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162F" w14:textId="7CFB6242" w:rsidR="00551041" w:rsidRPr="00097CCD" w:rsidRDefault="00551041" w:rsidP="00551041">
      <w:pPr>
        <w:jc w:val="right"/>
        <w:rPr>
          <w:rFonts w:eastAsia="ＭＳ Ｐ明朝"/>
          <w:szCs w:val="21"/>
        </w:rPr>
      </w:pPr>
      <w:r w:rsidRPr="00097CCD">
        <w:rPr>
          <w:rFonts w:eastAsia="ＭＳ Ｐ明朝"/>
          <w:szCs w:val="21"/>
        </w:rPr>
        <w:t>2021</w:t>
      </w:r>
      <w:r w:rsidRPr="00097CCD">
        <w:rPr>
          <w:rFonts w:eastAsia="ＭＳ Ｐ明朝"/>
          <w:szCs w:val="21"/>
        </w:rPr>
        <w:t>年</w:t>
      </w:r>
      <w:r w:rsidR="00F44156">
        <w:rPr>
          <w:rFonts w:eastAsia="ＭＳ Ｐ明朝"/>
          <w:szCs w:val="21"/>
        </w:rPr>
        <w:t>1</w:t>
      </w:r>
      <w:r w:rsidR="00982D9F">
        <w:rPr>
          <w:rFonts w:eastAsia="ＭＳ Ｐ明朝"/>
          <w:szCs w:val="21"/>
        </w:rPr>
        <w:t>2</w:t>
      </w:r>
      <w:r w:rsidRPr="00097CCD">
        <w:rPr>
          <w:rFonts w:eastAsia="ＭＳ Ｐ明朝" w:hint="eastAsia"/>
          <w:szCs w:val="21"/>
        </w:rPr>
        <w:t>月</w:t>
      </w:r>
      <w:r w:rsidR="00982D9F">
        <w:rPr>
          <w:rFonts w:eastAsia="ＭＳ Ｐ明朝"/>
          <w:szCs w:val="21"/>
        </w:rPr>
        <w:t>3</w:t>
      </w:r>
      <w:r w:rsidRPr="00097CCD">
        <w:rPr>
          <w:rFonts w:eastAsia="ＭＳ Ｐ明朝" w:hint="eastAsia"/>
          <w:szCs w:val="21"/>
        </w:rPr>
        <w:t>日</w:t>
      </w:r>
    </w:p>
    <w:p w14:paraId="310657D3" w14:textId="4EF255FD" w:rsidR="007273BE" w:rsidRPr="007273BE" w:rsidRDefault="007273BE" w:rsidP="007273BE">
      <w:pPr>
        <w:rPr>
          <w:rFonts w:eastAsia="ＭＳ Ｐ明朝"/>
          <w:b/>
          <w:bCs/>
          <w:color w:val="FF0000"/>
          <w:szCs w:val="21"/>
        </w:rPr>
      </w:pPr>
    </w:p>
    <w:p w14:paraId="15E26616" w14:textId="297325D2" w:rsidR="00551041" w:rsidRPr="00097CCD" w:rsidRDefault="00AD0967" w:rsidP="00AD0967">
      <w:pPr>
        <w:rPr>
          <w:rFonts w:eastAsia="ＭＳ Ｐ明朝"/>
          <w:szCs w:val="21"/>
        </w:rPr>
      </w:pPr>
      <w:r w:rsidRPr="00097CCD">
        <w:rPr>
          <w:rFonts w:eastAsia="ＭＳ Ｐ明朝"/>
          <w:szCs w:val="21"/>
        </w:rPr>
        <w:t>報道関係者各位</w:t>
      </w:r>
    </w:p>
    <w:p w14:paraId="5927A54C" w14:textId="417EBC3C" w:rsidR="00AD0967" w:rsidRDefault="00AD0967" w:rsidP="0008535A">
      <w:pPr>
        <w:jc w:val="right"/>
        <w:rPr>
          <w:rFonts w:eastAsia="ＭＳ Ｐ明朝"/>
          <w:szCs w:val="21"/>
        </w:rPr>
      </w:pPr>
      <w:r w:rsidRPr="00097CCD">
        <w:rPr>
          <w:rFonts w:eastAsia="ＭＳ Ｐ明朝"/>
          <w:szCs w:val="21"/>
        </w:rPr>
        <w:t>株式会社</w:t>
      </w:r>
      <w:proofErr w:type="spellStart"/>
      <w:r w:rsidRPr="00097CCD">
        <w:rPr>
          <w:rFonts w:eastAsia="ＭＳ Ｐ明朝"/>
          <w:szCs w:val="21"/>
        </w:rPr>
        <w:t>AbemaTV</w:t>
      </w:r>
      <w:bookmarkStart w:id="0" w:name="_Hlk15492972"/>
      <w:proofErr w:type="spellEnd"/>
    </w:p>
    <w:p w14:paraId="0FEB79C4" w14:textId="096ADFC5" w:rsidR="00020405" w:rsidRDefault="00020405" w:rsidP="00C76907">
      <w:pPr>
        <w:rPr>
          <w:rFonts w:asciiTheme="minorEastAsia" w:eastAsiaTheme="minorEastAsia" w:hAnsiTheme="minorEastAsia"/>
          <w:szCs w:val="21"/>
          <w:highlight w:val="cyan"/>
          <w:u w:val="single"/>
        </w:rPr>
      </w:pPr>
    </w:p>
    <w:p w14:paraId="64174AE1" w14:textId="77777777" w:rsidR="009C7D73" w:rsidRPr="00C76907" w:rsidRDefault="009C7D73" w:rsidP="00C76907">
      <w:pPr>
        <w:rPr>
          <w:rFonts w:asciiTheme="minorEastAsia" w:eastAsiaTheme="minorEastAsia" w:hAnsiTheme="minorEastAsia"/>
          <w:szCs w:val="21"/>
          <w:highlight w:val="cyan"/>
          <w:u w:val="single"/>
        </w:rPr>
      </w:pPr>
    </w:p>
    <w:bookmarkEnd w:id="0"/>
    <w:p w14:paraId="65D60C20" w14:textId="77777777" w:rsidR="002F3494" w:rsidRDefault="00F44156" w:rsidP="002F3494">
      <w:pPr>
        <w:jc w:val="center"/>
        <w:rPr>
          <w:rFonts w:eastAsia="ＭＳ Ｐ明朝"/>
          <w:b/>
          <w:u w:val="single"/>
          <w:shd w:val="clear" w:color="auto" w:fill="FFFFFF"/>
        </w:rPr>
      </w:pPr>
      <w:r w:rsidRPr="00310A13">
        <w:rPr>
          <w:rFonts w:eastAsia="ＭＳ Ｐ明朝"/>
          <w:b/>
          <w:u w:val="single"/>
          <w:shd w:val="clear" w:color="auto" w:fill="FFFFFF"/>
        </w:rPr>
        <w:t>韓国の</w:t>
      </w:r>
      <w:r w:rsidRPr="00310A13">
        <w:rPr>
          <w:rFonts w:eastAsia="ＭＳ Ｐ明朝" w:hint="eastAsia"/>
          <w:b/>
          <w:u w:val="single"/>
          <w:shd w:val="clear" w:color="auto" w:fill="FFFFFF"/>
        </w:rPr>
        <w:t>国民的</w:t>
      </w:r>
      <w:r w:rsidRPr="00310A13">
        <w:rPr>
          <w:rFonts w:eastAsia="ＭＳ Ｐ明朝"/>
          <w:b/>
          <w:u w:val="single"/>
          <w:shd w:val="clear" w:color="auto" w:fill="FFFFFF"/>
        </w:rPr>
        <w:t>大ヒット番組</w:t>
      </w:r>
      <w:r w:rsidRPr="00310A13">
        <w:rPr>
          <w:rFonts w:eastAsia="ＭＳ Ｐ明朝" w:hint="eastAsia"/>
          <w:b/>
          <w:u w:val="single"/>
          <w:shd w:val="clear" w:color="auto" w:fill="FFFFFF"/>
        </w:rPr>
        <w:t>を日本版にリメイク</w:t>
      </w:r>
    </w:p>
    <w:p w14:paraId="3F63E4CA" w14:textId="2EC2BEC9" w:rsidR="00F44156" w:rsidRPr="00F44156" w:rsidRDefault="00F44156" w:rsidP="002F3494">
      <w:pPr>
        <w:jc w:val="center"/>
        <w:rPr>
          <w:rFonts w:eastAsia="ＭＳ Ｐ明朝"/>
          <w:b/>
          <w:u w:val="single"/>
          <w:shd w:val="clear" w:color="auto" w:fill="FFFFFF"/>
        </w:rPr>
      </w:pPr>
      <w:r w:rsidRPr="00310A13">
        <w:rPr>
          <w:rFonts w:eastAsia="ＭＳ Ｐ明朝" w:hint="eastAsia"/>
          <w:b/>
          <w:u w:val="single"/>
          <w:shd w:val="clear" w:color="auto" w:fill="FFFFFF"/>
        </w:rPr>
        <w:t>ABEMA</w:t>
      </w:r>
      <w:r w:rsidRPr="00310A13">
        <w:rPr>
          <w:rFonts w:eastAsia="ＭＳ Ｐ明朝" w:hint="eastAsia"/>
          <w:b/>
          <w:u w:val="single"/>
          <w:shd w:val="clear" w:color="auto" w:fill="FFFFFF"/>
        </w:rPr>
        <w:t>オリジナル恋愛モキュメンタリー</w:t>
      </w:r>
      <w:r w:rsidR="00B33F8A" w:rsidRPr="00310A13">
        <w:rPr>
          <w:rFonts w:eastAsia="ＭＳ Ｐ明朝" w:hint="eastAsia"/>
          <w:b/>
          <w:u w:val="single"/>
          <w:shd w:val="clear" w:color="auto" w:fill="FFFFFF"/>
        </w:rPr>
        <w:t>番組</w:t>
      </w:r>
      <w:r w:rsidRPr="00310A13">
        <w:rPr>
          <w:rFonts w:eastAsia="ＭＳ Ｐ明朝" w:hint="eastAsia"/>
          <w:b/>
          <w:u w:val="single"/>
          <w:shd w:val="clear" w:color="auto" w:fill="FFFFFF"/>
        </w:rPr>
        <w:t>『私たち結婚しました</w:t>
      </w:r>
      <w:r w:rsidRPr="00310A13">
        <w:rPr>
          <w:rFonts w:eastAsia="ＭＳ Ｐ明朝" w:hint="eastAsia"/>
          <w:b/>
          <w:u w:val="single"/>
          <w:shd w:val="clear" w:color="auto" w:fill="FFFFFF"/>
        </w:rPr>
        <w:t xml:space="preserve"> </w:t>
      </w:r>
      <w:r w:rsidRPr="00310A13">
        <w:rPr>
          <w:rFonts w:eastAsia="ＭＳ Ｐ明朝"/>
          <w:b/>
          <w:u w:val="single"/>
          <w:shd w:val="clear" w:color="auto" w:fill="FFFFFF"/>
        </w:rPr>
        <w:t>2</w:t>
      </w:r>
      <w:r w:rsidRPr="00310A13">
        <w:rPr>
          <w:rFonts w:eastAsia="ＭＳ Ｐ明朝" w:hint="eastAsia"/>
          <w:b/>
          <w:u w:val="single"/>
          <w:shd w:val="clear" w:color="auto" w:fill="FFFFFF"/>
        </w:rPr>
        <w:t>』</w:t>
      </w:r>
      <w:r w:rsidR="002F3494">
        <w:rPr>
          <w:rFonts w:eastAsia="ＭＳ Ｐ明朝" w:hint="eastAsia"/>
          <w:b/>
          <w:u w:val="single"/>
          <w:shd w:val="clear" w:color="auto" w:fill="FFFFFF"/>
        </w:rPr>
        <w:t>第</w:t>
      </w:r>
      <w:r w:rsidR="00982D9F">
        <w:rPr>
          <w:rFonts w:eastAsia="ＭＳ Ｐ明朝"/>
          <w:b/>
          <w:u w:val="single"/>
          <w:shd w:val="clear" w:color="auto" w:fill="FFFFFF"/>
        </w:rPr>
        <w:t>2</w:t>
      </w:r>
      <w:r w:rsidR="002F3494">
        <w:rPr>
          <w:rFonts w:eastAsia="ＭＳ Ｐ明朝" w:hint="eastAsia"/>
          <w:b/>
          <w:u w:val="single"/>
          <w:shd w:val="clear" w:color="auto" w:fill="FFFFFF"/>
        </w:rPr>
        <w:t>話</w:t>
      </w:r>
    </w:p>
    <w:p w14:paraId="30018A27" w14:textId="77777777" w:rsidR="00C73DEB" w:rsidRPr="002F3494" w:rsidRDefault="00C73DEB" w:rsidP="00E9386F">
      <w:pPr>
        <w:rPr>
          <w:rFonts w:eastAsia="ＭＳ Ｐ明朝"/>
          <w:b/>
          <w:u w:val="single"/>
          <w:shd w:val="clear" w:color="auto" w:fill="FFFFFF"/>
        </w:rPr>
      </w:pPr>
    </w:p>
    <w:p w14:paraId="534E14DA" w14:textId="33049345" w:rsidR="009C7D73" w:rsidRPr="009C7D73" w:rsidRDefault="00982D9F" w:rsidP="00C73DEB">
      <w:pPr>
        <w:jc w:val="center"/>
        <w:rPr>
          <w:rFonts w:eastAsia="ＭＳ Ｐ明朝"/>
          <w:b/>
          <w:u w:val="single"/>
          <w:shd w:val="clear" w:color="auto" w:fill="FFFFFF"/>
        </w:rPr>
      </w:pPr>
      <w:r w:rsidRPr="009C7D73">
        <w:rPr>
          <w:rFonts w:eastAsia="ＭＳ Ｐ明朝" w:hint="eastAsia"/>
          <w:b/>
          <w:u w:val="single"/>
          <w:shd w:val="clear" w:color="auto" w:fill="FFFFFF"/>
        </w:rPr>
        <w:t>「玲奈で良かった」</w:t>
      </w:r>
      <w:r w:rsidR="00E9386F" w:rsidRPr="009C7D73">
        <w:rPr>
          <w:rFonts w:eastAsia="ＭＳ Ｐ明朝" w:hint="eastAsia"/>
          <w:b/>
          <w:u w:val="single"/>
          <w:shd w:val="clear" w:color="auto" w:fill="FFFFFF"/>
        </w:rPr>
        <w:t>浅香航大</w:t>
      </w:r>
      <w:r w:rsidRPr="009C7D73">
        <w:rPr>
          <w:rFonts w:eastAsia="ＭＳ Ｐ明朝" w:hint="eastAsia"/>
          <w:b/>
          <w:u w:val="single"/>
          <w:shd w:val="clear" w:color="auto" w:fill="FFFFFF"/>
        </w:rPr>
        <w:t>、妻・</w:t>
      </w:r>
      <w:r w:rsidR="00E9386F" w:rsidRPr="009C7D73">
        <w:rPr>
          <w:rFonts w:eastAsia="ＭＳ Ｐ明朝" w:hint="eastAsia"/>
          <w:b/>
          <w:u w:val="single"/>
          <w:shd w:val="clear" w:color="auto" w:fill="FFFFFF"/>
        </w:rPr>
        <w:t>トリンドル玲奈</w:t>
      </w:r>
      <w:r w:rsidRPr="009C7D73">
        <w:rPr>
          <w:rFonts w:eastAsia="ＭＳ Ｐ明朝" w:hint="eastAsia"/>
          <w:b/>
          <w:u w:val="single"/>
          <w:shd w:val="clear" w:color="auto" w:fill="FFFFFF"/>
        </w:rPr>
        <w:t>と</w:t>
      </w:r>
      <w:r w:rsidR="009C7D73" w:rsidRPr="009C7D73">
        <w:rPr>
          <w:rFonts w:eastAsia="ＭＳ Ｐ明朝" w:hint="eastAsia"/>
          <w:b/>
          <w:u w:val="single"/>
          <w:shd w:val="clear" w:color="auto" w:fill="FFFFFF"/>
        </w:rPr>
        <w:t>ベッドイン！ピロートークで愛の言葉</w:t>
      </w:r>
    </w:p>
    <w:p w14:paraId="4D43BD98" w14:textId="02B23368" w:rsidR="009F0EA3" w:rsidRPr="009C7D73" w:rsidRDefault="009C7D73" w:rsidP="009C7D73">
      <w:pPr>
        <w:jc w:val="center"/>
        <w:rPr>
          <w:rFonts w:eastAsia="ＭＳ Ｐ明朝"/>
          <w:b/>
          <w:u w:val="single"/>
          <w:shd w:val="clear" w:color="auto" w:fill="FFFFFF"/>
        </w:rPr>
      </w:pPr>
      <w:r w:rsidRPr="009C7D73">
        <w:rPr>
          <w:rFonts w:eastAsia="ＭＳ Ｐ明朝" w:hint="eastAsia"/>
          <w:b/>
          <w:u w:val="single"/>
          <w:shd w:val="clear" w:color="auto" w:fill="FFFFFF"/>
        </w:rPr>
        <w:t>塩野瑛久「一緒に不幸になってもいい人と結婚したい」結婚観を語るも可愛らしいハプニング</w:t>
      </w:r>
      <w:bookmarkStart w:id="1" w:name="_Hlk88832948"/>
    </w:p>
    <w:bookmarkEnd w:id="1"/>
    <w:p w14:paraId="1167A4AE" w14:textId="15724246" w:rsidR="0086712F" w:rsidRPr="009C7D73" w:rsidRDefault="009C7D73" w:rsidP="0086712F">
      <w:pPr>
        <w:jc w:val="center"/>
        <w:rPr>
          <w:rFonts w:eastAsia="ＭＳ Ｐ明朝"/>
          <w:b/>
          <w:sz w:val="22"/>
          <w:szCs w:val="22"/>
          <w:shd w:val="clear" w:color="auto" w:fill="FFFFFF"/>
        </w:rPr>
      </w:pPr>
      <w:r w:rsidRPr="009C7D73">
        <w:rPr>
          <w:rFonts w:eastAsia="ＭＳ Ｐ明朝" w:hint="eastAsia"/>
          <w:b/>
          <w:sz w:val="22"/>
          <w:szCs w:val="22"/>
          <w:shd w:val="clear" w:color="auto" w:fill="FFFFFF"/>
        </w:rPr>
        <w:t>～“新居にもっていくもの“三浦翔平のかっこよすぎる回答にベッキーが不満？～</w:t>
      </w:r>
    </w:p>
    <w:p w14:paraId="695DAAD0" w14:textId="77777777" w:rsidR="00D7769B" w:rsidRPr="009C7D73" w:rsidRDefault="00D7769B" w:rsidP="002F3494">
      <w:pPr>
        <w:rPr>
          <w:rFonts w:eastAsia="ＭＳ Ｐ明朝"/>
          <w:b/>
          <w:u w:val="single"/>
          <w:shd w:val="clear" w:color="auto" w:fill="FFFFFF"/>
        </w:rPr>
      </w:pPr>
    </w:p>
    <w:p w14:paraId="605B55C1" w14:textId="14E3C878" w:rsidR="00D15497" w:rsidRDefault="009C7D73" w:rsidP="00750569">
      <w:pPr>
        <w:jc w:val="center"/>
        <w:rPr>
          <w:rFonts w:eastAsia="ＭＳ Ｐ明朝"/>
          <w:b/>
          <w:noProof/>
          <w:sz w:val="20"/>
          <w:szCs w:val="20"/>
          <w:shd w:val="clear" w:color="auto" w:fill="FFFFFF"/>
        </w:rPr>
      </w:pPr>
      <w:r>
        <w:rPr>
          <w:rFonts w:eastAsia="ＭＳ Ｐ明朝"/>
          <w:b/>
          <w:noProof/>
          <w:sz w:val="20"/>
          <w:szCs w:val="20"/>
          <w:shd w:val="clear" w:color="auto" w:fill="FFFFFF"/>
        </w:rPr>
        <w:drawing>
          <wp:inline distT="0" distB="0" distL="0" distR="0" wp14:anchorId="3AB111C2" wp14:editId="584C5066">
            <wp:extent cx="2971800" cy="1981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258" cy="1981505"/>
                    </a:xfrm>
                    <a:prstGeom prst="rect">
                      <a:avLst/>
                    </a:prstGeom>
                    <a:noFill/>
                    <a:ln>
                      <a:noFill/>
                    </a:ln>
                  </pic:spPr>
                </pic:pic>
              </a:graphicData>
            </a:graphic>
          </wp:inline>
        </w:drawing>
      </w:r>
      <w:r>
        <w:rPr>
          <w:rFonts w:eastAsia="ＭＳ Ｐ明朝"/>
          <w:b/>
          <w:noProof/>
          <w:sz w:val="20"/>
          <w:szCs w:val="20"/>
          <w:shd w:val="clear" w:color="auto" w:fill="FFFFFF"/>
        </w:rPr>
        <w:drawing>
          <wp:inline distT="0" distB="0" distL="0" distR="0" wp14:anchorId="3C6C6156" wp14:editId="63B72C09">
            <wp:extent cx="2971800" cy="19812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743" cy="1983162"/>
                    </a:xfrm>
                    <a:prstGeom prst="rect">
                      <a:avLst/>
                    </a:prstGeom>
                    <a:noFill/>
                    <a:ln>
                      <a:noFill/>
                    </a:ln>
                  </pic:spPr>
                </pic:pic>
              </a:graphicData>
            </a:graphic>
          </wp:inline>
        </w:drawing>
      </w:r>
    </w:p>
    <w:p w14:paraId="638BA086" w14:textId="77777777" w:rsidR="00750569" w:rsidRPr="00750569" w:rsidRDefault="00750569" w:rsidP="00750569">
      <w:pPr>
        <w:jc w:val="center"/>
        <w:rPr>
          <w:rFonts w:eastAsia="ＭＳ Ｐ明朝"/>
        </w:rPr>
      </w:pPr>
    </w:p>
    <w:p w14:paraId="14F6C464" w14:textId="6EF000D9" w:rsidR="00080628" w:rsidRPr="004818F4" w:rsidRDefault="00A7447A" w:rsidP="009F0EA3">
      <w:pPr>
        <w:ind w:firstLineChars="100" w:firstLine="210"/>
        <w:rPr>
          <w:rFonts w:eastAsia="ＭＳ Ｐ明朝"/>
          <w:sz w:val="21"/>
          <w:szCs w:val="21"/>
          <w:shd w:val="clear" w:color="auto" w:fill="FFFFFF"/>
        </w:rPr>
      </w:pPr>
      <w:r w:rsidRPr="0094498C">
        <w:rPr>
          <w:rFonts w:eastAsia="ＭＳ Ｐ明朝" w:hint="eastAsia"/>
          <w:sz w:val="21"/>
          <w:szCs w:val="21"/>
          <w:shd w:val="clear" w:color="auto" w:fill="FFFFFF"/>
        </w:rPr>
        <w:t>新しい未来のテレビ「</w:t>
      </w:r>
      <w:r w:rsidRPr="0094498C">
        <w:rPr>
          <w:rFonts w:eastAsia="ＭＳ Ｐ明朝"/>
          <w:sz w:val="21"/>
          <w:szCs w:val="21"/>
          <w:shd w:val="clear" w:color="auto" w:fill="FFFFFF"/>
        </w:rPr>
        <w:t>ABEMA</w:t>
      </w:r>
      <w:r w:rsidRPr="0094498C">
        <w:rPr>
          <w:rFonts w:eastAsia="ＭＳ Ｐ明朝" w:hint="eastAsia"/>
          <w:sz w:val="21"/>
          <w:szCs w:val="21"/>
          <w:shd w:val="clear" w:color="auto" w:fill="FFFFFF"/>
        </w:rPr>
        <w:t>（アベマ）」</w:t>
      </w:r>
      <w:r w:rsidR="008D7E87" w:rsidRPr="0094498C">
        <w:rPr>
          <w:rFonts w:eastAsia="ＭＳ Ｐ明朝"/>
          <w:sz w:val="21"/>
          <w:szCs w:val="21"/>
          <w:shd w:val="clear" w:color="auto" w:fill="FFFFFF"/>
        </w:rPr>
        <w:t>は、</w:t>
      </w:r>
      <w:r w:rsidR="004818F4">
        <w:rPr>
          <w:rFonts w:eastAsia="ＭＳ Ｐ明朝"/>
          <w:sz w:val="21"/>
          <w:szCs w:val="21"/>
          <w:shd w:val="clear" w:color="auto" w:fill="FFFFFF"/>
        </w:rPr>
        <w:t>1</w:t>
      </w:r>
      <w:r w:rsidR="009C7D73">
        <w:rPr>
          <w:rFonts w:eastAsia="ＭＳ Ｐ明朝"/>
          <w:sz w:val="21"/>
          <w:szCs w:val="21"/>
          <w:shd w:val="clear" w:color="auto" w:fill="FFFFFF"/>
        </w:rPr>
        <w:t>2</w:t>
      </w:r>
      <w:r w:rsidR="00E52CBA" w:rsidRPr="0094498C">
        <w:rPr>
          <w:rFonts w:eastAsia="ＭＳ Ｐ明朝" w:hint="eastAsia"/>
          <w:sz w:val="21"/>
          <w:szCs w:val="21"/>
          <w:shd w:val="clear" w:color="auto" w:fill="FFFFFF"/>
        </w:rPr>
        <w:t>月</w:t>
      </w:r>
      <w:r w:rsidR="009C7D73">
        <w:rPr>
          <w:rFonts w:eastAsia="ＭＳ Ｐ明朝" w:hint="eastAsia"/>
          <w:sz w:val="21"/>
          <w:szCs w:val="21"/>
          <w:shd w:val="clear" w:color="auto" w:fill="FFFFFF"/>
        </w:rPr>
        <w:t>3</w:t>
      </w:r>
      <w:r w:rsidR="00E52CBA" w:rsidRPr="0094498C">
        <w:rPr>
          <w:rFonts w:eastAsia="ＭＳ Ｐ明朝" w:hint="eastAsia"/>
          <w:sz w:val="21"/>
          <w:szCs w:val="21"/>
          <w:shd w:val="clear" w:color="auto" w:fill="FFFFFF"/>
        </w:rPr>
        <w:t>日（金）夜</w:t>
      </w:r>
      <w:r w:rsidR="00E52CBA" w:rsidRPr="0094498C">
        <w:rPr>
          <w:rFonts w:eastAsia="ＭＳ Ｐ明朝" w:hint="eastAsia"/>
          <w:sz w:val="21"/>
          <w:szCs w:val="21"/>
          <w:shd w:val="clear" w:color="auto" w:fill="FFFFFF"/>
        </w:rPr>
        <w:t>11</w:t>
      </w:r>
      <w:r w:rsidR="00E52CBA" w:rsidRPr="0094498C">
        <w:rPr>
          <w:rFonts w:eastAsia="ＭＳ Ｐ明朝" w:hint="eastAsia"/>
          <w:sz w:val="21"/>
          <w:szCs w:val="21"/>
          <w:shd w:val="clear" w:color="auto" w:fill="FFFFFF"/>
        </w:rPr>
        <w:t>時より、</w:t>
      </w:r>
      <w:r w:rsidR="0084330D" w:rsidRPr="0094498C">
        <w:rPr>
          <w:rFonts w:eastAsia="ＭＳ Ｐ明朝"/>
          <w:sz w:val="21"/>
          <w:szCs w:val="21"/>
          <w:shd w:val="clear" w:color="auto" w:fill="FFFFFF"/>
        </w:rPr>
        <w:t>ABEMA</w:t>
      </w:r>
      <w:r w:rsidR="008D7E87" w:rsidRPr="0094498C">
        <w:rPr>
          <w:rFonts w:eastAsia="ＭＳ Ｐ明朝" w:hint="eastAsia"/>
          <w:sz w:val="21"/>
          <w:szCs w:val="21"/>
          <w:shd w:val="clear" w:color="auto" w:fill="FFFFFF"/>
        </w:rPr>
        <w:t>オリジナル</w:t>
      </w:r>
      <w:r w:rsidR="00A61D86" w:rsidRPr="0094498C">
        <w:rPr>
          <w:rFonts w:eastAsia="ＭＳ Ｐ明朝" w:hint="eastAsia"/>
          <w:sz w:val="21"/>
          <w:szCs w:val="21"/>
          <w:shd w:val="clear" w:color="auto" w:fill="FFFFFF"/>
        </w:rPr>
        <w:t>シリーズ恋愛</w:t>
      </w:r>
      <w:r w:rsidR="00E84800" w:rsidRPr="0094498C">
        <w:rPr>
          <w:rFonts w:eastAsia="ＭＳ Ｐ明朝" w:hint="eastAsia"/>
          <w:sz w:val="21"/>
          <w:szCs w:val="21"/>
          <w:shd w:val="clear" w:color="auto" w:fill="FFFFFF"/>
        </w:rPr>
        <w:t>モキュメンタリー</w:t>
      </w:r>
      <w:r w:rsidR="00A61D86" w:rsidRPr="00976EDD">
        <w:rPr>
          <w:rFonts w:eastAsia="ＭＳ Ｐ明朝" w:hint="eastAsia"/>
          <w:sz w:val="21"/>
          <w:szCs w:val="21"/>
          <w:shd w:val="clear" w:color="auto" w:fill="FFFFFF"/>
        </w:rPr>
        <w:t>番組</w:t>
      </w:r>
      <w:r w:rsidR="008D7E87" w:rsidRPr="00976EDD">
        <w:rPr>
          <w:rFonts w:eastAsia="ＭＳ Ｐ明朝" w:hint="eastAsia"/>
          <w:sz w:val="21"/>
          <w:szCs w:val="21"/>
          <w:shd w:val="clear" w:color="auto" w:fill="FFFFFF"/>
        </w:rPr>
        <w:t>『</w:t>
      </w:r>
      <w:r w:rsidR="00FA3A07" w:rsidRPr="00976EDD">
        <w:rPr>
          <w:rFonts w:eastAsia="ＭＳ Ｐ明朝" w:hint="eastAsia"/>
          <w:sz w:val="21"/>
          <w:szCs w:val="21"/>
          <w:shd w:val="clear" w:color="auto" w:fill="FFFFFF"/>
        </w:rPr>
        <w:t>私たち結婚しました</w:t>
      </w:r>
      <w:r w:rsidR="004818F4">
        <w:rPr>
          <w:rFonts w:eastAsia="ＭＳ Ｐ明朝" w:hint="eastAsia"/>
          <w:sz w:val="21"/>
          <w:szCs w:val="21"/>
          <w:shd w:val="clear" w:color="auto" w:fill="FFFFFF"/>
        </w:rPr>
        <w:t xml:space="preserve"> </w:t>
      </w:r>
      <w:r w:rsidR="004818F4">
        <w:rPr>
          <w:rFonts w:eastAsia="ＭＳ Ｐ明朝"/>
          <w:sz w:val="21"/>
          <w:szCs w:val="21"/>
          <w:shd w:val="clear" w:color="auto" w:fill="FFFFFF"/>
        </w:rPr>
        <w:t>2</w:t>
      </w:r>
      <w:r w:rsidR="008D7E87" w:rsidRPr="00976EDD">
        <w:rPr>
          <w:rFonts w:eastAsia="ＭＳ Ｐ明朝" w:hint="eastAsia"/>
          <w:sz w:val="21"/>
          <w:szCs w:val="21"/>
          <w:shd w:val="clear" w:color="auto" w:fill="FFFFFF"/>
        </w:rPr>
        <w:t>』</w:t>
      </w:r>
      <w:r w:rsidR="00D80F39">
        <w:rPr>
          <w:rFonts w:eastAsia="ＭＳ Ｐ明朝" w:hint="eastAsia"/>
          <w:sz w:val="21"/>
          <w:szCs w:val="21"/>
          <w:shd w:val="clear" w:color="auto" w:fill="FFFFFF"/>
        </w:rPr>
        <w:t>の</w:t>
      </w:r>
      <w:r w:rsidR="00E9386F">
        <w:rPr>
          <w:rFonts w:eastAsia="ＭＳ Ｐ明朝" w:hint="eastAsia"/>
          <w:sz w:val="21"/>
          <w:szCs w:val="21"/>
          <w:shd w:val="clear" w:color="auto" w:fill="FFFFFF"/>
        </w:rPr>
        <w:t>第</w:t>
      </w:r>
      <w:r w:rsidR="009C7D73">
        <w:rPr>
          <w:rFonts w:eastAsia="ＭＳ Ｐ明朝" w:hint="eastAsia"/>
          <w:sz w:val="21"/>
          <w:szCs w:val="21"/>
          <w:shd w:val="clear" w:color="auto" w:fill="FFFFFF"/>
        </w:rPr>
        <w:t>2</w:t>
      </w:r>
      <w:r w:rsidR="00E9386F">
        <w:rPr>
          <w:rFonts w:eastAsia="ＭＳ Ｐ明朝" w:hint="eastAsia"/>
          <w:sz w:val="21"/>
          <w:szCs w:val="21"/>
          <w:shd w:val="clear" w:color="auto" w:fill="FFFFFF"/>
        </w:rPr>
        <w:t>話を放送</w:t>
      </w:r>
      <w:r w:rsidR="002F3494">
        <w:rPr>
          <w:rFonts w:eastAsia="ＭＳ Ｐ明朝" w:hint="eastAsia"/>
          <w:sz w:val="21"/>
          <w:szCs w:val="21"/>
          <w:shd w:val="clear" w:color="auto" w:fill="FFFFFF"/>
        </w:rPr>
        <w:t>いたしました。</w:t>
      </w:r>
    </w:p>
    <w:p w14:paraId="1383BE6D" w14:textId="5BF59584" w:rsidR="008D7E87" w:rsidRPr="00097CCD" w:rsidRDefault="002F3494" w:rsidP="002F3494">
      <w:pPr>
        <w:tabs>
          <w:tab w:val="left" w:pos="3330"/>
        </w:tabs>
        <w:rPr>
          <w:rFonts w:eastAsia="ＭＳ Ｐ明朝"/>
          <w:szCs w:val="21"/>
        </w:rPr>
      </w:pPr>
      <w:r>
        <w:rPr>
          <w:rFonts w:eastAsia="ＭＳ Ｐ明朝"/>
          <w:szCs w:val="21"/>
        </w:rPr>
        <w:tab/>
      </w:r>
    </w:p>
    <w:p w14:paraId="5BCA4248" w14:textId="085D7561" w:rsidR="004818F4" w:rsidRPr="004818F4" w:rsidRDefault="004818F4" w:rsidP="004818F4">
      <w:pPr>
        <w:pStyle w:val="a5"/>
        <w:rPr>
          <w:rFonts w:eastAsia="ＭＳ Ｐ明朝"/>
          <w:szCs w:val="21"/>
        </w:rPr>
      </w:pPr>
      <w:r w:rsidRPr="004818F4">
        <w:rPr>
          <w:rFonts w:eastAsia="ＭＳ Ｐ明朝" w:hint="eastAsia"/>
          <w:szCs w:val="21"/>
        </w:rPr>
        <w:t>本番組は、韓国で</w:t>
      </w:r>
      <w:r w:rsidRPr="004818F4">
        <w:rPr>
          <w:rFonts w:eastAsia="ＭＳ Ｐ明朝"/>
          <w:szCs w:val="21"/>
        </w:rPr>
        <w:t>2008</w:t>
      </w:r>
      <w:r w:rsidRPr="004818F4">
        <w:rPr>
          <w:rFonts w:eastAsia="ＭＳ Ｐ明朝" w:hint="eastAsia"/>
          <w:szCs w:val="21"/>
        </w:rPr>
        <w:t>年から約</w:t>
      </w:r>
      <w:r w:rsidRPr="004818F4">
        <w:rPr>
          <w:rFonts w:eastAsia="ＭＳ Ｐ明朝"/>
          <w:szCs w:val="21"/>
        </w:rPr>
        <w:t>9</w:t>
      </w:r>
      <w:r w:rsidRPr="004818F4">
        <w:rPr>
          <w:rFonts w:eastAsia="ＭＳ Ｐ明朝" w:hint="eastAsia"/>
          <w:szCs w:val="21"/>
        </w:rPr>
        <w:t>年間レギュラー放送された国民的大ヒット番組『私たち結婚しました』（※</w:t>
      </w:r>
      <w:r w:rsidRPr="004818F4">
        <w:rPr>
          <w:rFonts w:eastAsia="ＭＳ Ｐ明朝"/>
          <w:szCs w:val="21"/>
        </w:rPr>
        <w:t>1</w:t>
      </w:r>
      <w:r w:rsidRPr="004818F4">
        <w:rPr>
          <w:rFonts w:eastAsia="ＭＳ Ｐ明朝" w:hint="eastAsia"/>
          <w:szCs w:val="21"/>
        </w:rPr>
        <w:t>）を日本版にリメイクした、「</w:t>
      </w:r>
      <w:r w:rsidRPr="004818F4">
        <w:rPr>
          <w:rFonts w:eastAsia="ＭＳ Ｐ明朝"/>
          <w:szCs w:val="21"/>
        </w:rPr>
        <w:t>ABEMA</w:t>
      </w:r>
      <w:r w:rsidRPr="004818F4">
        <w:rPr>
          <w:rFonts w:eastAsia="ＭＳ Ｐ明朝" w:hint="eastAsia"/>
          <w:szCs w:val="21"/>
        </w:rPr>
        <w:t>」オリジナルの恋愛モキュメンタリー番組です。多方面で活躍している有名芸能人同士の結婚生活に密着し、期間限定の夫婦生活のなかで、結婚式や新居の準備、寝室での様子など普段見ることができない、夫婦のリアルな様子をお届けします。シーズン</w:t>
      </w:r>
      <w:r w:rsidRPr="004818F4">
        <w:rPr>
          <w:rFonts w:eastAsia="ＭＳ Ｐ明朝" w:hint="eastAsia"/>
          <w:szCs w:val="21"/>
        </w:rPr>
        <w:t>2</w:t>
      </w:r>
      <w:r w:rsidRPr="004818F4">
        <w:rPr>
          <w:rFonts w:eastAsia="ＭＳ Ｐ明朝" w:hint="eastAsia"/>
          <w:szCs w:val="21"/>
        </w:rPr>
        <w:t>となる今回は、浅香航大さんとトリンドル玲奈さんのペアと</w:t>
      </w:r>
      <w:r w:rsidR="00D7769B">
        <w:rPr>
          <w:rFonts w:eastAsia="ＭＳ Ｐ明朝" w:hint="eastAsia"/>
          <w:szCs w:val="21"/>
        </w:rPr>
        <w:t>、</w:t>
      </w:r>
      <w:r w:rsidRPr="004818F4">
        <w:rPr>
          <w:rFonts w:eastAsia="ＭＳ Ｐ明朝" w:hint="eastAsia"/>
          <w:szCs w:val="21"/>
        </w:rPr>
        <w:t>塩野瑛久さん足立梨花さんのペアの</w:t>
      </w:r>
      <w:r w:rsidRPr="004818F4">
        <w:rPr>
          <w:rFonts w:eastAsia="ＭＳ Ｐ明朝" w:hint="eastAsia"/>
          <w:szCs w:val="21"/>
        </w:rPr>
        <w:t>2</w:t>
      </w:r>
      <w:r w:rsidRPr="004818F4">
        <w:rPr>
          <w:rFonts w:eastAsia="ＭＳ Ｐ明朝" w:hint="eastAsia"/>
          <w:szCs w:val="21"/>
        </w:rPr>
        <w:t>組が結婚生活を送り、それぞれの夫婦が限られた期間のなかで理想の夫婦のカタチを築いていきます。</w:t>
      </w:r>
    </w:p>
    <w:p w14:paraId="7AE5958A" w14:textId="77777777" w:rsidR="00BD19A8" w:rsidRPr="009C7D73" w:rsidRDefault="00BD19A8" w:rsidP="00BD19A8">
      <w:pPr>
        <w:pStyle w:val="a5"/>
        <w:ind w:firstLineChars="100" w:firstLine="210"/>
        <w:rPr>
          <w:rFonts w:ascii="Times New Roman" w:eastAsia="ＭＳ Ｐ明朝" w:hAnsi="Times New Roman"/>
          <w:szCs w:val="21"/>
        </w:rPr>
      </w:pPr>
    </w:p>
    <w:p w14:paraId="702BA2FF" w14:textId="55190573" w:rsidR="00C328C6" w:rsidRDefault="00C328C6" w:rsidP="00E9386F">
      <w:pPr>
        <w:pStyle w:val="a5"/>
        <w:rPr>
          <w:rFonts w:ascii="Times New Roman" w:eastAsia="ＭＳ Ｐ明朝" w:hAnsi="Times New Roman"/>
        </w:rPr>
      </w:pPr>
    </w:p>
    <w:p w14:paraId="07A17100" w14:textId="77777777" w:rsidR="009C7D73" w:rsidRPr="009C7D73" w:rsidRDefault="00C328C6" w:rsidP="009C7D73">
      <w:pPr>
        <w:pStyle w:val="a5"/>
        <w:rPr>
          <w:rFonts w:eastAsia="ＭＳ Ｐ明朝"/>
          <w:b/>
          <w:u w:val="single"/>
        </w:rPr>
      </w:pPr>
      <w:r>
        <w:rPr>
          <w:rFonts w:eastAsia="ＭＳ Ｐ明朝" w:hint="eastAsia"/>
          <w:b/>
          <w:u w:val="single"/>
        </w:rPr>
        <w:t>■</w:t>
      </w:r>
      <w:r w:rsidR="009C7D73" w:rsidRPr="009C7D73">
        <w:rPr>
          <w:rFonts w:eastAsia="ＭＳ Ｐ明朝" w:hint="eastAsia"/>
          <w:b/>
          <w:u w:val="single"/>
        </w:rPr>
        <w:t>「玲奈で良かった」浅香航大、妻・トリンドル玲奈とベッドイン！ピロートークで愛の言葉</w:t>
      </w:r>
    </w:p>
    <w:p w14:paraId="10610197" w14:textId="548ECA2A" w:rsidR="00C328C6" w:rsidRPr="00C328C6" w:rsidRDefault="00F4021F" w:rsidP="00E9386F">
      <w:pPr>
        <w:pStyle w:val="a5"/>
        <w:rPr>
          <w:rFonts w:ascii="Times New Roman" w:eastAsia="ＭＳ Ｐ明朝" w:hAnsi="Times New Roman"/>
        </w:rPr>
      </w:pPr>
      <w:r>
        <w:rPr>
          <w:rFonts w:ascii="Times New Roman" w:eastAsia="ＭＳ Ｐ明朝" w:hAnsi="Times New Roman" w:hint="eastAsia"/>
          <w:noProof/>
        </w:rPr>
        <w:lastRenderedPageBreak/>
        <w:drawing>
          <wp:inline distT="0" distB="0" distL="0" distR="0" wp14:anchorId="0A99F7C2" wp14:editId="7F7F3690">
            <wp:extent cx="2887069" cy="161925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511" cy="1620059"/>
                    </a:xfrm>
                    <a:prstGeom prst="rect">
                      <a:avLst/>
                    </a:prstGeom>
                    <a:noFill/>
                    <a:ln>
                      <a:noFill/>
                    </a:ln>
                  </pic:spPr>
                </pic:pic>
              </a:graphicData>
            </a:graphic>
          </wp:inline>
        </w:drawing>
      </w:r>
      <w:r>
        <w:rPr>
          <w:rFonts w:ascii="Times New Roman" w:eastAsia="ＭＳ Ｐ明朝" w:hAnsi="Times New Roman" w:hint="eastAsia"/>
          <w:noProof/>
        </w:rPr>
        <w:drawing>
          <wp:inline distT="0" distB="0" distL="0" distR="0" wp14:anchorId="4ECE0FDB" wp14:editId="726E3DC5">
            <wp:extent cx="2854403" cy="1609725"/>
            <wp:effectExtent l="0" t="0" r="317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4073" cy="1615178"/>
                    </a:xfrm>
                    <a:prstGeom prst="rect">
                      <a:avLst/>
                    </a:prstGeom>
                    <a:noFill/>
                    <a:ln>
                      <a:noFill/>
                    </a:ln>
                  </pic:spPr>
                </pic:pic>
              </a:graphicData>
            </a:graphic>
          </wp:inline>
        </w:drawing>
      </w:r>
    </w:p>
    <w:p w14:paraId="41781500" w14:textId="4A472C78" w:rsidR="001E4863" w:rsidRDefault="005E4AA7" w:rsidP="00E9386F">
      <w:pPr>
        <w:pStyle w:val="a5"/>
        <w:rPr>
          <w:rFonts w:ascii="Times New Roman" w:eastAsia="ＭＳ Ｐ明朝" w:hAnsi="Times New Roman"/>
        </w:rPr>
      </w:pPr>
      <w:r>
        <w:rPr>
          <w:rFonts w:ascii="Times New Roman" w:eastAsia="ＭＳ Ｐ明朝" w:hAnsi="Times New Roman" w:hint="eastAsia"/>
        </w:rPr>
        <w:t>浅香航大さん</w:t>
      </w:r>
      <w:r w:rsidR="00E96858">
        <w:rPr>
          <w:rFonts w:ascii="Times New Roman" w:eastAsia="ＭＳ Ｐ明朝" w:hAnsi="Times New Roman" w:hint="eastAsia"/>
        </w:rPr>
        <w:t>と、トリンドル玲奈さん</w:t>
      </w:r>
      <w:r w:rsidR="001E4863">
        <w:rPr>
          <w:rFonts w:ascii="Times New Roman" w:eastAsia="ＭＳ Ｐ明朝" w:hAnsi="Times New Roman" w:hint="eastAsia"/>
        </w:rPr>
        <w:t>は、新居で結婚生活を始めるにあたり、家から持ってきたものを見せ合うことに。トリンドルさんが、花瓶をバッグから取り出すと「めっちゃいいじゃん！」と絶賛する浅香さんは、「なんなら…」と言い、サボテンを取り出し、趣味が合う様子の</w:t>
      </w:r>
      <w:r w:rsidR="001E4863">
        <w:rPr>
          <w:rFonts w:ascii="Times New Roman" w:eastAsia="ＭＳ Ｐ明朝" w:hAnsi="Times New Roman" w:hint="eastAsia"/>
        </w:rPr>
        <w:t>2</w:t>
      </w:r>
      <w:r w:rsidR="001E4863">
        <w:rPr>
          <w:rFonts w:ascii="Times New Roman" w:eastAsia="ＭＳ Ｐ明朝" w:hAnsi="Times New Roman" w:hint="eastAsia"/>
        </w:rPr>
        <w:t>人。続いてトリンドルさんが「もう</w:t>
      </w:r>
      <w:r w:rsidR="001E4863">
        <w:rPr>
          <w:rFonts w:ascii="Times New Roman" w:eastAsia="ＭＳ Ｐ明朝" w:hAnsi="Times New Roman" w:hint="eastAsia"/>
        </w:rPr>
        <w:t>1</w:t>
      </w:r>
      <w:r w:rsidR="001E4863">
        <w:rPr>
          <w:rFonts w:ascii="Times New Roman" w:eastAsia="ＭＳ Ｐ明朝" w:hAnsi="Times New Roman" w:hint="eastAsia"/>
        </w:rPr>
        <w:t>つはなに？」と尋ねると、浅香さんは「いや、なんか…」と少々出すのを渋ります。</w:t>
      </w:r>
      <w:r w:rsidR="000175A1">
        <w:rPr>
          <w:rFonts w:ascii="Times New Roman" w:eastAsia="ＭＳ Ｐ明朝" w:hAnsi="Times New Roman" w:hint="eastAsia"/>
        </w:rPr>
        <w:t>最初の文字が“シャ”だというヒントをもとにトリンドルさんが「シャンプー」と答えるも、不正解。なんと、浅香さんが持ってきたものは「シャワーヘッド」。トリンドルさんもスタジオも「えーっ！」と驚くものでしたが、「塩素除去が出来るのと、ミストが出る」と説明。その後、トリンドルさんは、「ちょっと変？ちょっと天然なのかなって思ったりとか。でもそういうところは安心しましたね」と答えました。</w:t>
      </w:r>
    </w:p>
    <w:p w14:paraId="0676F3F7" w14:textId="77777777" w:rsidR="001E4863" w:rsidRDefault="001E4863" w:rsidP="00E9386F">
      <w:pPr>
        <w:pStyle w:val="a5"/>
        <w:rPr>
          <w:rFonts w:ascii="Times New Roman" w:eastAsia="ＭＳ Ｐ明朝" w:hAnsi="Times New Roman"/>
        </w:rPr>
      </w:pPr>
    </w:p>
    <w:p w14:paraId="19C7E4E9" w14:textId="589822DD" w:rsidR="00E96858" w:rsidRDefault="00F4021F" w:rsidP="00E9386F">
      <w:pPr>
        <w:pStyle w:val="a5"/>
        <w:rPr>
          <w:rFonts w:ascii="Times New Roman" w:eastAsia="ＭＳ Ｐ明朝" w:hAnsi="Times New Roman"/>
        </w:rPr>
      </w:pPr>
      <w:r>
        <w:rPr>
          <w:rFonts w:ascii="Times New Roman" w:eastAsia="ＭＳ Ｐ明朝" w:hAnsi="Times New Roman"/>
          <w:noProof/>
        </w:rPr>
        <w:drawing>
          <wp:inline distT="0" distB="0" distL="0" distR="0" wp14:anchorId="5EF59560" wp14:editId="780B4FA5">
            <wp:extent cx="2901621" cy="16383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366" cy="1639850"/>
                    </a:xfrm>
                    <a:prstGeom prst="rect">
                      <a:avLst/>
                    </a:prstGeom>
                    <a:noFill/>
                    <a:ln>
                      <a:noFill/>
                    </a:ln>
                  </pic:spPr>
                </pic:pic>
              </a:graphicData>
            </a:graphic>
          </wp:inline>
        </w:drawing>
      </w:r>
      <w:r>
        <w:rPr>
          <w:rFonts w:ascii="Times New Roman" w:eastAsia="ＭＳ Ｐ明朝" w:hAnsi="Times New Roman"/>
          <w:noProof/>
        </w:rPr>
        <w:drawing>
          <wp:inline distT="0" distB="0" distL="0" distR="0" wp14:anchorId="3377B5A1" wp14:editId="12E43A2A">
            <wp:extent cx="2946111" cy="1647825"/>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553" cy="1650869"/>
                    </a:xfrm>
                    <a:prstGeom prst="rect">
                      <a:avLst/>
                    </a:prstGeom>
                    <a:noFill/>
                    <a:ln>
                      <a:noFill/>
                    </a:ln>
                  </pic:spPr>
                </pic:pic>
              </a:graphicData>
            </a:graphic>
          </wp:inline>
        </w:drawing>
      </w:r>
    </w:p>
    <w:p w14:paraId="63313264" w14:textId="0645061F" w:rsidR="000175A1" w:rsidRDefault="000175A1" w:rsidP="00E9386F">
      <w:pPr>
        <w:pStyle w:val="a5"/>
        <w:rPr>
          <w:rFonts w:ascii="Times New Roman" w:eastAsia="ＭＳ Ｐ明朝" w:hAnsi="Times New Roman"/>
        </w:rPr>
      </w:pPr>
      <w:r>
        <w:rPr>
          <w:rFonts w:ascii="Times New Roman" w:eastAsia="ＭＳ Ｐ明朝" w:hAnsi="Times New Roman" w:hint="eastAsia"/>
        </w:rPr>
        <w:t>そして</w:t>
      </w:r>
      <w:r>
        <w:rPr>
          <w:rFonts w:ascii="Times New Roman" w:eastAsia="ＭＳ Ｐ明朝" w:hAnsi="Times New Roman" w:hint="eastAsia"/>
        </w:rPr>
        <w:t>2</w:t>
      </w:r>
      <w:r>
        <w:rPr>
          <w:rFonts w:ascii="Times New Roman" w:eastAsia="ＭＳ Ｐ明朝" w:hAnsi="Times New Roman" w:hint="eastAsia"/>
        </w:rPr>
        <w:t>人は就寝するため、ベッドに入り就寝前のピロートーク。浅香さんは</w:t>
      </w:r>
      <w:r>
        <w:rPr>
          <w:rFonts w:ascii="Times New Roman" w:eastAsia="ＭＳ Ｐ明朝" w:hAnsi="Times New Roman" w:hint="eastAsia"/>
        </w:rPr>
        <w:t>1</w:t>
      </w:r>
      <w:r>
        <w:rPr>
          <w:rFonts w:ascii="Times New Roman" w:eastAsia="ＭＳ Ｐ明朝" w:hAnsi="Times New Roman" w:hint="eastAsia"/>
        </w:rPr>
        <w:t>日を振り返り、「めっちゃ緊張してたけど楽しかった」「お相手が玲奈で良かったなって思ってるけどね」と話し、口数の少ない自身とよく話をしてくれるトリンドルさんとのバランスが心地いいと感じている様子。</w:t>
      </w:r>
      <w:r w:rsidR="00F76001">
        <w:rPr>
          <w:rFonts w:ascii="Times New Roman" w:eastAsia="ＭＳ Ｐ明朝" w:hAnsi="Times New Roman" w:hint="eastAsia"/>
        </w:rPr>
        <w:t>その後、寝る時の姿勢について話す</w:t>
      </w:r>
      <w:r w:rsidR="00F76001">
        <w:rPr>
          <w:rFonts w:ascii="Times New Roman" w:eastAsia="ＭＳ Ｐ明朝" w:hAnsi="Times New Roman" w:hint="eastAsia"/>
        </w:rPr>
        <w:t>2</w:t>
      </w:r>
      <w:r w:rsidR="00F76001">
        <w:rPr>
          <w:rFonts w:ascii="Times New Roman" w:eastAsia="ＭＳ Ｐ明朝" w:hAnsi="Times New Roman" w:hint="eastAsia"/>
        </w:rPr>
        <w:t>人は自然と距離が近づきます。浅香さん、トリンドルさんともにいつも</w:t>
      </w:r>
      <w:r w:rsidR="0028143A">
        <w:rPr>
          <w:rFonts w:ascii="Times New Roman" w:eastAsia="ＭＳ Ｐ明朝" w:hAnsi="Times New Roman" w:hint="eastAsia"/>
        </w:rPr>
        <w:t>横</w:t>
      </w:r>
      <w:r w:rsidR="00F76001">
        <w:rPr>
          <w:rFonts w:ascii="Times New Roman" w:eastAsia="ＭＳ Ｐ明朝" w:hAnsi="Times New Roman" w:hint="eastAsia"/>
        </w:rPr>
        <w:t>を向いて寝ると話</w:t>
      </w:r>
      <w:r w:rsidR="0028143A">
        <w:rPr>
          <w:rFonts w:ascii="Times New Roman" w:eastAsia="ＭＳ Ｐ明朝" w:hAnsi="Times New Roman" w:hint="eastAsia"/>
        </w:rPr>
        <w:t>し</w:t>
      </w:r>
      <w:r w:rsidR="00F76001">
        <w:rPr>
          <w:rFonts w:ascii="Times New Roman" w:eastAsia="ＭＳ Ｐ明朝" w:hAnsi="Times New Roman" w:hint="eastAsia"/>
        </w:rPr>
        <w:t>、お互いの顔を見ることが出来るように、浅香さんが「いいよ、今日はこっちにしとくわ」と</w:t>
      </w:r>
      <w:r w:rsidR="00F76001">
        <w:rPr>
          <w:rFonts w:ascii="Times New Roman" w:eastAsia="ＭＳ Ｐ明朝" w:hAnsi="Times New Roman" w:hint="eastAsia"/>
        </w:rPr>
        <w:t>2</w:t>
      </w:r>
      <w:r w:rsidR="00F76001">
        <w:rPr>
          <w:rFonts w:ascii="Times New Roman" w:eastAsia="ＭＳ Ｐ明朝" w:hAnsi="Times New Roman" w:hint="eastAsia"/>
        </w:rPr>
        <w:t>人が向き合うカタチに。そのまま</w:t>
      </w:r>
      <w:r w:rsidR="00F76001">
        <w:rPr>
          <w:rFonts w:ascii="Times New Roman" w:eastAsia="ＭＳ Ｐ明朝" w:hAnsi="Times New Roman" w:hint="eastAsia"/>
        </w:rPr>
        <w:t>2</w:t>
      </w:r>
      <w:r w:rsidR="00F76001">
        <w:rPr>
          <w:rFonts w:ascii="Times New Roman" w:eastAsia="ＭＳ Ｐ明朝" w:hAnsi="Times New Roman" w:hint="eastAsia"/>
        </w:rPr>
        <w:t>人は就寝しました。スタジオは「きゃー！」「おいおいおい」「たのしーー！」などと大興奮。三浦翔平さんは頭を抱えて「</w:t>
      </w:r>
      <w:r w:rsidR="00F76001">
        <w:rPr>
          <w:rFonts w:ascii="Times New Roman" w:eastAsia="ＭＳ Ｐ明朝" w:hAnsi="Times New Roman" w:hint="eastAsia"/>
        </w:rPr>
        <w:t>2</w:t>
      </w:r>
      <w:r w:rsidR="00F76001">
        <w:rPr>
          <w:rFonts w:ascii="Times New Roman" w:eastAsia="ＭＳ Ｐ明朝" w:hAnsi="Times New Roman" w:hint="eastAsia"/>
        </w:rPr>
        <w:t>話でこれですか…」と唸りました。</w:t>
      </w:r>
    </w:p>
    <w:p w14:paraId="73096A54" w14:textId="77777777" w:rsidR="000175A1" w:rsidRPr="000175A1" w:rsidRDefault="000175A1" w:rsidP="00E9386F">
      <w:pPr>
        <w:pStyle w:val="a5"/>
        <w:rPr>
          <w:rFonts w:ascii="Times New Roman" w:eastAsia="ＭＳ Ｐ明朝" w:hAnsi="Times New Roman"/>
        </w:rPr>
      </w:pPr>
    </w:p>
    <w:p w14:paraId="5FFBADE7" w14:textId="0DD0E34E" w:rsidR="00C328C6" w:rsidRDefault="00C328C6" w:rsidP="00E9386F">
      <w:pPr>
        <w:pStyle w:val="a5"/>
        <w:rPr>
          <w:rFonts w:ascii="Times New Roman" w:eastAsia="ＭＳ Ｐ明朝" w:hAnsi="Times New Roman"/>
        </w:rPr>
      </w:pPr>
    </w:p>
    <w:p w14:paraId="0F6A0239" w14:textId="2C472BA1" w:rsidR="009C7D73" w:rsidRPr="009C7D73" w:rsidRDefault="009C7D73" w:rsidP="009C7D73">
      <w:pPr>
        <w:pStyle w:val="a5"/>
        <w:rPr>
          <w:rFonts w:eastAsia="ＭＳ Ｐ明朝"/>
          <w:b/>
          <w:u w:val="single"/>
        </w:rPr>
      </w:pPr>
      <w:r>
        <w:rPr>
          <w:rFonts w:ascii="Times New Roman" w:eastAsia="ＭＳ Ｐ明朝" w:hAnsi="Times New Roman" w:hint="eastAsia"/>
        </w:rPr>
        <w:t>■</w:t>
      </w:r>
      <w:r w:rsidRPr="009C7D73">
        <w:rPr>
          <w:rFonts w:eastAsia="ＭＳ Ｐ明朝" w:hint="eastAsia"/>
          <w:b/>
          <w:u w:val="single"/>
        </w:rPr>
        <w:t>塩野瑛久「一緒に不幸になってもいい人と結婚したい」結婚観を語るも可愛らしいハプニング</w:t>
      </w:r>
    </w:p>
    <w:p w14:paraId="329E88E3" w14:textId="123CDDDF" w:rsidR="00C328C6" w:rsidRDefault="00F4021F" w:rsidP="00F76001">
      <w:pPr>
        <w:pStyle w:val="a5"/>
        <w:rPr>
          <w:rFonts w:ascii="Times New Roman" w:eastAsia="ＭＳ Ｐ明朝" w:hAnsi="Times New Roman"/>
        </w:rPr>
      </w:pPr>
      <w:r>
        <w:rPr>
          <w:rFonts w:ascii="Times New Roman" w:eastAsia="ＭＳ Ｐ明朝" w:hAnsi="Times New Roman"/>
          <w:noProof/>
        </w:rPr>
        <w:lastRenderedPageBreak/>
        <w:drawing>
          <wp:inline distT="0" distB="0" distL="0" distR="0" wp14:anchorId="7CC1337A" wp14:editId="24BED1CE">
            <wp:extent cx="3065458" cy="1724025"/>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2756" cy="1728129"/>
                    </a:xfrm>
                    <a:prstGeom prst="rect">
                      <a:avLst/>
                    </a:prstGeom>
                    <a:noFill/>
                    <a:ln>
                      <a:noFill/>
                    </a:ln>
                  </pic:spPr>
                </pic:pic>
              </a:graphicData>
            </a:graphic>
          </wp:inline>
        </w:drawing>
      </w:r>
      <w:r>
        <w:rPr>
          <w:rFonts w:ascii="Times New Roman" w:eastAsia="ＭＳ Ｐ明朝" w:hAnsi="Times New Roman"/>
          <w:noProof/>
        </w:rPr>
        <w:drawing>
          <wp:inline distT="0" distB="0" distL="0" distR="0" wp14:anchorId="6E24DB4E" wp14:editId="7241AD99">
            <wp:extent cx="3076575" cy="1730277"/>
            <wp:effectExtent l="0" t="0" r="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820" cy="1736601"/>
                    </a:xfrm>
                    <a:prstGeom prst="rect">
                      <a:avLst/>
                    </a:prstGeom>
                    <a:noFill/>
                    <a:ln>
                      <a:noFill/>
                    </a:ln>
                  </pic:spPr>
                </pic:pic>
              </a:graphicData>
            </a:graphic>
          </wp:inline>
        </w:drawing>
      </w:r>
    </w:p>
    <w:p w14:paraId="31B92115" w14:textId="4490A1F1" w:rsidR="00B9207E" w:rsidRDefault="00FC704B" w:rsidP="00134949">
      <w:pPr>
        <w:pStyle w:val="Standard"/>
        <w:rPr>
          <w:rFonts w:ascii="Times New Roman" w:eastAsia="ＭＳ Ｐ明朝" w:hAnsi="Times New Roman"/>
        </w:rPr>
      </w:pPr>
      <w:r>
        <w:rPr>
          <w:rFonts w:ascii="Times New Roman" w:eastAsia="ＭＳ Ｐ明朝" w:hAnsi="Times New Roman" w:hint="eastAsia"/>
        </w:rPr>
        <w:t>塩野瑛久さんと足立梨花さん</w:t>
      </w:r>
      <w:r w:rsidR="00F76001">
        <w:rPr>
          <w:rFonts w:ascii="Times New Roman" w:eastAsia="ＭＳ Ｐ明朝" w:hAnsi="Times New Roman" w:hint="eastAsia"/>
        </w:rPr>
        <w:t>は、夫婦になって初デートへ。ランチではお互い別のパスタを頼み、シェアすることに。パスタを待っている間、趣味の話になり、足立さんが「一番はアニメが大好きだから…」と話すと、塩野さんも「アニメ大好き」と回答。</w:t>
      </w:r>
      <w:r w:rsidR="00B9207E">
        <w:rPr>
          <w:rFonts w:ascii="Times New Roman" w:eastAsia="ＭＳ Ｐ明朝" w:hAnsi="Times New Roman" w:hint="eastAsia"/>
        </w:rPr>
        <w:t>最新家電に続きアニメという共通の趣味を持つ</w:t>
      </w:r>
      <w:r w:rsidR="00B9207E">
        <w:rPr>
          <w:rFonts w:ascii="Times New Roman" w:eastAsia="ＭＳ Ｐ明朝" w:hAnsi="Times New Roman" w:hint="eastAsia"/>
        </w:rPr>
        <w:t>2</w:t>
      </w:r>
      <w:r w:rsidR="00B9207E">
        <w:rPr>
          <w:rFonts w:ascii="Times New Roman" w:eastAsia="ＭＳ Ｐ明朝" w:hAnsi="Times New Roman" w:hint="eastAsia"/>
        </w:rPr>
        <w:t>人は、最新アニメの話に花を咲かせます。その後、塩野さんは「アニメが好きな女性は僕の中では好感度高いです」と足立さんについて好印象な様子。パスタが到着すると、お互いのパスタを「アーン」して食べさせ合います。会話のなかで塩野さんが「梨花にとって結婚とは？」と結婚観について質問。塩野さん自身は、「一緒に不幸になってもいい人と結婚したいなって思う」「だから『幸せになりましょう』とか、『幸せにします』」って言えないんだよね」と深みのある回答。すると、それを聞いていた足立さんが、「すっごいかっこいいこと言ってんだけどさ、気になってること言っていい？」「歯にねー、葉っぱついてんだよね」と鏡を取り出し、塩野さんに渡します。大爆笑する足立さんと、「めちゃくちゃ恥ずかしいじゃん！」と話す塩野さん。</w:t>
      </w:r>
      <w:r w:rsidR="00B9207E">
        <w:rPr>
          <w:rFonts w:ascii="Times New Roman" w:eastAsia="ＭＳ Ｐ明朝" w:hAnsi="Times New Roman" w:hint="eastAsia"/>
        </w:rPr>
        <w:t>2</w:t>
      </w:r>
      <w:r w:rsidR="00B9207E">
        <w:rPr>
          <w:rFonts w:ascii="Times New Roman" w:eastAsia="ＭＳ Ｐ明朝" w:hAnsi="Times New Roman" w:hint="eastAsia"/>
        </w:rPr>
        <w:t>人</w:t>
      </w:r>
      <w:r w:rsidR="00696C59">
        <w:rPr>
          <w:rFonts w:ascii="Times New Roman" w:eastAsia="ＭＳ Ｐ明朝" w:hAnsi="Times New Roman" w:hint="eastAsia"/>
        </w:rPr>
        <w:t>らしい</w:t>
      </w:r>
      <w:r w:rsidR="00B9207E">
        <w:rPr>
          <w:rFonts w:ascii="Times New Roman" w:eastAsia="ＭＳ Ｐ明朝" w:hAnsi="Times New Roman" w:hint="eastAsia"/>
        </w:rPr>
        <w:t>平和な空気感に</w:t>
      </w:r>
      <w:r w:rsidR="00696C59">
        <w:rPr>
          <w:rFonts w:ascii="Times New Roman" w:eastAsia="ＭＳ Ｐ明朝" w:hAnsi="Times New Roman" w:hint="eastAsia"/>
        </w:rPr>
        <w:t>包まれました。</w:t>
      </w:r>
    </w:p>
    <w:p w14:paraId="6A4CFFD2" w14:textId="77777777" w:rsidR="00B9207E" w:rsidRPr="002067FD" w:rsidRDefault="00B9207E" w:rsidP="00134949">
      <w:pPr>
        <w:pStyle w:val="Standard"/>
        <w:rPr>
          <w:rFonts w:ascii="Times New Roman" w:eastAsia="ＭＳ Ｐ明朝" w:hAnsi="Times New Roman"/>
        </w:rPr>
      </w:pPr>
    </w:p>
    <w:p w14:paraId="3ED5E779" w14:textId="43B24229" w:rsidR="00C328C6" w:rsidRDefault="001E4863" w:rsidP="00134949">
      <w:pPr>
        <w:pStyle w:val="Standard"/>
        <w:rPr>
          <w:rFonts w:ascii="Times New Roman" w:eastAsia="ＭＳ Ｐ明朝" w:hAnsi="Times New Roman"/>
        </w:rPr>
      </w:pPr>
      <w:r>
        <w:rPr>
          <w:rFonts w:ascii="Times New Roman" w:eastAsia="ＭＳ Ｐ明朝" w:hAnsi="Times New Roman"/>
          <w:noProof/>
        </w:rPr>
        <w:drawing>
          <wp:inline distT="0" distB="0" distL="0" distR="0" wp14:anchorId="1F2937C3" wp14:editId="4B4748BC">
            <wp:extent cx="3087486" cy="174117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7527" cy="1746833"/>
                    </a:xfrm>
                    <a:prstGeom prst="rect">
                      <a:avLst/>
                    </a:prstGeom>
                    <a:noFill/>
                    <a:ln>
                      <a:noFill/>
                    </a:ln>
                  </pic:spPr>
                </pic:pic>
              </a:graphicData>
            </a:graphic>
          </wp:inline>
        </w:drawing>
      </w:r>
      <w:r>
        <w:rPr>
          <w:rFonts w:ascii="Times New Roman" w:eastAsia="ＭＳ Ｐ明朝" w:hAnsi="Times New Roman"/>
          <w:noProof/>
        </w:rPr>
        <w:drawing>
          <wp:inline distT="0" distB="0" distL="0" distR="0" wp14:anchorId="30989663" wp14:editId="1A355D21">
            <wp:extent cx="3076575" cy="1730277"/>
            <wp:effectExtent l="0" t="0" r="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0139" cy="1732282"/>
                    </a:xfrm>
                    <a:prstGeom prst="rect">
                      <a:avLst/>
                    </a:prstGeom>
                    <a:noFill/>
                    <a:ln>
                      <a:noFill/>
                    </a:ln>
                  </pic:spPr>
                </pic:pic>
              </a:graphicData>
            </a:graphic>
          </wp:inline>
        </w:drawing>
      </w:r>
    </w:p>
    <w:p w14:paraId="09C31006" w14:textId="07EB200F" w:rsidR="003A79FA" w:rsidRDefault="00A21B46" w:rsidP="00134949">
      <w:pPr>
        <w:pStyle w:val="Standard"/>
        <w:rPr>
          <w:rFonts w:ascii="Times New Roman" w:eastAsia="ＭＳ Ｐ明朝" w:hAnsi="Times New Roman"/>
        </w:rPr>
      </w:pPr>
      <w:r>
        <w:rPr>
          <w:rFonts w:ascii="Times New Roman" w:eastAsia="ＭＳ Ｐ明朝" w:hAnsi="Times New Roman" w:hint="eastAsia"/>
        </w:rPr>
        <w:t>そして</w:t>
      </w:r>
      <w:r>
        <w:rPr>
          <w:rFonts w:ascii="Times New Roman" w:eastAsia="ＭＳ Ｐ明朝" w:hAnsi="Times New Roman" w:hint="eastAsia"/>
        </w:rPr>
        <w:t>2</w:t>
      </w:r>
      <w:r>
        <w:rPr>
          <w:rFonts w:ascii="Times New Roman" w:eastAsia="ＭＳ Ｐ明朝" w:hAnsi="Times New Roman" w:hint="eastAsia"/>
        </w:rPr>
        <w:t>人は、ミッションである「夫婦茶碗」を作ることに。慣れない陶芸に苦戦する足立さん。「あ～あ～」と言いながらも一生懸命作業を進めていく足立さんの横顔を愛おしそうな表情で見つめる塩野さん。その後、「『あー！』って言いながらやっているのが、いい顔してるなって思いながら見てました」「愛おしいなっていう気持ちにもなったかもしれない」と話しました。足立さんが苦戦する反面、繊細な作業が得意そうな塩野さんは綺麗に器を作っていきます。そんな塩野さんの姿をみて、足立さんは、「真面目だなって思いました」「彼がしっかりしてくれてるんだったら、重要な部分をお任せ出来るのかなって思いました」と話</w:t>
      </w:r>
      <w:r w:rsidR="00E53B6D">
        <w:rPr>
          <w:rFonts w:ascii="Times New Roman" w:eastAsia="ＭＳ Ｐ明朝" w:hAnsi="Times New Roman" w:hint="eastAsia"/>
        </w:rPr>
        <w:t>し</w:t>
      </w:r>
      <w:r>
        <w:rPr>
          <w:rFonts w:ascii="Times New Roman" w:eastAsia="ＭＳ Ｐ明朝" w:hAnsi="Times New Roman" w:hint="eastAsia"/>
        </w:rPr>
        <w:t>、信頼関係が出来つつある様子が垣間見えました。</w:t>
      </w:r>
    </w:p>
    <w:p w14:paraId="1347501C" w14:textId="31D8F520" w:rsidR="00A21B46" w:rsidRDefault="00A21B46" w:rsidP="00134949">
      <w:pPr>
        <w:pStyle w:val="Standard"/>
        <w:rPr>
          <w:rFonts w:ascii="Times New Roman" w:eastAsia="ＭＳ Ｐ明朝" w:hAnsi="Times New Roman"/>
        </w:rPr>
      </w:pPr>
    </w:p>
    <w:p w14:paraId="6B4093E1" w14:textId="77777777" w:rsidR="00A21B46" w:rsidRPr="00684831" w:rsidRDefault="00A21B46" w:rsidP="00134949">
      <w:pPr>
        <w:pStyle w:val="Standard"/>
        <w:rPr>
          <w:rFonts w:ascii="Times New Roman" w:eastAsia="ＭＳ Ｐ明朝" w:hAnsi="Times New Roman"/>
        </w:rPr>
      </w:pPr>
    </w:p>
    <w:p w14:paraId="29A2F530" w14:textId="25B9361D" w:rsidR="00C328C6" w:rsidRDefault="00C328C6" w:rsidP="00134949">
      <w:pPr>
        <w:pStyle w:val="Standard"/>
        <w:rPr>
          <w:rFonts w:ascii="Times New Roman" w:eastAsia="ＭＳ Ｐ明朝" w:hAnsi="Times New Roman"/>
        </w:rPr>
      </w:pPr>
    </w:p>
    <w:p w14:paraId="4D5DB8FF" w14:textId="745A1209" w:rsidR="00C328C6" w:rsidRDefault="00C328C6" w:rsidP="00134949">
      <w:pPr>
        <w:pStyle w:val="Standard"/>
        <w:rPr>
          <w:rFonts w:ascii="Segoe UI Symbol" w:eastAsia="ＭＳ Ｐ明朝" w:hAnsi="Segoe UI Symbol" w:cs="Segoe UI Symbol"/>
          <w:b/>
          <w:sz w:val="22"/>
          <w:u w:val="single"/>
          <w:shd w:val="clear" w:color="auto" w:fill="FFFFFF"/>
        </w:rPr>
      </w:pPr>
      <w:r>
        <w:rPr>
          <w:rFonts w:eastAsia="ＭＳ Ｐ明朝" w:hint="eastAsia"/>
          <w:b/>
          <w:sz w:val="22"/>
          <w:u w:val="single"/>
          <w:shd w:val="clear" w:color="auto" w:fill="FFFFFF"/>
        </w:rPr>
        <w:t>■</w:t>
      </w:r>
      <w:r w:rsidR="009C7D73">
        <w:rPr>
          <w:rFonts w:eastAsia="ＭＳ Ｐ明朝" w:hint="eastAsia"/>
          <w:b/>
          <w:sz w:val="22"/>
          <w:u w:val="single"/>
          <w:shd w:val="clear" w:color="auto" w:fill="FFFFFF"/>
        </w:rPr>
        <w:t>“</w:t>
      </w:r>
      <w:r w:rsidR="00982D9F">
        <w:rPr>
          <w:rFonts w:eastAsia="ＭＳ Ｐ明朝" w:hint="eastAsia"/>
          <w:b/>
          <w:sz w:val="22"/>
          <w:u w:val="single"/>
          <w:shd w:val="clear" w:color="auto" w:fill="FFFFFF"/>
        </w:rPr>
        <w:t>新居にもっていくもの</w:t>
      </w:r>
      <w:r w:rsidR="009C7D73">
        <w:rPr>
          <w:rFonts w:eastAsia="ＭＳ Ｐ明朝" w:hint="eastAsia"/>
          <w:b/>
          <w:sz w:val="22"/>
          <w:u w:val="single"/>
          <w:shd w:val="clear" w:color="auto" w:fill="FFFFFF"/>
        </w:rPr>
        <w:t>“</w:t>
      </w:r>
      <w:r w:rsidR="00982D9F">
        <w:rPr>
          <w:rFonts w:eastAsia="ＭＳ Ｐ明朝" w:hint="eastAsia"/>
          <w:b/>
          <w:sz w:val="22"/>
          <w:u w:val="single"/>
          <w:shd w:val="clear" w:color="auto" w:fill="FFFFFF"/>
        </w:rPr>
        <w:t>三浦翔平のかっこよすぎる回答に</w:t>
      </w:r>
      <w:r>
        <w:rPr>
          <w:rFonts w:eastAsia="ＭＳ Ｐ明朝" w:hint="eastAsia"/>
          <w:b/>
          <w:sz w:val="22"/>
          <w:u w:val="single"/>
          <w:shd w:val="clear" w:color="auto" w:fill="FFFFFF"/>
        </w:rPr>
        <w:t>ベッキーが</w:t>
      </w:r>
      <w:r w:rsidR="00982D9F">
        <w:rPr>
          <w:rFonts w:eastAsia="ＭＳ Ｐ明朝" w:hint="eastAsia"/>
          <w:b/>
          <w:sz w:val="22"/>
          <w:u w:val="single"/>
          <w:shd w:val="clear" w:color="auto" w:fill="FFFFFF"/>
        </w:rPr>
        <w:t>不満？「葉っぱとかついてればいい</w:t>
      </w:r>
      <w:r w:rsidR="00982D9F">
        <w:rPr>
          <w:rFonts w:eastAsia="ＭＳ Ｐ明朝" w:hint="eastAsia"/>
          <w:b/>
          <w:sz w:val="22"/>
          <w:u w:val="single"/>
          <w:shd w:val="clear" w:color="auto" w:fill="FFFFFF"/>
        </w:rPr>
        <w:lastRenderedPageBreak/>
        <w:t>のに」</w:t>
      </w:r>
    </w:p>
    <w:p w14:paraId="7B223223" w14:textId="6B316E8A" w:rsidR="00FC704B" w:rsidRDefault="00982D9F" w:rsidP="00134949">
      <w:pPr>
        <w:pStyle w:val="Standard"/>
        <w:rPr>
          <w:rFonts w:ascii="Segoe UI Symbol" w:eastAsia="ＭＳ Ｐ明朝" w:hAnsi="Segoe UI Symbol" w:cs="Segoe UI Symbol"/>
          <w:b/>
          <w:sz w:val="22"/>
          <w:u w:val="single"/>
          <w:shd w:val="clear" w:color="auto" w:fill="FFFFFF"/>
        </w:rPr>
      </w:pPr>
      <w:r w:rsidRPr="00982D9F">
        <w:rPr>
          <w:rFonts w:ascii="Segoe UI Symbol" w:eastAsia="ＭＳ Ｐ明朝" w:hAnsi="Segoe UI Symbol" w:cs="Segoe UI Symbol"/>
          <w:b/>
          <w:noProof/>
          <w:sz w:val="22"/>
          <w:shd w:val="clear" w:color="auto" w:fill="FFFFFF"/>
        </w:rPr>
        <w:drawing>
          <wp:inline distT="0" distB="0" distL="0" distR="0" wp14:anchorId="4C78F196" wp14:editId="36838C8A">
            <wp:extent cx="3048000" cy="170011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793" cy="1700559"/>
                    </a:xfrm>
                    <a:prstGeom prst="rect">
                      <a:avLst/>
                    </a:prstGeom>
                    <a:noFill/>
                    <a:ln>
                      <a:noFill/>
                    </a:ln>
                  </pic:spPr>
                </pic:pic>
              </a:graphicData>
            </a:graphic>
          </wp:inline>
        </w:drawing>
      </w:r>
    </w:p>
    <w:p w14:paraId="35B571B9" w14:textId="62399DDD" w:rsidR="00982D9F" w:rsidRDefault="00EF5655" w:rsidP="00134949">
      <w:pPr>
        <w:pStyle w:val="Standard"/>
        <w:rPr>
          <w:rFonts w:ascii="Times New Roman" w:eastAsia="ＭＳ Ｐ明朝" w:hAnsi="Times New Roman"/>
        </w:rPr>
      </w:pPr>
      <w:r>
        <w:rPr>
          <w:rFonts w:ascii="Times New Roman" w:eastAsia="ＭＳ Ｐ明朝" w:hAnsi="Times New Roman" w:hint="eastAsia"/>
        </w:rPr>
        <w:t>スタジオには、</w:t>
      </w:r>
      <w:r w:rsidR="00982D9F">
        <w:rPr>
          <w:rFonts w:ascii="Times New Roman" w:eastAsia="ＭＳ Ｐ明朝" w:hAnsi="Times New Roman" w:hint="eastAsia"/>
        </w:rPr>
        <w:t>1</w:t>
      </w:r>
      <w:r w:rsidR="00982D9F">
        <w:rPr>
          <w:rFonts w:ascii="Times New Roman" w:eastAsia="ＭＳ Ｐ明朝" w:hAnsi="Times New Roman" w:hint="eastAsia"/>
        </w:rPr>
        <w:t>話から引き続き、</w:t>
      </w:r>
      <w:r>
        <w:rPr>
          <w:rFonts w:ascii="Times New Roman" w:eastAsia="ＭＳ Ｐ明朝" w:hAnsi="Times New Roman" w:hint="eastAsia"/>
        </w:rPr>
        <w:t>ゲストとしてタレントのベッキーさんが登場。</w:t>
      </w:r>
      <w:r w:rsidR="00982D9F">
        <w:rPr>
          <w:rFonts w:ascii="Times New Roman" w:eastAsia="ＭＳ Ｐ明朝" w:hAnsi="Times New Roman" w:hint="eastAsia"/>
        </w:rPr>
        <w:t>本編に沿って、“結婚したら新居に持っていくものとは？”という話題に。三浦翔平さん</w:t>
      </w:r>
      <w:r w:rsidR="009C7D73">
        <w:rPr>
          <w:rFonts w:ascii="Times New Roman" w:eastAsia="ＭＳ Ｐ明朝" w:hAnsi="Times New Roman" w:hint="eastAsia"/>
        </w:rPr>
        <w:t>が</w:t>
      </w:r>
      <w:r w:rsidR="00982D9F">
        <w:rPr>
          <w:rFonts w:ascii="Times New Roman" w:eastAsia="ＭＳ Ｐ明朝" w:hAnsi="Times New Roman" w:hint="eastAsia"/>
        </w:rPr>
        <w:t>話をふられると「（新居に）持っていくもの、僕はクレジットカードだけなんで」と</w:t>
      </w:r>
      <w:r w:rsidR="009C7D73">
        <w:rPr>
          <w:rFonts w:ascii="Times New Roman" w:eastAsia="ＭＳ Ｐ明朝" w:hAnsi="Times New Roman" w:hint="eastAsia"/>
        </w:rPr>
        <w:t>即答</w:t>
      </w:r>
      <w:r w:rsidR="00982D9F">
        <w:rPr>
          <w:rFonts w:ascii="Times New Roman" w:eastAsia="ＭＳ Ｐ明朝" w:hAnsi="Times New Roman" w:hint="eastAsia"/>
        </w:rPr>
        <w:t>。</w:t>
      </w:r>
      <w:r w:rsidR="009C7D73">
        <w:rPr>
          <w:rFonts w:ascii="Times New Roman" w:eastAsia="ＭＳ Ｐ明朝" w:hAnsi="Times New Roman" w:hint="eastAsia"/>
        </w:rPr>
        <w:t>潔い回答に千鳥・ノブさんと、ベッキーさんは「うわー、かっこいい！」と絶賛。そんな三浦さんに対し、ベッキーさんは「葉っぱとかついてればいいのに」と不満を漏らしました。</w:t>
      </w:r>
    </w:p>
    <w:p w14:paraId="0CEF25D2" w14:textId="77777777" w:rsidR="00737DD1" w:rsidRDefault="00737DD1" w:rsidP="00057CBB">
      <w:pPr>
        <w:pStyle w:val="Standard"/>
        <w:rPr>
          <w:rFonts w:ascii="Times New Roman" w:eastAsia="ＭＳ Ｐ明朝" w:hAnsi="Times New Roman"/>
        </w:rPr>
      </w:pPr>
    </w:p>
    <w:p w14:paraId="4922FA5D" w14:textId="77777777" w:rsidR="00C328C6" w:rsidRDefault="00C328C6" w:rsidP="00134949">
      <w:pPr>
        <w:pStyle w:val="Standard"/>
        <w:rPr>
          <w:rFonts w:ascii="Times New Roman" w:eastAsia="ＭＳ Ｐ明朝" w:hAnsi="Times New Roman"/>
        </w:rPr>
      </w:pPr>
    </w:p>
    <w:p w14:paraId="63E168C0" w14:textId="59E7F4ED" w:rsidR="00134949" w:rsidRDefault="00134949" w:rsidP="00134949">
      <w:pPr>
        <w:pStyle w:val="Standard"/>
        <w:rPr>
          <w:rFonts w:ascii="Times New Roman" w:eastAsia="ＭＳ Ｐ明朝" w:hAnsi="Times New Roman"/>
        </w:rPr>
      </w:pPr>
      <w:r w:rsidRPr="009471BA">
        <w:rPr>
          <w:rFonts w:ascii="Times New Roman" w:eastAsia="ＭＳ Ｐ明朝" w:hAnsi="Times New Roman" w:hint="eastAsia"/>
        </w:rPr>
        <w:t>次週、</w:t>
      </w:r>
      <w:r>
        <w:rPr>
          <w:rFonts w:ascii="Times New Roman" w:eastAsia="ＭＳ Ｐ明朝" w:hAnsi="Times New Roman" w:hint="eastAsia"/>
        </w:rPr>
        <w:t>浅香夫婦は、</w:t>
      </w:r>
      <w:r w:rsidR="00A21B46">
        <w:rPr>
          <w:rFonts w:ascii="Times New Roman" w:eastAsia="ＭＳ Ｐ明朝" w:hAnsi="Times New Roman" w:hint="eastAsia"/>
        </w:rPr>
        <w:t>おうちで</w:t>
      </w:r>
      <w:r>
        <w:rPr>
          <w:rFonts w:ascii="Times New Roman" w:eastAsia="ＭＳ Ｐ明朝" w:hAnsi="Times New Roman" w:hint="eastAsia"/>
        </w:rPr>
        <w:t>まったり過ごし</w:t>
      </w:r>
      <w:r w:rsidR="00A21B46">
        <w:rPr>
          <w:rFonts w:ascii="Times New Roman" w:eastAsia="ＭＳ Ｐ明朝" w:hAnsi="Times New Roman" w:hint="eastAsia"/>
        </w:rPr>
        <w:t>ます。コタツのなかでの“足ツン”はキュンキュンすること間違いなし。</w:t>
      </w:r>
      <w:r w:rsidR="006D5788">
        <w:rPr>
          <w:rFonts w:ascii="Times New Roman" w:eastAsia="ＭＳ Ｐ明朝" w:hAnsi="Times New Roman" w:hint="eastAsia"/>
        </w:rPr>
        <w:t>さらに水族館デートでは、トリンドルさんの「一緒にクリオネになる？」という謎の発言も飛び出します。</w:t>
      </w:r>
      <w:r>
        <w:rPr>
          <w:rFonts w:ascii="Times New Roman" w:eastAsia="ＭＳ Ｐ明朝" w:hAnsi="Times New Roman" w:hint="eastAsia"/>
        </w:rPr>
        <w:t>塩野夫婦は、</w:t>
      </w:r>
      <w:r w:rsidR="00A21B46">
        <w:rPr>
          <w:rFonts w:ascii="Times New Roman" w:eastAsia="ＭＳ Ｐ明朝" w:hAnsi="Times New Roman" w:hint="eastAsia"/>
        </w:rPr>
        <w:t>おうちで“ラブラブコーナー”作りへ。愛おしそうに足立さんの姿を写真に収める塩野さんは、何を想ったのか。</w:t>
      </w:r>
      <w:r>
        <w:rPr>
          <w:rFonts w:ascii="Times New Roman" w:eastAsia="ＭＳ Ｐ明朝" w:hAnsi="Times New Roman" w:hint="eastAsia"/>
        </w:rPr>
        <w:t>第</w:t>
      </w:r>
      <w:r w:rsidR="00A21B46">
        <w:rPr>
          <w:rFonts w:ascii="Times New Roman" w:eastAsia="ＭＳ Ｐ明朝" w:hAnsi="Times New Roman"/>
        </w:rPr>
        <w:t>3</w:t>
      </w:r>
      <w:r>
        <w:rPr>
          <w:rFonts w:ascii="Times New Roman" w:eastAsia="ＭＳ Ｐ明朝" w:hAnsi="Times New Roman" w:hint="eastAsia"/>
        </w:rPr>
        <w:t>話は</w:t>
      </w:r>
      <w:r>
        <w:rPr>
          <w:rFonts w:ascii="Times New Roman" w:eastAsia="ＭＳ Ｐ明朝" w:hAnsi="Times New Roman" w:hint="eastAsia"/>
        </w:rPr>
        <w:t>12</w:t>
      </w:r>
      <w:r>
        <w:rPr>
          <w:rFonts w:ascii="Times New Roman" w:eastAsia="ＭＳ Ｐ明朝" w:hAnsi="Times New Roman" w:hint="eastAsia"/>
        </w:rPr>
        <w:t>月</w:t>
      </w:r>
      <w:r w:rsidR="00A21B46">
        <w:rPr>
          <w:rFonts w:ascii="Times New Roman" w:eastAsia="ＭＳ Ｐ明朝" w:hAnsi="Times New Roman"/>
        </w:rPr>
        <w:t>10</w:t>
      </w:r>
      <w:r>
        <w:rPr>
          <w:rFonts w:ascii="Times New Roman" w:eastAsia="ＭＳ Ｐ明朝" w:hAnsi="Times New Roman" w:hint="eastAsia"/>
        </w:rPr>
        <w:t>日（金）夜</w:t>
      </w:r>
      <w:r>
        <w:rPr>
          <w:rFonts w:ascii="Times New Roman" w:eastAsia="ＭＳ Ｐ明朝" w:hAnsi="Times New Roman" w:hint="eastAsia"/>
        </w:rPr>
        <w:t>1</w:t>
      </w:r>
      <w:r>
        <w:rPr>
          <w:rFonts w:ascii="Times New Roman" w:eastAsia="ＭＳ Ｐ明朝" w:hAnsi="Times New Roman"/>
        </w:rPr>
        <w:t>1</w:t>
      </w:r>
      <w:r>
        <w:rPr>
          <w:rFonts w:ascii="Times New Roman" w:eastAsia="ＭＳ Ｐ明朝" w:hAnsi="Times New Roman" w:hint="eastAsia"/>
        </w:rPr>
        <w:t>時から放送です。ぜひお楽しみに。</w:t>
      </w:r>
    </w:p>
    <w:p w14:paraId="4DA0140D" w14:textId="77777777" w:rsidR="00134949" w:rsidRDefault="00134949" w:rsidP="00134949">
      <w:pPr>
        <w:pStyle w:val="Standard"/>
        <w:rPr>
          <w:rFonts w:ascii="Times New Roman" w:eastAsia="ＭＳ Ｐ明朝" w:hAnsi="Times New Roman"/>
        </w:rPr>
      </w:pPr>
    </w:p>
    <w:p w14:paraId="3396DFD7" w14:textId="34DE5702" w:rsidR="00E9386F" w:rsidRDefault="00737DD1" w:rsidP="00E9386F">
      <w:pPr>
        <w:pStyle w:val="Standard"/>
        <w:rPr>
          <w:rFonts w:eastAsia="ＭＳ Ｐ明朝"/>
          <w:szCs w:val="21"/>
        </w:rPr>
      </w:pPr>
      <w:r>
        <w:rPr>
          <w:rFonts w:eastAsia="ＭＳ Ｐ明朝" w:hint="eastAsia"/>
          <w:szCs w:val="21"/>
        </w:rPr>
        <w:t>第</w:t>
      </w:r>
      <w:r w:rsidR="00982D9F">
        <w:rPr>
          <w:rFonts w:eastAsia="ＭＳ Ｐ明朝" w:hint="eastAsia"/>
          <w:szCs w:val="21"/>
        </w:rPr>
        <w:t>2</w:t>
      </w:r>
      <w:r>
        <w:rPr>
          <w:rFonts w:eastAsia="ＭＳ Ｐ明朝" w:hint="eastAsia"/>
          <w:szCs w:val="21"/>
        </w:rPr>
        <w:t>話は</w:t>
      </w:r>
      <w:r>
        <w:rPr>
          <w:rFonts w:eastAsia="ＭＳ Ｐ明朝"/>
          <w:szCs w:val="21"/>
        </w:rPr>
        <w:t>ABEMA</w:t>
      </w:r>
      <w:r>
        <w:rPr>
          <w:rFonts w:eastAsia="ＭＳ Ｐ明朝" w:hint="eastAsia"/>
          <w:szCs w:val="21"/>
        </w:rPr>
        <w:t>ビデオで無料配信中。</w:t>
      </w:r>
    </w:p>
    <w:p w14:paraId="40B240FB" w14:textId="484D4B23" w:rsidR="00737DD1" w:rsidRDefault="00737DD1" w:rsidP="00E9386F">
      <w:pPr>
        <w:pStyle w:val="Standard"/>
        <w:rPr>
          <w:rFonts w:eastAsia="ＭＳ Ｐ明朝"/>
          <w:szCs w:val="21"/>
        </w:rPr>
      </w:pPr>
      <w:r>
        <w:rPr>
          <w:rFonts w:eastAsia="ＭＳ Ｐ明朝"/>
          <w:szCs w:val="21"/>
        </w:rPr>
        <w:t>#</w:t>
      </w:r>
      <w:r w:rsidR="00982D9F">
        <w:rPr>
          <w:rFonts w:eastAsia="ＭＳ Ｐ明朝"/>
          <w:szCs w:val="21"/>
        </w:rPr>
        <w:t>2</w:t>
      </w:r>
      <w:r>
        <w:rPr>
          <w:rFonts w:eastAsia="ＭＳ Ｐ明朝" w:hint="eastAsia"/>
          <w:szCs w:val="21"/>
        </w:rPr>
        <w:t>：</w:t>
      </w:r>
      <w:r w:rsidR="00E53B6D" w:rsidRPr="00E53B6D">
        <w:rPr>
          <w:rFonts w:eastAsia="ＭＳ Ｐ明朝"/>
          <w:szCs w:val="21"/>
        </w:rPr>
        <w:t>横で笑う君が愛しくて</w:t>
      </w:r>
      <w:r>
        <w:rPr>
          <w:rFonts w:eastAsia="ＭＳ Ｐ明朝" w:hint="eastAsia"/>
          <w:szCs w:val="21"/>
        </w:rPr>
        <w:t>（</w:t>
      </w:r>
      <w:hyperlink r:id="rId19" w:history="1">
        <w:r w:rsidR="00982D9F" w:rsidRPr="00982D9F">
          <w:rPr>
            <w:rStyle w:val="af1"/>
            <w:rFonts w:eastAsia="ＭＳ Ｐ明朝"/>
            <w:szCs w:val="21"/>
          </w:rPr>
          <w:t>https://abema.tv/video/episode/90-1599_s1_p2</w:t>
        </w:r>
      </w:hyperlink>
      <w:r>
        <w:rPr>
          <w:rFonts w:eastAsia="ＭＳ Ｐ明朝" w:hint="eastAsia"/>
          <w:szCs w:val="21"/>
        </w:rPr>
        <w:t>）</w:t>
      </w:r>
    </w:p>
    <w:p w14:paraId="48B7146E" w14:textId="77777777" w:rsidR="00982D9F" w:rsidRPr="00E9386F" w:rsidRDefault="00982D9F" w:rsidP="00E9386F">
      <w:pPr>
        <w:pStyle w:val="Standard"/>
        <w:rPr>
          <w:rFonts w:eastAsia="ＭＳ Ｐ明朝"/>
          <w:szCs w:val="21"/>
        </w:rPr>
      </w:pPr>
    </w:p>
    <w:p w14:paraId="6D2F4689" w14:textId="77777777" w:rsidR="00E9386F" w:rsidRPr="00E9386F" w:rsidRDefault="00E9386F" w:rsidP="00E9386F">
      <w:pPr>
        <w:pStyle w:val="Standard"/>
        <w:rPr>
          <w:rFonts w:eastAsia="ＭＳ Ｐ明朝"/>
          <w:szCs w:val="21"/>
        </w:rPr>
      </w:pPr>
      <w:r w:rsidRPr="00E9386F">
        <w:rPr>
          <w:rFonts w:eastAsia="ＭＳ Ｐ明朝" w:hint="eastAsia"/>
          <w:szCs w:val="21"/>
        </w:rPr>
        <w:t>また、</w:t>
      </w:r>
      <w:r w:rsidRPr="00E9386F">
        <w:rPr>
          <w:rFonts w:ascii="Times New Roman" w:eastAsia="メイリオ" w:hAnsi="Times New Roman"/>
          <w:szCs w:val="21"/>
        </w:rPr>
        <w:t>Instagram</w:t>
      </w:r>
      <w:r w:rsidRPr="00E9386F">
        <w:rPr>
          <w:rFonts w:eastAsia="ＭＳ Ｐ明朝" w:hint="eastAsia"/>
          <w:szCs w:val="21"/>
        </w:rPr>
        <w:t>では</w:t>
      </w:r>
      <w:r w:rsidRPr="00E9386F">
        <w:rPr>
          <w:rFonts w:eastAsia="ＭＳ Ｐ明朝" w:hint="eastAsia"/>
          <w:szCs w:val="21"/>
        </w:rPr>
        <w:t>2</w:t>
      </w:r>
      <w:r w:rsidRPr="00E9386F">
        <w:rPr>
          <w:rFonts w:eastAsia="ＭＳ Ｐ明朝" w:hint="eastAsia"/>
          <w:szCs w:val="21"/>
        </w:rPr>
        <w:t>組の結婚生活の様子を公開中です。ぜひご覧ください。</w:t>
      </w:r>
    </w:p>
    <w:p w14:paraId="49B1EE54" w14:textId="0FAA098B" w:rsidR="00E9386F" w:rsidRPr="00E9386F" w:rsidRDefault="00E9386F" w:rsidP="00E9386F">
      <w:pPr>
        <w:pStyle w:val="Standard"/>
        <w:rPr>
          <w:rFonts w:eastAsia="ＭＳ Ｐ明朝"/>
          <w:szCs w:val="21"/>
        </w:rPr>
      </w:pPr>
      <w:r w:rsidRPr="00E9386F">
        <w:rPr>
          <w:rFonts w:eastAsia="ＭＳ Ｐ明朝" w:hint="eastAsia"/>
          <w:szCs w:val="21"/>
        </w:rPr>
        <w:t>・</w:t>
      </w:r>
      <w:r>
        <w:rPr>
          <w:rFonts w:eastAsia="ＭＳ Ｐ明朝" w:hint="eastAsia"/>
          <w:szCs w:val="21"/>
        </w:rPr>
        <w:t>浅香航大＆トリンドル玲奈</w:t>
      </w:r>
      <w:r w:rsidRPr="00E9386F">
        <w:rPr>
          <w:rFonts w:eastAsia="ＭＳ Ｐ明朝" w:hint="eastAsia"/>
          <w:szCs w:val="21"/>
        </w:rPr>
        <w:t>（</w:t>
      </w:r>
      <w:hyperlink r:id="rId20" w:history="1">
        <w:r w:rsidRPr="00E9386F">
          <w:rPr>
            <w:rStyle w:val="af1"/>
            <w:rFonts w:ascii="Times New Roman" w:eastAsia="ＭＳ Ｐ明朝" w:hAnsi="Times New Roman"/>
            <w:szCs w:val="21"/>
          </w:rPr>
          <w:t>https://www.instagram.com/kodai.reina_watakon/</w:t>
        </w:r>
      </w:hyperlink>
      <w:r w:rsidRPr="00E9386F">
        <w:rPr>
          <w:rFonts w:ascii="Times New Roman" w:eastAsia="ＭＳ Ｐ明朝" w:hAnsi="Times New Roman"/>
          <w:szCs w:val="21"/>
        </w:rPr>
        <w:t>）</w:t>
      </w:r>
    </w:p>
    <w:p w14:paraId="4A10F065" w14:textId="6C1FC0B1" w:rsidR="00E9386F" w:rsidRPr="00E9386F" w:rsidRDefault="00E9386F" w:rsidP="00E9386F">
      <w:pPr>
        <w:pStyle w:val="Standard"/>
        <w:rPr>
          <w:rFonts w:eastAsia="ＭＳ Ｐ明朝"/>
          <w:szCs w:val="21"/>
        </w:rPr>
      </w:pPr>
      <w:r w:rsidRPr="00E9386F">
        <w:rPr>
          <w:rFonts w:eastAsia="ＭＳ Ｐ明朝" w:hint="eastAsia"/>
          <w:szCs w:val="21"/>
        </w:rPr>
        <w:t>・</w:t>
      </w:r>
      <w:r>
        <w:rPr>
          <w:rFonts w:eastAsia="ＭＳ Ｐ明朝" w:hint="eastAsia"/>
          <w:szCs w:val="21"/>
        </w:rPr>
        <w:t>塩野瑛久</w:t>
      </w:r>
      <w:r w:rsidRPr="00E9386F">
        <w:rPr>
          <w:rFonts w:eastAsia="ＭＳ Ｐ明朝" w:hint="eastAsia"/>
          <w:szCs w:val="21"/>
        </w:rPr>
        <w:t>×</w:t>
      </w:r>
      <w:r>
        <w:rPr>
          <w:rFonts w:eastAsia="ＭＳ Ｐ明朝" w:hint="eastAsia"/>
          <w:szCs w:val="21"/>
        </w:rPr>
        <w:t>足立梨花</w:t>
      </w:r>
      <w:r w:rsidRPr="00E9386F">
        <w:rPr>
          <w:rFonts w:eastAsia="ＭＳ Ｐ明朝" w:hint="eastAsia"/>
          <w:szCs w:val="21"/>
        </w:rPr>
        <w:t>（</w:t>
      </w:r>
      <w:hyperlink r:id="rId21" w:history="1">
        <w:r w:rsidRPr="00E9386F">
          <w:rPr>
            <w:rStyle w:val="af1"/>
            <w:rFonts w:ascii="Times New Roman" w:eastAsia="ＭＳ Ｐ明朝" w:hAnsi="Times New Roman"/>
            <w:szCs w:val="21"/>
          </w:rPr>
          <w:t>https://www.instagram.com/akikun.rika_watakon/</w:t>
        </w:r>
      </w:hyperlink>
      <w:r w:rsidRPr="00E9386F">
        <w:rPr>
          <w:rFonts w:ascii="Times New Roman" w:eastAsia="ＭＳ Ｐ明朝" w:hAnsi="Times New Roman"/>
          <w:szCs w:val="21"/>
        </w:rPr>
        <w:t>）</w:t>
      </w:r>
    </w:p>
    <w:p w14:paraId="1AE5885C" w14:textId="77777777" w:rsidR="00145495" w:rsidRPr="00E9386F" w:rsidRDefault="00145495" w:rsidP="00145495">
      <w:pPr>
        <w:pStyle w:val="Standard"/>
        <w:rPr>
          <w:rFonts w:ascii="Times New Roman" w:eastAsia="ＭＳ Ｐ明朝" w:hAnsi="Times New Roman"/>
          <w:szCs w:val="21"/>
        </w:rPr>
      </w:pPr>
    </w:p>
    <w:p w14:paraId="5AFFB672" w14:textId="26D3991B" w:rsidR="00486E7E" w:rsidRPr="00097CCD" w:rsidRDefault="0094498C" w:rsidP="0094498C">
      <w:pPr>
        <w:pStyle w:val="Standard"/>
        <w:tabs>
          <w:tab w:val="left" w:pos="6420"/>
        </w:tabs>
        <w:rPr>
          <w:rFonts w:ascii="Times New Roman" w:eastAsia="ＭＳ Ｐ明朝" w:hAnsi="Times New Roman"/>
          <w:szCs w:val="21"/>
        </w:rPr>
      </w:pPr>
      <w:r>
        <w:rPr>
          <w:rFonts w:ascii="Times New Roman" w:eastAsia="ＭＳ Ｐ明朝" w:hAnsi="Times New Roman"/>
          <w:szCs w:val="21"/>
        </w:rPr>
        <w:tab/>
      </w:r>
    </w:p>
    <w:p w14:paraId="21FBC17A" w14:textId="18625ABC" w:rsidR="00FA3A07" w:rsidRDefault="00486E7E" w:rsidP="00633577">
      <w:pPr>
        <w:pStyle w:val="Standard"/>
        <w:rPr>
          <w:rFonts w:eastAsia="ＭＳ Ｐ明朝"/>
          <w:szCs w:val="21"/>
        </w:rPr>
      </w:pPr>
      <w:r w:rsidRPr="00097CCD">
        <w:rPr>
          <w:rFonts w:eastAsia="ＭＳ Ｐ明朝" w:hint="eastAsia"/>
          <w:szCs w:val="21"/>
        </w:rPr>
        <w:t>※</w:t>
      </w:r>
      <w:r w:rsidRPr="00097CCD">
        <w:rPr>
          <w:rFonts w:ascii="Times New Roman" w:eastAsia="ＭＳ Ｐ明朝" w:hAnsi="Times New Roman"/>
          <w:szCs w:val="21"/>
        </w:rPr>
        <w:t>1:</w:t>
      </w:r>
      <w:r w:rsidRPr="00097CCD">
        <w:rPr>
          <w:rFonts w:eastAsia="ＭＳ Ｐ明朝" w:hint="eastAsia"/>
          <w:szCs w:val="21"/>
        </w:rPr>
        <w:t>『私</w:t>
      </w:r>
      <w:r w:rsidR="00EE4DFF" w:rsidRPr="00097CCD">
        <w:rPr>
          <w:rFonts w:eastAsia="ＭＳ Ｐ明朝" w:hint="eastAsia"/>
          <w:szCs w:val="21"/>
        </w:rPr>
        <w:t>たち</w:t>
      </w:r>
      <w:r w:rsidRPr="00097CCD">
        <w:rPr>
          <w:rFonts w:eastAsia="ＭＳ Ｐ明朝" w:hint="eastAsia"/>
          <w:szCs w:val="21"/>
        </w:rPr>
        <w:t>結婚しました』は、</w:t>
      </w:r>
      <w:r w:rsidR="00172FB2">
        <w:rPr>
          <w:rFonts w:eastAsia="ＭＳ Ｐ明朝" w:hint="eastAsia"/>
          <w:szCs w:val="21"/>
        </w:rPr>
        <w:t>韓国の地上波放送局、</w:t>
      </w:r>
      <w:r w:rsidRPr="00097CCD">
        <w:rPr>
          <w:rFonts w:eastAsia="ＭＳ Ｐ明朝" w:hint="eastAsia"/>
          <w:szCs w:val="21"/>
        </w:rPr>
        <w:t>株式会社文化放送</w:t>
      </w:r>
      <w:r w:rsidR="0018147A">
        <w:rPr>
          <w:rFonts w:eastAsia="ＭＳ Ｐ明朝" w:hint="eastAsia"/>
          <w:szCs w:val="21"/>
        </w:rPr>
        <w:t>（</w:t>
      </w:r>
      <w:r w:rsidR="0018147A">
        <w:rPr>
          <w:rFonts w:eastAsia="ＭＳ Ｐ明朝"/>
          <w:szCs w:val="21"/>
        </w:rPr>
        <w:t>MBC</w:t>
      </w:r>
      <w:r w:rsidR="0018147A">
        <w:rPr>
          <w:rFonts w:eastAsia="ＭＳ Ｐ明朝" w:hint="eastAsia"/>
          <w:szCs w:val="21"/>
        </w:rPr>
        <w:t>）</w:t>
      </w:r>
      <w:r w:rsidRPr="00097CCD">
        <w:rPr>
          <w:rFonts w:ascii="Times New Roman" w:eastAsia="ＭＳ Ｐ明朝" w:hAnsi="Times New Roman"/>
          <w:szCs w:val="21"/>
        </w:rPr>
        <w:t>が企画</w:t>
      </w:r>
      <w:r w:rsidR="00AE7B67" w:rsidRPr="00097CCD">
        <w:rPr>
          <w:rFonts w:eastAsia="ＭＳ Ｐ明朝" w:hint="eastAsia"/>
          <w:szCs w:val="21"/>
        </w:rPr>
        <w:t>、制作した</w:t>
      </w:r>
      <w:r w:rsidRPr="00097CCD">
        <w:rPr>
          <w:rFonts w:eastAsia="ＭＳ Ｐ明朝" w:hint="eastAsia"/>
          <w:szCs w:val="21"/>
        </w:rPr>
        <w:t>番組です。</w:t>
      </w:r>
    </w:p>
    <w:p w14:paraId="103F8F27" w14:textId="71638F20" w:rsidR="00E52CBA" w:rsidRDefault="00E52CBA" w:rsidP="00633577">
      <w:pPr>
        <w:pStyle w:val="Standard"/>
        <w:rPr>
          <w:rFonts w:eastAsia="ＭＳ Ｐ明朝"/>
          <w:szCs w:val="21"/>
        </w:rPr>
      </w:pPr>
    </w:p>
    <w:p w14:paraId="7140DAF1" w14:textId="4A9ECFEC" w:rsidR="00D23274" w:rsidRPr="00394E9A" w:rsidRDefault="00D23274" w:rsidP="00064E4C">
      <w:pPr>
        <w:pStyle w:val="Standard"/>
        <w:rPr>
          <w:rFonts w:ascii="Times New Roman" w:eastAsia="ＭＳ Ｐ明朝" w:hAnsi="Times New Roman"/>
          <w:szCs w:val="21"/>
        </w:rPr>
      </w:pPr>
    </w:p>
    <w:p w14:paraId="459F5697" w14:textId="77777777" w:rsidR="00064E4C" w:rsidRPr="00064E4C" w:rsidRDefault="00064E4C" w:rsidP="00633577">
      <w:pPr>
        <w:pStyle w:val="Standard"/>
        <w:rPr>
          <w:rFonts w:ascii="Times New Roman" w:eastAsia="ＭＳ Ｐ明朝" w:hAnsi="Times New Roman"/>
          <w:b/>
          <w:bCs/>
          <w:szCs w:val="21"/>
          <w:u w:val="single"/>
        </w:rPr>
      </w:pPr>
    </w:p>
    <w:p w14:paraId="6FD7777A" w14:textId="77777777" w:rsidR="00F44156" w:rsidRPr="00F44156" w:rsidRDefault="00F44156" w:rsidP="00F44156">
      <w:pPr>
        <w:pStyle w:val="af8"/>
        <w:rPr>
          <w:rFonts w:eastAsia="ＭＳ Ｐ明朝"/>
          <w:b/>
          <w:bCs/>
          <w:sz w:val="21"/>
          <w:szCs w:val="21"/>
          <w:u w:val="single"/>
        </w:rPr>
      </w:pPr>
      <w:r w:rsidRPr="00F44156">
        <w:rPr>
          <w:rFonts w:eastAsia="ＭＳ Ｐ明朝" w:hint="eastAsia"/>
          <w:b/>
          <w:bCs/>
          <w:sz w:val="21"/>
          <w:szCs w:val="21"/>
          <w:u w:val="single"/>
        </w:rPr>
        <w:t>■</w:t>
      </w:r>
      <w:r w:rsidRPr="00F44156">
        <w:rPr>
          <w:rFonts w:eastAsia="ＭＳ Ｐ明朝"/>
          <w:b/>
          <w:bCs/>
          <w:sz w:val="21"/>
          <w:szCs w:val="21"/>
          <w:u w:val="single"/>
        </w:rPr>
        <w:t>ABEMA</w:t>
      </w:r>
      <w:r w:rsidRPr="00F44156">
        <w:rPr>
          <w:rFonts w:eastAsia="ＭＳ Ｐ明朝" w:hint="eastAsia"/>
          <w:b/>
          <w:bCs/>
          <w:sz w:val="21"/>
          <w:szCs w:val="21"/>
          <w:u w:val="single"/>
        </w:rPr>
        <w:t>オリジナルシリーズ新作恋愛番組『私たち結婚しました</w:t>
      </w:r>
      <w:r w:rsidRPr="00F44156">
        <w:rPr>
          <w:rFonts w:eastAsia="ＭＳ Ｐ明朝" w:hint="eastAsia"/>
          <w:b/>
          <w:bCs/>
          <w:sz w:val="21"/>
          <w:szCs w:val="21"/>
          <w:u w:val="single"/>
        </w:rPr>
        <w:t xml:space="preserve"> </w:t>
      </w:r>
      <w:r w:rsidRPr="00F44156">
        <w:rPr>
          <w:rFonts w:eastAsia="ＭＳ Ｐ明朝"/>
          <w:b/>
          <w:bCs/>
          <w:sz w:val="21"/>
          <w:szCs w:val="21"/>
          <w:u w:val="single"/>
        </w:rPr>
        <w:t>2</w:t>
      </w:r>
      <w:r w:rsidRPr="00F44156">
        <w:rPr>
          <w:rFonts w:eastAsia="ＭＳ Ｐ明朝" w:hint="eastAsia"/>
          <w:b/>
          <w:bCs/>
          <w:sz w:val="21"/>
          <w:szCs w:val="21"/>
          <w:u w:val="single"/>
        </w:rPr>
        <w:t>』</w:t>
      </w:r>
      <w:r w:rsidRPr="00F44156">
        <w:rPr>
          <w:rFonts w:eastAsia="ＭＳ Ｐ明朝"/>
          <w:b/>
          <w:bCs/>
          <w:sz w:val="21"/>
          <w:szCs w:val="21"/>
          <w:u w:val="single"/>
        </w:rPr>
        <w:t xml:space="preserve">　番組概要</w:t>
      </w:r>
    </w:p>
    <w:p w14:paraId="380F7E94" w14:textId="3B8D2F21" w:rsidR="00F44156" w:rsidRPr="00F44156" w:rsidRDefault="006F5801" w:rsidP="00F44156">
      <w:pPr>
        <w:pStyle w:val="af8"/>
        <w:rPr>
          <w:rFonts w:eastAsia="ＭＳ Ｐ明朝"/>
          <w:b/>
          <w:sz w:val="21"/>
          <w:szCs w:val="21"/>
        </w:rPr>
      </w:pPr>
      <w:r>
        <w:rPr>
          <w:rFonts w:eastAsia="ＭＳ Ｐ明朝" w:hint="eastAsia"/>
          <w:b/>
          <w:noProof/>
          <w:sz w:val="21"/>
          <w:szCs w:val="21"/>
        </w:rPr>
        <w:lastRenderedPageBreak/>
        <w:drawing>
          <wp:inline distT="0" distB="0" distL="0" distR="0" wp14:anchorId="0F5DC4E6" wp14:editId="143BBCF0">
            <wp:extent cx="3116266" cy="1752600"/>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445" cy="1762261"/>
                    </a:xfrm>
                    <a:prstGeom prst="rect">
                      <a:avLst/>
                    </a:prstGeom>
                    <a:noFill/>
                    <a:ln>
                      <a:noFill/>
                    </a:ln>
                  </pic:spPr>
                </pic:pic>
              </a:graphicData>
            </a:graphic>
          </wp:inline>
        </w:drawing>
      </w:r>
    </w:p>
    <w:p w14:paraId="4577C5F6" w14:textId="15CF05CF" w:rsidR="00F44156" w:rsidRDefault="00982D9F" w:rsidP="00F44156">
      <w:pPr>
        <w:pStyle w:val="af8"/>
        <w:rPr>
          <w:rFonts w:eastAsia="ＭＳ Ｐ明朝"/>
          <w:sz w:val="21"/>
          <w:szCs w:val="21"/>
          <w:u w:val="single"/>
        </w:rPr>
      </w:pPr>
      <w:r>
        <w:rPr>
          <w:rFonts w:eastAsia="ＭＳ Ｐ明朝" w:hint="eastAsia"/>
          <w:sz w:val="21"/>
          <w:szCs w:val="21"/>
        </w:rPr>
        <w:t>第</w:t>
      </w:r>
      <w:r>
        <w:rPr>
          <w:rFonts w:eastAsia="ＭＳ Ｐ明朝" w:hint="eastAsia"/>
          <w:sz w:val="21"/>
          <w:szCs w:val="21"/>
        </w:rPr>
        <w:t>2</w:t>
      </w:r>
      <w:r>
        <w:rPr>
          <w:rFonts w:eastAsia="ＭＳ Ｐ明朝" w:hint="eastAsia"/>
          <w:sz w:val="21"/>
          <w:szCs w:val="21"/>
        </w:rPr>
        <w:t>話</w:t>
      </w:r>
      <w:r w:rsidR="00F44156" w:rsidRPr="00F44156">
        <w:rPr>
          <w:rFonts w:eastAsia="ＭＳ Ｐ明朝" w:hint="eastAsia"/>
          <w:sz w:val="21"/>
          <w:szCs w:val="21"/>
        </w:rPr>
        <w:t>放送日時：</w:t>
      </w:r>
      <w:r w:rsidR="00F44156" w:rsidRPr="00F44156">
        <w:rPr>
          <w:rFonts w:eastAsia="ＭＳ Ｐ明朝"/>
          <w:sz w:val="21"/>
          <w:szCs w:val="21"/>
        </w:rPr>
        <w:t>2021</w:t>
      </w:r>
      <w:r w:rsidR="00F44156" w:rsidRPr="00F44156">
        <w:rPr>
          <w:rFonts w:eastAsia="ＭＳ Ｐ明朝" w:hint="eastAsia"/>
          <w:sz w:val="21"/>
          <w:szCs w:val="21"/>
        </w:rPr>
        <w:t>年</w:t>
      </w:r>
      <w:r w:rsidR="00F44156" w:rsidRPr="00F44156">
        <w:rPr>
          <w:rFonts w:eastAsia="ＭＳ Ｐ明朝"/>
          <w:sz w:val="21"/>
          <w:szCs w:val="21"/>
        </w:rPr>
        <w:t>1</w:t>
      </w:r>
      <w:r>
        <w:rPr>
          <w:rFonts w:eastAsia="ＭＳ Ｐ明朝"/>
          <w:sz w:val="21"/>
          <w:szCs w:val="21"/>
        </w:rPr>
        <w:t>2</w:t>
      </w:r>
      <w:r w:rsidR="00F44156" w:rsidRPr="00F44156">
        <w:rPr>
          <w:rFonts w:eastAsia="ＭＳ Ｐ明朝" w:hint="eastAsia"/>
          <w:sz w:val="21"/>
          <w:szCs w:val="21"/>
        </w:rPr>
        <w:t>月</w:t>
      </w:r>
      <w:r>
        <w:rPr>
          <w:rFonts w:eastAsia="ＭＳ Ｐ明朝"/>
          <w:sz w:val="21"/>
          <w:szCs w:val="21"/>
        </w:rPr>
        <w:t>3</w:t>
      </w:r>
      <w:r w:rsidR="00F44156" w:rsidRPr="00F44156">
        <w:rPr>
          <w:rFonts w:eastAsia="ＭＳ Ｐ明朝" w:hint="eastAsia"/>
          <w:sz w:val="21"/>
          <w:szCs w:val="21"/>
        </w:rPr>
        <w:t>日（金）夜</w:t>
      </w:r>
      <w:r w:rsidR="00F44156" w:rsidRPr="00F44156">
        <w:rPr>
          <w:rFonts w:eastAsia="ＭＳ Ｐ明朝"/>
          <w:sz w:val="21"/>
          <w:szCs w:val="21"/>
        </w:rPr>
        <w:t>11</w:t>
      </w:r>
      <w:r w:rsidR="00F44156" w:rsidRPr="00F44156">
        <w:rPr>
          <w:rFonts w:eastAsia="ＭＳ Ｐ明朝" w:hint="eastAsia"/>
          <w:sz w:val="21"/>
          <w:szCs w:val="21"/>
        </w:rPr>
        <w:t>時～</w:t>
      </w:r>
      <w:r w:rsidR="00F44156" w:rsidRPr="00F44156">
        <w:rPr>
          <w:rFonts w:eastAsia="ＭＳ Ｐ明朝"/>
          <w:sz w:val="21"/>
          <w:szCs w:val="21"/>
        </w:rPr>
        <w:br/>
      </w:r>
      <w:r w:rsidR="00F44156" w:rsidRPr="00F44156">
        <w:rPr>
          <w:rFonts w:eastAsia="ＭＳ Ｐ明朝" w:hint="eastAsia"/>
          <w:sz w:val="21"/>
          <w:szCs w:val="21"/>
        </w:rPr>
        <w:t>放送チャンネル：</w:t>
      </w:r>
      <w:r w:rsidR="00F44156" w:rsidRPr="00F44156">
        <w:rPr>
          <w:rFonts w:eastAsia="ＭＳ Ｐ明朝"/>
          <w:sz w:val="21"/>
          <w:szCs w:val="21"/>
        </w:rPr>
        <w:t>ABEMA SPECIAL</w:t>
      </w:r>
      <w:r w:rsidR="00F44156" w:rsidRPr="00F44156">
        <w:rPr>
          <w:rFonts w:eastAsia="ＭＳ Ｐ明朝" w:hint="eastAsia"/>
          <w:sz w:val="21"/>
          <w:szCs w:val="21"/>
        </w:rPr>
        <w:t>チャンネル</w:t>
      </w:r>
      <w:r w:rsidR="00F44156" w:rsidRPr="00F44156">
        <w:rPr>
          <w:rFonts w:eastAsia="ＭＳ Ｐ明朝"/>
          <w:sz w:val="21"/>
          <w:szCs w:val="21"/>
        </w:rPr>
        <w:br/>
      </w:r>
      <w:r w:rsidR="00F44156" w:rsidRPr="00F44156">
        <w:rPr>
          <w:rFonts w:eastAsia="ＭＳ Ｐ明朝" w:hint="eastAsia"/>
          <w:sz w:val="21"/>
          <w:szCs w:val="21"/>
        </w:rPr>
        <w:t>放送番組</w:t>
      </w:r>
      <w:r w:rsidR="00F44156" w:rsidRPr="00F44156">
        <w:rPr>
          <w:rFonts w:eastAsia="ＭＳ Ｐ明朝"/>
          <w:sz w:val="21"/>
          <w:szCs w:val="21"/>
        </w:rPr>
        <w:t>URL</w:t>
      </w:r>
      <w:r w:rsidR="00F44156" w:rsidRPr="00F44156">
        <w:rPr>
          <w:rFonts w:eastAsia="ＭＳ Ｐ明朝" w:hint="eastAsia"/>
          <w:sz w:val="21"/>
          <w:szCs w:val="21"/>
        </w:rPr>
        <w:t>：</w:t>
      </w:r>
      <w:r w:rsidR="00F44156" w:rsidRPr="00F44156">
        <w:rPr>
          <w:rFonts w:eastAsia="ＭＳ Ｐ明朝"/>
          <w:sz w:val="21"/>
          <w:szCs w:val="21"/>
        </w:rPr>
        <w:t xml:space="preserve"> </w:t>
      </w:r>
      <w:hyperlink r:id="rId23" w:history="1">
        <w:r w:rsidRPr="00982D9F">
          <w:rPr>
            <w:rStyle w:val="af1"/>
            <w:rFonts w:eastAsia="ＭＳ Ｐ明朝"/>
            <w:sz w:val="21"/>
            <w:szCs w:val="21"/>
          </w:rPr>
          <w:t>https://abema.tv/channels/abema-special/slots/AeXFq9tB58Zk9u</w:t>
        </w:r>
      </w:hyperlink>
    </w:p>
    <w:p w14:paraId="1EF2522D" w14:textId="77777777" w:rsidR="00F44156" w:rsidRPr="00F44156" w:rsidRDefault="00F44156" w:rsidP="00F44156">
      <w:pPr>
        <w:pStyle w:val="af8"/>
        <w:rPr>
          <w:rFonts w:eastAsia="ＭＳ Ｐ明朝"/>
          <w:sz w:val="21"/>
          <w:szCs w:val="21"/>
        </w:rPr>
      </w:pPr>
      <w:r w:rsidRPr="00F44156">
        <w:rPr>
          <w:rFonts w:eastAsia="ＭＳ Ｐ明朝"/>
          <w:sz w:val="21"/>
          <w:szCs w:val="21"/>
        </w:rPr>
        <w:t>※</w:t>
      </w:r>
      <w:r w:rsidRPr="00F44156">
        <w:rPr>
          <w:rFonts w:eastAsia="ＭＳ Ｐ明朝"/>
          <w:sz w:val="21"/>
          <w:szCs w:val="21"/>
        </w:rPr>
        <w:t>画像をご使用の際は、【（</w:t>
      </w:r>
      <w:r w:rsidRPr="00F44156">
        <w:rPr>
          <w:rFonts w:eastAsia="ＭＳ Ｐ明朝"/>
          <w:sz w:val="21"/>
          <w:szCs w:val="21"/>
        </w:rPr>
        <w:t>C</w:t>
      </w:r>
      <w:r w:rsidRPr="00F44156">
        <w:rPr>
          <w:rFonts w:eastAsia="ＭＳ Ｐ明朝"/>
          <w:sz w:val="21"/>
          <w:szCs w:val="21"/>
        </w:rPr>
        <w:t>）</w:t>
      </w:r>
      <w:proofErr w:type="spellStart"/>
      <w:r w:rsidRPr="00F44156">
        <w:rPr>
          <w:rFonts w:eastAsia="ＭＳ Ｐ明朝"/>
          <w:sz w:val="21"/>
          <w:szCs w:val="21"/>
        </w:rPr>
        <w:t>AbemaTV</w:t>
      </w:r>
      <w:proofErr w:type="spellEnd"/>
      <w:r w:rsidRPr="00F44156">
        <w:rPr>
          <w:rFonts w:eastAsia="ＭＳ Ｐ明朝"/>
          <w:sz w:val="21"/>
          <w:szCs w:val="21"/>
        </w:rPr>
        <w:t>, Inc.</w:t>
      </w:r>
      <w:r w:rsidRPr="00F44156">
        <w:rPr>
          <w:rFonts w:eastAsia="ＭＳ Ｐ明朝"/>
          <w:sz w:val="21"/>
          <w:szCs w:val="21"/>
        </w:rPr>
        <w:t>】のクレジット表記をお願いいたします。</w:t>
      </w:r>
    </w:p>
    <w:p w14:paraId="514739BA" w14:textId="77777777" w:rsidR="00F44156" w:rsidRPr="00F44156" w:rsidRDefault="00F44156" w:rsidP="00F44156">
      <w:pPr>
        <w:pStyle w:val="af8"/>
        <w:rPr>
          <w:rFonts w:eastAsia="ＭＳ Ｐ明朝"/>
          <w:sz w:val="21"/>
          <w:szCs w:val="21"/>
        </w:rPr>
      </w:pPr>
    </w:p>
    <w:p w14:paraId="347E62F2" w14:textId="77777777" w:rsidR="00F44156" w:rsidRPr="00F44156" w:rsidRDefault="00F44156" w:rsidP="00F44156">
      <w:pPr>
        <w:pStyle w:val="af8"/>
        <w:rPr>
          <w:rFonts w:eastAsia="ＭＳ Ｐ明朝"/>
          <w:sz w:val="21"/>
          <w:szCs w:val="21"/>
        </w:rPr>
      </w:pPr>
    </w:p>
    <w:p w14:paraId="274169D1" w14:textId="77777777" w:rsidR="00B33F8A" w:rsidRPr="00B33F8A" w:rsidRDefault="00B33F8A" w:rsidP="00B33F8A">
      <w:pPr>
        <w:pStyle w:val="af8"/>
        <w:rPr>
          <w:rFonts w:eastAsia="ＭＳ Ｐ明朝"/>
          <w:sz w:val="21"/>
          <w:szCs w:val="21"/>
        </w:rPr>
      </w:pPr>
      <w:r w:rsidRPr="00B33F8A">
        <w:rPr>
          <w:rFonts w:eastAsia="ＭＳ Ｐ明朝" w:hint="eastAsia"/>
          <w:sz w:val="21"/>
          <w:szCs w:val="21"/>
        </w:rPr>
        <w:t>■</w:t>
      </w:r>
      <w:r w:rsidRPr="00B33F8A">
        <w:rPr>
          <w:rFonts w:eastAsia="ＭＳ Ｐ明朝"/>
          <w:sz w:val="21"/>
          <w:szCs w:val="21"/>
        </w:rPr>
        <w:t>ABEMA</w:t>
      </w:r>
      <w:r w:rsidRPr="00B33F8A">
        <w:rPr>
          <w:rFonts w:eastAsia="ＭＳ Ｐ明朝"/>
          <w:sz w:val="21"/>
          <w:szCs w:val="21"/>
        </w:rPr>
        <w:t>について</w:t>
      </w:r>
      <w:r w:rsidRPr="00B33F8A">
        <w:rPr>
          <w:rFonts w:eastAsia="ＭＳ Ｐ明朝" w:hint="eastAsia"/>
          <w:sz w:val="21"/>
          <w:szCs w:val="21"/>
        </w:rPr>
        <w:t xml:space="preserve">　　</w:t>
      </w:r>
      <w:r w:rsidRPr="00B33F8A">
        <w:rPr>
          <w:rFonts w:eastAsia="ＭＳ Ｐ明朝"/>
          <w:sz w:val="21"/>
          <w:szCs w:val="21"/>
        </w:rPr>
        <w:br/>
      </w:r>
      <w:r w:rsidRPr="00B33F8A">
        <w:rPr>
          <w:rFonts w:eastAsia="ＭＳ Ｐ明朝"/>
          <w:sz w:val="21"/>
          <w:szCs w:val="21"/>
        </w:rPr>
        <w:t>「</w:t>
      </w:r>
      <w:r w:rsidRPr="00B33F8A">
        <w:rPr>
          <w:rFonts w:eastAsia="ＭＳ Ｐ明朝"/>
          <w:sz w:val="21"/>
          <w:szCs w:val="21"/>
        </w:rPr>
        <w:t>ABEMA</w:t>
      </w:r>
      <w:r w:rsidRPr="00B33F8A">
        <w:rPr>
          <w:rFonts w:eastAsia="ＭＳ Ｐ明朝"/>
          <w:sz w:val="21"/>
          <w:szCs w:val="21"/>
        </w:rPr>
        <w:t>」はテレビのイノベーションを目指し</w:t>
      </w:r>
      <w:r w:rsidRPr="00B33F8A">
        <w:rPr>
          <w:rFonts w:eastAsia="ＭＳ Ｐ明朝"/>
          <w:sz w:val="21"/>
          <w:szCs w:val="21"/>
        </w:rPr>
        <w:t>"</w:t>
      </w:r>
      <w:r w:rsidRPr="00B33F8A">
        <w:rPr>
          <w:rFonts w:eastAsia="ＭＳ Ｐ明朝"/>
          <w:sz w:val="21"/>
          <w:szCs w:val="21"/>
        </w:rPr>
        <w:t>新しい未来のテレビ</w:t>
      </w:r>
      <w:r w:rsidRPr="00B33F8A">
        <w:rPr>
          <w:rFonts w:eastAsia="ＭＳ Ｐ明朝"/>
          <w:sz w:val="21"/>
          <w:szCs w:val="21"/>
        </w:rPr>
        <w:t>"</w:t>
      </w:r>
      <w:r w:rsidRPr="00B33F8A">
        <w:rPr>
          <w:rFonts w:eastAsia="ＭＳ Ｐ明朝"/>
          <w:sz w:val="21"/>
          <w:szCs w:val="21"/>
        </w:rPr>
        <w:t>として展開する動画配信事業。登録は不要で、国内唯一の</w:t>
      </w:r>
      <w:r w:rsidRPr="00B33F8A">
        <w:rPr>
          <w:rFonts w:eastAsia="ＭＳ Ｐ明朝"/>
          <w:sz w:val="21"/>
          <w:szCs w:val="21"/>
        </w:rPr>
        <w:t xml:space="preserve">24 </w:t>
      </w:r>
      <w:r w:rsidRPr="00B33F8A">
        <w:rPr>
          <w:rFonts w:eastAsia="ＭＳ Ｐ明朝"/>
          <w:sz w:val="21"/>
          <w:szCs w:val="21"/>
        </w:rPr>
        <w:t>時間編成のニュース専門チャンネルをはじめ、オリジナルのドラマや恋愛番組、アニメ、スポーツなど、多彩なジャンルの約</w:t>
      </w:r>
      <w:r w:rsidRPr="00B33F8A">
        <w:rPr>
          <w:rFonts w:eastAsia="ＭＳ Ｐ明朝"/>
          <w:sz w:val="21"/>
          <w:szCs w:val="21"/>
        </w:rPr>
        <w:t>20</w:t>
      </w:r>
      <w:r w:rsidRPr="00B33F8A">
        <w:rPr>
          <w:rFonts w:eastAsia="ＭＳ Ｐ明朝"/>
          <w:sz w:val="21"/>
          <w:szCs w:val="21"/>
        </w:rPr>
        <w:t>チャンネルを</w:t>
      </w:r>
      <w:r w:rsidRPr="00B33F8A">
        <w:rPr>
          <w:rFonts w:eastAsia="ＭＳ Ｐ明朝"/>
          <w:sz w:val="21"/>
          <w:szCs w:val="21"/>
        </w:rPr>
        <w:t>24</w:t>
      </w:r>
      <w:r w:rsidRPr="00B33F8A">
        <w:rPr>
          <w:rFonts w:eastAsia="ＭＳ Ｐ明朝"/>
          <w:sz w:val="21"/>
          <w:szCs w:val="21"/>
        </w:rPr>
        <w:t>時間</w:t>
      </w:r>
      <w:r w:rsidRPr="00B33F8A">
        <w:rPr>
          <w:rFonts w:eastAsia="ＭＳ Ｐ明朝"/>
          <w:sz w:val="21"/>
          <w:szCs w:val="21"/>
        </w:rPr>
        <w:t>365</w:t>
      </w:r>
      <w:r w:rsidRPr="00B33F8A">
        <w:rPr>
          <w:rFonts w:eastAsia="ＭＳ Ｐ明朝"/>
          <w:sz w:val="21"/>
          <w:szCs w:val="21"/>
        </w:rPr>
        <w:t>日放送しています。</w:t>
      </w:r>
      <w:r w:rsidRPr="00B33F8A">
        <w:rPr>
          <w:rFonts w:eastAsia="ＭＳ Ｐ明朝"/>
          <w:sz w:val="21"/>
          <w:szCs w:val="21"/>
        </w:rPr>
        <w:br/>
      </w:r>
      <w:r w:rsidRPr="00B33F8A">
        <w:rPr>
          <w:rFonts w:eastAsia="ＭＳ Ｐ明朝"/>
          <w:sz w:val="21"/>
          <w:szCs w:val="21"/>
        </w:rPr>
        <w:t>また、オリジナルエピソード数は国内発の動画サービスで日本</w:t>
      </w:r>
      <w:r w:rsidRPr="00B33F8A">
        <w:rPr>
          <w:rFonts w:eastAsia="ＭＳ Ｐ明朝"/>
          <w:sz w:val="21"/>
          <w:szCs w:val="21"/>
        </w:rPr>
        <w:t xml:space="preserve"> No.1</w:t>
      </w:r>
      <w:r w:rsidRPr="00B33F8A">
        <w:rPr>
          <w:rFonts w:eastAsia="ＭＳ Ｐ明朝"/>
          <w:sz w:val="21"/>
          <w:szCs w:val="21"/>
        </w:rPr>
        <w:t>（</w:t>
      </w:r>
      <w:r w:rsidRPr="00B33F8A">
        <w:rPr>
          <w:rFonts w:eastAsia="ＭＳ Ｐ明朝"/>
          <w:sz w:val="21"/>
          <w:szCs w:val="21"/>
        </w:rPr>
        <w:t>※1</w:t>
      </w:r>
      <w:r w:rsidRPr="00B33F8A">
        <w:rPr>
          <w:rFonts w:eastAsia="ＭＳ Ｐ明朝"/>
          <w:sz w:val="21"/>
          <w:szCs w:val="21"/>
        </w:rPr>
        <w:t>）を誇り、総エピソード数は常時</w:t>
      </w:r>
      <w:r w:rsidRPr="00B33F8A">
        <w:rPr>
          <w:rFonts w:eastAsia="ＭＳ Ｐ明朝"/>
          <w:sz w:val="21"/>
          <w:szCs w:val="21"/>
        </w:rPr>
        <w:t xml:space="preserve"> </w:t>
      </w:r>
      <w:r w:rsidRPr="00B33F8A">
        <w:rPr>
          <w:rFonts w:eastAsia="ＭＳ Ｐ明朝"/>
          <w:sz w:val="21"/>
          <w:szCs w:val="21"/>
        </w:rPr>
        <w:t>約</w:t>
      </w:r>
      <w:r w:rsidRPr="00B33F8A">
        <w:rPr>
          <w:rFonts w:eastAsia="ＭＳ Ｐ明朝"/>
          <w:sz w:val="21"/>
          <w:szCs w:val="21"/>
        </w:rPr>
        <w:t xml:space="preserve">30,000 </w:t>
      </w:r>
      <w:r w:rsidRPr="00B33F8A">
        <w:rPr>
          <w:rFonts w:eastAsia="ＭＳ Ｐ明朝"/>
          <w:sz w:val="21"/>
          <w:szCs w:val="21"/>
        </w:rPr>
        <w:t>本以上を配信。ほかにも、注目の新作映画、国内外の人気ドラマ、話題のアニメなど豊富なラインナップの作品や、様々な音楽や舞台のオンラインライブも展開。テレビ、オンデマンドなど、時間に囚われることなくいつでも作品をお楽しみいただけるほか、スマートフォンや</w:t>
      </w:r>
      <w:r w:rsidRPr="00B33F8A">
        <w:rPr>
          <w:rFonts w:eastAsia="ＭＳ Ｐ明朝"/>
          <w:sz w:val="21"/>
          <w:szCs w:val="21"/>
        </w:rPr>
        <w:t xml:space="preserve"> PC</w:t>
      </w:r>
      <w:r w:rsidRPr="00B33F8A">
        <w:rPr>
          <w:rFonts w:eastAsia="ＭＳ Ｐ明朝"/>
          <w:sz w:val="21"/>
          <w:szCs w:val="21"/>
        </w:rPr>
        <w:t>、タブレット、テレビデバイスで、場所に囚われることなくライフスタイルに合わせて番組を視聴いただけます。</w:t>
      </w:r>
      <w:r w:rsidRPr="00B33F8A">
        <w:rPr>
          <w:rFonts w:eastAsia="ＭＳ Ｐ明朝"/>
          <w:sz w:val="21"/>
          <w:szCs w:val="21"/>
        </w:rPr>
        <w:br/>
      </w:r>
      <w:r w:rsidRPr="00B33F8A">
        <w:rPr>
          <w:rFonts w:eastAsia="ＭＳ Ｐ明朝"/>
          <w:sz w:val="21"/>
          <w:szCs w:val="21"/>
        </w:rPr>
        <w:t>さらに、月額</w:t>
      </w:r>
      <w:r w:rsidRPr="00B33F8A">
        <w:rPr>
          <w:rFonts w:eastAsia="ＭＳ Ｐ明朝"/>
          <w:sz w:val="21"/>
          <w:szCs w:val="21"/>
        </w:rPr>
        <w:t>960</w:t>
      </w:r>
      <w:r w:rsidRPr="00B33F8A">
        <w:rPr>
          <w:rFonts w:eastAsia="ＭＳ Ｐ明朝"/>
          <w:sz w:val="21"/>
          <w:szCs w:val="21"/>
        </w:rPr>
        <w:t>円の</w:t>
      </w:r>
      <w:r w:rsidRPr="00B33F8A">
        <w:rPr>
          <w:rFonts w:eastAsia="ＭＳ Ｐ明朝"/>
          <w:sz w:val="21"/>
          <w:szCs w:val="21"/>
        </w:rPr>
        <w:t>ABEMA</w:t>
      </w:r>
      <w:r w:rsidRPr="00B33F8A">
        <w:rPr>
          <w:rFonts w:eastAsia="ＭＳ Ｐ明朝"/>
          <w:sz w:val="21"/>
          <w:szCs w:val="21"/>
        </w:rPr>
        <w:t>プレミアムに登録すると、限定コンテンツや「動画ダウンロード機能」「見逃しコメント機能」が利用できるようになるなど、「</w:t>
      </w:r>
      <w:r w:rsidRPr="00B33F8A">
        <w:rPr>
          <w:rFonts w:eastAsia="ＭＳ Ｐ明朝"/>
          <w:sz w:val="21"/>
          <w:szCs w:val="21"/>
        </w:rPr>
        <w:t>ABEMA</w:t>
      </w:r>
      <w:r w:rsidRPr="00B33F8A">
        <w:rPr>
          <w:rFonts w:eastAsia="ＭＳ Ｐ明朝"/>
          <w:sz w:val="21"/>
          <w:szCs w:val="21"/>
        </w:rPr>
        <w:t xml:space="preserve">」の全ての作品、全ての機能をお楽しみいただけます。　　　　　　　　　　　　　　　</w:t>
      </w:r>
      <w:r w:rsidRPr="00B33F8A">
        <w:rPr>
          <w:rFonts w:eastAsia="ＭＳ Ｐ明朝"/>
          <w:sz w:val="21"/>
          <w:szCs w:val="21"/>
        </w:rPr>
        <w:br/>
      </w:r>
      <w:r w:rsidRPr="00B33F8A">
        <w:rPr>
          <w:rFonts w:eastAsia="ＭＳ Ｐ明朝"/>
          <w:sz w:val="21"/>
          <w:szCs w:val="21"/>
        </w:rPr>
        <w:t>（</w:t>
      </w:r>
      <w:r w:rsidRPr="00B33F8A">
        <w:rPr>
          <w:rFonts w:eastAsia="ＭＳ Ｐ明朝"/>
          <w:sz w:val="21"/>
          <w:szCs w:val="21"/>
        </w:rPr>
        <w:t>※1</w:t>
      </w:r>
      <w:r w:rsidRPr="00B33F8A">
        <w:rPr>
          <w:rFonts w:eastAsia="ＭＳ Ｐ明朝"/>
          <w:sz w:val="21"/>
          <w:szCs w:val="21"/>
        </w:rPr>
        <w:t>）</w:t>
      </w:r>
      <w:r w:rsidRPr="00B33F8A">
        <w:rPr>
          <w:rFonts w:eastAsia="ＭＳ Ｐ明朝"/>
          <w:sz w:val="21"/>
          <w:szCs w:val="21"/>
        </w:rPr>
        <w:t>2021</w:t>
      </w:r>
      <w:r w:rsidRPr="00B33F8A">
        <w:rPr>
          <w:rFonts w:eastAsia="ＭＳ Ｐ明朝"/>
          <w:sz w:val="21"/>
          <w:szCs w:val="21"/>
        </w:rPr>
        <w:t>年</w:t>
      </w:r>
      <w:r w:rsidRPr="00B33F8A">
        <w:rPr>
          <w:rFonts w:eastAsia="ＭＳ Ｐ明朝"/>
          <w:sz w:val="21"/>
          <w:szCs w:val="21"/>
        </w:rPr>
        <w:t>4</w:t>
      </w:r>
      <w:r w:rsidRPr="00B33F8A">
        <w:rPr>
          <w:rFonts w:eastAsia="ＭＳ Ｐ明朝"/>
          <w:sz w:val="21"/>
          <w:szCs w:val="21"/>
        </w:rPr>
        <w:t>月時点、自社調べ</w:t>
      </w:r>
    </w:p>
    <w:p w14:paraId="13853FAF" w14:textId="77777777" w:rsidR="00B33F8A" w:rsidRPr="00B33F8A" w:rsidRDefault="00B33F8A" w:rsidP="00B33F8A">
      <w:pPr>
        <w:pStyle w:val="af8"/>
        <w:rPr>
          <w:rFonts w:eastAsia="ＭＳ Ｐ明朝"/>
          <w:sz w:val="21"/>
          <w:szCs w:val="21"/>
        </w:rPr>
      </w:pPr>
    </w:p>
    <w:p w14:paraId="79E8DE5C" w14:textId="77777777" w:rsidR="00B33F8A" w:rsidRPr="00B33F8A" w:rsidRDefault="00B33F8A" w:rsidP="00B33F8A">
      <w:pPr>
        <w:pStyle w:val="af8"/>
        <w:rPr>
          <w:rFonts w:eastAsia="ＭＳ Ｐ明朝"/>
          <w:sz w:val="21"/>
          <w:szCs w:val="21"/>
        </w:rPr>
      </w:pPr>
    </w:p>
    <w:p w14:paraId="75A75BB1" w14:textId="77777777" w:rsidR="00B33F8A" w:rsidRPr="00B33F8A" w:rsidRDefault="00B33F8A" w:rsidP="00B33F8A">
      <w:pPr>
        <w:pStyle w:val="af8"/>
        <w:rPr>
          <w:rFonts w:eastAsia="ＭＳ Ｐ明朝"/>
          <w:sz w:val="21"/>
          <w:szCs w:val="21"/>
        </w:rPr>
      </w:pPr>
      <w:r w:rsidRPr="00B33F8A">
        <w:rPr>
          <w:rFonts w:eastAsia="ＭＳ Ｐ明朝" w:hint="eastAsia"/>
          <w:sz w:val="21"/>
          <w:szCs w:val="21"/>
        </w:rPr>
        <w:t>■</w:t>
      </w:r>
      <w:r w:rsidRPr="00B33F8A">
        <w:rPr>
          <w:rFonts w:eastAsia="ＭＳ Ｐ明朝"/>
          <w:sz w:val="21"/>
          <w:szCs w:val="21"/>
        </w:rPr>
        <w:t>ABEMA</w:t>
      </w:r>
      <w:r w:rsidRPr="00B33F8A">
        <w:rPr>
          <w:rFonts w:eastAsia="ＭＳ Ｐ明朝"/>
          <w:sz w:val="21"/>
          <w:szCs w:val="21"/>
        </w:rPr>
        <w:t>概要</w:t>
      </w:r>
      <w:r w:rsidRPr="00B33F8A">
        <w:rPr>
          <w:rFonts w:eastAsia="ＭＳ Ｐ明朝"/>
          <w:sz w:val="21"/>
          <w:szCs w:val="21"/>
        </w:rPr>
        <w:br/>
      </w:r>
      <w:r w:rsidRPr="00B33F8A">
        <w:rPr>
          <w:rFonts w:eastAsia="ＭＳ Ｐ明朝"/>
          <w:sz w:val="21"/>
          <w:szCs w:val="21"/>
        </w:rPr>
        <w:t>名称</w:t>
      </w:r>
      <w:r w:rsidRPr="00B33F8A">
        <w:rPr>
          <w:rFonts w:eastAsia="ＭＳ Ｐ明朝"/>
          <w:sz w:val="21"/>
          <w:szCs w:val="21"/>
        </w:rPr>
        <w:t xml:space="preserve"> </w:t>
      </w:r>
      <w:r w:rsidRPr="00B33F8A">
        <w:rPr>
          <w:rFonts w:eastAsia="ＭＳ Ｐ明朝"/>
          <w:sz w:val="21"/>
          <w:szCs w:val="21"/>
        </w:rPr>
        <w:t>：「</w:t>
      </w:r>
      <w:r w:rsidRPr="00B33F8A">
        <w:rPr>
          <w:rFonts w:eastAsia="ＭＳ Ｐ明朝"/>
          <w:sz w:val="21"/>
          <w:szCs w:val="21"/>
        </w:rPr>
        <w:t>ABEMA</w:t>
      </w:r>
      <w:r w:rsidRPr="00B33F8A">
        <w:rPr>
          <w:rFonts w:eastAsia="ＭＳ Ｐ明朝"/>
          <w:sz w:val="21"/>
          <w:szCs w:val="21"/>
        </w:rPr>
        <w:t xml:space="preserve">（アベマ）」　</w:t>
      </w:r>
      <w:r w:rsidRPr="00B33F8A">
        <w:rPr>
          <w:rFonts w:eastAsia="ＭＳ Ｐ明朝"/>
          <w:sz w:val="21"/>
          <w:szCs w:val="21"/>
        </w:rPr>
        <w:br/>
      </w:r>
      <w:r w:rsidRPr="00B33F8A">
        <w:rPr>
          <w:rFonts w:eastAsia="ＭＳ Ｐ明朝"/>
          <w:sz w:val="21"/>
          <w:szCs w:val="21"/>
        </w:rPr>
        <w:t>配信</w:t>
      </w:r>
      <w:r w:rsidRPr="00B33F8A">
        <w:rPr>
          <w:rFonts w:eastAsia="ＭＳ Ｐ明朝"/>
          <w:sz w:val="21"/>
          <w:szCs w:val="21"/>
        </w:rPr>
        <w:t xml:space="preserve"> </w:t>
      </w:r>
      <w:r w:rsidRPr="00B33F8A">
        <w:rPr>
          <w:rFonts w:eastAsia="ＭＳ Ｐ明朝"/>
          <w:sz w:val="21"/>
          <w:szCs w:val="21"/>
        </w:rPr>
        <w:t>：ブラウザ</w:t>
      </w:r>
      <w:r w:rsidRPr="00B33F8A">
        <w:rPr>
          <w:rFonts w:eastAsia="ＭＳ Ｐ明朝"/>
          <w:sz w:val="21"/>
          <w:szCs w:val="21"/>
        </w:rPr>
        <w:t>/ Google Play /App Store / Amazon Appstore</w:t>
      </w:r>
      <w:r w:rsidRPr="00B33F8A">
        <w:rPr>
          <w:rFonts w:eastAsia="ＭＳ Ｐ明朝"/>
          <w:sz w:val="21"/>
          <w:szCs w:val="21"/>
        </w:rPr>
        <w:br/>
      </w:r>
      <w:r w:rsidRPr="00B33F8A">
        <w:rPr>
          <w:rFonts w:eastAsia="ＭＳ Ｐ明朝"/>
          <w:sz w:val="21"/>
          <w:szCs w:val="21"/>
        </w:rPr>
        <w:t>サポートデバイス・環境</w:t>
      </w:r>
      <w:r w:rsidRPr="00B33F8A">
        <w:rPr>
          <w:rFonts w:eastAsia="ＭＳ Ｐ明朝"/>
          <w:sz w:val="21"/>
          <w:szCs w:val="21"/>
        </w:rPr>
        <w:t xml:space="preserve"> </w:t>
      </w:r>
      <w:r w:rsidRPr="00B33F8A">
        <w:rPr>
          <w:rFonts w:eastAsia="ＭＳ Ｐ明朝"/>
          <w:sz w:val="21"/>
          <w:szCs w:val="21"/>
        </w:rPr>
        <w:t>：</w:t>
      </w:r>
      <w:r w:rsidRPr="00B33F8A">
        <w:rPr>
          <w:rFonts w:eastAsia="ＭＳ Ｐ明朝"/>
          <w:sz w:val="21"/>
          <w:szCs w:val="21"/>
        </w:rPr>
        <w:br/>
      </w:r>
      <w:r w:rsidRPr="00B33F8A">
        <w:rPr>
          <w:rFonts w:eastAsia="ＭＳ Ｐ明朝"/>
          <w:sz w:val="21"/>
          <w:szCs w:val="21"/>
        </w:rPr>
        <w:t>・ブラウザ（パソコン）</w:t>
      </w:r>
      <w:r w:rsidRPr="00B33F8A">
        <w:rPr>
          <w:rFonts w:eastAsia="ＭＳ Ｐ明朝"/>
          <w:sz w:val="21"/>
          <w:szCs w:val="21"/>
        </w:rPr>
        <w:br/>
      </w:r>
      <w:r w:rsidRPr="00B33F8A">
        <w:rPr>
          <w:rFonts w:eastAsia="ＭＳ Ｐ明朝"/>
          <w:sz w:val="21"/>
          <w:szCs w:val="21"/>
        </w:rPr>
        <w:t>推奨</w:t>
      </w:r>
      <w:r w:rsidRPr="00B33F8A">
        <w:rPr>
          <w:rFonts w:eastAsia="ＭＳ Ｐ明朝"/>
          <w:sz w:val="21"/>
          <w:szCs w:val="21"/>
        </w:rPr>
        <w:t>OS</w:t>
      </w:r>
      <w:r w:rsidRPr="00B33F8A">
        <w:rPr>
          <w:rFonts w:eastAsia="ＭＳ Ｐ明朝"/>
          <w:sz w:val="21"/>
          <w:szCs w:val="21"/>
        </w:rPr>
        <w:t>：</w:t>
      </w:r>
      <w:r w:rsidRPr="00B33F8A">
        <w:rPr>
          <w:rFonts w:eastAsia="ＭＳ Ｐ明朝"/>
          <w:sz w:val="21"/>
          <w:szCs w:val="21"/>
        </w:rPr>
        <w:t>Mac OS X 10.10</w:t>
      </w:r>
      <w:r w:rsidRPr="00B33F8A">
        <w:rPr>
          <w:rFonts w:eastAsia="ＭＳ Ｐ明朝"/>
          <w:sz w:val="21"/>
          <w:szCs w:val="21"/>
        </w:rPr>
        <w:t>以降、</w:t>
      </w:r>
      <w:r w:rsidRPr="00B33F8A">
        <w:rPr>
          <w:rFonts w:eastAsia="ＭＳ Ｐ明朝"/>
          <w:sz w:val="21"/>
          <w:szCs w:val="21"/>
        </w:rPr>
        <w:t>Windows 8.1</w:t>
      </w:r>
      <w:r w:rsidRPr="00B33F8A">
        <w:rPr>
          <w:rFonts w:eastAsia="ＭＳ Ｐ明朝"/>
          <w:sz w:val="21"/>
          <w:szCs w:val="21"/>
        </w:rPr>
        <w:t>以降</w:t>
      </w:r>
      <w:r w:rsidRPr="00B33F8A">
        <w:rPr>
          <w:rFonts w:eastAsia="ＭＳ Ｐ明朝"/>
          <w:sz w:val="21"/>
          <w:szCs w:val="21"/>
        </w:rPr>
        <w:br/>
      </w:r>
      <w:r w:rsidRPr="00B33F8A">
        <w:rPr>
          <w:rFonts w:eastAsia="ＭＳ Ｐ明朝"/>
          <w:sz w:val="21"/>
          <w:szCs w:val="21"/>
        </w:rPr>
        <w:t>推奨ブラウザ：</w:t>
      </w:r>
      <w:r w:rsidRPr="00B33F8A">
        <w:rPr>
          <w:rFonts w:eastAsia="ＭＳ Ｐ明朝"/>
          <w:sz w:val="21"/>
          <w:szCs w:val="21"/>
        </w:rPr>
        <w:t>Chrome</w:t>
      </w:r>
      <w:r w:rsidRPr="00B33F8A">
        <w:rPr>
          <w:rFonts w:eastAsia="ＭＳ Ｐ明朝"/>
          <w:sz w:val="21"/>
          <w:szCs w:val="21"/>
        </w:rPr>
        <w:t>最新版、</w:t>
      </w:r>
      <w:r w:rsidRPr="00B33F8A">
        <w:rPr>
          <w:rFonts w:eastAsia="ＭＳ Ｐ明朝"/>
          <w:sz w:val="21"/>
          <w:szCs w:val="21"/>
        </w:rPr>
        <w:t>Safari</w:t>
      </w:r>
      <w:r w:rsidRPr="00B33F8A">
        <w:rPr>
          <w:rFonts w:eastAsia="ＭＳ Ｐ明朝"/>
          <w:sz w:val="21"/>
          <w:szCs w:val="21"/>
        </w:rPr>
        <w:t>最新版（</w:t>
      </w:r>
      <w:r w:rsidRPr="00B33F8A">
        <w:rPr>
          <w:rFonts w:eastAsia="ＭＳ Ｐ明朝"/>
          <w:sz w:val="21"/>
          <w:szCs w:val="21"/>
        </w:rPr>
        <w:t>Mac</w:t>
      </w:r>
      <w:r w:rsidRPr="00B33F8A">
        <w:rPr>
          <w:rFonts w:eastAsia="ＭＳ Ｐ明朝"/>
          <w:sz w:val="21"/>
          <w:szCs w:val="21"/>
        </w:rPr>
        <w:t>）、</w:t>
      </w:r>
      <w:r w:rsidRPr="00B33F8A">
        <w:rPr>
          <w:rFonts w:eastAsia="ＭＳ Ｐ明朝"/>
          <w:sz w:val="21"/>
          <w:szCs w:val="21"/>
        </w:rPr>
        <w:t>Edge</w:t>
      </w:r>
      <w:r w:rsidRPr="00B33F8A">
        <w:rPr>
          <w:rFonts w:eastAsia="ＭＳ Ｐ明朝"/>
          <w:sz w:val="21"/>
          <w:szCs w:val="21"/>
        </w:rPr>
        <w:t>最新版（</w:t>
      </w:r>
      <w:r w:rsidRPr="00B33F8A">
        <w:rPr>
          <w:rFonts w:eastAsia="ＭＳ Ｐ明朝"/>
          <w:sz w:val="21"/>
          <w:szCs w:val="21"/>
        </w:rPr>
        <w:t>Windows</w:t>
      </w:r>
      <w:r w:rsidRPr="00B33F8A">
        <w:rPr>
          <w:rFonts w:eastAsia="ＭＳ Ｐ明朝"/>
          <w:sz w:val="21"/>
          <w:szCs w:val="21"/>
        </w:rPr>
        <w:t>）</w:t>
      </w:r>
      <w:r w:rsidRPr="00B33F8A">
        <w:rPr>
          <w:rFonts w:eastAsia="ＭＳ Ｐ明朝"/>
          <w:sz w:val="21"/>
          <w:szCs w:val="21"/>
        </w:rPr>
        <w:br/>
      </w:r>
      <w:r w:rsidRPr="00B33F8A">
        <w:rPr>
          <w:rFonts w:eastAsia="ＭＳ Ｐ明朝"/>
          <w:sz w:val="21"/>
          <w:szCs w:val="21"/>
        </w:rPr>
        <w:t>・ブラウザ（スマートフォン</w:t>
      </w:r>
      <w:r w:rsidRPr="00B33F8A">
        <w:rPr>
          <w:rFonts w:eastAsia="ＭＳ Ｐ明朝"/>
          <w:sz w:val="21"/>
          <w:szCs w:val="21"/>
        </w:rPr>
        <w:t>/</w:t>
      </w:r>
      <w:r w:rsidRPr="00B33F8A">
        <w:rPr>
          <w:rFonts w:eastAsia="ＭＳ Ｐ明朝"/>
          <w:sz w:val="21"/>
          <w:szCs w:val="21"/>
        </w:rPr>
        <w:t>タブレット）</w:t>
      </w:r>
      <w:r w:rsidRPr="00B33F8A">
        <w:rPr>
          <w:rFonts w:eastAsia="ＭＳ Ｐ明朝"/>
          <w:sz w:val="21"/>
          <w:szCs w:val="21"/>
        </w:rPr>
        <w:br/>
      </w:r>
      <w:r w:rsidRPr="00B33F8A">
        <w:rPr>
          <w:rFonts w:eastAsia="ＭＳ Ｐ明朝"/>
          <w:sz w:val="21"/>
          <w:szCs w:val="21"/>
        </w:rPr>
        <w:t>推奨</w:t>
      </w:r>
      <w:r w:rsidRPr="00B33F8A">
        <w:rPr>
          <w:rFonts w:eastAsia="ＭＳ Ｐ明朝"/>
          <w:sz w:val="21"/>
          <w:szCs w:val="21"/>
        </w:rPr>
        <w:t>OS</w:t>
      </w:r>
      <w:r w:rsidRPr="00B33F8A">
        <w:rPr>
          <w:rFonts w:eastAsia="ＭＳ Ｐ明朝"/>
          <w:sz w:val="21"/>
          <w:szCs w:val="21"/>
        </w:rPr>
        <w:t>：</w:t>
      </w:r>
      <w:r w:rsidRPr="00B33F8A">
        <w:rPr>
          <w:rFonts w:eastAsia="ＭＳ Ｐ明朝"/>
          <w:sz w:val="21"/>
          <w:szCs w:val="21"/>
        </w:rPr>
        <w:t>Android 8.0</w:t>
      </w:r>
      <w:r w:rsidRPr="00B33F8A">
        <w:rPr>
          <w:rFonts w:eastAsia="ＭＳ Ｐ明朝"/>
          <w:sz w:val="21"/>
          <w:szCs w:val="21"/>
        </w:rPr>
        <w:t>以降、</w:t>
      </w:r>
      <w:r w:rsidRPr="00B33F8A">
        <w:rPr>
          <w:rFonts w:eastAsia="ＭＳ Ｐ明朝"/>
          <w:sz w:val="21"/>
          <w:szCs w:val="21"/>
        </w:rPr>
        <w:t>iOS 12.0</w:t>
      </w:r>
      <w:r w:rsidRPr="00B33F8A">
        <w:rPr>
          <w:rFonts w:eastAsia="ＭＳ Ｐ明朝"/>
          <w:sz w:val="21"/>
          <w:szCs w:val="21"/>
        </w:rPr>
        <w:t>以降</w:t>
      </w:r>
      <w:r w:rsidRPr="00B33F8A">
        <w:rPr>
          <w:rFonts w:eastAsia="ＭＳ Ｐ明朝"/>
          <w:sz w:val="21"/>
          <w:szCs w:val="21"/>
        </w:rPr>
        <w:br/>
      </w:r>
      <w:r w:rsidRPr="00B33F8A">
        <w:rPr>
          <w:rFonts w:eastAsia="ＭＳ Ｐ明朝"/>
          <w:sz w:val="21"/>
          <w:szCs w:val="21"/>
        </w:rPr>
        <w:t>推奨ブラウザ：</w:t>
      </w:r>
      <w:r w:rsidRPr="00B33F8A">
        <w:rPr>
          <w:rFonts w:eastAsia="ＭＳ Ｐ明朝"/>
          <w:sz w:val="21"/>
          <w:szCs w:val="21"/>
        </w:rPr>
        <w:t>Chrome</w:t>
      </w:r>
      <w:r w:rsidRPr="00B33F8A">
        <w:rPr>
          <w:rFonts w:eastAsia="ＭＳ Ｐ明朝"/>
          <w:sz w:val="21"/>
          <w:szCs w:val="21"/>
        </w:rPr>
        <w:t>最新版（</w:t>
      </w:r>
      <w:r w:rsidRPr="00B33F8A">
        <w:rPr>
          <w:rFonts w:eastAsia="ＭＳ Ｐ明朝"/>
          <w:sz w:val="21"/>
          <w:szCs w:val="21"/>
        </w:rPr>
        <w:t>Android</w:t>
      </w:r>
      <w:r w:rsidRPr="00B33F8A">
        <w:rPr>
          <w:rFonts w:eastAsia="ＭＳ Ｐ明朝"/>
          <w:sz w:val="21"/>
          <w:szCs w:val="21"/>
        </w:rPr>
        <w:t>）、</w:t>
      </w:r>
      <w:r w:rsidRPr="00B33F8A">
        <w:rPr>
          <w:rFonts w:eastAsia="ＭＳ Ｐ明朝"/>
          <w:sz w:val="21"/>
          <w:szCs w:val="21"/>
        </w:rPr>
        <w:t>Safari</w:t>
      </w:r>
      <w:r w:rsidRPr="00B33F8A">
        <w:rPr>
          <w:rFonts w:eastAsia="ＭＳ Ｐ明朝"/>
          <w:sz w:val="21"/>
          <w:szCs w:val="21"/>
        </w:rPr>
        <w:t>最新版（</w:t>
      </w:r>
      <w:r w:rsidRPr="00B33F8A">
        <w:rPr>
          <w:rFonts w:eastAsia="ＭＳ Ｐ明朝"/>
          <w:sz w:val="21"/>
          <w:szCs w:val="21"/>
        </w:rPr>
        <w:t>iOS</w:t>
      </w:r>
      <w:r w:rsidRPr="00B33F8A">
        <w:rPr>
          <w:rFonts w:eastAsia="ＭＳ Ｐ明朝"/>
          <w:sz w:val="21"/>
          <w:szCs w:val="21"/>
        </w:rPr>
        <w:t>）</w:t>
      </w:r>
      <w:r w:rsidRPr="00B33F8A">
        <w:rPr>
          <w:rFonts w:eastAsia="ＭＳ Ｐ明朝"/>
          <w:sz w:val="21"/>
          <w:szCs w:val="21"/>
        </w:rPr>
        <w:br/>
      </w:r>
      <w:r w:rsidRPr="00B33F8A">
        <w:rPr>
          <w:rFonts w:eastAsia="ＭＳ Ｐ明朝"/>
          <w:sz w:val="21"/>
          <w:szCs w:val="21"/>
        </w:rPr>
        <w:lastRenderedPageBreak/>
        <w:t>・</w:t>
      </w:r>
      <w:r w:rsidRPr="00B33F8A">
        <w:rPr>
          <w:rFonts w:eastAsia="ＭＳ Ｐ明朝"/>
          <w:sz w:val="21"/>
          <w:szCs w:val="21"/>
        </w:rPr>
        <w:t>Android</w:t>
      </w:r>
      <w:r w:rsidRPr="00B33F8A">
        <w:rPr>
          <w:rFonts w:eastAsia="ＭＳ Ｐ明朝"/>
          <w:sz w:val="21"/>
          <w:szCs w:val="21"/>
        </w:rPr>
        <w:t>スマートフォン／タブレット</w:t>
      </w:r>
      <w:r w:rsidRPr="00B33F8A">
        <w:rPr>
          <w:rFonts w:eastAsia="ＭＳ Ｐ明朝"/>
          <w:sz w:val="21"/>
          <w:szCs w:val="21"/>
        </w:rPr>
        <w:br/>
        <w:t>Android 5.0</w:t>
      </w:r>
      <w:r w:rsidRPr="00B33F8A">
        <w:rPr>
          <w:rFonts w:eastAsia="ＭＳ Ｐ明朝"/>
          <w:sz w:val="21"/>
          <w:szCs w:val="21"/>
        </w:rPr>
        <w:t>以降</w:t>
      </w:r>
      <w:r w:rsidRPr="00B33F8A">
        <w:rPr>
          <w:rFonts w:eastAsia="ＭＳ Ｐ明朝"/>
          <w:sz w:val="21"/>
          <w:szCs w:val="21"/>
        </w:rPr>
        <w:br/>
      </w:r>
      <w:r w:rsidRPr="00B33F8A">
        <w:rPr>
          <w:rFonts w:eastAsia="ＭＳ Ｐ明朝"/>
          <w:sz w:val="21"/>
          <w:szCs w:val="21"/>
        </w:rPr>
        <w:t>・</w:t>
      </w:r>
      <w:r w:rsidRPr="00B33F8A">
        <w:rPr>
          <w:rFonts w:eastAsia="ＭＳ Ｐ明朝"/>
          <w:sz w:val="21"/>
          <w:szCs w:val="21"/>
        </w:rPr>
        <w:t>iPhone</w:t>
      </w:r>
      <w:r w:rsidRPr="00B33F8A">
        <w:rPr>
          <w:rFonts w:eastAsia="ＭＳ Ｐ明朝"/>
          <w:sz w:val="21"/>
          <w:szCs w:val="21"/>
        </w:rPr>
        <w:t>／</w:t>
      </w:r>
      <w:r w:rsidRPr="00B33F8A">
        <w:rPr>
          <w:rFonts w:eastAsia="ＭＳ Ｐ明朝"/>
          <w:sz w:val="21"/>
          <w:szCs w:val="21"/>
        </w:rPr>
        <w:t>iPad</w:t>
      </w:r>
      <w:r w:rsidRPr="00B33F8A">
        <w:rPr>
          <w:rFonts w:eastAsia="ＭＳ Ｐ明朝"/>
          <w:sz w:val="21"/>
          <w:szCs w:val="21"/>
        </w:rPr>
        <w:br/>
        <w:t>iOS 12.0</w:t>
      </w:r>
      <w:r w:rsidRPr="00B33F8A">
        <w:rPr>
          <w:rFonts w:eastAsia="ＭＳ Ｐ明朝"/>
          <w:sz w:val="21"/>
          <w:szCs w:val="21"/>
        </w:rPr>
        <w:t>以降の</w:t>
      </w:r>
      <w:r w:rsidRPr="00B33F8A">
        <w:rPr>
          <w:rFonts w:eastAsia="ＭＳ Ｐ明朝"/>
          <w:sz w:val="21"/>
          <w:szCs w:val="21"/>
        </w:rPr>
        <w:t>iPhone(5S</w:t>
      </w:r>
      <w:r w:rsidRPr="00B33F8A">
        <w:rPr>
          <w:rFonts w:eastAsia="ＭＳ Ｐ明朝"/>
          <w:sz w:val="21"/>
          <w:szCs w:val="21"/>
        </w:rPr>
        <w:t>以降</w:t>
      </w:r>
      <w:r w:rsidRPr="00B33F8A">
        <w:rPr>
          <w:rFonts w:eastAsia="ＭＳ Ｐ明朝"/>
          <w:sz w:val="21"/>
          <w:szCs w:val="21"/>
        </w:rPr>
        <w:t>)</w:t>
      </w:r>
      <w:r w:rsidRPr="00B33F8A">
        <w:rPr>
          <w:rFonts w:eastAsia="ＭＳ Ｐ明朝"/>
          <w:sz w:val="21"/>
          <w:szCs w:val="21"/>
        </w:rPr>
        <w:t>、</w:t>
      </w:r>
      <w:r w:rsidRPr="00B33F8A">
        <w:rPr>
          <w:rFonts w:eastAsia="ＭＳ Ｐ明朝"/>
          <w:sz w:val="21"/>
          <w:szCs w:val="21"/>
        </w:rPr>
        <w:t>iPad(</w:t>
      </w:r>
      <w:r w:rsidRPr="00B33F8A">
        <w:rPr>
          <w:rFonts w:eastAsia="ＭＳ Ｐ明朝"/>
          <w:sz w:val="21"/>
          <w:szCs w:val="21"/>
        </w:rPr>
        <w:t>第</w:t>
      </w:r>
      <w:r w:rsidRPr="00B33F8A">
        <w:rPr>
          <w:rFonts w:eastAsia="ＭＳ Ｐ明朝"/>
          <w:sz w:val="21"/>
          <w:szCs w:val="21"/>
        </w:rPr>
        <w:t>5</w:t>
      </w:r>
      <w:r w:rsidRPr="00B33F8A">
        <w:rPr>
          <w:rFonts w:eastAsia="ＭＳ Ｐ明朝"/>
          <w:sz w:val="21"/>
          <w:szCs w:val="21"/>
        </w:rPr>
        <w:t>世代以降</w:t>
      </w:r>
      <w:r w:rsidRPr="00B33F8A">
        <w:rPr>
          <w:rFonts w:eastAsia="ＭＳ Ｐ明朝"/>
          <w:sz w:val="21"/>
          <w:szCs w:val="21"/>
        </w:rPr>
        <w:t>)</w:t>
      </w:r>
      <w:r w:rsidRPr="00B33F8A">
        <w:rPr>
          <w:rFonts w:eastAsia="ＭＳ Ｐ明朝"/>
          <w:sz w:val="21"/>
          <w:szCs w:val="21"/>
        </w:rPr>
        <w:t>、</w:t>
      </w:r>
      <w:r w:rsidRPr="00B33F8A">
        <w:rPr>
          <w:rFonts w:eastAsia="ＭＳ Ｐ明朝"/>
          <w:sz w:val="21"/>
          <w:szCs w:val="21"/>
        </w:rPr>
        <w:t>iPad Air</w:t>
      </w:r>
      <w:r w:rsidRPr="00B33F8A">
        <w:rPr>
          <w:rFonts w:eastAsia="ＭＳ Ｐ明朝"/>
          <w:sz w:val="21"/>
          <w:szCs w:val="21"/>
        </w:rPr>
        <w:t>、</w:t>
      </w:r>
      <w:r w:rsidRPr="00B33F8A">
        <w:rPr>
          <w:rFonts w:eastAsia="ＭＳ Ｐ明朝"/>
          <w:sz w:val="21"/>
          <w:szCs w:val="21"/>
        </w:rPr>
        <w:t>iPad mini(2</w:t>
      </w:r>
      <w:r w:rsidRPr="00B33F8A">
        <w:rPr>
          <w:rFonts w:eastAsia="ＭＳ Ｐ明朝"/>
          <w:sz w:val="21"/>
          <w:szCs w:val="21"/>
        </w:rPr>
        <w:t>以降</w:t>
      </w:r>
      <w:r w:rsidRPr="00B33F8A">
        <w:rPr>
          <w:rFonts w:eastAsia="ＭＳ Ｐ明朝"/>
          <w:sz w:val="21"/>
          <w:szCs w:val="21"/>
        </w:rPr>
        <w:t>)</w:t>
      </w:r>
      <w:r w:rsidRPr="00B33F8A">
        <w:rPr>
          <w:rFonts w:eastAsia="ＭＳ Ｐ明朝"/>
          <w:sz w:val="21"/>
          <w:szCs w:val="21"/>
        </w:rPr>
        <w:br/>
      </w:r>
      <w:r w:rsidRPr="00B33F8A">
        <w:rPr>
          <w:rFonts w:eastAsia="ＭＳ Ｐ明朝"/>
          <w:sz w:val="21"/>
          <w:szCs w:val="21"/>
        </w:rPr>
        <w:t>・</w:t>
      </w:r>
      <w:r w:rsidRPr="00B33F8A">
        <w:rPr>
          <w:rFonts w:eastAsia="ＭＳ Ｐ明朝"/>
          <w:sz w:val="21"/>
          <w:szCs w:val="21"/>
        </w:rPr>
        <w:t xml:space="preserve">Fire </w:t>
      </w:r>
      <w:r w:rsidRPr="00B33F8A">
        <w:rPr>
          <w:rFonts w:eastAsia="ＭＳ Ｐ明朝"/>
          <w:sz w:val="21"/>
          <w:szCs w:val="21"/>
        </w:rPr>
        <w:t>タブレット</w:t>
      </w:r>
      <w:r w:rsidRPr="00B33F8A">
        <w:rPr>
          <w:rFonts w:eastAsia="ＭＳ Ｐ明朝"/>
          <w:sz w:val="21"/>
          <w:szCs w:val="21"/>
        </w:rPr>
        <w:br/>
        <w:t>Fire OS 5.6.0</w:t>
      </w:r>
      <w:r w:rsidRPr="00B33F8A">
        <w:rPr>
          <w:rFonts w:eastAsia="ＭＳ Ｐ明朝"/>
          <w:sz w:val="21"/>
          <w:szCs w:val="21"/>
        </w:rPr>
        <w:t>以降</w:t>
      </w:r>
      <w:r w:rsidRPr="00B33F8A">
        <w:rPr>
          <w:rFonts w:eastAsia="ＭＳ Ｐ明朝"/>
          <w:sz w:val="21"/>
          <w:szCs w:val="21"/>
        </w:rPr>
        <w:br/>
      </w:r>
      <w:r w:rsidRPr="00B33F8A">
        <w:rPr>
          <w:rFonts w:eastAsia="ＭＳ Ｐ明朝"/>
          <w:sz w:val="21"/>
          <w:szCs w:val="21"/>
        </w:rPr>
        <w:t>・テレビ</w:t>
      </w:r>
      <w:r w:rsidRPr="00B33F8A">
        <w:rPr>
          <w:rFonts w:eastAsia="ＭＳ Ｐ明朝"/>
          <w:sz w:val="21"/>
          <w:szCs w:val="21"/>
        </w:rPr>
        <w:br/>
      </w:r>
      <w:r w:rsidRPr="00B33F8A">
        <w:rPr>
          <w:rFonts w:eastAsia="ＭＳ Ｐ明朝"/>
          <w:sz w:val="21"/>
          <w:szCs w:val="21"/>
        </w:rPr>
        <w:t>シャープ</w:t>
      </w:r>
      <w:r w:rsidRPr="00B33F8A">
        <w:rPr>
          <w:rFonts w:eastAsia="ＭＳ Ｐ明朝"/>
          <w:sz w:val="21"/>
          <w:szCs w:val="21"/>
        </w:rPr>
        <w:t xml:space="preserve"> AQUOS</w:t>
      </w:r>
      <w:r w:rsidRPr="00B33F8A">
        <w:rPr>
          <w:rFonts w:eastAsia="ＭＳ Ｐ明朝"/>
          <w:sz w:val="21"/>
          <w:szCs w:val="21"/>
        </w:rPr>
        <w:br/>
      </w:r>
      <w:r w:rsidRPr="00B33F8A">
        <w:rPr>
          <w:rFonts w:eastAsia="ＭＳ Ｐ明朝"/>
          <w:sz w:val="21"/>
          <w:szCs w:val="21"/>
        </w:rPr>
        <w:t>ソニー</w:t>
      </w:r>
      <w:r w:rsidRPr="00B33F8A">
        <w:rPr>
          <w:rFonts w:eastAsia="ＭＳ Ｐ明朝"/>
          <w:sz w:val="21"/>
          <w:szCs w:val="21"/>
        </w:rPr>
        <w:t xml:space="preserve"> BRAVIA®</w:t>
      </w:r>
      <w:r w:rsidRPr="00B33F8A">
        <w:rPr>
          <w:rFonts w:eastAsia="ＭＳ Ｐ明朝"/>
          <w:sz w:val="21"/>
          <w:szCs w:val="21"/>
        </w:rPr>
        <w:br/>
      </w:r>
      <w:r w:rsidRPr="00B33F8A">
        <w:rPr>
          <w:rFonts w:eastAsia="ＭＳ Ｐ明朝"/>
          <w:sz w:val="21"/>
          <w:szCs w:val="21"/>
        </w:rPr>
        <w:t>パナソニック</w:t>
      </w:r>
      <w:r w:rsidRPr="00B33F8A">
        <w:rPr>
          <w:rFonts w:eastAsia="ＭＳ Ｐ明朝"/>
          <w:sz w:val="21"/>
          <w:szCs w:val="21"/>
        </w:rPr>
        <w:t xml:space="preserve"> VIERA</w:t>
      </w:r>
      <w:r w:rsidRPr="00B33F8A">
        <w:rPr>
          <w:rFonts w:eastAsia="ＭＳ Ｐ明朝"/>
          <w:sz w:val="21"/>
          <w:szCs w:val="21"/>
        </w:rPr>
        <w:br/>
      </w:r>
      <w:r w:rsidRPr="00B33F8A">
        <w:rPr>
          <w:rFonts w:eastAsia="ＭＳ Ｐ明朝"/>
          <w:sz w:val="21"/>
          <w:szCs w:val="21"/>
        </w:rPr>
        <w:t>船井電機</w:t>
      </w:r>
      <w:r w:rsidRPr="00B33F8A">
        <w:rPr>
          <w:rFonts w:eastAsia="ＭＳ Ｐ明朝"/>
          <w:sz w:val="21"/>
          <w:szCs w:val="21"/>
        </w:rPr>
        <w:t xml:space="preserve"> </w:t>
      </w:r>
      <w:proofErr w:type="spellStart"/>
      <w:r w:rsidRPr="00B33F8A">
        <w:rPr>
          <w:rFonts w:eastAsia="ＭＳ Ｐ明朝"/>
          <w:sz w:val="21"/>
          <w:szCs w:val="21"/>
        </w:rPr>
        <w:t>funai</w:t>
      </w:r>
      <w:proofErr w:type="spellEnd"/>
      <w:r w:rsidRPr="00B33F8A">
        <w:rPr>
          <w:rFonts w:eastAsia="ＭＳ Ｐ明朝"/>
          <w:sz w:val="21"/>
          <w:szCs w:val="21"/>
        </w:rPr>
        <w:br/>
      </w:r>
      <w:r w:rsidRPr="00B33F8A">
        <w:rPr>
          <w:rFonts w:eastAsia="ＭＳ Ｐ明朝"/>
          <w:sz w:val="21"/>
          <w:szCs w:val="21"/>
        </w:rPr>
        <w:t>東芝</w:t>
      </w:r>
      <w:r w:rsidRPr="00B33F8A">
        <w:rPr>
          <w:rFonts w:eastAsia="ＭＳ Ｐ明朝"/>
          <w:sz w:val="21"/>
          <w:szCs w:val="21"/>
        </w:rPr>
        <w:t xml:space="preserve"> REGZA</w:t>
      </w:r>
      <w:r w:rsidRPr="00B33F8A">
        <w:rPr>
          <w:rFonts w:eastAsia="ＭＳ Ｐ明朝"/>
          <w:sz w:val="21"/>
          <w:szCs w:val="21"/>
        </w:rPr>
        <w:br/>
      </w:r>
      <w:r w:rsidRPr="00B33F8A">
        <w:rPr>
          <w:rFonts w:eastAsia="ＭＳ Ｐ明朝"/>
          <w:sz w:val="21"/>
          <w:szCs w:val="21"/>
        </w:rPr>
        <w:t>三菱電機</w:t>
      </w:r>
      <w:r w:rsidRPr="00B33F8A">
        <w:rPr>
          <w:rFonts w:eastAsia="ＭＳ Ｐ明朝"/>
          <w:sz w:val="21"/>
          <w:szCs w:val="21"/>
        </w:rPr>
        <w:t xml:space="preserve"> REAL</w:t>
      </w:r>
      <w:r w:rsidRPr="00B33F8A">
        <w:rPr>
          <w:rFonts w:eastAsia="ＭＳ Ｐ明朝"/>
          <w:sz w:val="21"/>
          <w:szCs w:val="21"/>
        </w:rPr>
        <w:br/>
      </w:r>
      <w:r w:rsidRPr="00B33F8A">
        <w:rPr>
          <w:rFonts w:eastAsia="ＭＳ Ｐ明朝"/>
          <w:sz w:val="21"/>
          <w:szCs w:val="21"/>
        </w:rPr>
        <w:t>・セットトップボックス</w:t>
      </w:r>
      <w:r w:rsidRPr="00B33F8A">
        <w:rPr>
          <w:rFonts w:eastAsia="ＭＳ Ｐ明朝"/>
          <w:sz w:val="21"/>
          <w:szCs w:val="21"/>
        </w:rPr>
        <w:br/>
      </w:r>
      <w:r w:rsidRPr="00B33F8A">
        <w:rPr>
          <w:rFonts w:eastAsia="ＭＳ Ｐ明朝"/>
          <w:sz w:val="21"/>
          <w:szCs w:val="21"/>
        </w:rPr>
        <w:t>レオパレス</w:t>
      </w:r>
      <w:r w:rsidRPr="00B33F8A">
        <w:rPr>
          <w:rFonts w:eastAsia="ＭＳ Ｐ明朝"/>
          <w:sz w:val="21"/>
          <w:szCs w:val="21"/>
        </w:rPr>
        <w:t xml:space="preserve">21 </w:t>
      </w:r>
      <w:proofErr w:type="spellStart"/>
      <w:r w:rsidRPr="00B33F8A">
        <w:rPr>
          <w:rFonts w:eastAsia="ＭＳ Ｐ明朝"/>
          <w:sz w:val="21"/>
          <w:szCs w:val="21"/>
        </w:rPr>
        <w:t>LifeStick</w:t>
      </w:r>
      <w:proofErr w:type="spellEnd"/>
      <w:r w:rsidRPr="00B33F8A">
        <w:rPr>
          <w:rFonts w:eastAsia="ＭＳ Ｐ明朝"/>
          <w:sz w:val="21"/>
          <w:szCs w:val="21"/>
        </w:rPr>
        <w:br/>
        <w:t>Amazon Fire TV 4K</w:t>
      </w:r>
      <w:r w:rsidRPr="00B33F8A">
        <w:rPr>
          <w:rFonts w:eastAsia="ＭＳ Ｐ明朝"/>
          <w:sz w:val="21"/>
          <w:szCs w:val="21"/>
        </w:rPr>
        <w:br/>
        <w:t>Amazon Fire TV</w:t>
      </w:r>
      <w:r w:rsidRPr="00B33F8A">
        <w:rPr>
          <w:rFonts w:eastAsia="ＭＳ Ｐ明朝"/>
          <w:sz w:val="21"/>
          <w:szCs w:val="21"/>
        </w:rPr>
        <w:br/>
        <w:t>Amazon Fire TV Stick</w:t>
      </w:r>
      <w:r w:rsidRPr="00B33F8A">
        <w:rPr>
          <w:rFonts w:eastAsia="ＭＳ Ｐ明朝"/>
          <w:sz w:val="21"/>
          <w:szCs w:val="21"/>
        </w:rPr>
        <w:br/>
      </w:r>
      <w:proofErr w:type="spellStart"/>
      <w:r w:rsidRPr="00B33F8A">
        <w:rPr>
          <w:rFonts w:eastAsia="ＭＳ Ｐ明朝"/>
          <w:sz w:val="21"/>
          <w:szCs w:val="21"/>
        </w:rPr>
        <w:t>AppleTV</w:t>
      </w:r>
      <w:proofErr w:type="spellEnd"/>
      <w:r w:rsidRPr="00B33F8A">
        <w:rPr>
          <w:rFonts w:eastAsia="ＭＳ Ｐ明朝"/>
          <w:sz w:val="21"/>
          <w:szCs w:val="21"/>
        </w:rPr>
        <w:t xml:space="preserve"> </w:t>
      </w:r>
      <w:r w:rsidRPr="00B33F8A">
        <w:rPr>
          <w:rFonts w:eastAsia="ＭＳ Ｐ明朝"/>
          <w:sz w:val="21"/>
          <w:szCs w:val="21"/>
        </w:rPr>
        <w:t>（第</w:t>
      </w:r>
      <w:r w:rsidRPr="00B33F8A">
        <w:rPr>
          <w:rFonts w:eastAsia="ＭＳ Ｐ明朝"/>
          <w:sz w:val="21"/>
          <w:szCs w:val="21"/>
        </w:rPr>
        <w:t>4</w:t>
      </w:r>
      <w:r w:rsidRPr="00B33F8A">
        <w:rPr>
          <w:rFonts w:eastAsia="ＭＳ Ｐ明朝"/>
          <w:sz w:val="21"/>
          <w:szCs w:val="21"/>
        </w:rPr>
        <w:t>世代）</w:t>
      </w:r>
      <w:r w:rsidRPr="00B33F8A">
        <w:rPr>
          <w:rFonts w:eastAsia="ＭＳ Ｐ明朝"/>
          <w:sz w:val="21"/>
          <w:szCs w:val="21"/>
        </w:rPr>
        <w:br/>
        <w:t>CCCAIR AIR Stick 4K</w:t>
      </w:r>
      <w:r w:rsidRPr="00B33F8A">
        <w:rPr>
          <w:rFonts w:eastAsia="ＭＳ Ｐ明朝"/>
          <w:sz w:val="21"/>
          <w:szCs w:val="21"/>
        </w:rPr>
        <w:br/>
        <w:t>Google Chromecast (</w:t>
      </w:r>
      <w:r w:rsidRPr="00B33F8A">
        <w:rPr>
          <w:rFonts w:eastAsia="ＭＳ Ｐ明朝"/>
          <w:sz w:val="21"/>
          <w:szCs w:val="21"/>
        </w:rPr>
        <w:t>推奨環境：第</w:t>
      </w:r>
      <w:r w:rsidRPr="00B33F8A">
        <w:rPr>
          <w:rFonts w:eastAsia="ＭＳ Ｐ明朝"/>
          <w:sz w:val="21"/>
          <w:szCs w:val="21"/>
        </w:rPr>
        <w:t>1</w:t>
      </w:r>
      <w:r w:rsidRPr="00B33F8A">
        <w:rPr>
          <w:rFonts w:eastAsia="ＭＳ Ｐ明朝"/>
          <w:sz w:val="21"/>
          <w:szCs w:val="21"/>
        </w:rPr>
        <w:t>世代以降</w:t>
      </w:r>
      <w:r w:rsidRPr="00B33F8A">
        <w:rPr>
          <w:rFonts w:eastAsia="ＭＳ Ｐ明朝"/>
          <w:sz w:val="21"/>
          <w:szCs w:val="21"/>
        </w:rPr>
        <w:t>)</w:t>
      </w:r>
      <w:r w:rsidRPr="00B33F8A">
        <w:rPr>
          <w:rFonts w:eastAsia="ＭＳ Ｐ明朝"/>
          <w:sz w:val="21"/>
          <w:szCs w:val="21"/>
        </w:rPr>
        <w:br/>
      </w:r>
      <w:r w:rsidRPr="00B33F8A">
        <w:rPr>
          <w:rFonts w:eastAsia="ＭＳ Ｐ明朝"/>
          <w:sz w:val="21"/>
          <w:szCs w:val="21"/>
        </w:rPr>
        <w:t>パナソニック</w:t>
      </w:r>
      <w:r w:rsidRPr="00B33F8A">
        <w:rPr>
          <w:rFonts w:eastAsia="ＭＳ Ｐ明朝"/>
          <w:sz w:val="21"/>
          <w:szCs w:val="21"/>
        </w:rPr>
        <w:t xml:space="preserve"> 4KDIGA</w:t>
      </w:r>
      <w:r w:rsidRPr="00B33F8A">
        <w:rPr>
          <w:rFonts w:eastAsia="ＭＳ Ｐ明朝"/>
          <w:sz w:val="21"/>
          <w:szCs w:val="21"/>
        </w:rPr>
        <w:br/>
      </w:r>
      <w:r w:rsidRPr="00B33F8A">
        <w:rPr>
          <w:rFonts w:eastAsia="ＭＳ Ｐ明朝"/>
          <w:sz w:val="21"/>
          <w:szCs w:val="21"/>
        </w:rPr>
        <w:t>・スマートスピーカー</w:t>
      </w:r>
      <w:r w:rsidRPr="00B33F8A">
        <w:rPr>
          <w:rFonts w:eastAsia="ＭＳ Ｐ明朝"/>
          <w:sz w:val="21"/>
          <w:szCs w:val="21"/>
        </w:rPr>
        <w:br/>
        <w:t>Amazon Echo Dot</w:t>
      </w:r>
      <w:r w:rsidRPr="00B33F8A">
        <w:rPr>
          <w:rFonts w:eastAsia="ＭＳ Ｐ明朝"/>
          <w:sz w:val="21"/>
          <w:szCs w:val="21"/>
        </w:rPr>
        <w:br/>
        <w:t>Amazon Echo</w:t>
      </w:r>
      <w:r w:rsidRPr="00B33F8A">
        <w:rPr>
          <w:rFonts w:eastAsia="ＭＳ Ｐ明朝"/>
          <w:sz w:val="21"/>
          <w:szCs w:val="21"/>
        </w:rPr>
        <w:br/>
        <w:t xml:space="preserve">Amazon Echo Plus </w:t>
      </w:r>
      <w:r w:rsidRPr="00B33F8A">
        <w:rPr>
          <w:rFonts w:eastAsia="ＭＳ Ｐ明朝"/>
          <w:sz w:val="21"/>
          <w:szCs w:val="21"/>
        </w:rPr>
        <w:br/>
      </w:r>
      <w:r w:rsidRPr="00B33F8A">
        <w:rPr>
          <w:rFonts w:eastAsia="ＭＳ Ｐ明朝"/>
          <w:sz w:val="21"/>
          <w:szCs w:val="21"/>
        </w:rPr>
        <w:t>利用料金</w:t>
      </w:r>
      <w:r w:rsidRPr="00B33F8A">
        <w:rPr>
          <w:rFonts w:eastAsia="ＭＳ Ｐ明朝"/>
          <w:sz w:val="21"/>
          <w:szCs w:val="21"/>
        </w:rPr>
        <w:t xml:space="preserve"> </w:t>
      </w:r>
      <w:r w:rsidRPr="00B33F8A">
        <w:rPr>
          <w:rFonts w:eastAsia="ＭＳ Ｐ明朝"/>
          <w:sz w:val="21"/>
          <w:szCs w:val="21"/>
        </w:rPr>
        <w:t>：</w:t>
      </w:r>
      <w:r w:rsidRPr="00B33F8A">
        <w:rPr>
          <w:rFonts w:eastAsia="ＭＳ Ｐ明朝"/>
          <w:sz w:val="21"/>
          <w:szCs w:val="21"/>
        </w:rPr>
        <w:t xml:space="preserve"> </w:t>
      </w:r>
      <w:r w:rsidRPr="00B33F8A">
        <w:rPr>
          <w:rFonts w:eastAsia="ＭＳ Ｐ明朝"/>
          <w:sz w:val="21"/>
          <w:szCs w:val="21"/>
        </w:rPr>
        <w:t>無料</w:t>
      </w:r>
    </w:p>
    <w:p w14:paraId="3AF6C5D9" w14:textId="22E503A8" w:rsidR="00D6584D" w:rsidRPr="00B33F8A" w:rsidRDefault="00D6584D" w:rsidP="00D6584D">
      <w:pPr>
        <w:pStyle w:val="af8"/>
        <w:rPr>
          <w:rFonts w:eastAsia="ＭＳ Ｐ明朝"/>
          <w:sz w:val="21"/>
          <w:szCs w:val="21"/>
        </w:rPr>
      </w:pPr>
    </w:p>
    <w:p w14:paraId="0EF1707C" w14:textId="2810E03D" w:rsidR="0040640A" w:rsidRPr="00D6584D" w:rsidRDefault="0040640A" w:rsidP="0040640A">
      <w:pPr>
        <w:pStyle w:val="af8"/>
        <w:rPr>
          <w:rFonts w:eastAsia="ＭＳ Ｐ明朝"/>
          <w:sz w:val="21"/>
          <w:szCs w:val="21"/>
        </w:rPr>
      </w:pPr>
    </w:p>
    <w:p w14:paraId="40806CDA" w14:textId="77777777" w:rsidR="0040640A" w:rsidRPr="0040640A" w:rsidRDefault="0040640A" w:rsidP="00AD0967">
      <w:pPr>
        <w:pStyle w:val="af8"/>
        <w:rPr>
          <w:rFonts w:eastAsia="ＭＳ Ｐ明朝"/>
          <w:sz w:val="21"/>
          <w:szCs w:val="21"/>
        </w:rPr>
      </w:pPr>
    </w:p>
    <w:p w14:paraId="1C18CBEA" w14:textId="77777777" w:rsidR="00A07EFF" w:rsidRPr="00ED063D" w:rsidRDefault="00A07EFF" w:rsidP="00AD0967">
      <w:pPr>
        <w:pStyle w:val="af8"/>
        <w:rPr>
          <w:rFonts w:eastAsia="ＭＳ Ｐ明朝"/>
          <w:sz w:val="21"/>
          <w:szCs w:val="21"/>
        </w:rPr>
      </w:pPr>
    </w:p>
    <w:p w14:paraId="0E0200C1" w14:textId="77777777" w:rsidR="00AD0967" w:rsidRPr="00ED063D" w:rsidRDefault="00AD0967" w:rsidP="00AD0967">
      <w:pPr>
        <w:pStyle w:val="af8"/>
        <w:rPr>
          <w:rFonts w:eastAsia="ＭＳ Ｐ明朝"/>
          <w:sz w:val="21"/>
          <w:szCs w:val="21"/>
        </w:rPr>
      </w:pPr>
      <w:r w:rsidRPr="00ED063D">
        <w:rPr>
          <w:rFonts w:eastAsia="ＭＳ Ｐ明朝"/>
          <w:sz w:val="21"/>
          <w:szCs w:val="21"/>
        </w:rPr>
        <w:t>※</w:t>
      </w:r>
      <w:r w:rsidRPr="00ED063D">
        <w:rPr>
          <w:rFonts w:eastAsia="ＭＳ Ｐ明朝"/>
          <w:sz w:val="21"/>
          <w:szCs w:val="21"/>
        </w:rPr>
        <w:t>サービス名称の表記にご注意ください。</w:t>
      </w:r>
    </w:p>
    <w:p w14:paraId="1ECC947B" w14:textId="620B9530" w:rsidR="005446D8" w:rsidRDefault="00AD0967" w:rsidP="00631E78">
      <w:pPr>
        <w:pStyle w:val="af8"/>
        <w:rPr>
          <w:rFonts w:eastAsia="ＭＳ Ｐ明朝"/>
          <w:sz w:val="21"/>
          <w:szCs w:val="21"/>
        </w:rPr>
      </w:pPr>
      <w:r w:rsidRPr="00ED063D">
        <w:rPr>
          <w:rFonts w:eastAsia="ＭＳ Ｐ明朝"/>
          <w:sz w:val="21"/>
          <w:szCs w:val="21"/>
        </w:rPr>
        <w:t>○</w:t>
      </w:r>
      <w:r w:rsidRPr="00ED063D">
        <w:rPr>
          <w:rFonts w:eastAsia="ＭＳ Ｐ明朝"/>
          <w:sz w:val="21"/>
          <w:szCs w:val="21"/>
        </w:rPr>
        <w:t>「</w:t>
      </w:r>
      <w:r w:rsidRPr="00ED063D">
        <w:rPr>
          <w:rFonts w:eastAsia="ＭＳ Ｐ明朝"/>
          <w:sz w:val="21"/>
          <w:szCs w:val="21"/>
        </w:rPr>
        <w:t>ABEMA</w:t>
      </w:r>
      <w:r w:rsidRPr="00ED063D">
        <w:rPr>
          <w:rFonts w:eastAsia="ＭＳ Ｐ明朝"/>
          <w:sz w:val="21"/>
          <w:szCs w:val="21"/>
        </w:rPr>
        <w:t xml:space="preserve">（アベマ）」　　　</w:t>
      </w:r>
      <w:r w:rsidRPr="00ED063D">
        <w:rPr>
          <w:rFonts w:eastAsia="ＭＳ Ｐ明朝"/>
          <w:sz w:val="21"/>
          <w:szCs w:val="21"/>
        </w:rPr>
        <w:t>×</w:t>
      </w:r>
      <w:r w:rsidRPr="00ED063D">
        <w:rPr>
          <w:rFonts w:eastAsia="ＭＳ Ｐ明朝"/>
          <w:sz w:val="21"/>
          <w:szCs w:val="21"/>
        </w:rPr>
        <w:t>「</w:t>
      </w:r>
      <w:r w:rsidRPr="00ED063D">
        <w:rPr>
          <w:rFonts w:eastAsia="ＭＳ Ｐ明朝"/>
          <w:sz w:val="21"/>
          <w:szCs w:val="21"/>
        </w:rPr>
        <w:t>Ameba</w:t>
      </w:r>
      <w:r w:rsidRPr="00ED063D">
        <w:rPr>
          <w:rFonts w:eastAsia="ＭＳ Ｐ明朝"/>
          <w:sz w:val="21"/>
          <w:szCs w:val="21"/>
        </w:rPr>
        <w:t>（アメーバ）」</w:t>
      </w:r>
    </w:p>
    <w:p w14:paraId="20BEB1E9" w14:textId="3FD9BA4B" w:rsidR="00AD0967" w:rsidRPr="00ED063D" w:rsidRDefault="00AD0967" w:rsidP="00631E78">
      <w:pPr>
        <w:pStyle w:val="af8"/>
        <w:rPr>
          <w:rFonts w:eastAsia="ＭＳ Ｐ明朝"/>
          <w:sz w:val="21"/>
          <w:szCs w:val="21"/>
        </w:rPr>
      </w:pPr>
      <w:r w:rsidRPr="00ED063D">
        <w:rPr>
          <w:rFonts w:eastAsia="ＭＳ Ｐ明朝"/>
          <w:noProof/>
          <w:sz w:val="21"/>
          <w:szCs w:val="21"/>
        </w:rPr>
        <mc:AlternateContent>
          <mc:Choice Requires="wps">
            <w:drawing>
              <wp:anchor distT="0" distB="0" distL="114300" distR="114300" simplePos="0" relativeHeight="251659264" behindDoc="0" locked="0" layoutInCell="1" allowOverlap="1" wp14:anchorId="53B38995" wp14:editId="29B2010E">
                <wp:simplePos x="0" y="0"/>
                <wp:positionH relativeFrom="margin">
                  <wp:posOffset>0</wp:posOffset>
                </wp:positionH>
                <wp:positionV relativeFrom="paragraph">
                  <wp:posOffset>190500</wp:posOffset>
                </wp:positionV>
                <wp:extent cx="6164580" cy="541020"/>
                <wp:effectExtent l="0" t="0" r="26670"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541020"/>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89400C4" id="Rectangle 9" o:spid="_x0000_s1026" style="position:absolute;left:0;text-align:left;margin-left:0;margin-top:15pt;width:485.4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" filled="f">
                <v:textbox inset="5.85pt,.7pt,5.85pt,.7pt"/>
                <w10:wrap anchorx="margin"/>
              </v:rect>
            </w:pict>
          </mc:Fallback>
        </mc:AlternateContent>
      </w:r>
    </w:p>
    <w:p w14:paraId="4EBBEA85" w14:textId="77777777" w:rsidR="00AD0967" w:rsidRPr="00ED063D" w:rsidRDefault="00AD0967" w:rsidP="00AD0967">
      <w:pPr>
        <w:ind w:firstLineChars="100" w:firstLine="240"/>
        <w:rPr>
          <w:rFonts w:eastAsia="ＭＳ Ｐ明朝"/>
          <w:sz w:val="21"/>
          <w:szCs w:val="21"/>
        </w:rPr>
      </w:pPr>
      <w:r w:rsidRPr="00ED063D">
        <w:rPr>
          <w:rFonts w:eastAsia="ＭＳ Ｐ明朝"/>
          <w:bCs/>
          <w:szCs w:val="21"/>
        </w:rPr>
        <w:t>■</w:t>
      </w:r>
      <w:r w:rsidRPr="00ED063D">
        <w:rPr>
          <w:rFonts w:eastAsia="ＭＳ Ｐ明朝"/>
          <w:sz w:val="21"/>
          <w:szCs w:val="21"/>
        </w:rPr>
        <w:t>本件に関するお問い合わせ先</w:t>
      </w:r>
    </w:p>
    <w:p w14:paraId="04BF7BF4" w14:textId="3A6E1265" w:rsidR="00BC52BA" w:rsidRPr="00ED063D" w:rsidRDefault="00AD0967" w:rsidP="00631E78">
      <w:pPr>
        <w:ind w:leftChars="118" w:left="283"/>
        <w:rPr>
          <w:rFonts w:eastAsia="ＭＳ Ｐ明朝"/>
          <w:sz w:val="21"/>
          <w:szCs w:val="21"/>
        </w:rPr>
      </w:pPr>
      <w:r w:rsidRPr="00ED063D">
        <w:rPr>
          <w:rFonts w:eastAsia="ＭＳ Ｐ明朝"/>
          <w:sz w:val="21"/>
          <w:szCs w:val="21"/>
        </w:rPr>
        <w:t>ABEMA</w:t>
      </w:r>
      <w:r w:rsidRPr="00ED063D">
        <w:rPr>
          <w:rFonts w:eastAsia="ＭＳ Ｐ明朝"/>
          <w:sz w:val="21"/>
          <w:szCs w:val="21"/>
        </w:rPr>
        <w:t xml:space="preserve">　広報担当　　</w:t>
      </w:r>
      <w:r w:rsidRPr="00ED063D">
        <w:rPr>
          <w:rFonts w:eastAsia="ＭＳ Ｐ明朝"/>
          <w:sz w:val="21"/>
          <w:szCs w:val="21"/>
        </w:rPr>
        <w:t>E-mail</w:t>
      </w:r>
      <w:r w:rsidRPr="00ED063D">
        <w:rPr>
          <w:rFonts w:eastAsia="ＭＳ Ｐ明朝"/>
          <w:sz w:val="21"/>
          <w:szCs w:val="21"/>
        </w:rPr>
        <w:t>：</w:t>
      </w:r>
      <w:r w:rsidRPr="00ED063D">
        <w:rPr>
          <w:rFonts w:eastAsia="ＭＳ Ｐ明朝"/>
          <w:sz w:val="21"/>
          <w:szCs w:val="21"/>
        </w:rPr>
        <w:t>abematv_pr@cyberagent.co.jp</w:t>
      </w:r>
      <w:r w:rsidRPr="00ED063D">
        <w:rPr>
          <w:rFonts w:eastAsia="ＭＳ Ｐ明朝"/>
          <w:sz w:val="21"/>
          <w:szCs w:val="21"/>
        </w:rPr>
        <w:t xml:space="preserve">　</w:t>
      </w:r>
    </w:p>
    <w:sectPr w:rsidR="00BC52BA" w:rsidRPr="00ED063D" w:rsidSect="00E4396D">
      <w:headerReference w:type="default" r:id="rId24"/>
      <w:pgSz w:w="11906" w:h="16838"/>
      <w:pgMar w:top="1440" w:right="1080" w:bottom="1440" w:left="108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278DD" w14:textId="77777777" w:rsidR="00F30D97" w:rsidRDefault="00F30D97" w:rsidP="0044102C">
      <w:r>
        <w:separator/>
      </w:r>
    </w:p>
  </w:endnote>
  <w:endnote w:type="continuationSeparator" w:id="0">
    <w:p w14:paraId="26D8F390" w14:textId="77777777" w:rsidR="00F30D97" w:rsidRDefault="00F30D97" w:rsidP="0044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05B2C" w14:textId="77777777" w:rsidR="00F30D97" w:rsidRDefault="00F30D97" w:rsidP="0044102C">
      <w:r>
        <w:separator/>
      </w:r>
    </w:p>
  </w:footnote>
  <w:footnote w:type="continuationSeparator" w:id="0">
    <w:p w14:paraId="009DD86B" w14:textId="77777777" w:rsidR="00F30D97" w:rsidRDefault="00F30D97" w:rsidP="0044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5163C" w14:textId="5321A62D" w:rsidR="00A21B46" w:rsidRDefault="00A21B46">
    <w:pPr>
      <w:pStyle w:val="ad"/>
    </w:pPr>
    <w:r w:rsidRPr="00F229DF">
      <w:rPr>
        <w:noProof/>
      </w:rPr>
      <w:drawing>
        <wp:inline distT="0" distB="0" distL="0" distR="0" wp14:anchorId="4CF0F2D9" wp14:editId="52A15B41">
          <wp:extent cx="1162050" cy="352572"/>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9078" cy="360772"/>
                  </a:xfrm>
                  <a:prstGeom prst="rect">
                    <a:avLst/>
                  </a:prstGeom>
                </pic:spPr>
              </pic:pic>
            </a:graphicData>
          </a:graphic>
        </wp:inline>
      </w:drawing>
    </w:r>
  </w:p>
  <w:p w14:paraId="22E2C2C2" w14:textId="77777777" w:rsidR="00A21B46" w:rsidRDefault="00A21B4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36D4"/>
    <w:multiLevelType w:val="hybridMultilevel"/>
    <w:tmpl w:val="E4D2D4E4"/>
    <w:lvl w:ilvl="0" w:tplc="FBFA7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C3A1D"/>
    <w:multiLevelType w:val="hybridMultilevel"/>
    <w:tmpl w:val="F11A0E16"/>
    <w:lvl w:ilvl="0" w:tplc="AD2C0CA8">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31652179"/>
    <w:multiLevelType w:val="hybridMultilevel"/>
    <w:tmpl w:val="05D64E40"/>
    <w:lvl w:ilvl="0" w:tplc="F86AB6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E7D5D"/>
    <w:multiLevelType w:val="hybridMultilevel"/>
    <w:tmpl w:val="8DDA6B7E"/>
    <w:lvl w:ilvl="0" w:tplc="F0602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075B89"/>
    <w:multiLevelType w:val="hybridMultilevel"/>
    <w:tmpl w:val="33C444DC"/>
    <w:lvl w:ilvl="0" w:tplc="6B4EE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72A0A"/>
    <w:multiLevelType w:val="hybridMultilevel"/>
    <w:tmpl w:val="C668FFA4"/>
    <w:lvl w:ilvl="0" w:tplc="3CA88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21063B"/>
    <w:multiLevelType w:val="hybridMultilevel"/>
    <w:tmpl w:val="9964385E"/>
    <w:lvl w:ilvl="0" w:tplc="70D634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E1BBB"/>
    <w:multiLevelType w:val="hybridMultilevel"/>
    <w:tmpl w:val="937431E2"/>
    <w:lvl w:ilvl="0" w:tplc="8A5A0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441DD1"/>
    <w:multiLevelType w:val="hybridMultilevel"/>
    <w:tmpl w:val="0B2867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E37A51"/>
    <w:multiLevelType w:val="hybridMultilevel"/>
    <w:tmpl w:val="408E0F56"/>
    <w:lvl w:ilvl="0" w:tplc="799025B0">
      <w:start w:val="1"/>
      <w:numFmt w:val="decimalEnclosedCircle"/>
      <w:lvlText w:val="%1"/>
      <w:lvlJc w:val="left"/>
      <w:pPr>
        <w:ind w:left="360" w:hanging="360"/>
      </w:pPr>
      <w:rPr>
        <w:rFonts w:hint="default"/>
        <w:b/>
        <w:sz w:val="2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0B0EA1"/>
    <w:multiLevelType w:val="hybridMultilevel"/>
    <w:tmpl w:val="F5A6A8B6"/>
    <w:lvl w:ilvl="0" w:tplc="10A009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C73E8D"/>
    <w:multiLevelType w:val="hybridMultilevel"/>
    <w:tmpl w:val="64E6478E"/>
    <w:lvl w:ilvl="0" w:tplc="1E1EE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201581"/>
    <w:multiLevelType w:val="hybridMultilevel"/>
    <w:tmpl w:val="5B24E01C"/>
    <w:lvl w:ilvl="0" w:tplc="9EA82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D73D17"/>
    <w:multiLevelType w:val="hybridMultilevel"/>
    <w:tmpl w:val="D3A28904"/>
    <w:lvl w:ilvl="0" w:tplc="822AE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8"/>
  </w:num>
  <w:num w:numId="3">
    <w:abstractNumId w:val="1"/>
  </w:num>
  <w:num w:numId="4">
    <w:abstractNumId w:val="11"/>
  </w:num>
  <w:num w:numId="5">
    <w:abstractNumId w:val="6"/>
  </w:num>
  <w:num w:numId="6">
    <w:abstractNumId w:val="7"/>
  </w:num>
  <w:num w:numId="7">
    <w:abstractNumId w:val="12"/>
  </w:num>
  <w:num w:numId="8">
    <w:abstractNumId w:val="2"/>
  </w:num>
  <w:num w:numId="9">
    <w:abstractNumId w:val="10"/>
  </w:num>
  <w:num w:numId="10">
    <w:abstractNumId w:val="13"/>
  </w:num>
  <w:num w:numId="11">
    <w:abstractNumId w:val="0"/>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41"/>
    <w:rsid w:val="000001D5"/>
    <w:rsid w:val="0000045D"/>
    <w:rsid w:val="0000061D"/>
    <w:rsid w:val="00000C5D"/>
    <w:rsid w:val="0000130F"/>
    <w:rsid w:val="00001B2B"/>
    <w:rsid w:val="00001DA0"/>
    <w:rsid w:val="00001E0B"/>
    <w:rsid w:val="00002BCA"/>
    <w:rsid w:val="00002F53"/>
    <w:rsid w:val="00003AFB"/>
    <w:rsid w:val="00003EE8"/>
    <w:rsid w:val="00004354"/>
    <w:rsid w:val="00004A06"/>
    <w:rsid w:val="00004D1E"/>
    <w:rsid w:val="0000525C"/>
    <w:rsid w:val="00005C94"/>
    <w:rsid w:val="000065DB"/>
    <w:rsid w:val="00006635"/>
    <w:rsid w:val="000068B3"/>
    <w:rsid w:val="00007704"/>
    <w:rsid w:val="00007AF4"/>
    <w:rsid w:val="00007AF8"/>
    <w:rsid w:val="00007D7A"/>
    <w:rsid w:val="00007F22"/>
    <w:rsid w:val="0001001C"/>
    <w:rsid w:val="0001086C"/>
    <w:rsid w:val="00011F3D"/>
    <w:rsid w:val="00013114"/>
    <w:rsid w:val="000139CF"/>
    <w:rsid w:val="00013B7A"/>
    <w:rsid w:val="00014540"/>
    <w:rsid w:val="00014679"/>
    <w:rsid w:val="000147DF"/>
    <w:rsid w:val="00015952"/>
    <w:rsid w:val="00015A27"/>
    <w:rsid w:val="000162EF"/>
    <w:rsid w:val="000165D8"/>
    <w:rsid w:val="000165FB"/>
    <w:rsid w:val="00017061"/>
    <w:rsid w:val="000172BA"/>
    <w:rsid w:val="0001746C"/>
    <w:rsid w:val="000175A1"/>
    <w:rsid w:val="0001792F"/>
    <w:rsid w:val="000203FA"/>
    <w:rsid w:val="00020405"/>
    <w:rsid w:val="000209AE"/>
    <w:rsid w:val="000209F3"/>
    <w:rsid w:val="00020DF0"/>
    <w:rsid w:val="00020F26"/>
    <w:rsid w:val="00021AA7"/>
    <w:rsid w:val="00021B06"/>
    <w:rsid w:val="000223C9"/>
    <w:rsid w:val="0002276F"/>
    <w:rsid w:val="00022EBA"/>
    <w:rsid w:val="0002347E"/>
    <w:rsid w:val="000244BB"/>
    <w:rsid w:val="000248E0"/>
    <w:rsid w:val="00024D56"/>
    <w:rsid w:val="00026414"/>
    <w:rsid w:val="000264B3"/>
    <w:rsid w:val="000264CB"/>
    <w:rsid w:val="000269F3"/>
    <w:rsid w:val="000276AF"/>
    <w:rsid w:val="00027968"/>
    <w:rsid w:val="00027B80"/>
    <w:rsid w:val="00027BD1"/>
    <w:rsid w:val="0003073A"/>
    <w:rsid w:val="0003073C"/>
    <w:rsid w:val="00031381"/>
    <w:rsid w:val="00031604"/>
    <w:rsid w:val="000316D6"/>
    <w:rsid w:val="000318C8"/>
    <w:rsid w:val="000320B9"/>
    <w:rsid w:val="0003220C"/>
    <w:rsid w:val="00032930"/>
    <w:rsid w:val="0003293B"/>
    <w:rsid w:val="000329AC"/>
    <w:rsid w:val="00032E95"/>
    <w:rsid w:val="00033327"/>
    <w:rsid w:val="000336F1"/>
    <w:rsid w:val="00033764"/>
    <w:rsid w:val="00034941"/>
    <w:rsid w:val="00034B5C"/>
    <w:rsid w:val="000351A9"/>
    <w:rsid w:val="00035305"/>
    <w:rsid w:val="00035AFD"/>
    <w:rsid w:val="00035C88"/>
    <w:rsid w:val="00036010"/>
    <w:rsid w:val="00036201"/>
    <w:rsid w:val="0003639F"/>
    <w:rsid w:val="0003691C"/>
    <w:rsid w:val="0003709C"/>
    <w:rsid w:val="00037E7A"/>
    <w:rsid w:val="000408EF"/>
    <w:rsid w:val="00040E9F"/>
    <w:rsid w:val="00040EA0"/>
    <w:rsid w:val="00040EE8"/>
    <w:rsid w:val="0004165A"/>
    <w:rsid w:val="00041866"/>
    <w:rsid w:val="000422DB"/>
    <w:rsid w:val="00042309"/>
    <w:rsid w:val="00042377"/>
    <w:rsid w:val="00042B76"/>
    <w:rsid w:val="00042F74"/>
    <w:rsid w:val="000434EB"/>
    <w:rsid w:val="0004356E"/>
    <w:rsid w:val="0004366B"/>
    <w:rsid w:val="00043814"/>
    <w:rsid w:val="00043ECC"/>
    <w:rsid w:val="00044758"/>
    <w:rsid w:val="00044C69"/>
    <w:rsid w:val="00045962"/>
    <w:rsid w:val="00045E19"/>
    <w:rsid w:val="00046543"/>
    <w:rsid w:val="00046C38"/>
    <w:rsid w:val="00046F46"/>
    <w:rsid w:val="0004751C"/>
    <w:rsid w:val="00047DBB"/>
    <w:rsid w:val="0005037B"/>
    <w:rsid w:val="000507CC"/>
    <w:rsid w:val="00050F23"/>
    <w:rsid w:val="00050F52"/>
    <w:rsid w:val="00051810"/>
    <w:rsid w:val="000543EA"/>
    <w:rsid w:val="000547C8"/>
    <w:rsid w:val="00055475"/>
    <w:rsid w:val="000556DA"/>
    <w:rsid w:val="00055E47"/>
    <w:rsid w:val="00056087"/>
    <w:rsid w:val="000566CC"/>
    <w:rsid w:val="00057CBB"/>
    <w:rsid w:val="00060412"/>
    <w:rsid w:val="000606C4"/>
    <w:rsid w:val="000613E1"/>
    <w:rsid w:val="000616EA"/>
    <w:rsid w:val="00061803"/>
    <w:rsid w:val="00062875"/>
    <w:rsid w:val="00062CB3"/>
    <w:rsid w:val="00063210"/>
    <w:rsid w:val="00063439"/>
    <w:rsid w:val="00063764"/>
    <w:rsid w:val="000639F3"/>
    <w:rsid w:val="000645B0"/>
    <w:rsid w:val="0006483A"/>
    <w:rsid w:val="00064936"/>
    <w:rsid w:val="00064D1C"/>
    <w:rsid w:val="00064D68"/>
    <w:rsid w:val="00064E4C"/>
    <w:rsid w:val="0006537C"/>
    <w:rsid w:val="00065AF7"/>
    <w:rsid w:val="0006610E"/>
    <w:rsid w:val="00067325"/>
    <w:rsid w:val="0006771F"/>
    <w:rsid w:val="00067CCD"/>
    <w:rsid w:val="00067CCF"/>
    <w:rsid w:val="00067EC4"/>
    <w:rsid w:val="00070B13"/>
    <w:rsid w:val="00071075"/>
    <w:rsid w:val="000711A8"/>
    <w:rsid w:val="00071418"/>
    <w:rsid w:val="00071742"/>
    <w:rsid w:val="000723DB"/>
    <w:rsid w:val="000733DD"/>
    <w:rsid w:val="00073D9E"/>
    <w:rsid w:val="000745FC"/>
    <w:rsid w:val="00075297"/>
    <w:rsid w:val="00075C4D"/>
    <w:rsid w:val="00075E5C"/>
    <w:rsid w:val="00076319"/>
    <w:rsid w:val="00076BEE"/>
    <w:rsid w:val="00076FA2"/>
    <w:rsid w:val="0007776D"/>
    <w:rsid w:val="00080467"/>
    <w:rsid w:val="00080628"/>
    <w:rsid w:val="00080983"/>
    <w:rsid w:val="00080D80"/>
    <w:rsid w:val="000814BD"/>
    <w:rsid w:val="00081BF8"/>
    <w:rsid w:val="00081F5F"/>
    <w:rsid w:val="000823A3"/>
    <w:rsid w:val="000829BB"/>
    <w:rsid w:val="00082BC8"/>
    <w:rsid w:val="00082BCA"/>
    <w:rsid w:val="00082D17"/>
    <w:rsid w:val="00082D47"/>
    <w:rsid w:val="00083B91"/>
    <w:rsid w:val="00083DCB"/>
    <w:rsid w:val="00083E81"/>
    <w:rsid w:val="0008401A"/>
    <w:rsid w:val="000849A6"/>
    <w:rsid w:val="00084B07"/>
    <w:rsid w:val="00085035"/>
    <w:rsid w:val="0008535A"/>
    <w:rsid w:val="0008537B"/>
    <w:rsid w:val="000853CD"/>
    <w:rsid w:val="00085CCA"/>
    <w:rsid w:val="0008644A"/>
    <w:rsid w:val="00086A59"/>
    <w:rsid w:val="00086EE8"/>
    <w:rsid w:val="0008749E"/>
    <w:rsid w:val="00087B35"/>
    <w:rsid w:val="00087C90"/>
    <w:rsid w:val="00087DFC"/>
    <w:rsid w:val="0009014A"/>
    <w:rsid w:val="0009023A"/>
    <w:rsid w:val="000920DA"/>
    <w:rsid w:val="0009220E"/>
    <w:rsid w:val="000928B2"/>
    <w:rsid w:val="000928C3"/>
    <w:rsid w:val="00092A30"/>
    <w:rsid w:val="00092A5E"/>
    <w:rsid w:val="00092E11"/>
    <w:rsid w:val="00093C85"/>
    <w:rsid w:val="00093ED7"/>
    <w:rsid w:val="000942DA"/>
    <w:rsid w:val="000948B6"/>
    <w:rsid w:val="00094AE2"/>
    <w:rsid w:val="00094BE9"/>
    <w:rsid w:val="00095FDC"/>
    <w:rsid w:val="000961B0"/>
    <w:rsid w:val="000962A5"/>
    <w:rsid w:val="00096310"/>
    <w:rsid w:val="00096858"/>
    <w:rsid w:val="00096E82"/>
    <w:rsid w:val="00097060"/>
    <w:rsid w:val="00097CCD"/>
    <w:rsid w:val="000A09C1"/>
    <w:rsid w:val="000A0E09"/>
    <w:rsid w:val="000A0F8A"/>
    <w:rsid w:val="000A1316"/>
    <w:rsid w:val="000A16AF"/>
    <w:rsid w:val="000A17A7"/>
    <w:rsid w:val="000A18CC"/>
    <w:rsid w:val="000A21D8"/>
    <w:rsid w:val="000A26A9"/>
    <w:rsid w:val="000A3997"/>
    <w:rsid w:val="000A3A18"/>
    <w:rsid w:val="000A5228"/>
    <w:rsid w:val="000A5360"/>
    <w:rsid w:val="000A53F1"/>
    <w:rsid w:val="000A5914"/>
    <w:rsid w:val="000A598C"/>
    <w:rsid w:val="000A5B22"/>
    <w:rsid w:val="000A5CDD"/>
    <w:rsid w:val="000A6585"/>
    <w:rsid w:val="000A6971"/>
    <w:rsid w:val="000A69B5"/>
    <w:rsid w:val="000A6C3A"/>
    <w:rsid w:val="000A7D98"/>
    <w:rsid w:val="000B0093"/>
    <w:rsid w:val="000B0651"/>
    <w:rsid w:val="000B0E08"/>
    <w:rsid w:val="000B2550"/>
    <w:rsid w:val="000B27BF"/>
    <w:rsid w:val="000B2A37"/>
    <w:rsid w:val="000B2F93"/>
    <w:rsid w:val="000B3C08"/>
    <w:rsid w:val="000B432E"/>
    <w:rsid w:val="000B4679"/>
    <w:rsid w:val="000B51AC"/>
    <w:rsid w:val="000B6298"/>
    <w:rsid w:val="000B6415"/>
    <w:rsid w:val="000B6494"/>
    <w:rsid w:val="000B6F30"/>
    <w:rsid w:val="000B7625"/>
    <w:rsid w:val="000B7BC1"/>
    <w:rsid w:val="000C0D35"/>
    <w:rsid w:val="000C1070"/>
    <w:rsid w:val="000C155E"/>
    <w:rsid w:val="000C1E9F"/>
    <w:rsid w:val="000C1EE5"/>
    <w:rsid w:val="000C2F28"/>
    <w:rsid w:val="000C3F7E"/>
    <w:rsid w:val="000C3FB0"/>
    <w:rsid w:val="000C4A2E"/>
    <w:rsid w:val="000C5160"/>
    <w:rsid w:val="000C5180"/>
    <w:rsid w:val="000C5746"/>
    <w:rsid w:val="000C5C20"/>
    <w:rsid w:val="000C5CD2"/>
    <w:rsid w:val="000C6362"/>
    <w:rsid w:val="000C64E2"/>
    <w:rsid w:val="000C6E52"/>
    <w:rsid w:val="000C6FA3"/>
    <w:rsid w:val="000C72DC"/>
    <w:rsid w:val="000D04BA"/>
    <w:rsid w:val="000D07F5"/>
    <w:rsid w:val="000D0BA6"/>
    <w:rsid w:val="000D1491"/>
    <w:rsid w:val="000D1C42"/>
    <w:rsid w:val="000D2137"/>
    <w:rsid w:val="000D2BBE"/>
    <w:rsid w:val="000D3C56"/>
    <w:rsid w:val="000D4967"/>
    <w:rsid w:val="000D4C5C"/>
    <w:rsid w:val="000D52B3"/>
    <w:rsid w:val="000D6531"/>
    <w:rsid w:val="000D67C4"/>
    <w:rsid w:val="000D6ED7"/>
    <w:rsid w:val="000D6FFF"/>
    <w:rsid w:val="000D7029"/>
    <w:rsid w:val="000D71DA"/>
    <w:rsid w:val="000D75CA"/>
    <w:rsid w:val="000D769C"/>
    <w:rsid w:val="000E09BD"/>
    <w:rsid w:val="000E1231"/>
    <w:rsid w:val="000E13AF"/>
    <w:rsid w:val="000E1550"/>
    <w:rsid w:val="000E1866"/>
    <w:rsid w:val="000E18A6"/>
    <w:rsid w:val="000E213A"/>
    <w:rsid w:val="000E21F6"/>
    <w:rsid w:val="000E2B18"/>
    <w:rsid w:val="000E44C4"/>
    <w:rsid w:val="000E495F"/>
    <w:rsid w:val="000E4B9E"/>
    <w:rsid w:val="000E4E5B"/>
    <w:rsid w:val="000E588E"/>
    <w:rsid w:val="000E5CFD"/>
    <w:rsid w:val="000E5DE7"/>
    <w:rsid w:val="000E6813"/>
    <w:rsid w:val="000E69E9"/>
    <w:rsid w:val="000E6F6F"/>
    <w:rsid w:val="000E76A0"/>
    <w:rsid w:val="000E791D"/>
    <w:rsid w:val="000F04A7"/>
    <w:rsid w:val="000F05A9"/>
    <w:rsid w:val="000F063C"/>
    <w:rsid w:val="000F087F"/>
    <w:rsid w:val="000F0966"/>
    <w:rsid w:val="000F1680"/>
    <w:rsid w:val="000F1AB6"/>
    <w:rsid w:val="000F3A05"/>
    <w:rsid w:val="000F4B97"/>
    <w:rsid w:val="000F5222"/>
    <w:rsid w:val="000F6716"/>
    <w:rsid w:val="000F716D"/>
    <w:rsid w:val="000F727F"/>
    <w:rsid w:val="000F790C"/>
    <w:rsid w:val="000F7A71"/>
    <w:rsid w:val="000F7E91"/>
    <w:rsid w:val="000F7FF4"/>
    <w:rsid w:val="00100219"/>
    <w:rsid w:val="00100261"/>
    <w:rsid w:val="001003FD"/>
    <w:rsid w:val="00101735"/>
    <w:rsid w:val="001017C7"/>
    <w:rsid w:val="00101A7F"/>
    <w:rsid w:val="00101C2C"/>
    <w:rsid w:val="001021F2"/>
    <w:rsid w:val="001025C5"/>
    <w:rsid w:val="00102E57"/>
    <w:rsid w:val="00102FAF"/>
    <w:rsid w:val="0010321B"/>
    <w:rsid w:val="0010414B"/>
    <w:rsid w:val="0010424C"/>
    <w:rsid w:val="0010428B"/>
    <w:rsid w:val="00104790"/>
    <w:rsid w:val="00104A20"/>
    <w:rsid w:val="00104A83"/>
    <w:rsid w:val="00105739"/>
    <w:rsid w:val="00105B40"/>
    <w:rsid w:val="0010617B"/>
    <w:rsid w:val="001061D8"/>
    <w:rsid w:val="0010634B"/>
    <w:rsid w:val="001068D4"/>
    <w:rsid w:val="00107B0A"/>
    <w:rsid w:val="00107C0D"/>
    <w:rsid w:val="00107F3A"/>
    <w:rsid w:val="0011040A"/>
    <w:rsid w:val="00110624"/>
    <w:rsid w:val="00111064"/>
    <w:rsid w:val="001112DB"/>
    <w:rsid w:val="00111432"/>
    <w:rsid w:val="001117B4"/>
    <w:rsid w:val="00111CF0"/>
    <w:rsid w:val="0011259B"/>
    <w:rsid w:val="0011284A"/>
    <w:rsid w:val="00113421"/>
    <w:rsid w:val="00114C75"/>
    <w:rsid w:val="00115CC2"/>
    <w:rsid w:val="0011603C"/>
    <w:rsid w:val="0011610E"/>
    <w:rsid w:val="00116E6F"/>
    <w:rsid w:val="00117932"/>
    <w:rsid w:val="001179BA"/>
    <w:rsid w:val="00117D0A"/>
    <w:rsid w:val="00120FD9"/>
    <w:rsid w:val="00121355"/>
    <w:rsid w:val="00121D63"/>
    <w:rsid w:val="00122806"/>
    <w:rsid w:val="00122F71"/>
    <w:rsid w:val="001234CC"/>
    <w:rsid w:val="00123959"/>
    <w:rsid w:val="00124586"/>
    <w:rsid w:val="00124B28"/>
    <w:rsid w:val="00125C9A"/>
    <w:rsid w:val="00125CA2"/>
    <w:rsid w:val="001266DC"/>
    <w:rsid w:val="00127257"/>
    <w:rsid w:val="001274DF"/>
    <w:rsid w:val="001277D2"/>
    <w:rsid w:val="001279FD"/>
    <w:rsid w:val="00127BBB"/>
    <w:rsid w:val="0013011F"/>
    <w:rsid w:val="001309E7"/>
    <w:rsid w:val="001313A9"/>
    <w:rsid w:val="001330B7"/>
    <w:rsid w:val="00133339"/>
    <w:rsid w:val="0013354B"/>
    <w:rsid w:val="001339B7"/>
    <w:rsid w:val="00133CDB"/>
    <w:rsid w:val="00133F55"/>
    <w:rsid w:val="00134228"/>
    <w:rsid w:val="00134526"/>
    <w:rsid w:val="0013475A"/>
    <w:rsid w:val="001348F0"/>
    <w:rsid w:val="00134949"/>
    <w:rsid w:val="00134A96"/>
    <w:rsid w:val="001350A5"/>
    <w:rsid w:val="001358C0"/>
    <w:rsid w:val="00136AE5"/>
    <w:rsid w:val="00136BC9"/>
    <w:rsid w:val="00136CE6"/>
    <w:rsid w:val="00137885"/>
    <w:rsid w:val="00137E10"/>
    <w:rsid w:val="00137F2C"/>
    <w:rsid w:val="00140AF8"/>
    <w:rsid w:val="001411FA"/>
    <w:rsid w:val="00142974"/>
    <w:rsid w:val="001429DB"/>
    <w:rsid w:val="001429E9"/>
    <w:rsid w:val="00142E74"/>
    <w:rsid w:val="001436A0"/>
    <w:rsid w:val="00143BF2"/>
    <w:rsid w:val="00143C0F"/>
    <w:rsid w:val="001452DA"/>
    <w:rsid w:val="001453A7"/>
    <w:rsid w:val="00145447"/>
    <w:rsid w:val="00145495"/>
    <w:rsid w:val="00146155"/>
    <w:rsid w:val="001469DD"/>
    <w:rsid w:val="00146BF2"/>
    <w:rsid w:val="00150650"/>
    <w:rsid w:val="00151FD3"/>
    <w:rsid w:val="001525BD"/>
    <w:rsid w:val="001526A8"/>
    <w:rsid w:val="001534A3"/>
    <w:rsid w:val="00153C5A"/>
    <w:rsid w:val="00153FF1"/>
    <w:rsid w:val="00154550"/>
    <w:rsid w:val="0015493F"/>
    <w:rsid w:val="00154950"/>
    <w:rsid w:val="00156413"/>
    <w:rsid w:val="00156857"/>
    <w:rsid w:val="00157795"/>
    <w:rsid w:val="00157979"/>
    <w:rsid w:val="0016039C"/>
    <w:rsid w:val="001603ED"/>
    <w:rsid w:val="001615D1"/>
    <w:rsid w:val="00161666"/>
    <w:rsid w:val="00161C2B"/>
    <w:rsid w:val="00162CD4"/>
    <w:rsid w:val="00164519"/>
    <w:rsid w:val="00164E86"/>
    <w:rsid w:val="0016501F"/>
    <w:rsid w:val="00165CB4"/>
    <w:rsid w:val="00166BD9"/>
    <w:rsid w:val="00166DB5"/>
    <w:rsid w:val="00166EA5"/>
    <w:rsid w:val="00167C18"/>
    <w:rsid w:val="001718E1"/>
    <w:rsid w:val="00171BCB"/>
    <w:rsid w:val="00172424"/>
    <w:rsid w:val="0017274B"/>
    <w:rsid w:val="001729EB"/>
    <w:rsid w:val="00172BFF"/>
    <w:rsid w:val="00172FB2"/>
    <w:rsid w:val="001730C3"/>
    <w:rsid w:val="00173449"/>
    <w:rsid w:val="00175AF2"/>
    <w:rsid w:val="00175F55"/>
    <w:rsid w:val="00175FFD"/>
    <w:rsid w:val="00176199"/>
    <w:rsid w:val="00176331"/>
    <w:rsid w:val="0017691E"/>
    <w:rsid w:val="001778D5"/>
    <w:rsid w:val="0017792E"/>
    <w:rsid w:val="00180343"/>
    <w:rsid w:val="00180D6D"/>
    <w:rsid w:val="001810CD"/>
    <w:rsid w:val="00181403"/>
    <w:rsid w:val="0018147A"/>
    <w:rsid w:val="00181955"/>
    <w:rsid w:val="00181CCA"/>
    <w:rsid w:val="0018210F"/>
    <w:rsid w:val="0018264C"/>
    <w:rsid w:val="00182954"/>
    <w:rsid w:val="001836DF"/>
    <w:rsid w:val="00184027"/>
    <w:rsid w:val="00184146"/>
    <w:rsid w:val="001846C5"/>
    <w:rsid w:val="00184A77"/>
    <w:rsid w:val="00185079"/>
    <w:rsid w:val="00185938"/>
    <w:rsid w:val="00185C3E"/>
    <w:rsid w:val="001866CD"/>
    <w:rsid w:val="001866E3"/>
    <w:rsid w:val="00186BF3"/>
    <w:rsid w:val="00187C02"/>
    <w:rsid w:val="00187DC3"/>
    <w:rsid w:val="001915D8"/>
    <w:rsid w:val="00191958"/>
    <w:rsid w:val="00191AA8"/>
    <w:rsid w:val="001947E3"/>
    <w:rsid w:val="0019487D"/>
    <w:rsid w:val="00194961"/>
    <w:rsid w:val="001949E9"/>
    <w:rsid w:val="00194A54"/>
    <w:rsid w:val="00194A69"/>
    <w:rsid w:val="00194A80"/>
    <w:rsid w:val="00195691"/>
    <w:rsid w:val="00195B9C"/>
    <w:rsid w:val="00195DFA"/>
    <w:rsid w:val="00195EB0"/>
    <w:rsid w:val="00196064"/>
    <w:rsid w:val="00197846"/>
    <w:rsid w:val="001978B3"/>
    <w:rsid w:val="00197B10"/>
    <w:rsid w:val="001A0162"/>
    <w:rsid w:val="001A0C8F"/>
    <w:rsid w:val="001A0EE8"/>
    <w:rsid w:val="001A0FC9"/>
    <w:rsid w:val="001A1665"/>
    <w:rsid w:val="001A16F6"/>
    <w:rsid w:val="001A22FA"/>
    <w:rsid w:val="001A237E"/>
    <w:rsid w:val="001A2488"/>
    <w:rsid w:val="001A2897"/>
    <w:rsid w:val="001A2AB6"/>
    <w:rsid w:val="001A2C3D"/>
    <w:rsid w:val="001A2D82"/>
    <w:rsid w:val="001A2F55"/>
    <w:rsid w:val="001A2F58"/>
    <w:rsid w:val="001A322E"/>
    <w:rsid w:val="001A368B"/>
    <w:rsid w:val="001A36A0"/>
    <w:rsid w:val="001A5456"/>
    <w:rsid w:val="001A56FD"/>
    <w:rsid w:val="001A5805"/>
    <w:rsid w:val="001A656B"/>
    <w:rsid w:val="001A66D4"/>
    <w:rsid w:val="001A6868"/>
    <w:rsid w:val="001A7061"/>
    <w:rsid w:val="001B0C5C"/>
    <w:rsid w:val="001B0D19"/>
    <w:rsid w:val="001B19FF"/>
    <w:rsid w:val="001B1AC5"/>
    <w:rsid w:val="001B26A3"/>
    <w:rsid w:val="001B274D"/>
    <w:rsid w:val="001B2EDE"/>
    <w:rsid w:val="001B351F"/>
    <w:rsid w:val="001B3538"/>
    <w:rsid w:val="001B36E6"/>
    <w:rsid w:val="001B36ED"/>
    <w:rsid w:val="001B3AB8"/>
    <w:rsid w:val="001B44B6"/>
    <w:rsid w:val="001B4939"/>
    <w:rsid w:val="001B4986"/>
    <w:rsid w:val="001B5059"/>
    <w:rsid w:val="001B67BD"/>
    <w:rsid w:val="001B6A6C"/>
    <w:rsid w:val="001B6EF6"/>
    <w:rsid w:val="001B78FF"/>
    <w:rsid w:val="001B7A86"/>
    <w:rsid w:val="001B7DEB"/>
    <w:rsid w:val="001C1490"/>
    <w:rsid w:val="001C15A0"/>
    <w:rsid w:val="001C1A2F"/>
    <w:rsid w:val="001C1B18"/>
    <w:rsid w:val="001C1DA9"/>
    <w:rsid w:val="001C24AA"/>
    <w:rsid w:val="001C28BF"/>
    <w:rsid w:val="001C2C75"/>
    <w:rsid w:val="001C3F91"/>
    <w:rsid w:val="001C4087"/>
    <w:rsid w:val="001C4A8C"/>
    <w:rsid w:val="001C4AF0"/>
    <w:rsid w:val="001C5966"/>
    <w:rsid w:val="001C5E1A"/>
    <w:rsid w:val="001C6523"/>
    <w:rsid w:val="001C6A08"/>
    <w:rsid w:val="001C6A8A"/>
    <w:rsid w:val="001C6E45"/>
    <w:rsid w:val="001C6F5C"/>
    <w:rsid w:val="001C790C"/>
    <w:rsid w:val="001C7A91"/>
    <w:rsid w:val="001C7DA3"/>
    <w:rsid w:val="001D072B"/>
    <w:rsid w:val="001D0FD3"/>
    <w:rsid w:val="001D1032"/>
    <w:rsid w:val="001D1230"/>
    <w:rsid w:val="001D163D"/>
    <w:rsid w:val="001D1C1C"/>
    <w:rsid w:val="001D1C38"/>
    <w:rsid w:val="001D1C46"/>
    <w:rsid w:val="001D2146"/>
    <w:rsid w:val="001D2B22"/>
    <w:rsid w:val="001D338F"/>
    <w:rsid w:val="001D43FE"/>
    <w:rsid w:val="001D4E60"/>
    <w:rsid w:val="001D5191"/>
    <w:rsid w:val="001D6B9C"/>
    <w:rsid w:val="001D7624"/>
    <w:rsid w:val="001D777D"/>
    <w:rsid w:val="001E10C8"/>
    <w:rsid w:val="001E2015"/>
    <w:rsid w:val="001E2C4C"/>
    <w:rsid w:val="001E2ED3"/>
    <w:rsid w:val="001E2F86"/>
    <w:rsid w:val="001E2F96"/>
    <w:rsid w:val="001E3267"/>
    <w:rsid w:val="001E3BA9"/>
    <w:rsid w:val="001E410D"/>
    <w:rsid w:val="001E41D5"/>
    <w:rsid w:val="001E42A5"/>
    <w:rsid w:val="001E42E4"/>
    <w:rsid w:val="001E44B4"/>
    <w:rsid w:val="001E4795"/>
    <w:rsid w:val="001E4863"/>
    <w:rsid w:val="001E5158"/>
    <w:rsid w:val="001E54EA"/>
    <w:rsid w:val="001E570D"/>
    <w:rsid w:val="001E57C5"/>
    <w:rsid w:val="001E59B8"/>
    <w:rsid w:val="001E5ACB"/>
    <w:rsid w:val="001E5D68"/>
    <w:rsid w:val="001E5DE9"/>
    <w:rsid w:val="001E5E31"/>
    <w:rsid w:val="001E6219"/>
    <w:rsid w:val="001E635B"/>
    <w:rsid w:val="001E6D9B"/>
    <w:rsid w:val="001E6F07"/>
    <w:rsid w:val="001E7642"/>
    <w:rsid w:val="001F07EB"/>
    <w:rsid w:val="001F0F5E"/>
    <w:rsid w:val="001F10D2"/>
    <w:rsid w:val="001F12ED"/>
    <w:rsid w:val="001F160F"/>
    <w:rsid w:val="001F1689"/>
    <w:rsid w:val="001F1A8A"/>
    <w:rsid w:val="001F260F"/>
    <w:rsid w:val="001F2A26"/>
    <w:rsid w:val="001F2D6D"/>
    <w:rsid w:val="001F2F9C"/>
    <w:rsid w:val="001F4437"/>
    <w:rsid w:val="001F4CD7"/>
    <w:rsid w:val="001F555E"/>
    <w:rsid w:val="001F70FB"/>
    <w:rsid w:val="001F7153"/>
    <w:rsid w:val="001F7642"/>
    <w:rsid w:val="001F7AFB"/>
    <w:rsid w:val="002000BB"/>
    <w:rsid w:val="0020048F"/>
    <w:rsid w:val="002006AF"/>
    <w:rsid w:val="0020099F"/>
    <w:rsid w:val="002015CF"/>
    <w:rsid w:val="00201689"/>
    <w:rsid w:val="002016F9"/>
    <w:rsid w:val="00201A70"/>
    <w:rsid w:val="00201BD4"/>
    <w:rsid w:val="00201CC8"/>
    <w:rsid w:val="00201CF0"/>
    <w:rsid w:val="00202586"/>
    <w:rsid w:val="0020295A"/>
    <w:rsid w:val="002029F0"/>
    <w:rsid w:val="00203091"/>
    <w:rsid w:val="002030DF"/>
    <w:rsid w:val="002035D2"/>
    <w:rsid w:val="002038D3"/>
    <w:rsid w:val="00203DCA"/>
    <w:rsid w:val="00203DEF"/>
    <w:rsid w:val="0020404F"/>
    <w:rsid w:val="002052F9"/>
    <w:rsid w:val="00205318"/>
    <w:rsid w:val="00205C27"/>
    <w:rsid w:val="00205F35"/>
    <w:rsid w:val="002067FD"/>
    <w:rsid w:val="00206E33"/>
    <w:rsid w:val="00207FCE"/>
    <w:rsid w:val="002108EE"/>
    <w:rsid w:val="00210E80"/>
    <w:rsid w:val="002111B0"/>
    <w:rsid w:val="002119A5"/>
    <w:rsid w:val="002136BB"/>
    <w:rsid w:val="00213919"/>
    <w:rsid w:val="00213BFC"/>
    <w:rsid w:val="0021405D"/>
    <w:rsid w:val="002150BD"/>
    <w:rsid w:val="002154A4"/>
    <w:rsid w:val="00215CB3"/>
    <w:rsid w:val="00215E6F"/>
    <w:rsid w:val="0021605D"/>
    <w:rsid w:val="002161AB"/>
    <w:rsid w:val="00216833"/>
    <w:rsid w:val="00216C12"/>
    <w:rsid w:val="00216D64"/>
    <w:rsid w:val="00216F8A"/>
    <w:rsid w:val="00216FEC"/>
    <w:rsid w:val="0021750A"/>
    <w:rsid w:val="00217567"/>
    <w:rsid w:val="00217860"/>
    <w:rsid w:val="002178D7"/>
    <w:rsid w:val="00220072"/>
    <w:rsid w:val="00220140"/>
    <w:rsid w:val="00220BA4"/>
    <w:rsid w:val="00220ED5"/>
    <w:rsid w:val="00222391"/>
    <w:rsid w:val="00222640"/>
    <w:rsid w:val="0022367A"/>
    <w:rsid w:val="00223969"/>
    <w:rsid w:val="00223E80"/>
    <w:rsid w:val="00224643"/>
    <w:rsid w:val="0022485C"/>
    <w:rsid w:val="0022487D"/>
    <w:rsid w:val="002254EA"/>
    <w:rsid w:val="00225D5B"/>
    <w:rsid w:val="00226359"/>
    <w:rsid w:val="00227414"/>
    <w:rsid w:val="00227BF7"/>
    <w:rsid w:val="00230A4D"/>
    <w:rsid w:val="00230C0B"/>
    <w:rsid w:val="0023119D"/>
    <w:rsid w:val="00232112"/>
    <w:rsid w:val="002322F5"/>
    <w:rsid w:val="00232A6E"/>
    <w:rsid w:val="00232C74"/>
    <w:rsid w:val="00232CA4"/>
    <w:rsid w:val="00232FC7"/>
    <w:rsid w:val="0023317E"/>
    <w:rsid w:val="00234D01"/>
    <w:rsid w:val="0023541C"/>
    <w:rsid w:val="002354D0"/>
    <w:rsid w:val="00235B26"/>
    <w:rsid w:val="00235EEE"/>
    <w:rsid w:val="002360A0"/>
    <w:rsid w:val="002366FA"/>
    <w:rsid w:val="0023777E"/>
    <w:rsid w:val="00237AD8"/>
    <w:rsid w:val="002409AC"/>
    <w:rsid w:val="00240B00"/>
    <w:rsid w:val="0024189C"/>
    <w:rsid w:val="002419E1"/>
    <w:rsid w:val="00242076"/>
    <w:rsid w:val="00242402"/>
    <w:rsid w:val="002425A4"/>
    <w:rsid w:val="00242753"/>
    <w:rsid w:val="00242966"/>
    <w:rsid w:val="00242BA2"/>
    <w:rsid w:val="00242C31"/>
    <w:rsid w:val="00243D56"/>
    <w:rsid w:val="00243E86"/>
    <w:rsid w:val="002459A3"/>
    <w:rsid w:val="00245E00"/>
    <w:rsid w:val="00245FB4"/>
    <w:rsid w:val="00246FB5"/>
    <w:rsid w:val="00247CE6"/>
    <w:rsid w:val="00247E0E"/>
    <w:rsid w:val="00250594"/>
    <w:rsid w:val="00251197"/>
    <w:rsid w:val="00251EB2"/>
    <w:rsid w:val="00251EC8"/>
    <w:rsid w:val="00252C12"/>
    <w:rsid w:val="00252C52"/>
    <w:rsid w:val="00252D86"/>
    <w:rsid w:val="00252DBE"/>
    <w:rsid w:val="00253260"/>
    <w:rsid w:val="00253525"/>
    <w:rsid w:val="00254A6C"/>
    <w:rsid w:val="00254FA6"/>
    <w:rsid w:val="002551DE"/>
    <w:rsid w:val="002554D2"/>
    <w:rsid w:val="00256A75"/>
    <w:rsid w:val="00257538"/>
    <w:rsid w:val="002575BF"/>
    <w:rsid w:val="00257623"/>
    <w:rsid w:val="002604D8"/>
    <w:rsid w:val="00260D11"/>
    <w:rsid w:val="002611A1"/>
    <w:rsid w:val="00261380"/>
    <w:rsid w:val="0026149A"/>
    <w:rsid w:val="00261928"/>
    <w:rsid w:val="00261B22"/>
    <w:rsid w:val="00261D92"/>
    <w:rsid w:val="00261F82"/>
    <w:rsid w:val="0026232E"/>
    <w:rsid w:val="00262F3D"/>
    <w:rsid w:val="0026385A"/>
    <w:rsid w:val="002639F5"/>
    <w:rsid w:val="00263D16"/>
    <w:rsid w:val="00264253"/>
    <w:rsid w:val="00264732"/>
    <w:rsid w:val="002653CE"/>
    <w:rsid w:val="00265F20"/>
    <w:rsid w:val="00265F23"/>
    <w:rsid w:val="00266258"/>
    <w:rsid w:val="00266A8C"/>
    <w:rsid w:val="00266C72"/>
    <w:rsid w:val="00266CBB"/>
    <w:rsid w:val="00266E61"/>
    <w:rsid w:val="002671B3"/>
    <w:rsid w:val="00267217"/>
    <w:rsid w:val="00267A3B"/>
    <w:rsid w:val="00271E50"/>
    <w:rsid w:val="0027268F"/>
    <w:rsid w:val="0027276E"/>
    <w:rsid w:val="00273DD7"/>
    <w:rsid w:val="00274330"/>
    <w:rsid w:val="00274597"/>
    <w:rsid w:val="00274934"/>
    <w:rsid w:val="00274E43"/>
    <w:rsid w:val="00275F15"/>
    <w:rsid w:val="00275F4B"/>
    <w:rsid w:val="002761D8"/>
    <w:rsid w:val="00277153"/>
    <w:rsid w:val="0027732C"/>
    <w:rsid w:val="00280F17"/>
    <w:rsid w:val="00280F71"/>
    <w:rsid w:val="0028143A"/>
    <w:rsid w:val="00281DE5"/>
    <w:rsid w:val="00281E64"/>
    <w:rsid w:val="0028223E"/>
    <w:rsid w:val="0028275B"/>
    <w:rsid w:val="0028298F"/>
    <w:rsid w:val="00282F98"/>
    <w:rsid w:val="0028305E"/>
    <w:rsid w:val="00283130"/>
    <w:rsid w:val="00283140"/>
    <w:rsid w:val="002840B1"/>
    <w:rsid w:val="002842D8"/>
    <w:rsid w:val="002842DC"/>
    <w:rsid w:val="002844FB"/>
    <w:rsid w:val="0028457A"/>
    <w:rsid w:val="00284E8F"/>
    <w:rsid w:val="00285367"/>
    <w:rsid w:val="00285979"/>
    <w:rsid w:val="00285AAC"/>
    <w:rsid w:val="00285F3A"/>
    <w:rsid w:val="0028625A"/>
    <w:rsid w:val="002862A0"/>
    <w:rsid w:val="00287A69"/>
    <w:rsid w:val="00287B66"/>
    <w:rsid w:val="00287FC5"/>
    <w:rsid w:val="0029069E"/>
    <w:rsid w:val="00291211"/>
    <w:rsid w:val="0029154B"/>
    <w:rsid w:val="002919F3"/>
    <w:rsid w:val="00291B01"/>
    <w:rsid w:val="00291EC4"/>
    <w:rsid w:val="0029270E"/>
    <w:rsid w:val="0029351D"/>
    <w:rsid w:val="0029374C"/>
    <w:rsid w:val="00293BE9"/>
    <w:rsid w:val="00293C9A"/>
    <w:rsid w:val="002948E6"/>
    <w:rsid w:val="00294A7A"/>
    <w:rsid w:val="00294B5F"/>
    <w:rsid w:val="0029637D"/>
    <w:rsid w:val="00296E5F"/>
    <w:rsid w:val="0029763A"/>
    <w:rsid w:val="002A01A8"/>
    <w:rsid w:val="002A0315"/>
    <w:rsid w:val="002A0A2D"/>
    <w:rsid w:val="002A0A3B"/>
    <w:rsid w:val="002A0A63"/>
    <w:rsid w:val="002A0BBE"/>
    <w:rsid w:val="002A0C16"/>
    <w:rsid w:val="002A1686"/>
    <w:rsid w:val="002A206D"/>
    <w:rsid w:val="002A30DA"/>
    <w:rsid w:val="002A3189"/>
    <w:rsid w:val="002A3BC9"/>
    <w:rsid w:val="002A5043"/>
    <w:rsid w:val="002A56BE"/>
    <w:rsid w:val="002A5992"/>
    <w:rsid w:val="002A636A"/>
    <w:rsid w:val="002A6DC9"/>
    <w:rsid w:val="002A6E72"/>
    <w:rsid w:val="002A6E83"/>
    <w:rsid w:val="002A7660"/>
    <w:rsid w:val="002B0418"/>
    <w:rsid w:val="002B06C8"/>
    <w:rsid w:val="002B0BAC"/>
    <w:rsid w:val="002B1252"/>
    <w:rsid w:val="002B1344"/>
    <w:rsid w:val="002B18B6"/>
    <w:rsid w:val="002B3418"/>
    <w:rsid w:val="002B3D29"/>
    <w:rsid w:val="002B4BFB"/>
    <w:rsid w:val="002B52B8"/>
    <w:rsid w:val="002B5537"/>
    <w:rsid w:val="002B55B2"/>
    <w:rsid w:val="002B5AC8"/>
    <w:rsid w:val="002B5E82"/>
    <w:rsid w:val="002B6851"/>
    <w:rsid w:val="002B7074"/>
    <w:rsid w:val="002B7AA4"/>
    <w:rsid w:val="002B7E68"/>
    <w:rsid w:val="002C02D0"/>
    <w:rsid w:val="002C0941"/>
    <w:rsid w:val="002C0F30"/>
    <w:rsid w:val="002C1F1E"/>
    <w:rsid w:val="002C20C0"/>
    <w:rsid w:val="002C24ED"/>
    <w:rsid w:val="002C2A1E"/>
    <w:rsid w:val="002C339E"/>
    <w:rsid w:val="002C3878"/>
    <w:rsid w:val="002C3C73"/>
    <w:rsid w:val="002C3E56"/>
    <w:rsid w:val="002C4B11"/>
    <w:rsid w:val="002C5B14"/>
    <w:rsid w:val="002C5B8D"/>
    <w:rsid w:val="002C635E"/>
    <w:rsid w:val="002C642F"/>
    <w:rsid w:val="002C6E43"/>
    <w:rsid w:val="002C7174"/>
    <w:rsid w:val="002C75B3"/>
    <w:rsid w:val="002C7705"/>
    <w:rsid w:val="002C7BE5"/>
    <w:rsid w:val="002C7D1B"/>
    <w:rsid w:val="002D0FB0"/>
    <w:rsid w:val="002D0FDC"/>
    <w:rsid w:val="002D17C6"/>
    <w:rsid w:val="002D204D"/>
    <w:rsid w:val="002D25D6"/>
    <w:rsid w:val="002D28BB"/>
    <w:rsid w:val="002D2F0E"/>
    <w:rsid w:val="002D2F79"/>
    <w:rsid w:val="002D2FD8"/>
    <w:rsid w:val="002D3169"/>
    <w:rsid w:val="002D3755"/>
    <w:rsid w:val="002D37CC"/>
    <w:rsid w:val="002D435E"/>
    <w:rsid w:val="002D4CAF"/>
    <w:rsid w:val="002D5631"/>
    <w:rsid w:val="002D59A2"/>
    <w:rsid w:val="002D5C44"/>
    <w:rsid w:val="002D6C9D"/>
    <w:rsid w:val="002D7C02"/>
    <w:rsid w:val="002E16A9"/>
    <w:rsid w:val="002E2B46"/>
    <w:rsid w:val="002E2C3B"/>
    <w:rsid w:val="002E303E"/>
    <w:rsid w:val="002E36B8"/>
    <w:rsid w:val="002E463A"/>
    <w:rsid w:val="002E514A"/>
    <w:rsid w:val="002E5F2E"/>
    <w:rsid w:val="002E6208"/>
    <w:rsid w:val="002E6CB7"/>
    <w:rsid w:val="002E730E"/>
    <w:rsid w:val="002E7606"/>
    <w:rsid w:val="002E7783"/>
    <w:rsid w:val="002E7F98"/>
    <w:rsid w:val="002F0996"/>
    <w:rsid w:val="002F0BF1"/>
    <w:rsid w:val="002F0EAF"/>
    <w:rsid w:val="002F1814"/>
    <w:rsid w:val="002F1E6D"/>
    <w:rsid w:val="002F2060"/>
    <w:rsid w:val="002F2550"/>
    <w:rsid w:val="002F3352"/>
    <w:rsid w:val="002F3494"/>
    <w:rsid w:val="002F3506"/>
    <w:rsid w:val="002F3CEC"/>
    <w:rsid w:val="002F3EC3"/>
    <w:rsid w:val="002F414D"/>
    <w:rsid w:val="002F4EC3"/>
    <w:rsid w:val="002F528A"/>
    <w:rsid w:val="002F5487"/>
    <w:rsid w:val="002F5D70"/>
    <w:rsid w:val="002F7F76"/>
    <w:rsid w:val="0030014B"/>
    <w:rsid w:val="0030054F"/>
    <w:rsid w:val="003009E8"/>
    <w:rsid w:val="003010CB"/>
    <w:rsid w:val="00301136"/>
    <w:rsid w:val="00302163"/>
    <w:rsid w:val="003029C7"/>
    <w:rsid w:val="00302D38"/>
    <w:rsid w:val="00303CAA"/>
    <w:rsid w:val="00303E57"/>
    <w:rsid w:val="003042DE"/>
    <w:rsid w:val="0030431A"/>
    <w:rsid w:val="00304546"/>
    <w:rsid w:val="00304861"/>
    <w:rsid w:val="00304E66"/>
    <w:rsid w:val="00305487"/>
    <w:rsid w:val="003061C2"/>
    <w:rsid w:val="00310693"/>
    <w:rsid w:val="00310A13"/>
    <w:rsid w:val="003119BA"/>
    <w:rsid w:val="0031369F"/>
    <w:rsid w:val="00314017"/>
    <w:rsid w:val="0031459D"/>
    <w:rsid w:val="00314829"/>
    <w:rsid w:val="00315142"/>
    <w:rsid w:val="00315C05"/>
    <w:rsid w:val="00316339"/>
    <w:rsid w:val="00316864"/>
    <w:rsid w:val="003169B3"/>
    <w:rsid w:val="00317855"/>
    <w:rsid w:val="0031796C"/>
    <w:rsid w:val="00317FAE"/>
    <w:rsid w:val="00320025"/>
    <w:rsid w:val="00320261"/>
    <w:rsid w:val="00320A4E"/>
    <w:rsid w:val="003213B7"/>
    <w:rsid w:val="00321404"/>
    <w:rsid w:val="0032156A"/>
    <w:rsid w:val="00321F9D"/>
    <w:rsid w:val="00322ED3"/>
    <w:rsid w:val="0032348E"/>
    <w:rsid w:val="00323D46"/>
    <w:rsid w:val="003253AA"/>
    <w:rsid w:val="0032575B"/>
    <w:rsid w:val="0032588B"/>
    <w:rsid w:val="00325F57"/>
    <w:rsid w:val="00325F96"/>
    <w:rsid w:val="00326912"/>
    <w:rsid w:val="00326E9C"/>
    <w:rsid w:val="0032710A"/>
    <w:rsid w:val="00327555"/>
    <w:rsid w:val="003275BC"/>
    <w:rsid w:val="003277E1"/>
    <w:rsid w:val="00327CB2"/>
    <w:rsid w:val="00330454"/>
    <w:rsid w:val="003306C9"/>
    <w:rsid w:val="0033093A"/>
    <w:rsid w:val="003309FF"/>
    <w:rsid w:val="00330A9E"/>
    <w:rsid w:val="00331826"/>
    <w:rsid w:val="00332F6E"/>
    <w:rsid w:val="00333CDD"/>
    <w:rsid w:val="00333CEB"/>
    <w:rsid w:val="0033466E"/>
    <w:rsid w:val="0033468B"/>
    <w:rsid w:val="003347DE"/>
    <w:rsid w:val="00335346"/>
    <w:rsid w:val="00335FE9"/>
    <w:rsid w:val="0033660F"/>
    <w:rsid w:val="003370CC"/>
    <w:rsid w:val="0033781F"/>
    <w:rsid w:val="00337AC4"/>
    <w:rsid w:val="00340102"/>
    <w:rsid w:val="003405A5"/>
    <w:rsid w:val="00340703"/>
    <w:rsid w:val="00340A99"/>
    <w:rsid w:val="00341B75"/>
    <w:rsid w:val="00341D2A"/>
    <w:rsid w:val="00342114"/>
    <w:rsid w:val="00342BD8"/>
    <w:rsid w:val="00342D63"/>
    <w:rsid w:val="0034309A"/>
    <w:rsid w:val="00343AB3"/>
    <w:rsid w:val="0034401F"/>
    <w:rsid w:val="00344143"/>
    <w:rsid w:val="00344235"/>
    <w:rsid w:val="0034497F"/>
    <w:rsid w:val="00345DD5"/>
    <w:rsid w:val="003464FE"/>
    <w:rsid w:val="003472BE"/>
    <w:rsid w:val="003472CF"/>
    <w:rsid w:val="00347340"/>
    <w:rsid w:val="003474C2"/>
    <w:rsid w:val="00347615"/>
    <w:rsid w:val="00347CCD"/>
    <w:rsid w:val="00347FD9"/>
    <w:rsid w:val="00350D37"/>
    <w:rsid w:val="00351161"/>
    <w:rsid w:val="00351FE6"/>
    <w:rsid w:val="0035209B"/>
    <w:rsid w:val="00352CC2"/>
    <w:rsid w:val="0035475E"/>
    <w:rsid w:val="00355891"/>
    <w:rsid w:val="00355B52"/>
    <w:rsid w:val="003560D0"/>
    <w:rsid w:val="003564BD"/>
    <w:rsid w:val="00356B83"/>
    <w:rsid w:val="00356E87"/>
    <w:rsid w:val="00357128"/>
    <w:rsid w:val="0035769F"/>
    <w:rsid w:val="00357A46"/>
    <w:rsid w:val="00357C07"/>
    <w:rsid w:val="0036018D"/>
    <w:rsid w:val="003606E4"/>
    <w:rsid w:val="00361127"/>
    <w:rsid w:val="0036153C"/>
    <w:rsid w:val="00362079"/>
    <w:rsid w:val="003629F0"/>
    <w:rsid w:val="003637E1"/>
    <w:rsid w:val="00364C0B"/>
    <w:rsid w:val="00364F95"/>
    <w:rsid w:val="003656AA"/>
    <w:rsid w:val="0036598C"/>
    <w:rsid w:val="00366AB3"/>
    <w:rsid w:val="00371056"/>
    <w:rsid w:val="0037108D"/>
    <w:rsid w:val="00371125"/>
    <w:rsid w:val="00372941"/>
    <w:rsid w:val="00372CA6"/>
    <w:rsid w:val="0037328B"/>
    <w:rsid w:val="00373423"/>
    <w:rsid w:val="00374143"/>
    <w:rsid w:val="003742A9"/>
    <w:rsid w:val="003744CB"/>
    <w:rsid w:val="0037489E"/>
    <w:rsid w:val="0037528D"/>
    <w:rsid w:val="0037636C"/>
    <w:rsid w:val="00376593"/>
    <w:rsid w:val="0037682C"/>
    <w:rsid w:val="003769D4"/>
    <w:rsid w:val="00377E36"/>
    <w:rsid w:val="003802AC"/>
    <w:rsid w:val="00380A41"/>
    <w:rsid w:val="00380CD6"/>
    <w:rsid w:val="00383796"/>
    <w:rsid w:val="003851FA"/>
    <w:rsid w:val="0038525C"/>
    <w:rsid w:val="00386CA9"/>
    <w:rsid w:val="0038733D"/>
    <w:rsid w:val="003877AD"/>
    <w:rsid w:val="003877BC"/>
    <w:rsid w:val="003901C9"/>
    <w:rsid w:val="00390B2A"/>
    <w:rsid w:val="00390B86"/>
    <w:rsid w:val="00390C3F"/>
    <w:rsid w:val="0039193D"/>
    <w:rsid w:val="00391C8F"/>
    <w:rsid w:val="00391F10"/>
    <w:rsid w:val="00392019"/>
    <w:rsid w:val="003925D4"/>
    <w:rsid w:val="00393596"/>
    <w:rsid w:val="00393919"/>
    <w:rsid w:val="0039391D"/>
    <w:rsid w:val="003948AB"/>
    <w:rsid w:val="00394B71"/>
    <w:rsid w:val="00394E9A"/>
    <w:rsid w:val="003954AA"/>
    <w:rsid w:val="0039626E"/>
    <w:rsid w:val="00396354"/>
    <w:rsid w:val="003965D8"/>
    <w:rsid w:val="00397077"/>
    <w:rsid w:val="0039727D"/>
    <w:rsid w:val="003976F3"/>
    <w:rsid w:val="003979B9"/>
    <w:rsid w:val="00397D37"/>
    <w:rsid w:val="003A00C4"/>
    <w:rsid w:val="003A024D"/>
    <w:rsid w:val="003A0900"/>
    <w:rsid w:val="003A1112"/>
    <w:rsid w:val="003A17DE"/>
    <w:rsid w:val="003A1BF3"/>
    <w:rsid w:val="003A1D18"/>
    <w:rsid w:val="003A2281"/>
    <w:rsid w:val="003A2415"/>
    <w:rsid w:val="003A2E2F"/>
    <w:rsid w:val="003A3033"/>
    <w:rsid w:val="003A3193"/>
    <w:rsid w:val="003A3F63"/>
    <w:rsid w:val="003A43C5"/>
    <w:rsid w:val="003A4823"/>
    <w:rsid w:val="003A4DFC"/>
    <w:rsid w:val="003A6836"/>
    <w:rsid w:val="003A68F2"/>
    <w:rsid w:val="003A69B4"/>
    <w:rsid w:val="003A6B05"/>
    <w:rsid w:val="003A6C33"/>
    <w:rsid w:val="003A76DC"/>
    <w:rsid w:val="003A77FE"/>
    <w:rsid w:val="003A7835"/>
    <w:rsid w:val="003A79FA"/>
    <w:rsid w:val="003B0068"/>
    <w:rsid w:val="003B00C0"/>
    <w:rsid w:val="003B0575"/>
    <w:rsid w:val="003B126D"/>
    <w:rsid w:val="003B14E6"/>
    <w:rsid w:val="003B1726"/>
    <w:rsid w:val="003B198E"/>
    <w:rsid w:val="003B19C5"/>
    <w:rsid w:val="003B2000"/>
    <w:rsid w:val="003B2339"/>
    <w:rsid w:val="003B3B08"/>
    <w:rsid w:val="003B40EF"/>
    <w:rsid w:val="003B42D6"/>
    <w:rsid w:val="003B4842"/>
    <w:rsid w:val="003B4CAB"/>
    <w:rsid w:val="003B51EF"/>
    <w:rsid w:val="003B5445"/>
    <w:rsid w:val="003B54D0"/>
    <w:rsid w:val="003B5976"/>
    <w:rsid w:val="003B61D6"/>
    <w:rsid w:val="003B65CA"/>
    <w:rsid w:val="003B6688"/>
    <w:rsid w:val="003B6AF2"/>
    <w:rsid w:val="003B72EA"/>
    <w:rsid w:val="003B746C"/>
    <w:rsid w:val="003B7B8A"/>
    <w:rsid w:val="003B7E8E"/>
    <w:rsid w:val="003C09C3"/>
    <w:rsid w:val="003C1577"/>
    <w:rsid w:val="003C1E8A"/>
    <w:rsid w:val="003C1E9A"/>
    <w:rsid w:val="003C274D"/>
    <w:rsid w:val="003C2793"/>
    <w:rsid w:val="003C31BF"/>
    <w:rsid w:val="003C345A"/>
    <w:rsid w:val="003C3FEA"/>
    <w:rsid w:val="003C4053"/>
    <w:rsid w:val="003C4585"/>
    <w:rsid w:val="003C49A3"/>
    <w:rsid w:val="003C5420"/>
    <w:rsid w:val="003C5C8E"/>
    <w:rsid w:val="003C5D5E"/>
    <w:rsid w:val="003C65E6"/>
    <w:rsid w:val="003C6783"/>
    <w:rsid w:val="003C6AA8"/>
    <w:rsid w:val="003C7075"/>
    <w:rsid w:val="003C7134"/>
    <w:rsid w:val="003C7445"/>
    <w:rsid w:val="003C76EE"/>
    <w:rsid w:val="003C77A8"/>
    <w:rsid w:val="003C7E59"/>
    <w:rsid w:val="003C7FD5"/>
    <w:rsid w:val="003D071A"/>
    <w:rsid w:val="003D0843"/>
    <w:rsid w:val="003D0E6D"/>
    <w:rsid w:val="003D110D"/>
    <w:rsid w:val="003D142F"/>
    <w:rsid w:val="003D188F"/>
    <w:rsid w:val="003D1F44"/>
    <w:rsid w:val="003D240B"/>
    <w:rsid w:val="003D25CB"/>
    <w:rsid w:val="003D3604"/>
    <w:rsid w:val="003D363D"/>
    <w:rsid w:val="003D533E"/>
    <w:rsid w:val="003D560A"/>
    <w:rsid w:val="003D57A0"/>
    <w:rsid w:val="003D57C1"/>
    <w:rsid w:val="003D5BE5"/>
    <w:rsid w:val="003D6656"/>
    <w:rsid w:val="003D66D4"/>
    <w:rsid w:val="003D67AB"/>
    <w:rsid w:val="003D6886"/>
    <w:rsid w:val="003D6AC8"/>
    <w:rsid w:val="003D6FB4"/>
    <w:rsid w:val="003D6FF7"/>
    <w:rsid w:val="003D7E33"/>
    <w:rsid w:val="003E075B"/>
    <w:rsid w:val="003E1266"/>
    <w:rsid w:val="003E13A5"/>
    <w:rsid w:val="003E1807"/>
    <w:rsid w:val="003E1ADD"/>
    <w:rsid w:val="003E2B56"/>
    <w:rsid w:val="003E3495"/>
    <w:rsid w:val="003E355E"/>
    <w:rsid w:val="003E3877"/>
    <w:rsid w:val="003E4682"/>
    <w:rsid w:val="003E54AC"/>
    <w:rsid w:val="003E60D9"/>
    <w:rsid w:val="003E6A0C"/>
    <w:rsid w:val="003E6E29"/>
    <w:rsid w:val="003E6F9F"/>
    <w:rsid w:val="003E7030"/>
    <w:rsid w:val="003E73F5"/>
    <w:rsid w:val="003E7473"/>
    <w:rsid w:val="003E775B"/>
    <w:rsid w:val="003E788B"/>
    <w:rsid w:val="003E7F5C"/>
    <w:rsid w:val="003E7FD8"/>
    <w:rsid w:val="003F0095"/>
    <w:rsid w:val="003F0152"/>
    <w:rsid w:val="003F0FD8"/>
    <w:rsid w:val="003F18AE"/>
    <w:rsid w:val="003F1948"/>
    <w:rsid w:val="003F1E71"/>
    <w:rsid w:val="003F2219"/>
    <w:rsid w:val="003F36FE"/>
    <w:rsid w:val="003F38FF"/>
    <w:rsid w:val="003F3AE0"/>
    <w:rsid w:val="003F3B50"/>
    <w:rsid w:val="003F5AD0"/>
    <w:rsid w:val="003F5AE8"/>
    <w:rsid w:val="003F606E"/>
    <w:rsid w:val="003F6F01"/>
    <w:rsid w:val="003F7477"/>
    <w:rsid w:val="003F77B5"/>
    <w:rsid w:val="003F7E02"/>
    <w:rsid w:val="004000D8"/>
    <w:rsid w:val="00400373"/>
    <w:rsid w:val="00400917"/>
    <w:rsid w:val="00400E25"/>
    <w:rsid w:val="004013C4"/>
    <w:rsid w:val="0040161D"/>
    <w:rsid w:val="00402360"/>
    <w:rsid w:val="0040482E"/>
    <w:rsid w:val="00404DC7"/>
    <w:rsid w:val="00405556"/>
    <w:rsid w:val="004055D4"/>
    <w:rsid w:val="00405862"/>
    <w:rsid w:val="00405F21"/>
    <w:rsid w:val="0040640A"/>
    <w:rsid w:val="00406515"/>
    <w:rsid w:val="00406777"/>
    <w:rsid w:val="004079E3"/>
    <w:rsid w:val="00407A5D"/>
    <w:rsid w:val="00407E38"/>
    <w:rsid w:val="004105D9"/>
    <w:rsid w:val="004107F5"/>
    <w:rsid w:val="00410857"/>
    <w:rsid w:val="004110B6"/>
    <w:rsid w:val="00411126"/>
    <w:rsid w:val="00411A9C"/>
    <w:rsid w:val="00411C63"/>
    <w:rsid w:val="00412907"/>
    <w:rsid w:val="00412FB1"/>
    <w:rsid w:val="004131A8"/>
    <w:rsid w:val="0041322A"/>
    <w:rsid w:val="00413853"/>
    <w:rsid w:val="00413868"/>
    <w:rsid w:val="00413C18"/>
    <w:rsid w:val="0041411B"/>
    <w:rsid w:val="00414624"/>
    <w:rsid w:val="004148BA"/>
    <w:rsid w:val="00414D57"/>
    <w:rsid w:val="00414DF2"/>
    <w:rsid w:val="00414F14"/>
    <w:rsid w:val="00415F04"/>
    <w:rsid w:val="00415F40"/>
    <w:rsid w:val="0041687A"/>
    <w:rsid w:val="00416D85"/>
    <w:rsid w:val="004174B5"/>
    <w:rsid w:val="004176DB"/>
    <w:rsid w:val="00417DF5"/>
    <w:rsid w:val="00420019"/>
    <w:rsid w:val="00420730"/>
    <w:rsid w:val="0042077B"/>
    <w:rsid w:val="00420950"/>
    <w:rsid w:val="00420A8F"/>
    <w:rsid w:val="004223CF"/>
    <w:rsid w:val="00423567"/>
    <w:rsid w:val="0042357D"/>
    <w:rsid w:val="0042366F"/>
    <w:rsid w:val="00423EA3"/>
    <w:rsid w:val="00424438"/>
    <w:rsid w:val="00424969"/>
    <w:rsid w:val="00424C1C"/>
    <w:rsid w:val="00424C2A"/>
    <w:rsid w:val="00424CC2"/>
    <w:rsid w:val="00425468"/>
    <w:rsid w:val="00425582"/>
    <w:rsid w:val="00426D92"/>
    <w:rsid w:val="004302C1"/>
    <w:rsid w:val="0043091D"/>
    <w:rsid w:val="00431F4F"/>
    <w:rsid w:val="00432239"/>
    <w:rsid w:val="00432721"/>
    <w:rsid w:val="00432978"/>
    <w:rsid w:val="00432AEF"/>
    <w:rsid w:val="00432D29"/>
    <w:rsid w:val="0043490E"/>
    <w:rsid w:val="00434A5B"/>
    <w:rsid w:val="00436437"/>
    <w:rsid w:val="004367D7"/>
    <w:rsid w:val="00436A8C"/>
    <w:rsid w:val="00436DE8"/>
    <w:rsid w:val="00437745"/>
    <w:rsid w:val="0043776C"/>
    <w:rsid w:val="00437908"/>
    <w:rsid w:val="00437B23"/>
    <w:rsid w:val="00437D68"/>
    <w:rsid w:val="004404B0"/>
    <w:rsid w:val="00440A24"/>
    <w:rsid w:val="0044102C"/>
    <w:rsid w:val="004410EB"/>
    <w:rsid w:val="0044133D"/>
    <w:rsid w:val="0044148B"/>
    <w:rsid w:val="00441520"/>
    <w:rsid w:val="004425DA"/>
    <w:rsid w:val="00442B65"/>
    <w:rsid w:val="00442D59"/>
    <w:rsid w:val="00442D91"/>
    <w:rsid w:val="00443983"/>
    <w:rsid w:val="00443AAA"/>
    <w:rsid w:val="00443B7D"/>
    <w:rsid w:val="00444447"/>
    <w:rsid w:val="00445150"/>
    <w:rsid w:val="0044557A"/>
    <w:rsid w:val="00446837"/>
    <w:rsid w:val="00446F58"/>
    <w:rsid w:val="0044748E"/>
    <w:rsid w:val="00447673"/>
    <w:rsid w:val="00447B14"/>
    <w:rsid w:val="004506D3"/>
    <w:rsid w:val="00450840"/>
    <w:rsid w:val="00450F20"/>
    <w:rsid w:val="004517C8"/>
    <w:rsid w:val="00452079"/>
    <w:rsid w:val="004523E8"/>
    <w:rsid w:val="004529B4"/>
    <w:rsid w:val="00452A5B"/>
    <w:rsid w:val="0045404F"/>
    <w:rsid w:val="00454B85"/>
    <w:rsid w:val="00454BB7"/>
    <w:rsid w:val="00454BF0"/>
    <w:rsid w:val="00455D00"/>
    <w:rsid w:val="00455FC7"/>
    <w:rsid w:val="0045736B"/>
    <w:rsid w:val="00457B74"/>
    <w:rsid w:val="00457F17"/>
    <w:rsid w:val="004606FA"/>
    <w:rsid w:val="00460BB8"/>
    <w:rsid w:val="0046181A"/>
    <w:rsid w:val="004622FF"/>
    <w:rsid w:val="00462904"/>
    <w:rsid w:val="00463683"/>
    <w:rsid w:val="00463A59"/>
    <w:rsid w:val="00463BEE"/>
    <w:rsid w:val="0046454B"/>
    <w:rsid w:val="004645DD"/>
    <w:rsid w:val="00464B31"/>
    <w:rsid w:val="00465078"/>
    <w:rsid w:val="004656D6"/>
    <w:rsid w:val="00465B61"/>
    <w:rsid w:val="00465E40"/>
    <w:rsid w:val="004667DE"/>
    <w:rsid w:val="00466859"/>
    <w:rsid w:val="004671FF"/>
    <w:rsid w:val="004677BB"/>
    <w:rsid w:val="00467DFF"/>
    <w:rsid w:val="00470C94"/>
    <w:rsid w:val="0047123E"/>
    <w:rsid w:val="00472990"/>
    <w:rsid w:val="00472A36"/>
    <w:rsid w:val="00472A44"/>
    <w:rsid w:val="00472F6A"/>
    <w:rsid w:val="00472FB3"/>
    <w:rsid w:val="004733EC"/>
    <w:rsid w:val="00473609"/>
    <w:rsid w:val="00473B96"/>
    <w:rsid w:val="00475859"/>
    <w:rsid w:val="00475877"/>
    <w:rsid w:val="0047588A"/>
    <w:rsid w:val="00475E83"/>
    <w:rsid w:val="00476129"/>
    <w:rsid w:val="004765C1"/>
    <w:rsid w:val="00476820"/>
    <w:rsid w:val="004775F7"/>
    <w:rsid w:val="00477C8E"/>
    <w:rsid w:val="00477CA8"/>
    <w:rsid w:val="00477F1E"/>
    <w:rsid w:val="004807EA"/>
    <w:rsid w:val="00481058"/>
    <w:rsid w:val="0048113C"/>
    <w:rsid w:val="00481786"/>
    <w:rsid w:val="00481844"/>
    <w:rsid w:val="004818F4"/>
    <w:rsid w:val="00481D39"/>
    <w:rsid w:val="0048221A"/>
    <w:rsid w:val="00482D69"/>
    <w:rsid w:val="00483143"/>
    <w:rsid w:val="00483590"/>
    <w:rsid w:val="00483B9F"/>
    <w:rsid w:val="00483FE3"/>
    <w:rsid w:val="00484189"/>
    <w:rsid w:val="004841CE"/>
    <w:rsid w:val="00484238"/>
    <w:rsid w:val="00484520"/>
    <w:rsid w:val="0048470A"/>
    <w:rsid w:val="0048480F"/>
    <w:rsid w:val="00484B78"/>
    <w:rsid w:val="00485C0C"/>
    <w:rsid w:val="00485EB4"/>
    <w:rsid w:val="0048646A"/>
    <w:rsid w:val="004865EF"/>
    <w:rsid w:val="00486D19"/>
    <w:rsid w:val="00486E7E"/>
    <w:rsid w:val="0048736D"/>
    <w:rsid w:val="00487561"/>
    <w:rsid w:val="00487A92"/>
    <w:rsid w:val="00487F30"/>
    <w:rsid w:val="004902AF"/>
    <w:rsid w:val="0049133B"/>
    <w:rsid w:val="00491838"/>
    <w:rsid w:val="004919D5"/>
    <w:rsid w:val="00492757"/>
    <w:rsid w:val="00492D87"/>
    <w:rsid w:val="00493014"/>
    <w:rsid w:val="004934F3"/>
    <w:rsid w:val="004935DA"/>
    <w:rsid w:val="0049390E"/>
    <w:rsid w:val="00493A29"/>
    <w:rsid w:val="00494146"/>
    <w:rsid w:val="00494A3F"/>
    <w:rsid w:val="004967D3"/>
    <w:rsid w:val="00497160"/>
    <w:rsid w:val="00497608"/>
    <w:rsid w:val="0049765E"/>
    <w:rsid w:val="004978CC"/>
    <w:rsid w:val="00497FE4"/>
    <w:rsid w:val="004A0052"/>
    <w:rsid w:val="004A01CE"/>
    <w:rsid w:val="004A057E"/>
    <w:rsid w:val="004A0B01"/>
    <w:rsid w:val="004A1000"/>
    <w:rsid w:val="004A16D8"/>
    <w:rsid w:val="004A1A88"/>
    <w:rsid w:val="004A1AA8"/>
    <w:rsid w:val="004A21C2"/>
    <w:rsid w:val="004A2212"/>
    <w:rsid w:val="004A2AC4"/>
    <w:rsid w:val="004A374E"/>
    <w:rsid w:val="004A3967"/>
    <w:rsid w:val="004A39C8"/>
    <w:rsid w:val="004A3DC1"/>
    <w:rsid w:val="004A40A8"/>
    <w:rsid w:val="004A44B4"/>
    <w:rsid w:val="004A6253"/>
    <w:rsid w:val="004A6292"/>
    <w:rsid w:val="004A6970"/>
    <w:rsid w:val="004A706C"/>
    <w:rsid w:val="004A7B15"/>
    <w:rsid w:val="004A7D26"/>
    <w:rsid w:val="004A7DBE"/>
    <w:rsid w:val="004B007A"/>
    <w:rsid w:val="004B033C"/>
    <w:rsid w:val="004B077D"/>
    <w:rsid w:val="004B193A"/>
    <w:rsid w:val="004B2BD1"/>
    <w:rsid w:val="004B2EDF"/>
    <w:rsid w:val="004B343C"/>
    <w:rsid w:val="004B45F0"/>
    <w:rsid w:val="004B462B"/>
    <w:rsid w:val="004B4C87"/>
    <w:rsid w:val="004B4DFA"/>
    <w:rsid w:val="004B50CB"/>
    <w:rsid w:val="004B58D7"/>
    <w:rsid w:val="004B5929"/>
    <w:rsid w:val="004B5E31"/>
    <w:rsid w:val="004B5E73"/>
    <w:rsid w:val="004B6104"/>
    <w:rsid w:val="004B66E0"/>
    <w:rsid w:val="004B7420"/>
    <w:rsid w:val="004C0265"/>
    <w:rsid w:val="004C02AE"/>
    <w:rsid w:val="004C1260"/>
    <w:rsid w:val="004C1830"/>
    <w:rsid w:val="004C234C"/>
    <w:rsid w:val="004C2802"/>
    <w:rsid w:val="004C2B8B"/>
    <w:rsid w:val="004C3236"/>
    <w:rsid w:val="004C32B4"/>
    <w:rsid w:val="004C3549"/>
    <w:rsid w:val="004C3F20"/>
    <w:rsid w:val="004C3F5F"/>
    <w:rsid w:val="004C472D"/>
    <w:rsid w:val="004C4988"/>
    <w:rsid w:val="004C4E83"/>
    <w:rsid w:val="004C527D"/>
    <w:rsid w:val="004C5A93"/>
    <w:rsid w:val="004C6069"/>
    <w:rsid w:val="004C61A1"/>
    <w:rsid w:val="004C61C7"/>
    <w:rsid w:val="004C6368"/>
    <w:rsid w:val="004C702B"/>
    <w:rsid w:val="004C7F57"/>
    <w:rsid w:val="004D0361"/>
    <w:rsid w:val="004D05FD"/>
    <w:rsid w:val="004D06DE"/>
    <w:rsid w:val="004D0CCE"/>
    <w:rsid w:val="004D0E6E"/>
    <w:rsid w:val="004D0E7C"/>
    <w:rsid w:val="004D1805"/>
    <w:rsid w:val="004D1CD0"/>
    <w:rsid w:val="004D1CE1"/>
    <w:rsid w:val="004D1D79"/>
    <w:rsid w:val="004D1E66"/>
    <w:rsid w:val="004D28E7"/>
    <w:rsid w:val="004D2B99"/>
    <w:rsid w:val="004D2CD1"/>
    <w:rsid w:val="004D375F"/>
    <w:rsid w:val="004D39CB"/>
    <w:rsid w:val="004D3D68"/>
    <w:rsid w:val="004D430D"/>
    <w:rsid w:val="004D4D59"/>
    <w:rsid w:val="004D5FAB"/>
    <w:rsid w:val="004D6305"/>
    <w:rsid w:val="004D6493"/>
    <w:rsid w:val="004D6FFB"/>
    <w:rsid w:val="004D7375"/>
    <w:rsid w:val="004D73C2"/>
    <w:rsid w:val="004D7838"/>
    <w:rsid w:val="004D7B9C"/>
    <w:rsid w:val="004E0190"/>
    <w:rsid w:val="004E043A"/>
    <w:rsid w:val="004E096D"/>
    <w:rsid w:val="004E0FE8"/>
    <w:rsid w:val="004E118D"/>
    <w:rsid w:val="004E1A17"/>
    <w:rsid w:val="004E1D91"/>
    <w:rsid w:val="004E2AAB"/>
    <w:rsid w:val="004E2DE3"/>
    <w:rsid w:val="004E3309"/>
    <w:rsid w:val="004E47E6"/>
    <w:rsid w:val="004E59DF"/>
    <w:rsid w:val="004E5A1A"/>
    <w:rsid w:val="004E5D41"/>
    <w:rsid w:val="004E5DCC"/>
    <w:rsid w:val="004E5E81"/>
    <w:rsid w:val="004E690A"/>
    <w:rsid w:val="004E6FDB"/>
    <w:rsid w:val="004E74EC"/>
    <w:rsid w:val="004E798C"/>
    <w:rsid w:val="004F0B70"/>
    <w:rsid w:val="004F11F9"/>
    <w:rsid w:val="004F16B0"/>
    <w:rsid w:val="004F1CF7"/>
    <w:rsid w:val="004F2469"/>
    <w:rsid w:val="004F26AE"/>
    <w:rsid w:val="004F2E2C"/>
    <w:rsid w:val="004F304E"/>
    <w:rsid w:val="004F3EAA"/>
    <w:rsid w:val="004F43B7"/>
    <w:rsid w:val="004F480A"/>
    <w:rsid w:val="004F59BF"/>
    <w:rsid w:val="004F5C1A"/>
    <w:rsid w:val="004F5D45"/>
    <w:rsid w:val="004F60D1"/>
    <w:rsid w:val="004F687E"/>
    <w:rsid w:val="004F6E7A"/>
    <w:rsid w:val="004F72EC"/>
    <w:rsid w:val="004F7CE3"/>
    <w:rsid w:val="00500189"/>
    <w:rsid w:val="005001F8"/>
    <w:rsid w:val="00500B36"/>
    <w:rsid w:val="00500E67"/>
    <w:rsid w:val="00501161"/>
    <w:rsid w:val="00501238"/>
    <w:rsid w:val="005015BC"/>
    <w:rsid w:val="00501F82"/>
    <w:rsid w:val="005023D6"/>
    <w:rsid w:val="00503209"/>
    <w:rsid w:val="0050365D"/>
    <w:rsid w:val="00503BAB"/>
    <w:rsid w:val="00503BD6"/>
    <w:rsid w:val="00503C7E"/>
    <w:rsid w:val="00503FAB"/>
    <w:rsid w:val="005040A6"/>
    <w:rsid w:val="00504677"/>
    <w:rsid w:val="005047BD"/>
    <w:rsid w:val="005058FC"/>
    <w:rsid w:val="005060FD"/>
    <w:rsid w:val="00506467"/>
    <w:rsid w:val="00506694"/>
    <w:rsid w:val="005066B4"/>
    <w:rsid w:val="00506BB2"/>
    <w:rsid w:val="00507013"/>
    <w:rsid w:val="0050771F"/>
    <w:rsid w:val="00507CD1"/>
    <w:rsid w:val="00507FA7"/>
    <w:rsid w:val="00507FCA"/>
    <w:rsid w:val="00510187"/>
    <w:rsid w:val="00510562"/>
    <w:rsid w:val="00510C0B"/>
    <w:rsid w:val="00510C4B"/>
    <w:rsid w:val="00510E0C"/>
    <w:rsid w:val="005112AC"/>
    <w:rsid w:val="0051135E"/>
    <w:rsid w:val="0051145A"/>
    <w:rsid w:val="005114F0"/>
    <w:rsid w:val="00511E44"/>
    <w:rsid w:val="005122CA"/>
    <w:rsid w:val="005132E9"/>
    <w:rsid w:val="0051363C"/>
    <w:rsid w:val="0051389A"/>
    <w:rsid w:val="00514110"/>
    <w:rsid w:val="00514325"/>
    <w:rsid w:val="00514AB5"/>
    <w:rsid w:val="00514B03"/>
    <w:rsid w:val="00514C42"/>
    <w:rsid w:val="0051502C"/>
    <w:rsid w:val="0051503A"/>
    <w:rsid w:val="005155CF"/>
    <w:rsid w:val="00515B5B"/>
    <w:rsid w:val="00515D36"/>
    <w:rsid w:val="00515FAE"/>
    <w:rsid w:val="00516C9B"/>
    <w:rsid w:val="0051762B"/>
    <w:rsid w:val="00520CA4"/>
    <w:rsid w:val="005216B8"/>
    <w:rsid w:val="005219F3"/>
    <w:rsid w:val="00521B76"/>
    <w:rsid w:val="00521BEB"/>
    <w:rsid w:val="00521FC2"/>
    <w:rsid w:val="005229CC"/>
    <w:rsid w:val="0052301F"/>
    <w:rsid w:val="00523094"/>
    <w:rsid w:val="005238B6"/>
    <w:rsid w:val="00523D86"/>
    <w:rsid w:val="005242BF"/>
    <w:rsid w:val="005249C3"/>
    <w:rsid w:val="0052573F"/>
    <w:rsid w:val="005258B8"/>
    <w:rsid w:val="00525982"/>
    <w:rsid w:val="00525EA4"/>
    <w:rsid w:val="005262DC"/>
    <w:rsid w:val="005263FD"/>
    <w:rsid w:val="0052651E"/>
    <w:rsid w:val="005269D4"/>
    <w:rsid w:val="00526E8C"/>
    <w:rsid w:val="00527409"/>
    <w:rsid w:val="005300BE"/>
    <w:rsid w:val="005305D5"/>
    <w:rsid w:val="00530C7B"/>
    <w:rsid w:val="00530DB4"/>
    <w:rsid w:val="00530F14"/>
    <w:rsid w:val="005314BA"/>
    <w:rsid w:val="00531D1C"/>
    <w:rsid w:val="005321FA"/>
    <w:rsid w:val="00532ADE"/>
    <w:rsid w:val="00533BC9"/>
    <w:rsid w:val="00533EF3"/>
    <w:rsid w:val="00534860"/>
    <w:rsid w:val="00535461"/>
    <w:rsid w:val="0053578D"/>
    <w:rsid w:val="005364A3"/>
    <w:rsid w:val="005369F7"/>
    <w:rsid w:val="005371AD"/>
    <w:rsid w:val="00537302"/>
    <w:rsid w:val="0053742F"/>
    <w:rsid w:val="005375D8"/>
    <w:rsid w:val="00537BBF"/>
    <w:rsid w:val="00537E63"/>
    <w:rsid w:val="005404F5"/>
    <w:rsid w:val="005423D4"/>
    <w:rsid w:val="005438E0"/>
    <w:rsid w:val="00543F8E"/>
    <w:rsid w:val="00544142"/>
    <w:rsid w:val="005446D8"/>
    <w:rsid w:val="00544B38"/>
    <w:rsid w:val="00544BAE"/>
    <w:rsid w:val="00544E3D"/>
    <w:rsid w:val="00545223"/>
    <w:rsid w:val="0054542D"/>
    <w:rsid w:val="00545CC5"/>
    <w:rsid w:val="00545E4A"/>
    <w:rsid w:val="00546173"/>
    <w:rsid w:val="005464F7"/>
    <w:rsid w:val="00546F21"/>
    <w:rsid w:val="005473E7"/>
    <w:rsid w:val="0054769B"/>
    <w:rsid w:val="00547CFD"/>
    <w:rsid w:val="005504BD"/>
    <w:rsid w:val="00550F6F"/>
    <w:rsid w:val="00551041"/>
    <w:rsid w:val="00551D36"/>
    <w:rsid w:val="00551D9D"/>
    <w:rsid w:val="00552543"/>
    <w:rsid w:val="005529AA"/>
    <w:rsid w:val="00552FE2"/>
    <w:rsid w:val="0055386F"/>
    <w:rsid w:val="00554D59"/>
    <w:rsid w:val="00554DA5"/>
    <w:rsid w:val="00554E2A"/>
    <w:rsid w:val="005565B1"/>
    <w:rsid w:val="00556B9D"/>
    <w:rsid w:val="00557132"/>
    <w:rsid w:val="00557AB3"/>
    <w:rsid w:val="005600F6"/>
    <w:rsid w:val="00560584"/>
    <w:rsid w:val="00560855"/>
    <w:rsid w:val="0056085C"/>
    <w:rsid w:val="00562177"/>
    <w:rsid w:val="00562421"/>
    <w:rsid w:val="005630AD"/>
    <w:rsid w:val="00563107"/>
    <w:rsid w:val="00563437"/>
    <w:rsid w:val="00563745"/>
    <w:rsid w:val="00564B78"/>
    <w:rsid w:val="0056513D"/>
    <w:rsid w:val="005655EE"/>
    <w:rsid w:val="005657EA"/>
    <w:rsid w:val="00566111"/>
    <w:rsid w:val="005665DF"/>
    <w:rsid w:val="00566624"/>
    <w:rsid w:val="0056671B"/>
    <w:rsid w:val="00566B77"/>
    <w:rsid w:val="00566BC5"/>
    <w:rsid w:val="00566DC0"/>
    <w:rsid w:val="00566F6C"/>
    <w:rsid w:val="00567274"/>
    <w:rsid w:val="0056773E"/>
    <w:rsid w:val="005677E8"/>
    <w:rsid w:val="00567801"/>
    <w:rsid w:val="00567A78"/>
    <w:rsid w:val="00567AF6"/>
    <w:rsid w:val="00567FD1"/>
    <w:rsid w:val="00571486"/>
    <w:rsid w:val="00571F38"/>
    <w:rsid w:val="005727B3"/>
    <w:rsid w:val="005728AA"/>
    <w:rsid w:val="00572956"/>
    <w:rsid w:val="00572D56"/>
    <w:rsid w:val="00572E73"/>
    <w:rsid w:val="00574783"/>
    <w:rsid w:val="005747B5"/>
    <w:rsid w:val="005749B8"/>
    <w:rsid w:val="00575734"/>
    <w:rsid w:val="00575A30"/>
    <w:rsid w:val="00575D98"/>
    <w:rsid w:val="00576A8B"/>
    <w:rsid w:val="00580116"/>
    <w:rsid w:val="0058012E"/>
    <w:rsid w:val="00580968"/>
    <w:rsid w:val="00580C25"/>
    <w:rsid w:val="005815F3"/>
    <w:rsid w:val="0058238C"/>
    <w:rsid w:val="00582ABA"/>
    <w:rsid w:val="00582CD4"/>
    <w:rsid w:val="00582E7D"/>
    <w:rsid w:val="00582F30"/>
    <w:rsid w:val="005838D8"/>
    <w:rsid w:val="005839AA"/>
    <w:rsid w:val="0058413F"/>
    <w:rsid w:val="005841BC"/>
    <w:rsid w:val="00584F02"/>
    <w:rsid w:val="005850FB"/>
    <w:rsid w:val="00585912"/>
    <w:rsid w:val="00585D87"/>
    <w:rsid w:val="00585E1D"/>
    <w:rsid w:val="0058608C"/>
    <w:rsid w:val="0058612E"/>
    <w:rsid w:val="005861B5"/>
    <w:rsid w:val="00587FA8"/>
    <w:rsid w:val="00590631"/>
    <w:rsid w:val="00590FAE"/>
    <w:rsid w:val="00592267"/>
    <w:rsid w:val="0059320C"/>
    <w:rsid w:val="00593258"/>
    <w:rsid w:val="0059352A"/>
    <w:rsid w:val="0059357D"/>
    <w:rsid w:val="00593C16"/>
    <w:rsid w:val="00593EBE"/>
    <w:rsid w:val="00594047"/>
    <w:rsid w:val="00595107"/>
    <w:rsid w:val="00595D32"/>
    <w:rsid w:val="005960E7"/>
    <w:rsid w:val="00596264"/>
    <w:rsid w:val="005963A2"/>
    <w:rsid w:val="00596A56"/>
    <w:rsid w:val="00596A7B"/>
    <w:rsid w:val="00597498"/>
    <w:rsid w:val="0059764F"/>
    <w:rsid w:val="00597AE2"/>
    <w:rsid w:val="00597EC7"/>
    <w:rsid w:val="005A0698"/>
    <w:rsid w:val="005A0A19"/>
    <w:rsid w:val="005A0F74"/>
    <w:rsid w:val="005A10B2"/>
    <w:rsid w:val="005A172D"/>
    <w:rsid w:val="005A1CB7"/>
    <w:rsid w:val="005A1D36"/>
    <w:rsid w:val="005A1FD4"/>
    <w:rsid w:val="005A20F2"/>
    <w:rsid w:val="005A21AB"/>
    <w:rsid w:val="005A2266"/>
    <w:rsid w:val="005A273D"/>
    <w:rsid w:val="005A2771"/>
    <w:rsid w:val="005A27B5"/>
    <w:rsid w:val="005A2D90"/>
    <w:rsid w:val="005A2E2F"/>
    <w:rsid w:val="005A399D"/>
    <w:rsid w:val="005A3F5C"/>
    <w:rsid w:val="005A47B5"/>
    <w:rsid w:val="005A47C4"/>
    <w:rsid w:val="005A4E57"/>
    <w:rsid w:val="005A5FB6"/>
    <w:rsid w:val="005A604D"/>
    <w:rsid w:val="005A65FF"/>
    <w:rsid w:val="005A71DD"/>
    <w:rsid w:val="005A73F5"/>
    <w:rsid w:val="005A7852"/>
    <w:rsid w:val="005A7968"/>
    <w:rsid w:val="005A7CDC"/>
    <w:rsid w:val="005B039B"/>
    <w:rsid w:val="005B0B35"/>
    <w:rsid w:val="005B1A0A"/>
    <w:rsid w:val="005B2291"/>
    <w:rsid w:val="005B2A18"/>
    <w:rsid w:val="005B2C3D"/>
    <w:rsid w:val="005B3C2C"/>
    <w:rsid w:val="005B435E"/>
    <w:rsid w:val="005B442E"/>
    <w:rsid w:val="005B45AE"/>
    <w:rsid w:val="005B47FA"/>
    <w:rsid w:val="005B495D"/>
    <w:rsid w:val="005B54D5"/>
    <w:rsid w:val="005B577E"/>
    <w:rsid w:val="005B5BB1"/>
    <w:rsid w:val="005B65F9"/>
    <w:rsid w:val="005B692A"/>
    <w:rsid w:val="005B6956"/>
    <w:rsid w:val="005B7201"/>
    <w:rsid w:val="005B733F"/>
    <w:rsid w:val="005B7D27"/>
    <w:rsid w:val="005B7D42"/>
    <w:rsid w:val="005C09D9"/>
    <w:rsid w:val="005C0ABC"/>
    <w:rsid w:val="005C110C"/>
    <w:rsid w:val="005C1270"/>
    <w:rsid w:val="005C12C5"/>
    <w:rsid w:val="005C1CC4"/>
    <w:rsid w:val="005C24F8"/>
    <w:rsid w:val="005C26B6"/>
    <w:rsid w:val="005C2B28"/>
    <w:rsid w:val="005C3AE7"/>
    <w:rsid w:val="005C4426"/>
    <w:rsid w:val="005C443C"/>
    <w:rsid w:val="005C4D5E"/>
    <w:rsid w:val="005C5364"/>
    <w:rsid w:val="005C5D74"/>
    <w:rsid w:val="005C5FE3"/>
    <w:rsid w:val="005C7424"/>
    <w:rsid w:val="005D0A02"/>
    <w:rsid w:val="005D11C9"/>
    <w:rsid w:val="005D19F5"/>
    <w:rsid w:val="005D3684"/>
    <w:rsid w:val="005D37B7"/>
    <w:rsid w:val="005D5D77"/>
    <w:rsid w:val="005D6521"/>
    <w:rsid w:val="005D65DA"/>
    <w:rsid w:val="005D6A10"/>
    <w:rsid w:val="005D6BE6"/>
    <w:rsid w:val="005D6EB8"/>
    <w:rsid w:val="005D7519"/>
    <w:rsid w:val="005D7997"/>
    <w:rsid w:val="005E018B"/>
    <w:rsid w:val="005E06DC"/>
    <w:rsid w:val="005E0C04"/>
    <w:rsid w:val="005E0DD6"/>
    <w:rsid w:val="005E10FF"/>
    <w:rsid w:val="005E11F8"/>
    <w:rsid w:val="005E121E"/>
    <w:rsid w:val="005E1240"/>
    <w:rsid w:val="005E1459"/>
    <w:rsid w:val="005E1D20"/>
    <w:rsid w:val="005E1E7E"/>
    <w:rsid w:val="005E2CF4"/>
    <w:rsid w:val="005E39C1"/>
    <w:rsid w:val="005E4576"/>
    <w:rsid w:val="005E48B3"/>
    <w:rsid w:val="005E4AA7"/>
    <w:rsid w:val="005E54C4"/>
    <w:rsid w:val="005E5621"/>
    <w:rsid w:val="005E6EDB"/>
    <w:rsid w:val="005E7134"/>
    <w:rsid w:val="005E73DD"/>
    <w:rsid w:val="005E7654"/>
    <w:rsid w:val="005E7D9D"/>
    <w:rsid w:val="005F069C"/>
    <w:rsid w:val="005F0A45"/>
    <w:rsid w:val="005F0B95"/>
    <w:rsid w:val="005F23B8"/>
    <w:rsid w:val="005F2593"/>
    <w:rsid w:val="005F2703"/>
    <w:rsid w:val="005F2CEC"/>
    <w:rsid w:val="005F31DE"/>
    <w:rsid w:val="005F3D45"/>
    <w:rsid w:val="005F3E9D"/>
    <w:rsid w:val="005F3EC1"/>
    <w:rsid w:val="005F4F41"/>
    <w:rsid w:val="005F59B8"/>
    <w:rsid w:val="005F5F36"/>
    <w:rsid w:val="005F6455"/>
    <w:rsid w:val="005F6699"/>
    <w:rsid w:val="005F68A1"/>
    <w:rsid w:val="005F6BF2"/>
    <w:rsid w:val="005F7039"/>
    <w:rsid w:val="005F749F"/>
    <w:rsid w:val="005F7A1E"/>
    <w:rsid w:val="005F7DF3"/>
    <w:rsid w:val="00600066"/>
    <w:rsid w:val="006009F9"/>
    <w:rsid w:val="00600BB0"/>
    <w:rsid w:val="00602029"/>
    <w:rsid w:val="00602292"/>
    <w:rsid w:val="006024FE"/>
    <w:rsid w:val="00602E0C"/>
    <w:rsid w:val="0060388F"/>
    <w:rsid w:val="00603BEB"/>
    <w:rsid w:val="00603E40"/>
    <w:rsid w:val="006045D5"/>
    <w:rsid w:val="0060469B"/>
    <w:rsid w:val="00604F6E"/>
    <w:rsid w:val="0060562F"/>
    <w:rsid w:val="00605803"/>
    <w:rsid w:val="0060583F"/>
    <w:rsid w:val="00605C3F"/>
    <w:rsid w:val="00605E04"/>
    <w:rsid w:val="006060D7"/>
    <w:rsid w:val="006061BB"/>
    <w:rsid w:val="006066EC"/>
    <w:rsid w:val="006068F0"/>
    <w:rsid w:val="00606E20"/>
    <w:rsid w:val="0060733B"/>
    <w:rsid w:val="00610204"/>
    <w:rsid w:val="00610316"/>
    <w:rsid w:val="00610632"/>
    <w:rsid w:val="006110E9"/>
    <w:rsid w:val="006119C0"/>
    <w:rsid w:val="00611BA5"/>
    <w:rsid w:val="00612079"/>
    <w:rsid w:val="00612236"/>
    <w:rsid w:val="00612A94"/>
    <w:rsid w:val="00612BE9"/>
    <w:rsid w:val="00613129"/>
    <w:rsid w:val="00613270"/>
    <w:rsid w:val="006134A2"/>
    <w:rsid w:val="006134F0"/>
    <w:rsid w:val="00613730"/>
    <w:rsid w:val="00613C20"/>
    <w:rsid w:val="00613FDB"/>
    <w:rsid w:val="00614CA6"/>
    <w:rsid w:val="006159F6"/>
    <w:rsid w:val="00615F33"/>
    <w:rsid w:val="006165F5"/>
    <w:rsid w:val="006170EC"/>
    <w:rsid w:val="006177ED"/>
    <w:rsid w:val="0061797A"/>
    <w:rsid w:val="00617A0A"/>
    <w:rsid w:val="00617ECA"/>
    <w:rsid w:val="00620421"/>
    <w:rsid w:val="00620923"/>
    <w:rsid w:val="00621A07"/>
    <w:rsid w:val="00621A5D"/>
    <w:rsid w:val="0062236D"/>
    <w:rsid w:val="00622AD1"/>
    <w:rsid w:val="00622FD9"/>
    <w:rsid w:val="00623105"/>
    <w:rsid w:val="00623370"/>
    <w:rsid w:val="00623EC4"/>
    <w:rsid w:val="00624262"/>
    <w:rsid w:val="0062599C"/>
    <w:rsid w:val="00626355"/>
    <w:rsid w:val="00626AF6"/>
    <w:rsid w:val="00626D6B"/>
    <w:rsid w:val="00627AFD"/>
    <w:rsid w:val="00627CF5"/>
    <w:rsid w:val="00627EBD"/>
    <w:rsid w:val="006309AE"/>
    <w:rsid w:val="00631682"/>
    <w:rsid w:val="0063194E"/>
    <w:rsid w:val="00631E78"/>
    <w:rsid w:val="00632D99"/>
    <w:rsid w:val="00632D9F"/>
    <w:rsid w:val="00633577"/>
    <w:rsid w:val="00633BB6"/>
    <w:rsid w:val="00633F48"/>
    <w:rsid w:val="00634FF7"/>
    <w:rsid w:val="006359D9"/>
    <w:rsid w:val="00635E1C"/>
    <w:rsid w:val="006364EB"/>
    <w:rsid w:val="0063730A"/>
    <w:rsid w:val="00637A11"/>
    <w:rsid w:val="00640118"/>
    <w:rsid w:val="00640488"/>
    <w:rsid w:val="00640B29"/>
    <w:rsid w:val="00642A35"/>
    <w:rsid w:val="0064317A"/>
    <w:rsid w:val="006432F7"/>
    <w:rsid w:val="00643E4E"/>
    <w:rsid w:val="006442C4"/>
    <w:rsid w:val="00644513"/>
    <w:rsid w:val="00644C42"/>
    <w:rsid w:val="0064570B"/>
    <w:rsid w:val="00645740"/>
    <w:rsid w:val="00645940"/>
    <w:rsid w:val="00645FCD"/>
    <w:rsid w:val="006463C1"/>
    <w:rsid w:val="0064663A"/>
    <w:rsid w:val="00647827"/>
    <w:rsid w:val="00647D30"/>
    <w:rsid w:val="00650EBF"/>
    <w:rsid w:val="00651179"/>
    <w:rsid w:val="0065123E"/>
    <w:rsid w:val="00651E1F"/>
    <w:rsid w:val="00651F4A"/>
    <w:rsid w:val="006520F0"/>
    <w:rsid w:val="00652EA1"/>
    <w:rsid w:val="006540D5"/>
    <w:rsid w:val="00654C1D"/>
    <w:rsid w:val="00655024"/>
    <w:rsid w:val="00655088"/>
    <w:rsid w:val="00655B80"/>
    <w:rsid w:val="00655D0B"/>
    <w:rsid w:val="006561B0"/>
    <w:rsid w:val="0065641A"/>
    <w:rsid w:val="00660310"/>
    <w:rsid w:val="00660529"/>
    <w:rsid w:val="00661A2E"/>
    <w:rsid w:val="00661BAE"/>
    <w:rsid w:val="00661C94"/>
    <w:rsid w:val="00662056"/>
    <w:rsid w:val="00662178"/>
    <w:rsid w:val="00662ACE"/>
    <w:rsid w:val="00662F57"/>
    <w:rsid w:val="0066305D"/>
    <w:rsid w:val="006634BB"/>
    <w:rsid w:val="006638D8"/>
    <w:rsid w:val="00663AC2"/>
    <w:rsid w:val="0066657D"/>
    <w:rsid w:val="006665B9"/>
    <w:rsid w:val="0066667A"/>
    <w:rsid w:val="00666ECF"/>
    <w:rsid w:val="006677D2"/>
    <w:rsid w:val="00667C72"/>
    <w:rsid w:val="0067062B"/>
    <w:rsid w:val="00670993"/>
    <w:rsid w:val="006712F3"/>
    <w:rsid w:val="0067224C"/>
    <w:rsid w:val="00672785"/>
    <w:rsid w:val="006738FE"/>
    <w:rsid w:val="00673CBD"/>
    <w:rsid w:val="00673F5F"/>
    <w:rsid w:val="00674197"/>
    <w:rsid w:val="00674202"/>
    <w:rsid w:val="0067456B"/>
    <w:rsid w:val="006753A6"/>
    <w:rsid w:val="0067580B"/>
    <w:rsid w:val="00675D40"/>
    <w:rsid w:val="00676212"/>
    <w:rsid w:val="0067674B"/>
    <w:rsid w:val="00676784"/>
    <w:rsid w:val="00676A34"/>
    <w:rsid w:val="00676AEA"/>
    <w:rsid w:val="00676C30"/>
    <w:rsid w:val="00677174"/>
    <w:rsid w:val="0067751E"/>
    <w:rsid w:val="006776DA"/>
    <w:rsid w:val="00677DB2"/>
    <w:rsid w:val="00677EDA"/>
    <w:rsid w:val="00680221"/>
    <w:rsid w:val="006804E6"/>
    <w:rsid w:val="00680B8D"/>
    <w:rsid w:val="00680C5B"/>
    <w:rsid w:val="00681429"/>
    <w:rsid w:val="006817EA"/>
    <w:rsid w:val="00681A4B"/>
    <w:rsid w:val="006824BC"/>
    <w:rsid w:val="00682D4D"/>
    <w:rsid w:val="00683B83"/>
    <w:rsid w:val="00684636"/>
    <w:rsid w:val="00684831"/>
    <w:rsid w:val="00684904"/>
    <w:rsid w:val="00684E3D"/>
    <w:rsid w:val="006853E6"/>
    <w:rsid w:val="00685B5B"/>
    <w:rsid w:val="00686492"/>
    <w:rsid w:val="00686CBF"/>
    <w:rsid w:val="006875CE"/>
    <w:rsid w:val="00687B09"/>
    <w:rsid w:val="00690261"/>
    <w:rsid w:val="00690520"/>
    <w:rsid w:val="0069099B"/>
    <w:rsid w:val="00691184"/>
    <w:rsid w:val="00691E9B"/>
    <w:rsid w:val="00692143"/>
    <w:rsid w:val="006922F9"/>
    <w:rsid w:val="0069246B"/>
    <w:rsid w:val="00692BA5"/>
    <w:rsid w:val="00693196"/>
    <w:rsid w:val="0069619B"/>
    <w:rsid w:val="0069657E"/>
    <w:rsid w:val="006967C7"/>
    <w:rsid w:val="00696C59"/>
    <w:rsid w:val="00697331"/>
    <w:rsid w:val="00697377"/>
    <w:rsid w:val="006975AB"/>
    <w:rsid w:val="0069784A"/>
    <w:rsid w:val="0069786C"/>
    <w:rsid w:val="0069793C"/>
    <w:rsid w:val="00697A0B"/>
    <w:rsid w:val="00697CED"/>
    <w:rsid w:val="00697D8E"/>
    <w:rsid w:val="00697F93"/>
    <w:rsid w:val="006A0257"/>
    <w:rsid w:val="006A0530"/>
    <w:rsid w:val="006A0CF6"/>
    <w:rsid w:val="006A1245"/>
    <w:rsid w:val="006A2604"/>
    <w:rsid w:val="006A360E"/>
    <w:rsid w:val="006A36EB"/>
    <w:rsid w:val="006A453D"/>
    <w:rsid w:val="006A46B8"/>
    <w:rsid w:val="006A47E9"/>
    <w:rsid w:val="006A4856"/>
    <w:rsid w:val="006A496F"/>
    <w:rsid w:val="006A4A6B"/>
    <w:rsid w:val="006A52DC"/>
    <w:rsid w:val="006A5A9F"/>
    <w:rsid w:val="006A6150"/>
    <w:rsid w:val="006A7CA4"/>
    <w:rsid w:val="006B0FCD"/>
    <w:rsid w:val="006B2195"/>
    <w:rsid w:val="006B21E7"/>
    <w:rsid w:val="006B2A38"/>
    <w:rsid w:val="006B2F2A"/>
    <w:rsid w:val="006B3F27"/>
    <w:rsid w:val="006B40C8"/>
    <w:rsid w:val="006B4585"/>
    <w:rsid w:val="006B61A3"/>
    <w:rsid w:val="006B6967"/>
    <w:rsid w:val="006B6E3E"/>
    <w:rsid w:val="006B7215"/>
    <w:rsid w:val="006B745E"/>
    <w:rsid w:val="006B7D09"/>
    <w:rsid w:val="006B7DBD"/>
    <w:rsid w:val="006B7E0A"/>
    <w:rsid w:val="006C0472"/>
    <w:rsid w:val="006C0816"/>
    <w:rsid w:val="006C1343"/>
    <w:rsid w:val="006C1AE7"/>
    <w:rsid w:val="006C1AEA"/>
    <w:rsid w:val="006C2382"/>
    <w:rsid w:val="006C23DC"/>
    <w:rsid w:val="006C3AAF"/>
    <w:rsid w:val="006C3BEE"/>
    <w:rsid w:val="006C3E17"/>
    <w:rsid w:val="006C4681"/>
    <w:rsid w:val="006C483A"/>
    <w:rsid w:val="006C6396"/>
    <w:rsid w:val="006C652A"/>
    <w:rsid w:val="006C6962"/>
    <w:rsid w:val="006C7CA7"/>
    <w:rsid w:val="006D00DD"/>
    <w:rsid w:val="006D0B41"/>
    <w:rsid w:val="006D0BC5"/>
    <w:rsid w:val="006D0C15"/>
    <w:rsid w:val="006D0C64"/>
    <w:rsid w:val="006D1416"/>
    <w:rsid w:val="006D19E9"/>
    <w:rsid w:val="006D30F6"/>
    <w:rsid w:val="006D3D48"/>
    <w:rsid w:val="006D3F95"/>
    <w:rsid w:val="006D4059"/>
    <w:rsid w:val="006D4F0C"/>
    <w:rsid w:val="006D53EC"/>
    <w:rsid w:val="006D5549"/>
    <w:rsid w:val="006D5788"/>
    <w:rsid w:val="006D729C"/>
    <w:rsid w:val="006D7796"/>
    <w:rsid w:val="006D7D11"/>
    <w:rsid w:val="006D7F63"/>
    <w:rsid w:val="006D7F86"/>
    <w:rsid w:val="006E0311"/>
    <w:rsid w:val="006E08AF"/>
    <w:rsid w:val="006E0B13"/>
    <w:rsid w:val="006E0D1F"/>
    <w:rsid w:val="006E0D3C"/>
    <w:rsid w:val="006E0EA6"/>
    <w:rsid w:val="006E16AF"/>
    <w:rsid w:val="006E2670"/>
    <w:rsid w:val="006E2DF5"/>
    <w:rsid w:val="006E2F06"/>
    <w:rsid w:val="006E37F9"/>
    <w:rsid w:val="006E4053"/>
    <w:rsid w:val="006E54F5"/>
    <w:rsid w:val="006E5BCE"/>
    <w:rsid w:val="006E5CDA"/>
    <w:rsid w:val="006E6169"/>
    <w:rsid w:val="006E6A6C"/>
    <w:rsid w:val="006E7C4E"/>
    <w:rsid w:val="006F09C2"/>
    <w:rsid w:val="006F0A37"/>
    <w:rsid w:val="006F1C67"/>
    <w:rsid w:val="006F1D54"/>
    <w:rsid w:val="006F5558"/>
    <w:rsid w:val="006F56DD"/>
    <w:rsid w:val="006F57D8"/>
    <w:rsid w:val="006F5801"/>
    <w:rsid w:val="006F5CF2"/>
    <w:rsid w:val="006F6C19"/>
    <w:rsid w:val="006F7277"/>
    <w:rsid w:val="006F7623"/>
    <w:rsid w:val="006F773C"/>
    <w:rsid w:val="006F7AA5"/>
    <w:rsid w:val="007000E3"/>
    <w:rsid w:val="007003BA"/>
    <w:rsid w:val="00700828"/>
    <w:rsid w:val="0070143C"/>
    <w:rsid w:val="00701DA2"/>
    <w:rsid w:val="00702442"/>
    <w:rsid w:val="0070266A"/>
    <w:rsid w:val="00702B95"/>
    <w:rsid w:val="007033DA"/>
    <w:rsid w:val="007035BE"/>
    <w:rsid w:val="0070366A"/>
    <w:rsid w:val="007038A2"/>
    <w:rsid w:val="0070510B"/>
    <w:rsid w:val="007052CB"/>
    <w:rsid w:val="00705EB1"/>
    <w:rsid w:val="00706D62"/>
    <w:rsid w:val="00706E57"/>
    <w:rsid w:val="00706F46"/>
    <w:rsid w:val="00707095"/>
    <w:rsid w:val="00707819"/>
    <w:rsid w:val="00710104"/>
    <w:rsid w:val="00710A54"/>
    <w:rsid w:val="00710FB6"/>
    <w:rsid w:val="007115C9"/>
    <w:rsid w:val="00711C1F"/>
    <w:rsid w:val="007121E8"/>
    <w:rsid w:val="007129D3"/>
    <w:rsid w:val="0071354F"/>
    <w:rsid w:val="007136CA"/>
    <w:rsid w:val="00713961"/>
    <w:rsid w:val="00714050"/>
    <w:rsid w:val="007146D6"/>
    <w:rsid w:val="00714DB2"/>
    <w:rsid w:val="007155BC"/>
    <w:rsid w:val="00715F0A"/>
    <w:rsid w:val="00715FF9"/>
    <w:rsid w:val="0071642C"/>
    <w:rsid w:val="00716702"/>
    <w:rsid w:val="00716790"/>
    <w:rsid w:val="00716BC6"/>
    <w:rsid w:val="00717206"/>
    <w:rsid w:val="00717441"/>
    <w:rsid w:val="007176BF"/>
    <w:rsid w:val="00717E64"/>
    <w:rsid w:val="00720534"/>
    <w:rsid w:val="00721509"/>
    <w:rsid w:val="007217AC"/>
    <w:rsid w:val="00721976"/>
    <w:rsid w:val="00721B6F"/>
    <w:rsid w:val="00721CB0"/>
    <w:rsid w:val="00721CF5"/>
    <w:rsid w:val="007225DF"/>
    <w:rsid w:val="0072337E"/>
    <w:rsid w:val="00724283"/>
    <w:rsid w:val="007246A7"/>
    <w:rsid w:val="00724F1A"/>
    <w:rsid w:val="007259BC"/>
    <w:rsid w:val="00726018"/>
    <w:rsid w:val="0072673D"/>
    <w:rsid w:val="00726C51"/>
    <w:rsid w:val="00727307"/>
    <w:rsid w:val="007273BE"/>
    <w:rsid w:val="00727A95"/>
    <w:rsid w:val="00727FAD"/>
    <w:rsid w:val="007311D7"/>
    <w:rsid w:val="007312AE"/>
    <w:rsid w:val="0073156B"/>
    <w:rsid w:val="007315A4"/>
    <w:rsid w:val="0073190D"/>
    <w:rsid w:val="00732014"/>
    <w:rsid w:val="007334A4"/>
    <w:rsid w:val="00733639"/>
    <w:rsid w:val="00733698"/>
    <w:rsid w:val="00733848"/>
    <w:rsid w:val="00733914"/>
    <w:rsid w:val="00733AB0"/>
    <w:rsid w:val="0073467D"/>
    <w:rsid w:val="007346E8"/>
    <w:rsid w:val="00735306"/>
    <w:rsid w:val="00736064"/>
    <w:rsid w:val="00736472"/>
    <w:rsid w:val="007366AB"/>
    <w:rsid w:val="007366C7"/>
    <w:rsid w:val="00736DCE"/>
    <w:rsid w:val="00736F2F"/>
    <w:rsid w:val="00737999"/>
    <w:rsid w:val="00737DD1"/>
    <w:rsid w:val="00737FF8"/>
    <w:rsid w:val="00740704"/>
    <w:rsid w:val="007408D6"/>
    <w:rsid w:val="00740DAC"/>
    <w:rsid w:val="00740E64"/>
    <w:rsid w:val="00740EA6"/>
    <w:rsid w:val="00740FA0"/>
    <w:rsid w:val="00741164"/>
    <w:rsid w:val="00741C59"/>
    <w:rsid w:val="00741ED5"/>
    <w:rsid w:val="00741F70"/>
    <w:rsid w:val="00742B03"/>
    <w:rsid w:val="00742C72"/>
    <w:rsid w:val="00743A98"/>
    <w:rsid w:val="00744309"/>
    <w:rsid w:val="00744B07"/>
    <w:rsid w:val="007457CC"/>
    <w:rsid w:val="00746319"/>
    <w:rsid w:val="00746416"/>
    <w:rsid w:val="00746C48"/>
    <w:rsid w:val="00747593"/>
    <w:rsid w:val="007479AF"/>
    <w:rsid w:val="00747DF8"/>
    <w:rsid w:val="00750569"/>
    <w:rsid w:val="007509CB"/>
    <w:rsid w:val="00751AAC"/>
    <w:rsid w:val="00752487"/>
    <w:rsid w:val="0075379D"/>
    <w:rsid w:val="00753D44"/>
    <w:rsid w:val="00753F60"/>
    <w:rsid w:val="00754254"/>
    <w:rsid w:val="00754A5E"/>
    <w:rsid w:val="00755AE6"/>
    <w:rsid w:val="00756464"/>
    <w:rsid w:val="00756995"/>
    <w:rsid w:val="00756CAC"/>
    <w:rsid w:val="00757375"/>
    <w:rsid w:val="00757383"/>
    <w:rsid w:val="00757576"/>
    <w:rsid w:val="00757B70"/>
    <w:rsid w:val="00757B8F"/>
    <w:rsid w:val="007600DA"/>
    <w:rsid w:val="007602C7"/>
    <w:rsid w:val="00760B9F"/>
    <w:rsid w:val="00760E43"/>
    <w:rsid w:val="007613BC"/>
    <w:rsid w:val="00761D67"/>
    <w:rsid w:val="00762209"/>
    <w:rsid w:val="00762210"/>
    <w:rsid w:val="00762DF2"/>
    <w:rsid w:val="00764C63"/>
    <w:rsid w:val="007652BD"/>
    <w:rsid w:val="007652D3"/>
    <w:rsid w:val="007655B2"/>
    <w:rsid w:val="007660CF"/>
    <w:rsid w:val="00766147"/>
    <w:rsid w:val="00766B99"/>
    <w:rsid w:val="007674BB"/>
    <w:rsid w:val="007676BA"/>
    <w:rsid w:val="00767C7D"/>
    <w:rsid w:val="00770731"/>
    <w:rsid w:val="00770771"/>
    <w:rsid w:val="00770801"/>
    <w:rsid w:val="00770893"/>
    <w:rsid w:val="007708A7"/>
    <w:rsid w:val="0077174A"/>
    <w:rsid w:val="00771FB1"/>
    <w:rsid w:val="00772486"/>
    <w:rsid w:val="00772D5B"/>
    <w:rsid w:val="00773E46"/>
    <w:rsid w:val="00773FAE"/>
    <w:rsid w:val="007746AF"/>
    <w:rsid w:val="00774BF7"/>
    <w:rsid w:val="00775B91"/>
    <w:rsid w:val="00776346"/>
    <w:rsid w:val="00776A7A"/>
    <w:rsid w:val="00777B2E"/>
    <w:rsid w:val="00777C1A"/>
    <w:rsid w:val="00777CD8"/>
    <w:rsid w:val="00777EE6"/>
    <w:rsid w:val="00780C32"/>
    <w:rsid w:val="00781549"/>
    <w:rsid w:val="0078189B"/>
    <w:rsid w:val="007820A0"/>
    <w:rsid w:val="00782EC7"/>
    <w:rsid w:val="00783D3A"/>
    <w:rsid w:val="00783DE5"/>
    <w:rsid w:val="007842F9"/>
    <w:rsid w:val="00784D3A"/>
    <w:rsid w:val="00784E18"/>
    <w:rsid w:val="0078500A"/>
    <w:rsid w:val="007851B3"/>
    <w:rsid w:val="0078549E"/>
    <w:rsid w:val="007861CC"/>
    <w:rsid w:val="00786B5C"/>
    <w:rsid w:val="0078747D"/>
    <w:rsid w:val="0078798B"/>
    <w:rsid w:val="0079042B"/>
    <w:rsid w:val="00790559"/>
    <w:rsid w:val="007913D9"/>
    <w:rsid w:val="007918D2"/>
    <w:rsid w:val="007924DE"/>
    <w:rsid w:val="00792EE2"/>
    <w:rsid w:val="00793083"/>
    <w:rsid w:val="00793454"/>
    <w:rsid w:val="00793992"/>
    <w:rsid w:val="00793EB1"/>
    <w:rsid w:val="00794C66"/>
    <w:rsid w:val="00794E82"/>
    <w:rsid w:val="00795511"/>
    <w:rsid w:val="00795945"/>
    <w:rsid w:val="00795E42"/>
    <w:rsid w:val="00795FA1"/>
    <w:rsid w:val="007969AF"/>
    <w:rsid w:val="007979FB"/>
    <w:rsid w:val="00797F1D"/>
    <w:rsid w:val="007A021A"/>
    <w:rsid w:val="007A127F"/>
    <w:rsid w:val="007A14EB"/>
    <w:rsid w:val="007A1546"/>
    <w:rsid w:val="007A1AF1"/>
    <w:rsid w:val="007A1BBA"/>
    <w:rsid w:val="007A2557"/>
    <w:rsid w:val="007A2A31"/>
    <w:rsid w:val="007A363F"/>
    <w:rsid w:val="007A3731"/>
    <w:rsid w:val="007A3F5D"/>
    <w:rsid w:val="007A4FA7"/>
    <w:rsid w:val="007A6174"/>
    <w:rsid w:val="007A680D"/>
    <w:rsid w:val="007A6ACE"/>
    <w:rsid w:val="007A6B24"/>
    <w:rsid w:val="007A7200"/>
    <w:rsid w:val="007A79E7"/>
    <w:rsid w:val="007A7B71"/>
    <w:rsid w:val="007B00EE"/>
    <w:rsid w:val="007B0310"/>
    <w:rsid w:val="007B1E2E"/>
    <w:rsid w:val="007B24DF"/>
    <w:rsid w:val="007B2F4C"/>
    <w:rsid w:val="007B32EF"/>
    <w:rsid w:val="007B3E46"/>
    <w:rsid w:val="007B3FD8"/>
    <w:rsid w:val="007B519C"/>
    <w:rsid w:val="007B53AB"/>
    <w:rsid w:val="007B573B"/>
    <w:rsid w:val="007B5A07"/>
    <w:rsid w:val="007B5F2B"/>
    <w:rsid w:val="007B64C5"/>
    <w:rsid w:val="007B65A6"/>
    <w:rsid w:val="007B65C0"/>
    <w:rsid w:val="007B6B5E"/>
    <w:rsid w:val="007B71FE"/>
    <w:rsid w:val="007B757C"/>
    <w:rsid w:val="007B7642"/>
    <w:rsid w:val="007B79C6"/>
    <w:rsid w:val="007C0419"/>
    <w:rsid w:val="007C0A8F"/>
    <w:rsid w:val="007C1D68"/>
    <w:rsid w:val="007C25DB"/>
    <w:rsid w:val="007C2B1C"/>
    <w:rsid w:val="007C2E85"/>
    <w:rsid w:val="007C38CD"/>
    <w:rsid w:val="007C38F9"/>
    <w:rsid w:val="007C3CD5"/>
    <w:rsid w:val="007C4479"/>
    <w:rsid w:val="007C5A47"/>
    <w:rsid w:val="007C5C34"/>
    <w:rsid w:val="007C5D46"/>
    <w:rsid w:val="007C65DF"/>
    <w:rsid w:val="007C6757"/>
    <w:rsid w:val="007C707E"/>
    <w:rsid w:val="007C73E3"/>
    <w:rsid w:val="007C7A1A"/>
    <w:rsid w:val="007C7EF2"/>
    <w:rsid w:val="007D16B8"/>
    <w:rsid w:val="007D2551"/>
    <w:rsid w:val="007D283B"/>
    <w:rsid w:val="007D34FE"/>
    <w:rsid w:val="007D3556"/>
    <w:rsid w:val="007D3B50"/>
    <w:rsid w:val="007D4405"/>
    <w:rsid w:val="007D4870"/>
    <w:rsid w:val="007D4E4B"/>
    <w:rsid w:val="007D5013"/>
    <w:rsid w:val="007D5AC4"/>
    <w:rsid w:val="007D5B59"/>
    <w:rsid w:val="007D61E5"/>
    <w:rsid w:val="007D6E52"/>
    <w:rsid w:val="007D7CBE"/>
    <w:rsid w:val="007D7E58"/>
    <w:rsid w:val="007E0467"/>
    <w:rsid w:val="007E062B"/>
    <w:rsid w:val="007E08A5"/>
    <w:rsid w:val="007E0BDF"/>
    <w:rsid w:val="007E1DED"/>
    <w:rsid w:val="007E1E33"/>
    <w:rsid w:val="007E1E43"/>
    <w:rsid w:val="007E1E9C"/>
    <w:rsid w:val="007E2292"/>
    <w:rsid w:val="007E27A0"/>
    <w:rsid w:val="007E2D1D"/>
    <w:rsid w:val="007E2D3E"/>
    <w:rsid w:val="007E30C6"/>
    <w:rsid w:val="007E3530"/>
    <w:rsid w:val="007E46DA"/>
    <w:rsid w:val="007E486C"/>
    <w:rsid w:val="007E49B2"/>
    <w:rsid w:val="007E4BBB"/>
    <w:rsid w:val="007E4F5C"/>
    <w:rsid w:val="007E5497"/>
    <w:rsid w:val="007E6133"/>
    <w:rsid w:val="007E6A15"/>
    <w:rsid w:val="007E6DD2"/>
    <w:rsid w:val="007E724C"/>
    <w:rsid w:val="007E7342"/>
    <w:rsid w:val="007E73B8"/>
    <w:rsid w:val="007F0681"/>
    <w:rsid w:val="007F18E4"/>
    <w:rsid w:val="007F2292"/>
    <w:rsid w:val="007F2406"/>
    <w:rsid w:val="007F2862"/>
    <w:rsid w:val="007F2BB6"/>
    <w:rsid w:val="007F3017"/>
    <w:rsid w:val="007F3B2C"/>
    <w:rsid w:val="007F3D97"/>
    <w:rsid w:val="007F410A"/>
    <w:rsid w:val="007F6CAB"/>
    <w:rsid w:val="007F70D6"/>
    <w:rsid w:val="007F72D4"/>
    <w:rsid w:val="007F7843"/>
    <w:rsid w:val="007F7A8F"/>
    <w:rsid w:val="00800360"/>
    <w:rsid w:val="0080077F"/>
    <w:rsid w:val="00800C0F"/>
    <w:rsid w:val="008011AF"/>
    <w:rsid w:val="008011C9"/>
    <w:rsid w:val="008018D9"/>
    <w:rsid w:val="00801B57"/>
    <w:rsid w:val="00801DC2"/>
    <w:rsid w:val="0080225E"/>
    <w:rsid w:val="008022EB"/>
    <w:rsid w:val="00802BA8"/>
    <w:rsid w:val="00803BFE"/>
    <w:rsid w:val="00803EC1"/>
    <w:rsid w:val="008043FF"/>
    <w:rsid w:val="0080478D"/>
    <w:rsid w:val="008047FF"/>
    <w:rsid w:val="00804EB6"/>
    <w:rsid w:val="00804EF4"/>
    <w:rsid w:val="008064C6"/>
    <w:rsid w:val="00806627"/>
    <w:rsid w:val="00807800"/>
    <w:rsid w:val="008079CB"/>
    <w:rsid w:val="00807D1D"/>
    <w:rsid w:val="00810234"/>
    <w:rsid w:val="0081025F"/>
    <w:rsid w:val="00810A0D"/>
    <w:rsid w:val="00810DB2"/>
    <w:rsid w:val="0081138F"/>
    <w:rsid w:val="00811EA3"/>
    <w:rsid w:val="0081212B"/>
    <w:rsid w:val="008128F6"/>
    <w:rsid w:val="00812B0E"/>
    <w:rsid w:val="00812E99"/>
    <w:rsid w:val="008132EA"/>
    <w:rsid w:val="008136CE"/>
    <w:rsid w:val="00813DE9"/>
    <w:rsid w:val="00813FA0"/>
    <w:rsid w:val="008140CD"/>
    <w:rsid w:val="00815B43"/>
    <w:rsid w:val="00815CF9"/>
    <w:rsid w:val="008160DC"/>
    <w:rsid w:val="008163BA"/>
    <w:rsid w:val="00816A13"/>
    <w:rsid w:val="00817B99"/>
    <w:rsid w:val="00817E9D"/>
    <w:rsid w:val="00817EE5"/>
    <w:rsid w:val="00817F9F"/>
    <w:rsid w:val="0082002D"/>
    <w:rsid w:val="00820458"/>
    <w:rsid w:val="00820A42"/>
    <w:rsid w:val="00821ACB"/>
    <w:rsid w:val="00821BD3"/>
    <w:rsid w:val="00821CA6"/>
    <w:rsid w:val="008224C2"/>
    <w:rsid w:val="00822735"/>
    <w:rsid w:val="0082291F"/>
    <w:rsid w:val="00823512"/>
    <w:rsid w:val="0082379B"/>
    <w:rsid w:val="0082384C"/>
    <w:rsid w:val="00823ED0"/>
    <w:rsid w:val="00824697"/>
    <w:rsid w:val="00824B36"/>
    <w:rsid w:val="0082552A"/>
    <w:rsid w:val="00825AEA"/>
    <w:rsid w:val="00826B1D"/>
    <w:rsid w:val="0082769F"/>
    <w:rsid w:val="008301E1"/>
    <w:rsid w:val="00830E91"/>
    <w:rsid w:val="008325C7"/>
    <w:rsid w:val="008325D4"/>
    <w:rsid w:val="00832D8E"/>
    <w:rsid w:val="00833359"/>
    <w:rsid w:val="00833648"/>
    <w:rsid w:val="00833A10"/>
    <w:rsid w:val="00833E57"/>
    <w:rsid w:val="008342B6"/>
    <w:rsid w:val="008346DB"/>
    <w:rsid w:val="00834DB1"/>
    <w:rsid w:val="00835675"/>
    <w:rsid w:val="00835995"/>
    <w:rsid w:val="00836E07"/>
    <w:rsid w:val="00837352"/>
    <w:rsid w:val="00837ED5"/>
    <w:rsid w:val="00840907"/>
    <w:rsid w:val="00840C07"/>
    <w:rsid w:val="0084162B"/>
    <w:rsid w:val="00841FC4"/>
    <w:rsid w:val="008429C9"/>
    <w:rsid w:val="00842B22"/>
    <w:rsid w:val="00842FE2"/>
    <w:rsid w:val="0084330D"/>
    <w:rsid w:val="00843A46"/>
    <w:rsid w:val="00843E03"/>
    <w:rsid w:val="00844622"/>
    <w:rsid w:val="008446C5"/>
    <w:rsid w:val="00844DB5"/>
    <w:rsid w:val="008454E4"/>
    <w:rsid w:val="008455B5"/>
    <w:rsid w:val="00845A29"/>
    <w:rsid w:val="00845D95"/>
    <w:rsid w:val="00846446"/>
    <w:rsid w:val="00846E2F"/>
    <w:rsid w:val="008472A5"/>
    <w:rsid w:val="0084774C"/>
    <w:rsid w:val="008477F8"/>
    <w:rsid w:val="00847A40"/>
    <w:rsid w:val="00847D79"/>
    <w:rsid w:val="00847D7A"/>
    <w:rsid w:val="00847E15"/>
    <w:rsid w:val="00847FF9"/>
    <w:rsid w:val="00850D86"/>
    <w:rsid w:val="0085149C"/>
    <w:rsid w:val="00851E46"/>
    <w:rsid w:val="00851F29"/>
    <w:rsid w:val="008548A7"/>
    <w:rsid w:val="00855061"/>
    <w:rsid w:val="008550D5"/>
    <w:rsid w:val="008558E9"/>
    <w:rsid w:val="0085616B"/>
    <w:rsid w:val="0085625D"/>
    <w:rsid w:val="0085680F"/>
    <w:rsid w:val="00856ABC"/>
    <w:rsid w:val="008575EF"/>
    <w:rsid w:val="00857ABD"/>
    <w:rsid w:val="00857AE9"/>
    <w:rsid w:val="008600AF"/>
    <w:rsid w:val="0086048A"/>
    <w:rsid w:val="00860570"/>
    <w:rsid w:val="00860FBD"/>
    <w:rsid w:val="00861157"/>
    <w:rsid w:val="0086132C"/>
    <w:rsid w:val="0086177B"/>
    <w:rsid w:val="00861E02"/>
    <w:rsid w:val="00861F1D"/>
    <w:rsid w:val="00863416"/>
    <w:rsid w:val="008641F1"/>
    <w:rsid w:val="00864621"/>
    <w:rsid w:val="00864B7B"/>
    <w:rsid w:val="00865503"/>
    <w:rsid w:val="0086556C"/>
    <w:rsid w:val="00866745"/>
    <w:rsid w:val="00866E63"/>
    <w:rsid w:val="00867066"/>
    <w:rsid w:val="0086709B"/>
    <w:rsid w:val="0086712F"/>
    <w:rsid w:val="00867613"/>
    <w:rsid w:val="0086766C"/>
    <w:rsid w:val="00867C32"/>
    <w:rsid w:val="00867F37"/>
    <w:rsid w:val="00867FFC"/>
    <w:rsid w:val="008704C7"/>
    <w:rsid w:val="00870EB6"/>
    <w:rsid w:val="0087132E"/>
    <w:rsid w:val="008716A2"/>
    <w:rsid w:val="008720E6"/>
    <w:rsid w:val="008722A3"/>
    <w:rsid w:val="00872889"/>
    <w:rsid w:val="00872EA6"/>
    <w:rsid w:val="00872EFA"/>
    <w:rsid w:val="00873E55"/>
    <w:rsid w:val="00874175"/>
    <w:rsid w:val="0087438F"/>
    <w:rsid w:val="00874577"/>
    <w:rsid w:val="0087496E"/>
    <w:rsid w:val="00874A1D"/>
    <w:rsid w:val="00875494"/>
    <w:rsid w:val="008754AF"/>
    <w:rsid w:val="008764FE"/>
    <w:rsid w:val="008765E9"/>
    <w:rsid w:val="0087708D"/>
    <w:rsid w:val="00877100"/>
    <w:rsid w:val="008803A1"/>
    <w:rsid w:val="008808A3"/>
    <w:rsid w:val="00880D25"/>
    <w:rsid w:val="00881140"/>
    <w:rsid w:val="0088310E"/>
    <w:rsid w:val="00883C08"/>
    <w:rsid w:val="00883DBF"/>
    <w:rsid w:val="00884B59"/>
    <w:rsid w:val="00884BE3"/>
    <w:rsid w:val="00884C6A"/>
    <w:rsid w:val="00884EBA"/>
    <w:rsid w:val="00884EC4"/>
    <w:rsid w:val="008854E1"/>
    <w:rsid w:val="00885D0B"/>
    <w:rsid w:val="00886F3E"/>
    <w:rsid w:val="00887111"/>
    <w:rsid w:val="0088753E"/>
    <w:rsid w:val="00887AA5"/>
    <w:rsid w:val="00887CCA"/>
    <w:rsid w:val="00890107"/>
    <w:rsid w:val="00890BC8"/>
    <w:rsid w:val="00891044"/>
    <w:rsid w:val="0089120D"/>
    <w:rsid w:val="008915EF"/>
    <w:rsid w:val="00891E45"/>
    <w:rsid w:val="008921DE"/>
    <w:rsid w:val="00892DB3"/>
    <w:rsid w:val="008932DF"/>
    <w:rsid w:val="00893D18"/>
    <w:rsid w:val="00894207"/>
    <w:rsid w:val="008946B5"/>
    <w:rsid w:val="00896116"/>
    <w:rsid w:val="0089658A"/>
    <w:rsid w:val="00896F31"/>
    <w:rsid w:val="008978F7"/>
    <w:rsid w:val="008979D9"/>
    <w:rsid w:val="008A045D"/>
    <w:rsid w:val="008A1332"/>
    <w:rsid w:val="008A1A50"/>
    <w:rsid w:val="008A1DAB"/>
    <w:rsid w:val="008A2313"/>
    <w:rsid w:val="008A2BF3"/>
    <w:rsid w:val="008A31B7"/>
    <w:rsid w:val="008A35E3"/>
    <w:rsid w:val="008A3BB4"/>
    <w:rsid w:val="008A4413"/>
    <w:rsid w:val="008A4AE6"/>
    <w:rsid w:val="008A4C1E"/>
    <w:rsid w:val="008A4E18"/>
    <w:rsid w:val="008A50EB"/>
    <w:rsid w:val="008A6589"/>
    <w:rsid w:val="008A698F"/>
    <w:rsid w:val="008A69D3"/>
    <w:rsid w:val="008B0094"/>
    <w:rsid w:val="008B0992"/>
    <w:rsid w:val="008B1902"/>
    <w:rsid w:val="008B21DB"/>
    <w:rsid w:val="008B2897"/>
    <w:rsid w:val="008B29E7"/>
    <w:rsid w:val="008B33A4"/>
    <w:rsid w:val="008B36AA"/>
    <w:rsid w:val="008B5131"/>
    <w:rsid w:val="008B51EB"/>
    <w:rsid w:val="008B5B7B"/>
    <w:rsid w:val="008B6607"/>
    <w:rsid w:val="008B67DF"/>
    <w:rsid w:val="008B779D"/>
    <w:rsid w:val="008C0A72"/>
    <w:rsid w:val="008C0E2C"/>
    <w:rsid w:val="008C0F35"/>
    <w:rsid w:val="008C1333"/>
    <w:rsid w:val="008C14A7"/>
    <w:rsid w:val="008C205B"/>
    <w:rsid w:val="008C237E"/>
    <w:rsid w:val="008C2844"/>
    <w:rsid w:val="008C299A"/>
    <w:rsid w:val="008C2EF9"/>
    <w:rsid w:val="008C323D"/>
    <w:rsid w:val="008C3768"/>
    <w:rsid w:val="008C3769"/>
    <w:rsid w:val="008C3BD8"/>
    <w:rsid w:val="008C4104"/>
    <w:rsid w:val="008C4326"/>
    <w:rsid w:val="008C492F"/>
    <w:rsid w:val="008C57FB"/>
    <w:rsid w:val="008C5A4F"/>
    <w:rsid w:val="008C6443"/>
    <w:rsid w:val="008C6502"/>
    <w:rsid w:val="008C6D36"/>
    <w:rsid w:val="008C71B2"/>
    <w:rsid w:val="008C740B"/>
    <w:rsid w:val="008C7894"/>
    <w:rsid w:val="008C7B9B"/>
    <w:rsid w:val="008D0587"/>
    <w:rsid w:val="008D0674"/>
    <w:rsid w:val="008D0B82"/>
    <w:rsid w:val="008D145C"/>
    <w:rsid w:val="008D1591"/>
    <w:rsid w:val="008D1A92"/>
    <w:rsid w:val="008D205D"/>
    <w:rsid w:val="008D2A5D"/>
    <w:rsid w:val="008D2EF4"/>
    <w:rsid w:val="008D3718"/>
    <w:rsid w:val="008D3D55"/>
    <w:rsid w:val="008D442A"/>
    <w:rsid w:val="008D44BA"/>
    <w:rsid w:val="008D4625"/>
    <w:rsid w:val="008D4B26"/>
    <w:rsid w:val="008D4CD9"/>
    <w:rsid w:val="008D56C4"/>
    <w:rsid w:val="008D5998"/>
    <w:rsid w:val="008D6BE5"/>
    <w:rsid w:val="008D6E42"/>
    <w:rsid w:val="008D712F"/>
    <w:rsid w:val="008D7E87"/>
    <w:rsid w:val="008E0349"/>
    <w:rsid w:val="008E06D2"/>
    <w:rsid w:val="008E1544"/>
    <w:rsid w:val="008E1547"/>
    <w:rsid w:val="008E1847"/>
    <w:rsid w:val="008E18AC"/>
    <w:rsid w:val="008E1F3C"/>
    <w:rsid w:val="008E238E"/>
    <w:rsid w:val="008E290D"/>
    <w:rsid w:val="008E3166"/>
    <w:rsid w:val="008E386A"/>
    <w:rsid w:val="008E3888"/>
    <w:rsid w:val="008E3BC0"/>
    <w:rsid w:val="008E42CA"/>
    <w:rsid w:val="008E483A"/>
    <w:rsid w:val="008E4E40"/>
    <w:rsid w:val="008E50E2"/>
    <w:rsid w:val="008E566E"/>
    <w:rsid w:val="008E5D5A"/>
    <w:rsid w:val="008E6307"/>
    <w:rsid w:val="008E65F1"/>
    <w:rsid w:val="008E67DF"/>
    <w:rsid w:val="008E6B09"/>
    <w:rsid w:val="008E6FFF"/>
    <w:rsid w:val="008E77B7"/>
    <w:rsid w:val="008E7A67"/>
    <w:rsid w:val="008E7C81"/>
    <w:rsid w:val="008E7D30"/>
    <w:rsid w:val="008F00BA"/>
    <w:rsid w:val="008F085B"/>
    <w:rsid w:val="008F1A83"/>
    <w:rsid w:val="008F25F8"/>
    <w:rsid w:val="008F267E"/>
    <w:rsid w:val="008F34CD"/>
    <w:rsid w:val="008F40E6"/>
    <w:rsid w:val="008F466F"/>
    <w:rsid w:val="008F4D3E"/>
    <w:rsid w:val="008F4EA6"/>
    <w:rsid w:val="008F574C"/>
    <w:rsid w:val="008F5795"/>
    <w:rsid w:val="008F6474"/>
    <w:rsid w:val="008F727B"/>
    <w:rsid w:val="008F78E2"/>
    <w:rsid w:val="008F7FBD"/>
    <w:rsid w:val="009011CF"/>
    <w:rsid w:val="00901CDA"/>
    <w:rsid w:val="00901D47"/>
    <w:rsid w:val="0090240E"/>
    <w:rsid w:val="0090262C"/>
    <w:rsid w:val="00903770"/>
    <w:rsid w:val="00903791"/>
    <w:rsid w:val="0090450C"/>
    <w:rsid w:val="00904FD8"/>
    <w:rsid w:val="00905A63"/>
    <w:rsid w:val="00905BFB"/>
    <w:rsid w:val="009064EE"/>
    <w:rsid w:val="009068F7"/>
    <w:rsid w:val="00907041"/>
    <w:rsid w:val="00907121"/>
    <w:rsid w:val="00907324"/>
    <w:rsid w:val="00907855"/>
    <w:rsid w:val="00907CF7"/>
    <w:rsid w:val="009104B0"/>
    <w:rsid w:val="0091095C"/>
    <w:rsid w:val="0091188C"/>
    <w:rsid w:val="00911A5F"/>
    <w:rsid w:val="0091204E"/>
    <w:rsid w:val="00912641"/>
    <w:rsid w:val="00913571"/>
    <w:rsid w:val="00913E8E"/>
    <w:rsid w:val="00914864"/>
    <w:rsid w:val="00914B97"/>
    <w:rsid w:val="00914D68"/>
    <w:rsid w:val="009167EB"/>
    <w:rsid w:val="00916C74"/>
    <w:rsid w:val="009173E1"/>
    <w:rsid w:val="0091752C"/>
    <w:rsid w:val="009204CF"/>
    <w:rsid w:val="00920686"/>
    <w:rsid w:val="00921E7A"/>
    <w:rsid w:val="00923497"/>
    <w:rsid w:val="00923745"/>
    <w:rsid w:val="00924D65"/>
    <w:rsid w:val="0092546A"/>
    <w:rsid w:val="009258AA"/>
    <w:rsid w:val="00926471"/>
    <w:rsid w:val="00926F31"/>
    <w:rsid w:val="0092710F"/>
    <w:rsid w:val="009273AD"/>
    <w:rsid w:val="00927406"/>
    <w:rsid w:val="0092771A"/>
    <w:rsid w:val="009305BB"/>
    <w:rsid w:val="00930A2D"/>
    <w:rsid w:val="009316B8"/>
    <w:rsid w:val="00931777"/>
    <w:rsid w:val="0093243E"/>
    <w:rsid w:val="00932E49"/>
    <w:rsid w:val="009331A9"/>
    <w:rsid w:val="0093336D"/>
    <w:rsid w:val="009338EA"/>
    <w:rsid w:val="00933AF6"/>
    <w:rsid w:val="009342AF"/>
    <w:rsid w:val="009353F2"/>
    <w:rsid w:val="0093575F"/>
    <w:rsid w:val="00935C91"/>
    <w:rsid w:val="00935DCC"/>
    <w:rsid w:val="00935F46"/>
    <w:rsid w:val="00936299"/>
    <w:rsid w:val="00936A4A"/>
    <w:rsid w:val="00936AAF"/>
    <w:rsid w:val="009372CF"/>
    <w:rsid w:val="00937C13"/>
    <w:rsid w:val="00937C3D"/>
    <w:rsid w:val="009404C9"/>
    <w:rsid w:val="00941266"/>
    <w:rsid w:val="0094183E"/>
    <w:rsid w:val="00942145"/>
    <w:rsid w:val="0094285E"/>
    <w:rsid w:val="00942FB1"/>
    <w:rsid w:val="00943E83"/>
    <w:rsid w:val="00943F5A"/>
    <w:rsid w:val="00943FAD"/>
    <w:rsid w:val="00944986"/>
    <w:rsid w:val="0094498C"/>
    <w:rsid w:val="00945307"/>
    <w:rsid w:val="00945363"/>
    <w:rsid w:val="009457B1"/>
    <w:rsid w:val="00945AFA"/>
    <w:rsid w:val="00945D0A"/>
    <w:rsid w:val="00946186"/>
    <w:rsid w:val="00946478"/>
    <w:rsid w:val="0094656D"/>
    <w:rsid w:val="00946948"/>
    <w:rsid w:val="00946ADC"/>
    <w:rsid w:val="009504F2"/>
    <w:rsid w:val="00950C4E"/>
    <w:rsid w:val="00951129"/>
    <w:rsid w:val="00951B3F"/>
    <w:rsid w:val="00951BEE"/>
    <w:rsid w:val="00952C89"/>
    <w:rsid w:val="009537E0"/>
    <w:rsid w:val="00953AA3"/>
    <w:rsid w:val="00953B82"/>
    <w:rsid w:val="00953ED4"/>
    <w:rsid w:val="00954A1A"/>
    <w:rsid w:val="00954C92"/>
    <w:rsid w:val="0095614E"/>
    <w:rsid w:val="00956A8B"/>
    <w:rsid w:val="00956B35"/>
    <w:rsid w:val="00957031"/>
    <w:rsid w:val="009607DC"/>
    <w:rsid w:val="00960F30"/>
    <w:rsid w:val="0096196B"/>
    <w:rsid w:val="009622C1"/>
    <w:rsid w:val="00962AF2"/>
    <w:rsid w:val="00962FF3"/>
    <w:rsid w:val="009634B4"/>
    <w:rsid w:val="009635D8"/>
    <w:rsid w:val="00963ACE"/>
    <w:rsid w:val="00963D60"/>
    <w:rsid w:val="00964231"/>
    <w:rsid w:val="0096430D"/>
    <w:rsid w:val="00964397"/>
    <w:rsid w:val="00965100"/>
    <w:rsid w:val="009661E2"/>
    <w:rsid w:val="009662BB"/>
    <w:rsid w:val="0096632E"/>
    <w:rsid w:val="00966D8E"/>
    <w:rsid w:val="00966F5D"/>
    <w:rsid w:val="009679FD"/>
    <w:rsid w:val="00967A78"/>
    <w:rsid w:val="009701FB"/>
    <w:rsid w:val="00970AA0"/>
    <w:rsid w:val="00970B0D"/>
    <w:rsid w:val="009717DA"/>
    <w:rsid w:val="009722CF"/>
    <w:rsid w:val="00972ABD"/>
    <w:rsid w:val="00972AD3"/>
    <w:rsid w:val="00972E36"/>
    <w:rsid w:val="00973588"/>
    <w:rsid w:val="00974DCC"/>
    <w:rsid w:val="00974E3E"/>
    <w:rsid w:val="009751D1"/>
    <w:rsid w:val="00975EC7"/>
    <w:rsid w:val="009761B3"/>
    <w:rsid w:val="009762F1"/>
    <w:rsid w:val="00976309"/>
    <w:rsid w:val="00976EDD"/>
    <w:rsid w:val="0097785B"/>
    <w:rsid w:val="00977C3E"/>
    <w:rsid w:val="00977C52"/>
    <w:rsid w:val="00977DBF"/>
    <w:rsid w:val="009803B6"/>
    <w:rsid w:val="0098070C"/>
    <w:rsid w:val="00980C96"/>
    <w:rsid w:val="009814EE"/>
    <w:rsid w:val="00981E5D"/>
    <w:rsid w:val="00981FBC"/>
    <w:rsid w:val="00982D9F"/>
    <w:rsid w:val="00982EB8"/>
    <w:rsid w:val="00982EE0"/>
    <w:rsid w:val="00984291"/>
    <w:rsid w:val="00984346"/>
    <w:rsid w:val="00984741"/>
    <w:rsid w:val="009847A2"/>
    <w:rsid w:val="00984997"/>
    <w:rsid w:val="009853CC"/>
    <w:rsid w:val="00985657"/>
    <w:rsid w:val="00985ACF"/>
    <w:rsid w:val="00985C2F"/>
    <w:rsid w:val="00985CA2"/>
    <w:rsid w:val="00985D9F"/>
    <w:rsid w:val="00985FCF"/>
    <w:rsid w:val="00986857"/>
    <w:rsid w:val="0098692A"/>
    <w:rsid w:val="00986EFE"/>
    <w:rsid w:val="0098722F"/>
    <w:rsid w:val="00987514"/>
    <w:rsid w:val="00990F71"/>
    <w:rsid w:val="00991035"/>
    <w:rsid w:val="0099111E"/>
    <w:rsid w:val="00991D4D"/>
    <w:rsid w:val="009921D1"/>
    <w:rsid w:val="009924E1"/>
    <w:rsid w:val="009925A4"/>
    <w:rsid w:val="009929A4"/>
    <w:rsid w:val="009934D5"/>
    <w:rsid w:val="009941C1"/>
    <w:rsid w:val="00994500"/>
    <w:rsid w:val="009948BE"/>
    <w:rsid w:val="00994C77"/>
    <w:rsid w:val="0099586A"/>
    <w:rsid w:val="00995909"/>
    <w:rsid w:val="00995A5D"/>
    <w:rsid w:val="00995AC9"/>
    <w:rsid w:val="00996E4B"/>
    <w:rsid w:val="00997215"/>
    <w:rsid w:val="00997225"/>
    <w:rsid w:val="009978AC"/>
    <w:rsid w:val="009A059B"/>
    <w:rsid w:val="009A0F2A"/>
    <w:rsid w:val="009A2DE6"/>
    <w:rsid w:val="009A2E42"/>
    <w:rsid w:val="009A36FC"/>
    <w:rsid w:val="009A3762"/>
    <w:rsid w:val="009A3926"/>
    <w:rsid w:val="009A39DE"/>
    <w:rsid w:val="009A42B6"/>
    <w:rsid w:val="009A4376"/>
    <w:rsid w:val="009A43F3"/>
    <w:rsid w:val="009A49C5"/>
    <w:rsid w:val="009A4F55"/>
    <w:rsid w:val="009A532E"/>
    <w:rsid w:val="009A54FE"/>
    <w:rsid w:val="009A59D2"/>
    <w:rsid w:val="009A631F"/>
    <w:rsid w:val="009A6481"/>
    <w:rsid w:val="009A6847"/>
    <w:rsid w:val="009A6A47"/>
    <w:rsid w:val="009A6B3D"/>
    <w:rsid w:val="009A7164"/>
    <w:rsid w:val="009A7593"/>
    <w:rsid w:val="009B032D"/>
    <w:rsid w:val="009B0914"/>
    <w:rsid w:val="009B0B01"/>
    <w:rsid w:val="009B12EC"/>
    <w:rsid w:val="009B12EF"/>
    <w:rsid w:val="009B1557"/>
    <w:rsid w:val="009B18DF"/>
    <w:rsid w:val="009B190F"/>
    <w:rsid w:val="009B1A1A"/>
    <w:rsid w:val="009B1F55"/>
    <w:rsid w:val="009B2AC4"/>
    <w:rsid w:val="009B2C90"/>
    <w:rsid w:val="009B2DCA"/>
    <w:rsid w:val="009B2ED4"/>
    <w:rsid w:val="009B3003"/>
    <w:rsid w:val="009B35C2"/>
    <w:rsid w:val="009B3821"/>
    <w:rsid w:val="009B3C07"/>
    <w:rsid w:val="009B3DD7"/>
    <w:rsid w:val="009B3ED3"/>
    <w:rsid w:val="009B4347"/>
    <w:rsid w:val="009B478E"/>
    <w:rsid w:val="009B4839"/>
    <w:rsid w:val="009B4BDB"/>
    <w:rsid w:val="009B6922"/>
    <w:rsid w:val="009B6DF1"/>
    <w:rsid w:val="009B6E26"/>
    <w:rsid w:val="009B7212"/>
    <w:rsid w:val="009B7AD0"/>
    <w:rsid w:val="009C00C4"/>
    <w:rsid w:val="009C09A4"/>
    <w:rsid w:val="009C211E"/>
    <w:rsid w:val="009C2DFA"/>
    <w:rsid w:val="009C3866"/>
    <w:rsid w:val="009C3C72"/>
    <w:rsid w:val="009C3CDE"/>
    <w:rsid w:val="009C43E1"/>
    <w:rsid w:val="009C48F7"/>
    <w:rsid w:val="009C538F"/>
    <w:rsid w:val="009C5ADE"/>
    <w:rsid w:val="009C5BD5"/>
    <w:rsid w:val="009C6971"/>
    <w:rsid w:val="009C6FF4"/>
    <w:rsid w:val="009C70A3"/>
    <w:rsid w:val="009C7B14"/>
    <w:rsid w:val="009C7C06"/>
    <w:rsid w:val="009C7D6B"/>
    <w:rsid w:val="009C7D73"/>
    <w:rsid w:val="009C7F38"/>
    <w:rsid w:val="009C7F44"/>
    <w:rsid w:val="009C7FDB"/>
    <w:rsid w:val="009D0268"/>
    <w:rsid w:val="009D0825"/>
    <w:rsid w:val="009D08E8"/>
    <w:rsid w:val="009D0B9C"/>
    <w:rsid w:val="009D0C73"/>
    <w:rsid w:val="009D0E61"/>
    <w:rsid w:val="009D14C1"/>
    <w:rsid w:val="009D1644"/>
    <w:rsid w:val="009D1D6C"/>
    <w:rsid w:val="009D324C"/>
    <w:rsid w:val="009D32F9"/>
    <w:rsid w:val="009D3427"/>
    <w:rsid w:val="009D3B01"/>
    <w:rsid w:val="009D42B2"/>
    <w:rsid w:val="009D4448"/>
    <w:rsid w:val="009D46F8"/>
    <w:rsid w:val="009D4A5F"/>
    <w:rsid w:val="009D4FE1"/>
    <w:rsid w:val="009D51B4"/>
    <w:rsid w:val="009D5400"/>
    <w:rsid w:val="009D54EA"/>
    <w:rsid w:val="009D57A9"/>
    <w:rsid w:val="009D6C13"/>
    <w:rsid w:val="009D6C81"/>
    <w:rsid w:val="009D7908"/>
    <w:rsid w:val="009D7AE7"/>
    <w:rsid w:val="009D7B45"/>
    <w:rsid w:val="009E0471"/>
    <w:rsid w:val="009E0903"/>
    <w:rsid w:val="009E0B7C"/>
    <w:rsid w:val="009E1082"/>
    <w:rsid w:val="009E17E2"/>
    <w:rsid w:val="009E1818"/>
    <w:rsid w:val="009E1C84"/>
    <w:rsid w:val="009E21FD"/>
    <w:rsid w:val="009E2506"/>
    <w:rsid w:val="009E280D"/>
    <w:rsid w:val="009E2C9D"/>
    <w:rsid w:val="009E2D91"/>
    <w:rsid w:val="009E2F0F"/>
    <w:rsid w:val="009E3603"/>
    <w:rsid w:val="009E3877"/>
    <w:rsid w:val="009E3DAE"/>
    <w:rsid w:val="009E3DF8"/>
    <w:rsid w:val="009E426E"/>
    <w:rsid w:val="009E45B5"/>
    <w:rsid w:val="009E4B8C"/>
    <w:rsid w:val="009E56A4"/>
    <w:rsid w:val="009E5F61"/>
    <w:rsid w:val="009E63E7"/>
    <w:rsid w:val="009E705D"/>
    <w:rsid w:val="009E7321"/>
    <w:rsid w:val="009E7416"/>
    <w:rsid w:val="009E7853"/>
    <w:rsid w:val="009E79E9"/>
    <w:rsid w:val="009E7C7B"/>
    <w:rsid w:val="009F03E4"/>
    <w:rsid w:val="009F07D9"/>
    <w:rsid w:val="009F0C60"/>
    <w:rsid w:val="009F0DA1"/>
    <w:rsid w:val="009F0EA3"/>
    <w:rsid w:val="009F0EE0"/>
    <w:rsid w:val="009F16DA"/>
    <w:rsid w:val="009F18DB"/>
    <w:rsid w:val="009F1954"/>
    <w:rsid w:val="009F1BF1"/>
    <w:rsid w:val="009F28D1"/>
    <w:rsid w:val="009F36AF"/>
    <w:rsid w:val="009F4D36"/>
    <w:rsid w:val="009F57ED"/>
    <w:rsid w:val="009F5BEA"/>
    <w:rsid w:val="009F6C47"/>
    <w:rsid w:val="009F700C"/>
    <w:rsid w:val="009F73E6"/>
    <w:rsid w:val="009F748A"/>
    <w:rsid w:val="009F7C8B"/>
    <w:rsid w:val="00A00178"/>
    <w:rsid w:val="00A006B7"/>
    <w:rsid w:val="00A00B5C"/>
    <w:rsid w:val="00A00D66"/>
    <w:rsid w:val="00A0188F"/>
    <w:rsid w:val="00A0192D"/>
    <w:rsid w:val="00A02053"/>
    <w:rsid w:val="00A024EC"/>
    <w:rsid w:val="00A02873"/>
    <w:rsid w:val="00A029FE"/>
    <w:rsid w:val="00A02D90"/>
    <w:rsid w:val="00A03929"/>
    <w:rsid w:val="00A03D71"/>
    <w:rsid w:val="00A044EA"/>
    <w:rsid w:val="00A04DD0"/>
    <w:rsid w:val="00A04E4A"/>
    <w:rsid w:val="00A05024"/>
    <w:rsid w:val="00A0519A"/>
    <w:rsid w:val="00A05967"/>
    <w:rsid w:val="00A060D1"/>
    <w:rsid w:val="00A0688F"/>
    <w:rsid w:val="00A076A6"/>
    <w:rsid w:val="00A07EFF"/>
    <w:rsid w:val="00A10B10"/>
    <w:rsid w:val="00A10F0D"/>
    <w:rsid w:val="00A1118C"/>
    <w:rsid w:val="00A1154A"/>
    <w:rsid w:val="00A1233A"/>
    <w:rsid w:val="00A125BB"/>
    <w:rsid w:val="00A12B1C"/>
    <w:rsid w:val="00A12CC9"/>
    <w:rsid w:val="00A1316C"/>
    <w:rsid w:val="00A13A5A"/>
    <w:rsid w:val="00A13E2B"/>
    <w:rsid w:val="00A14E1E"/>
    <w:rsid w:val="00A15345"/>
    <w:rsid w:val="00A15785"/>
    <w:rsid w:val="00A15B52"/>
    <w:rsid w:val="00A16BC8"/>
    <w:rsid w:val="00A1733B"/>
    <w:rsid w:val="00A1794A"/>
    <w:rsid w:val="00A17B93"/>
    <w:rsid w:val="00A17BD6"/>
    <w:rsid w:val="00A20798"/>
    <w:rsid w:val="00A208C2"/>
    <w:rsid w:val="00A209A4"/>
    <w:rsid w:val="00A2197C"/>
    <w:rsid w:val="00A21B46"/>
    <w:rsid w:val="00A21CBD"/>
    <w:rsid w:val="00A21E91"/>
    <w:rsid w:val="00A232FB"/>
    <w:rsid w:val="00A23882"/>
    <w:rsid w:val="00A2397D"/>
    <w:rsid w:val="00A23C1E"/>
    <w:rsid w:val="00A23C82"/>
    <w:rsid w:val="00A2424E"/>
    <w:rsid w:val="00A247AD"/>
    <w:rsid w:val="00A250D2"/>
    <w:rsid w:val="00A256CD"/>
    <w:rsid w:val="00A257E7"/>
    <w:rsid w:val="00A2598B"/>
    <w:rsid w:val="00A25BBC"/>
    <w:rsid w:val="00A25ED7"/>
    <w:rsid w:val="00A25FCE"/>
    <w:rsid w:val="00A26578"/>
    <w:rsid w:val="00A2668E"/>
    <w:rsid w:val="00A26A0A"/>
    <w:rsid w:val="00A2775B"/>
    <w:rsid w:val="00A27BE0"/>
    <w:rsid w:val="00A27BEF"/>
    <w:rsid w:val="00A27CBC"/>
    <w:rsid w:val="00A27F8A"/>
    <w:rsid w:val="00A30828"/>
    <w:rsid w:val="00A30DF4"/>
    <w:rsid w:val="00A316C3"/>
    <w:rsid w:val="00A3229E"/>
    <w:rsid w:val="00A32365"/>
    <w:rsid w:val="00A3348D"/>
    <w:rsid w:val="00A33FD6"/>
    <w:rsid w:val="00A340A4"/>
    <w:rsid w:val="00A34873"/>
    <w:rsid w:val="00A348AE"/>
    <w:rsid w:val="00A34979"/>
    <w:rsid w:val="00A34ED4"/>
    <w:rsid w:val="00A3515F"/>
    <w:rsid w:val="00A3560A"/>
    <w:rsid w:val="00A35CBF"/>
    <w:rsid w:val="00A3655F"/>
    <w:rsid w:val="00A37390"/>
    <w:rsid w:val="00A373F0"/>
    <w:rsid w:val="00A37490"/>
    <w:rsid w:val="00A37866"/>
    <w:rsid w:val="00A406D8"/>
    <w:rsid w:val="00A40EAC"/>
    <w:rsid w:val="00A410B3"/>
    <w:rsid w:val="00A42537"/>
    <w:rsid w:val="00A429BF"/>
    <w:rsid w:val="00A42AC2"/>
    <w:rsid w:val="00A42F03"/>
    <w:rsid w:val="00A4360A"/>
    <w:rsid w:val="00A4361E"/>
    <w:rsid w:val="00A43A52"/>
    <w:rsid w:val="00A443D1"/>
    <w:rsid w:val="00A444FD"/>
    <w:rsid w:val="00A454D5"/>
    <w:rsid w:val="00A45542"/>
    <w:rsid w:val="00A46217"/>
    <w:rsid w:val="00A46521"/>
    <w:rsid w:val="00A466CC"/>
    <w:rsid w:val="00A46704"/>
    <w:rsid w:val="00A467CE"/>
    <w:rsid w:val="00A469EA"/>
    <w:rsid w:val="00A46E67"/>
    <w:rsid w:val="00A46F15"/>
    <w:rsid w:val="00A4720B"/>
    <w:rsid w:val="00A47769"/>
    <w:rsid w:val="00A47B12"/>
    <w:rsid w:val="00A47C72"/>
    <w:rsid w:val="00A47E34"/>
    <w:rsid w:val="00A50443"/>
    <w:rsid w:val="00A51216"/>
    <w:rsid w:val="00A51518"/>
    <w:rsid w:val="00A51DE7"/>
    <w:rsid w:val="00A51FFD"/>
    <w:rsid w:val="00A5282C"/>
    <w:rsid w:val="00A52A34"/>
    <w:rsid w:val="00A538F4"/>
    <w:rsid w:val="00A53EF9"/>
    <w:rsid w:val="00A55377"/>
    <w:rsid w:val="00A557F5"/>
    <w:rsid w:val="00A558BB"/>
    <w:rsid w:val="00A55A3D"/>
    <w:rsid w:val="00A55C6E"/>
    <w:rsid w:val="00A57790"/>
    <w:rsid w:val="00A57CD6"/>
    <w:rsid w:val="00A60029"/>
    <w:rsid w:val="00A6082A"/>
    <w:rsid w:val="00A60D96"/>
    <w:rsid w:val="00A61D78"/>
    <w:rsid w:val="00A61D86"/>
    <w:rsid w:val="00A627FE"/>
    <w:rsid w:val="00A628B1"/>
    <w:rsid w:val="00A6291F"/>
    <w:rsid w:val="00A63191"/>
    <w:rsid w:val="00A63568"/>
    <w:rsid w:val="00A63D9F"/>
    <w:rsid w:val="00A63F46"/>
    <w:rsid w:val="00A66069"/>
    <w:rsid w:val="00A66344"/>
    <w:rsid w:val="00A6661B"/>
    <w:rsid w:val="00A66700"/>
    <w:rsid w:val="00A667A6"/>
    <w:rsid w:val="00A671C3"/>
    <w:rsid w:val="00A67273"/>
    <w:rsid w:val="00A67661"/>
    <w:rsid w:val="00A67F15"/>
    <w:rsid w:val="00A67F9E"/>
    <w:rsid w:val="00A7025F"/>
    <w:rsid w:val="00A71235"/>
    <w:rsid w:val="00A716FB"/>
    <w:rsid w:val="00A71BB7"/>
    <w:rsid w:val="00A71D19"/>
    <w:rsid w:val="00A73420"/>
    <w:rsid w:val="00A736C3"/>
    <w:rsid w:val="00A73E61"/>
    <w:rsid w:val="00A7447A"/>
    <w:rsid w:val="00A7473D"/>
    <w:rsid w:val="00A74A0F"/>
    <w:rsid w:val="00A74F3E"/>
    <w:rsid w:val="00A753B1"/>
    <w:rsid w:val="00A75CAF"/>
    <w:rsid w:val="00A75CDB"/>
    <w:rsid w:val="00A77308"/>
    <w:rsid w:val="00A773EF"/>
    <w:rsid w:val="00A80012"/>
    <w:rsid w:val="00A803F8"/>
    <w:rsid w:val="00A80DD5"/>
    <w:rsid w:val="00A812C8"/>
    <w:rsid w:val="00A81467"/>
    <w:rsid w:val="00A81A67"/>
    <w:rsid w:val="00A828D0"/>
    <w:rsid w:val="00A82D5E"/>
    <w:rsid w:val="00A830F6"/>
    <w:rsid w:val="00A834DC"/>
    <w:rsid w:val="00A83765"/>
    <w:rsid w:val="00A8427E"/>
    <w:rsid w:val="00A84592"/>
    <w:rsid w:val="00A84E07"/>
    <w:rsid w:val="00A857AF"/>
    <w:rsid w:val="00A858C1"/>
    <w:rsid w:val="00A85E43"/>
    <w:rsid w:val="00A85E56"/>
    <w:rsid w:val="00A8640A"/>
    <w:rsid w:val="00A86662"/>
    <w:rsid w:val="00A868AE"/>
    <w:rsid w:val="00A869D4"/>
    <w:rsid w:val="00A86E4D"/>
    <w:rsid w:val="00A8796E"/>
    <w:rsid w:val="00A9037F"/>
    <w:rsid w:val="00A9076E"/>
    <w:rsid w:val="00A90833"/>
    <w:rsid w:val="00A90EA4"/>
    <w:rsid w:val="00A91750"/>
    <w:rsid w:val="00A91802"/>
    <w:rsid w:val="00A9263C"/>
    <w:rsid w:val="00A933F6"/>
    <w:rsid w:val="00A93606"/>
    <w:rsid w:val="00A9377B"/>
    <w:rsid w:val="00A9402E"/>
    <w:rsid w:val="00A94104"/>
    <w:rsid w:val="00A9420D"/>
    <w:rsid w:val="00A94BB8"/>
    <w:rsid w:val="00A9555B"/>
    <w:rsid w:val="00A957DE"/>
    <w:rsid w:val="00A95B3E"/>
    <w:rsid w:val="00A973BC"/>
    <w:rsid w:val="00A97407"/>
    <w:rsid w:val="00A9744E"/>
    <w:rsid w:val="00A9751D"/>
    <w:rsid w:val="00A9765B"/>
    <w:rsid w:val="00A97D1F"/>
    <w:rsid w:val="00A97F01"/>
    <w:rsid w:val="00AA053B"/>
    <w:rsid w:val="00AA077B"/>
    <w:rsid w:val="00AA0A52"/>
    <w:rsid w:val="00AA1601"/>
    <w:rsid w:val="00AA288B"/>
    <w:rsid w:val="00AA2E11"/>
    <w:rsid w:val="00AA34D2"/>
    <w:rsid w:val="00AA3841"/>
    <w:rsid w:val="00AA39E6"/>
    <w:rsid w:val="00AA3B82"/>
    <w:rsid w:val="00AA3CDD"/>
    <w:rsid w:val="00AA4159"/>
    <w:rsid w:val="00AA41C7"/>
    <w:rsid w:val="00AA4C26"/>
    <w:rsid w:val="00AA58CC"/>
    <w:rsid w:val="00AA63D4"/>
    <w:rsid w:val="00AA73AA"/>
    <w:rsid w:val="00AA73EA"/>
    <w:rsid w:val="00AA7407"/>
    <w:rsid w:val="00AA792B"/>
    <w:rsid w:val="00AA7DDF"/>
    <w:rsid w:val="00AB0D15"/>
    <w:rsid w:val="00AB0F0D"/>
    <w:rsid w:val="00AB18E7"/>
    <w:rsid w:val="00AB1C82"/>
    <w:rsid w:val="00AB205D"/>
    <w:rsid w:val="00AB247F"/>
    <w:rsid w:val="00AB2857"/>
    <w:rsid w:val="00AB2BCC"/>
    <w:rsid w:val="00AB344A"/>
    <w:rsid w:val="00AB34FD"/>
    <w:rsid w:val="00AB3667"/>
    <w:rsid w:val="00AB44AA"/>
    <w:rsid w:val="00AB57B3"/>
    <w:rsid w:val="00AB6449"/>
    <w:rsid w:val="00AB682F"/>
    <w:rsid w:val="00AB69DC"/>
    <w:rsid w:val="00AB7B16"/>
    <w:rsid w:val="00AB7B7E"/>
    <w:rsid w:val="00AC01F1"/>
    <w:rsid w:val="00AC0FBE"/>
    <w:rsid w:val="00AC19F2"/>
    <w:rsid w:val="00AC22B5"/>
    <w:rsid w:val="00AC2666"/>
    <w:rsid w:val="00AC2F0E"/>
    <w:rsid w:val="00AC3267"/>
    <w:rsid w:val="00AC4204"/>
    <w:rsid w:val="00AC4826"/>
    <w:rsid w:val="00AC4981"/>
    <w:rsid w:val="00AC4D52"/>
    <w:rsid w:val="00AC535F"/>
    <w:rsid w:val="00AC5EB2"/>
    <w:rsid w:val="00AC6FF4"/>
    <w:rsid w:val="00AC70F5"/>
    <w:rsid w:val="00AC747F"/>
    <w:rsid w:val="00AC79B0"/>
    <w:rsid w:val="00AC7FDF"/>
    <w:rsid w:val="00AD0962"/>
    <w:rsid w:val="00AD0967"/>
    <w:rsid w:val="00AD1355"/>
    <w:rsid w:val="00AD138A"/>
    <w:rsid w:val="00AD1A38"/>
    <w:rsid w:val="00AD1FAB"/>
    <w:rsid w:val="00AD27FD"/>
    <w:rsid w:val="00AD2B17"/>
    <w:rsid w:val="00AD34D0"/>
    <w:rsid w:val="00AD3961"/>
    <w:rsid w:val="00AD3DB9"/>
    <w:rsid w:val="00AD411C"/>
    <w:rsid w:val="00AD4411"/>
    <w:rsid w:val="00AD4691"/>
    <w:rsid w:val="00AD5DE0"/>
    <w:rsid w:val="00AD6103"/>
    <w:rsid w:val="00AD6F09"/>
    <w:rsid w:val="00AD73D5"/>
    <w:rsid w:val="00AD75E2"/>
    <w:rsid w:val="00AD7DE5"/>
    <w:rsid w:val="00AD7F8D"/>
    <w:rsid w:val="00AE0009"/>
    <w:rsid w:val="00AE0BA6"/>
    <w:rsid w:val="00AE0F13"/>
    <w:rsid w:val="00AE189C"/>
    <w:rsid w:val="00AE1C79"/>
    <w:rsid w:val="00AE1DD4"/>
    <w:rsid w:val="00AE21D2"/>
    <w:rsid w:val="00AE22DA"/>
    <w:rsid w:val="00AE3188"/>
    <w:rsid w:val="00AE37EC"/>
    <w:rsid w:val="00AE4003"/>
    <w:rsid w:val="00AE40BA"/>
    <w:rsid w:val="00AE42AD"/>
    <w:rsid w:val="00AE5158"/>
    <w:rsid w:val="00AE5351"/>
    <w:rsid w:val="00AE5659"/>
    <w:rsid w:val="00AE5D10"/>
    <w:rsid w:val="00AE6480"/>
    <w:rsid w:val="00AE6906"/>
    <w:rsid w:val="00AE7193"/>
    <w:rsid w:val="00AE7B67"/>
    <w:rsid w:val="00AE7D44"/>
    <w:rsid w:val="00AE7E5F"/>
    <w:rsid w:val="00AF1714"/>
    <w:rsid w:val="00AF19E5"/>
    <w:rsid w:val="00AF1A06"/>
    <w:rsid w:val="00AF1AE6"/>
    <w:rsid w:val="00AF295D"/>
    <w:rsid w:val="00AF29C5"/>
    <w:rsid w:val="00AF2DC6"/>
    <w:rsid w:val="00AF33D0"/>
    <w:rsid w:val="00AF352D"/>
    <w:rsid w:val="00AF3927"/>
    <w:rsid w:val="00AF3C9B"/>
    <w:rsid w:val="00AF3EA0"/>
    <w:rsid w:val="00AF581E"/>
    <w:rsid w:val="00AF5C56"/>
    <w:rsid w:val="00AF5D1C"/>
    <w:rsid w:val="00AF6495"/>
    <w:rsid w:val="00AF67D0"/>
    <w:rsid w:val="00B00052"/>
    <w:rsid w:val="00B003AB"/>
    <w:rsid w:val="00B0118D"/>
    <w:rsid w:val="00B01A4D"/>
    <w:rsid w:val="00B0222F"/>
    <w:rsid w:val="00B022CD"/>
    <w:rsid w:val="00B03258"/>
    <w:rsid w:val="00B03330"/>
    <w:rsid w:val="00B0350B"/>
    <w:rsid w:val="00B05B08"/>
    <w:rsid w:val="00B0671B"/>
    <w:rsid w:val="00B06796"/>
    <w:rsid w:val="00B06818"/>
    <w:rsid w:val="00B078DE"/>
    <w:rsid w:val="00B110CF"/>
    <w:rsid w:val="00B11443"/>
    <w:rsid w:val="00B121F4"/>
    <w:rsid w:val="00B12B78"/>
    <w:rsid w:val="00B1372F"/>
    <w:rsid w:val="00B13844"/>
    <w:rsid w:val="00B13930"/>
    <w:rsid w:val="00B13BED"/>
    <w:rsid w:val="00B13BF8"/>
    <w:rsid w:val="00B13CBC"/>
    <w:rsid w:val="00B13FBF"/>
    <w:rsid w:val="00B145FF"/>
    <w:rsid w:val="00B14637"/>
    <w:rsid w:val="00B147E7"/>
    <w:rsid w:val="00B148A1"/>
    <w:rsid w:val="00B14C73"/>
    <w:rsid w:val="00B14FE6"/>
    <w:rsid w:val="00B15AB2"/>
    <w:rsid w:val="00B15F5D"/>
    <w:rsid w:val="00B1644A"/>
    <w:rsid w:val="00B16633"/>
    <w:rsid w:val="00B16E90"/>
    <w:rsid w:val="00B1719D"/>
    <w:rsid w:val="00B20786"/>
    <w:rsid w:val="00B213D5"/>
    <w:rsid w:val="00B21E66"/>
    <w:rsid w:val="00B220F4"/>
    <w:rsid w:val="00B222BA"/>
    <w:rsid w:val="00B22526"/>
    <w:rsid w:val="00B227CC"/>
    <w:rsid w:val="00B228E5"/>
    <w:rsid w:val="00B23AA5"/>
    <w:rsid w:val="00B23BB5"/>
    <w:rsid w:val="00B24584"/>
    <w:rsid w:val="00B252A4"/>
    <w:rsid w:val="00B258DF"/>
    <w:rsid w:val="00B26287"/>
    <w:rsid w:val="00B26578"/>
    <w:rsid w:val="00B2664F"/>
    <w:rsid w:val="00B26A53"/>
    <w:rsid w:val="00B27D93"/>
    <w:rsid w:val="00B27FDB"/>
    <w:rsid w:val="00B30FB9"/>
    <w:rsid w:val="00B31540"/>
    <w:rsid w:val="00B31B00"/>
    <w:rsid w:val="00B31BE4"/>
    <w:rsid w:val="00B32684"/>
    <w:rsid w:val="00B32C3A"/>
    <w:rsid w:val="00B33616"/>
    <w:rsid w:val="00B33CA2"/>
    <w:rsid w:val="00B33F8A"/>
    <w:rsid w:val="00B347A6"/>
    <w:rsid w:val="00B34D2B"/>
    <w:rsid w:val="00B350C0"/>
    <w:rsid w:val="00B35DC0"/>
    <w:rsid w:val="00B379EE"/>
    <w:rsid w:val="00B40330"/>
    <w:rsid w:val="00B40776"/>
    <w:rsid w:val="00B40CBE"/>
    <w:rsid w:val="00B41A78"/>
    <w:rsid w:val="00B426F1"/>
    <w:rsid w:val="00B42B73"/>
    <w:rsid w:val="00B431B0"/>
    <w:rsid w:val="00B4400E"/>
    <w:rsid w:val="00B4445F"/>
    <w:rsid w:val="00B449D2"/>
    <w:rsid w:val="00B44EFB"/>
    <w:rsid w:val="00B4565F"/>
    <w:rsid w:val="00B45C9A"/>
    <w:rsid w:val="00B46DF1"/>
    <w:rsid w:val="00B475E5"/>
    <w:rsid w:val="00B47F33"/>
    <w:rsid w:val="00B509E5"/>
    <w:rsid w:val="00B50A8E"/>
    <w:rsid w:val="00B51C1A"/>
    <w:rsid w:val="00B52926"/>
    <w:rsid w:val="00B5301C"/>
    <w:rsid w:val="00B5316A"/>
    <w:rsid w:val="00B533D1"/>
    <w:rsid w:val="00B53697"/>
    <w:rsid w:val="00B54100"/>
    <w:rsid w:val="00B5471B"/>
    <w:rsid w:val="00B54C1A"/>
    <w:rsid w:val="00B55C6D"/>
    <w:rsid w:val="00B5678A"/>
    <w:rsid w:val="00B5797C"/>
    <w:rsid w:val="00B600D3"/>
    <w:rsid w:val="00B6019F"/>
    <w:rsid w:val="00B604BB"/>
    <w:rsid w:val="00B60C7A"/>
    <w:rsid w:val="00B61713"/>
    <w:rsid w:val="00B621E4"/>
    <w:rsid w:val="00B624E5"/>
    <w:rsid w:val="00B63182"/>
    <w:rsid w:val="00B633C5"/>
    <w:rsid w:val="00B633DB"/>
    <w:rsid w:val="00B63467"/>
    <w:rsid w:val="00B63B11"/>
    <w:rsid w:val="00B6491C"/>
    <w:rsid w:val="00B64A19"/>
    <w:rsid w:val="00B64B64"/>
    <w:rsid w:val="00B64D2E"/>
    <w:rsid w:val="00B65985"/>
    <w:rsid w:val="00B65A31"/>
    <w:rsid w:val="00B65AB6"/>
    <w:rsid w:val="00B6639C"/>
    <w:rsid w:val="00B6649D"/>
    <w:rsid w:val="00B66BF1"/>
    <w:rsid w:val="00B70205"/>
    <w:rsid w:val="00B70C78"/>
    <w:rsid w:val="00B70D0A"/>
    <w:rsid w:val="00B71964"/>
    <w:rsid w:val="00B71C86"/>
    <w:rsid w:val="00B72278"/>
    <w:rsid w:val="00B723A1"/>
    <w:rsid w:val="00B728EB"/>
    <w:rsid w:val="00B7315C"/>
    <w:rsid w:val="00B73EF8"/>
    <w:rsid w:val="00B74459"/>
    <w:rsid w:val="00B747C6"/>
    <w:rsid w:val="00B751C0"/>
    <w:rsid w:val="00B751EC"/>
    <w:rsid w:val="00B75355"/>
    <w:rsid w:val="00B75EDD"/>
    <w:rsid w:val="00B761BB"/>
    <w:rsid w:val="00B763A3"/>
    <w:rsid w:val="00B764B7"/>
    <w:rsid w:val="00B76564"/>
    <w:rsid w:val="00B76664"/>
    <w:rsid w:val="00B766A4"/>
    <w:rsid w:val="00B76A10"/>
    <w:rsid w:val="00B77523"/>
    <w:rsid w:val="00B77F02"/>
    <w:rsid w:val="00B8016C"/>
    <w:rsid w:val="00B80B1C"/>
    <w:rsid w:val="00B80CB5"/>
    <w:rsid w:val="00B80D8A"/>
    <w:rsid w:val="00B823BB"/>
    <w:rsid w:val="00B823FC"/>
    <w:rsid w:val="00B8240D"/>
    <w:rsid w:val="00B8241C"/>
    <w:rsid w:val="00B83503"/>
    <w:rsid w:val="00B836B4"/>
    <w:rsid w:val="00B83C67"/>
    <w:rsid w:val="00B845A6"/>
    <w:rsid w:val="00B84783"/>
    <w:rsid w:val="00B8480B"/>
    <w:rsid w:val="00B85236"/>
    <w:rsid w:val="00B852FC"/>
    <w:rsid w:val="00B85965"/>
    <w:rsid w:val="00B85F47"/>
    <w:rsid w:val="00B8601D"/>
    <w:rsid w:val="00B863CD"/>
    <w:rsid w:val="00B87318"/>
    <w:rsid w:val="00B878B3"/>
    <w:rsid w:val="00B878D5"/>
    <w:rsid w:val="00B90191"/>
    <w:rsid w:val="00B903ED"/>
    <w:rsid w:val="00B90684"/>
    <w:rsid w:val="00B917BE"/>
    <w:rsid w:val="00B91864"/>
    <w:rsid w:val="00B91A9E"/>
    <w:rsid w:val="00B91D2A"/>
    <w:rsid w:val="00B9207E"/>
    <w:rsid w:val="00B9222A"/>
    <w:rsid w:val="00B92897"/>
    <w:rsid w:val="00B92C59"/>
    <w:rsid w:val="00B93371"/>
    <w:rsid w:val="00B938EA"/>
    <w:rsid w:val="00B93AB5"/>
    <w:rsid w:val="00B93B62"/>
    <w:rsid w:val="00B943EA"/>
    <w:rsid w:val="00B9459C"/>
    <w:rsid w:val="00B95022"/>
    <w:rsid w:val="00B9506B"/>
    <w:rsid w:val="00B9520C"/>
    <w:rsid w:val="00B95803"/>
    <w:rsid w:val="00B95B19"/>
    <w:rsid w:val="00B9648A"/>
    <w:rsid w:val="00B96B2F"/>
    <w:rsid w:val="00B97066"/>
    <w:rsid w:val="00B970A0"/>
    <w:rsid w:val="00BA0A7D"/>
    <w:rsid w:val="00BA0ADB"/>
    <w:rsid w:val="00BA0D2B"/>
    <w:rsid w:val="00BA1177"/>
    <w:rsid w:val="00BA1609"/>
    <w:rsid w:val="00BA1A66"/>
    <w:rsid w:val="00BA1A99"/>
    <w:rsid w:val="00BA3656"/>
    <w:rsid w:val="00BA4EC9"/>
    <w:rsid w:val="00BA4F4F"/>
    <w:rsid w:val="00BA571B"/>
    <w:rsid w:val="00BA5C00"/>
    <w:rsid w:val="00BA6D7B"/>
    <w:rsid w:val="00BA7948"/>
    <w:rsid w:val="00BA7B3C"/>
    <w:rsid w:val="00BB02D3"/>
    <w:rsid w:val="00BB09B7"/>
    <w:rsid w:val="00BB2376"/>
    <w:rsid w:val="00BB29A6"/>
    <w:rsid w:val="00BB29D5"/>
    <w:rsid w:val="00BB2D86"/>
    <w:rsid w:val="00BB2DC7"/>
    <w:rsid w:val="00BB394E"/>
    <w:rsid w:val="00BB44C4"/>
    <w:rsid w:val="00BB48FF"/>
    <w:rsid w:val="00BB49F0"/>
    <w:rsid w:val="00BB526B"/>
    <w:rsid w:val="00BB54CE"/>
    <w:rsid w:val="00BB5514"/>
    <w:rsid w:val="00BB59D0"/>
    <w:rsid w:val="00BB5BC3"/>
    <w:rsid w:val="00BB6284"/>
    <w:rsid w:val="00BB6CB0"/>
    <w:rsid w:val="00BB7748"/>
    <w:rsid w:val="00BB7B20"/>
    <w:rsid w:val="00BC0070"/>
    <w:rsid w:val="00BC02B0"/>
    <w:rsid w:val="00BC0671"/>
    <w:rsid w:val="00BC0819"/>
    <w:rsid w:val="00BC127F"/>
    <w:rsid w:val="00BC1350"/>
    <w:rsid w:val="00BC1C58"/>
    <w:rsid w:val="00BC20D1"/>
    <w:rsid w:val="00BC216B"/>
    <w:rsid w:val="00BC22A5"/>
    <w:rsid w:val="00BC2A4C"/>
    <w:rsid w:val="00BC2AB3"/>
    <w:rsid w:val="00BC33A1"/>
    <w:rsid w:val="00BC3756"/>
    <w:rsid w:val="00BC3E34"/>
    <w:rsid w:val="00BC44B8"/>
    <w:rsid w:val="00BC4E4F"/>
    <w:rsid w:val="00BC513A"/>
    <w:rsid w:val="00BC52BA"/>
    <w:rsid w:val="00BC555F"/>
    <w:rsid w:val="00BC5951"/>
    <w:rsid w:val="00BC5BC5"/>
    <w:rsid w:val="00BC5C59"/>
    <w:rsid w:val="00BC665F"/>
    <w:rsid w:val="00BC67CE"/>
    <w:rsid w:val="00BC6BA4"/>
    <w:rsid w:val="00BC6C9C"/>
    <w:rsid w:val="00BC6E7C"/>
    <w:rsid w:val="00BC745E"/>
    <w:rsid w:val="00BC7DA9"/>
    <w:rsid w:val="00BC7F9F"/>
    <w:rsid w:val="00BD01B2"/>
    <w:rsid w:val="00BD13A9"/>
    <w:rsid w:val="00BD19A8"/>
    <w:rsid w:val="00BD1A9A"/>
    <w:rsid w:val="00BD1A9E"/>
    <w:rsid w:val="00BD1EFD"/>
    <w:rsid w:val="00BD2468"/>
    <w:rsid w:val="00BD2AB5"/>
    <w:rsid w:val="00BD3537"/>
    <w:rsid w:val="00BD3D2F"/>
    <w:rsid w:val="00BD4340"/>
    <w:rsid w:val="00BD4539"/>
    <w:rsid w:val="00BD478D"/>
    <w:rsid w:val="00BD6B4A"/>
    <w:rsid w:val="00BD753B"/>
    <w:rsid w:val="00BD784A"/>
    <w:rsid w:val="00BD78D6"/>
    <w:rsid w:val="00BD7B46"/>
    <w:rsid w:val="00BE0709"/>
    <w:rsid w:val="00BE0B5D"/>
    <w:rsid w:val="00BE100A"/>
    <w:rsid w:val="00BE1F44"/>
    <w:rsid w:val="00BE22B0"/>
    <w:rsid w:val="00BE2E7D"/>
    <w:rsid w:val="00BE3436"/>
    <w:rsid w:val="00BE3A98"/>
    <w:rsid w:val="00BE44DE"/>
    <w:rsid w:val="00BE4791"/>
    <w:rsid w:val="00BE4C3C"/>
    <w:rsid w:val="00BE5167"/>
    <w:rsid w:val="00BE61C7"/>
    <w:rsid w:val="00BE64F5"/>
    <w:rsid w:val="00BE675C"/>
    <w:rsid w:val="00BE6B8C"/>
    <w:rsid w:val="00BE74CB"/>
    <w:rsid w:val="00BE7536"/>
    <w:rsid w:val="00BE75BA"/>
    <w:rsid w:val="00BE77FC"/>
    <w:rsid w:val="00BE79A4"/>
    <w:rsid w:val="00BE7B16"/>
    <w:rsid w:val="00BF0712"/>
    <w:rsid w:val="00BF07E7"/>
    <w:rsid w:val="00BF113B"/>
    <w:rsid w:val="00BF1C45"/>
    <w:rsid w:val="00BF27A3"/>
    <w:rsid w:val="00BF2973"/>
    <w:rsid w:val="00BF2F3F"/>
    <w:rsid w:val="00BF3215"/>
    <w:rsid w:val="00BF3326"/>
    <w:rsid w:val="00BF34B1"/>
    <w:rsid w:val="00BF35D6"/>
    <w:rsid w:val="00BF37D3"/>
    <w:rsid w:val="00BF4DC0"/>
    <w:rsid w:val="00BF4DD4"/>
    <w:rsid w:val="00BF4E2F"/>
    <w:rsid w:val="00BF56ED"/>
    <w:rsid w:val="00BF595E"/>
    <w:rsid w:val="00BF5CC6"/>
    <w:rsid w:val="00BF6E07"/>
    <w:rsid w:val="00BF7200"/>
    <w:rsid w:val="00BF741C"/>
    <w:rsid w:val="00BF778E"/>
    <w:rsid w:val="00BF7EF5"/>
    <w:rsid w:val="00C0200B"/>
    <w:rsid w:val="00C020E5"/>
    <w:rsid w:val="00C0265D"/>
    <w:rsid w:val="00C030CC"/>
    <w:rsid w:val="00C03109"/>
    <w:rsid w:val="00C03BD3"/>
    <w:rsid w:val="00C0402B"/>
    <w:rsid w:val="00C0428F"/>
    <w:rsid w:val="00C046DB"/>
    <w:rsid w:val="00C0547B"/>
    <w:rsid w:val="00C05EA8"/>
    <w:rsid w:val="00C0637E"/>
    <w:rsid w:val="00C06805"/>
    <w:rsid w:val="00C06AD2"/>
    <w:rsid w:val="00C06F8C"/>
    <w:rsid w:val="00C071E1"/>
    <w:rsid w:val="00C0772A"/>
    <w:rsid w:val="00C0774A"/>
    <w:rsid w:val="00C1013F"/>
    <w:rsid w:val="00C1027B"/>
    <w:rsid w:val="00C107B9"/>
    <w:rsid w:val="00C1095A"/>
    <w:rsid w:val="00C114EA"/>
    <w:rsid w:val="00C1181B"/>
    <w:rsid w:val="00C11B7C"/>
    <w:rsid w:val="00C11D2E"/>
    <w:rsid w:val="00C121FD"/>
    <w:rsid w:val="00C1366B"/>
    <w:rsid w:val="00C13725"/>
    <w:rsid w:val="00C13988"/>
    <w:rsid w:val="00C13CBF"/>
    <w:rsid w:val="00C13E60"/>
    <w:rsid w:val="00C14CB9"/>
    <w:rsid w:val="00C14F32"/>
    <w:rsid w:val="00C154D5"/>
    <w:rsid w:val="00C175F9"/>
    <w:rsid w:val="00C1766E"/>
    <w:rsid w:val="00C1785E"/>
    <w:rsid w:val="00C17FDA"/>
    <w:rsid w:val="00C210EA"/>
    <w:rsid w:val="00C2113B"/>
    <w:rsid w:val="00C213F7"/>
    <w:rsid w:val="00C2168B"/>
    <w:rsid w:val="00C21B5C"/>
    <w:rsid w:val="00C225ED"/>
    <w:rsid w:val="00C24522"/>
    <w:rsid w:val="00C24B65"/>
    <w:rsid w:val="00C24C5C"/>
    <w:rsid w:val="00C24E4D"/>
    <w:rsid w:val="00C257BD"/>
    <w:rsid w:val="00C2646D"/>
    <w:rsid w:val="00C26DE4"/>
    <w:rsid w:val="00C30359"/>
    <w:rsid w:val="00C3054F"/>
    <w:rsid w:val="00C3169F"/>
    <w:rsid w:val="00C32417"/>
    <w:rsid w:val="00C32751"/>
    <w:rsid w:val="00C328C6"/>
    <w:rsid w:val="00C32C22"/>
    <w:rsid w:val="00C33A1E"/>
    <w:rsid w:val="00C341A6"/>
    <w:rsid w:val="00C342D5"/>
    <w:rsid w:val="00C344C2"/>
    <w:rsid w:val="00C34DF4"/>
    <w:rsid w:val="00C356E4"/>
    <w:rsid w:val="00C35BCB"/>
    <w:rsid w:val="00C35D47"/>
    <w:rsid w:val="00C36CA4"/>
    <w:rsid w:val="00C374B9"/>
    <w:rsid w:val="00C37D35"/>
    <w:rsid w:val="00C40803"/>
    <w:rsid w:val="00C40BB1"/>
    <w:rsid w:val="00C41615"/>
    <w:rsid w:val="00C4196D"/>
    <w:rsid w:val="00C41A9A"/>
    <w:rsid w:val="00C42071"/>
    <w:rsid w:val="00C42082"/>
    <w:rsid w:val="00C42BAF"/>
    <w:rsid w:val="00C42FC8"/>
    <w:rsid w:val="00C43FEB"/>
    <w:rsid w:val="00C44543"/>
    <w:rsid w:val="00C448C9"/>
    <w:rsid w:val="00C44D51"/>
    <w:rsid w:val="00C45D17"/>
    <w:rsid w:val="00C46231"/>
    <w:rsid w:val="00C465AB"/>
    <w:rsid w:val="00C4701E"/>
    <w:rsid w:val="00C47224"/>
    <w:rsid w:val="00C47358"/>
    <w:rsid w:val="00C47368"/>
    <w:rsid w:val="00C47FCD"/>
    <w:rsid w:val="00C506AC"/>
    <w:rsid w:val="00C520F4"/>
    <w:rsid w:val="00C5238B"/>
    <w:rsid w:val="00C52488"/>
    <w:rsid w:val="00C52D46"/>
    <w:rsid w:val="00C52F57"/>
    <w:rsid w:val="00C530D4"/>
    <w:rsid w:val="00C53461"/>
    <w:rsid w:val="00C5498A"/>
    <w:rsid w:val="00C5499B"/>
    <w:rsid w:val="00C549D9"/>
    <w:rsid w:val="00C54A1C"/>
    <w:rsid w:val="00C54C6C"/>
    <w:rsid w:val="00C554A8"/>
    <w:rsid w:val="00C554E8"/>
    <w:rsid w:val="00C555DC"/>
    <w:rsid w:val="00C559F2"/>
    <w:rsid w:val="00C55A48"/>
    <w:rsid w:val="00C55D65"/>
    <w:rsid w:val="00C565DF"/>
    <w:rsid w:val="00C56BF6"/>
    <w:rsid w:val="00C56F5E"/>
    <w:rsid w:val="00C57651"/>
    <w:rsid w:val="00C57915"/>
    <w:rsid w:val="00C600FB"/>
    <w:rsid w:val="00C60503"/>
    <w:rsid w:val="00C60534"/>
    <w:rsid w:val="00C60760"/>
    <w:rsid w:val="00C607E4"/>
    <w:rsid w:val="00C608ED"/>
    <w:rsid w:val="00C61740"/>
    <w:rsid w:val="00C62094"/>
    <w:rsid w:val="00C62200"/>
    <w:rsid w:val="00C62203"/>
    <w:rsid w:val="00C6249C"/>
    <w:rsid w:val="00C62EC4"/>
    <w:rsid w:val="00C63007"/>
    <w:rsid w:val="00C630C8"/>
    <w:rsid w:val="00C63114"/>
    <w:rsid w:val="00C63F26"/>
    <w:rsid w:val="00C63F58"/>
    <w:rsid w:val="00C641DC"/>
    <w:rsid w:val="00C651A2"/>
    <w:rsid w:val="00C65307"/>
    <w:rsid w:val="00C656CC"/>
    <w:rsid w:val="00C65B84"/>
    <w:rsid w:val="00C666B3"/>
    <w:rsid w:val="00C667C0"/>
    <w:rsid w:val="00C66D4D"/>
    <w:rsid w:val="00C66DE9"/>
    <w:rsid w:val="00C66F1C"/>
    <w:rsid w:val="00C7000B"/>
    <w:rsid w:val="00C70442"/>
    <w:rsid w:val="00C70D56"/>
    <w:rsid w:val="00C70E7B"/>
    <w:rsid w:val="00C71460"/>
    <w:rsid w:val="00C71609"/>
    <w:rsid w:val="00C71974"/>
    <w:rsid w:val="00C72779"/>
    <w:rsid w:val="00C72D76"/>
    <w:rsid w:val="00C73285"/>
    <w:rsid w:val="00C734FF"/>
    <w:rsid w:val="00C73AD4"/>
    <w:rsid w:val="00C73D7A"/>
    <w:rsid w:val="00C73DEB"/>
    <w:rsid w:val="00C74C21"/>
    <w:rsid w:val="00C7518D"/>
    <w:rsid w:val="00C751C0"/>
    <w:rsid w:val="00C75673"/>
    <w:rsid w:val="00C75D58"/>
    <w:rsid w:val="00C7603B"/>
    <w:rsid w:val="00C7621F"/>
    <w:rsid w:val="00C7667B"/>
    <w:rsid w:val="00C76907"/>
    <w:rsid w:val="00C76E68"/>
    <w:rsid w:val="00C76F91"/>
    <w:rsid w:val="00C77E3E"/>
    <w:rsid w:val="00C8024A"/>
    <w:rsid w:val="00C80585"/>
    <w:rsid w:val="00C80698"/>
    <w:rsid w:val="00C806CC"/>
    <w:rsid w:val="00C808B7"/>
    <w:rsid w:val="00C80972"/>
    <w:rsid w:val="00C80A5A"/>
    <w:rsid w:val="00C80B83"/>
    <w:rsid w:val="00C80C25"/>
    <w:rsid w:val="00C80CC4"/>
    <w:rsid w:val="00C80E6F"/>
    <w:rsid w:val="00C811FA"/>
    <w:rsid w:val="00C81304"/>
    <w:rsid w:val="00C817E8"/>
    <w:rsid w:val="00C81829"/>
    <w:rsid w:val="00C82599"/>
    <w:rsid w:val="00C83083"/>
    <w:rsid w:val="00C838C3"/>
    <w:rsid w:val="00C83B96"/>
    <w:rsid w:val="00C84217"/>
    <w:rsid w:val="00C84A80"/>
    <w:rsid w:val="00C84F10"/>
    <w:rsid w:val="00C856B7"/>
    <w:rsid w:val="00C857CA"/>
    <w:rsid w:val="00C858E5"/>
    <w:rsid w:val="00C86821"/>
    <w:rsid w:val="00C86CE1"/>
    <w:rsid w:val="00C86DBE"/>
    <w:rsid w:val="00C87546"/>
    <w:rsid w:val="00C87E15"/>
    <w:rsid w:val="00C907B1"/>
    <w:rsid w:val="00C909E9"/>
    <w:rsid w:val="00C9291A"/>
    <w:rsid w:val="00C92D19"/>
    <w:rsid w:val="00C9511C"/>
    <w:rsid w:val="00C95140"/>
    <w:rsid w:val="00C95268"/>
    <w:rsid w:val="00C9538D"/>
    <w:rsid w:val="00C959DE"/>
    <w:rsid w:val="00C95E9B"/>
    <w:rsid w:val="00C96373"/>
    <w:rsid w:val="00C964E6"/>
    <w:rsid w:val="00C96D49"/>
    <w:rsid w:val="00C96DDA"/>
    <w:rsid w:val="00C96EA1"/>
    <w:rsid w:val="00C96FD3"/>
    <w:rsid w:val="00C97119"/>
    <w:rsid w:val="00CA05FF"/>
    <w:rsid w:val="00CA0E5B"/>
    <w:rsid w:val="00CA0FBB"/>
    <w:rsid w:val="00CA1A8F"/>
    <w:rsid w:val="00CA1ACE"/>
    <w:rsid w:val="00CA3ADE"/>
    <w:rsid w:val="00CA3F4F"/>
    <w:rsid w:val="00CA4B4C"/>
    <w:rsid w:val="00CA4B6A"/>
    <w:rsid w:val="00CA4C18"/>
    <w:rsid w:val="00CA4C98"/>
    <w:rsid w:val="00CA5075"/>
    <w:rsid w:val="00CA522D"/>
    <w:rsid w:val="00CA5AB9"/>
    <w:rsid w:val="00CA5B5E"/>
    <w:rsid w:val="00CA5CB0"/>
    <w:rsid w:val="00CA5DD1"/>
    <w:rsid w:val="00CA5F54"/>
    <w:rsid w:val="00CA61C8"/>
    <w:rsid w:val="00CA6359"/>
    <w:rsid w:val="00CA65C1"/>
    <w:rsid w:val="00CA6AFE"/>
    <w:rsid w:val="00CA6D90"/>
    <w:rsid w:val="00CA6F27"/>
    <w:rsid w:val="00CA6F86"/>
    <w:rsid w:val="00CA7129"/>
    <w:rsid w:val="00CA7866"/>
    <w:rsid w:val="00CA79D5"/>
    <w:rsid w:val="00CA7A47"/>
    <w:rsid w:val="00CB10F7"/>
    <w:rsid w:val="00CB2C7F"/>
    <w:rsid w:val="00CB2EA6"/>
    <w:rsid w:val="00CB36FA"/>
    <w:rsid w:val="00CB3FD2"/>
    <w:rsid w:val="00CB423D"/>
    <w:rsid w:val="00CB437D"/>
    <w:rsid w:val="00CB445E"/>
    <w:rsid w:val="00CB4A57"/>
    <w:rsid w:val="00CB4CD8"/>
    <w:rsid w:val="00CB5772"/>
    <w:rsid w:val="00CB5A54"/>
    <w:rsid w:val="00CB607D"/>
    <w:rsid w:val="00CB6676"/>
    <w:rsid w:val="00CB7FB0"/>
    <w:rsid w:val="00CC0548"/>
    <w:rsid w:val="00CC0922"/>
    <w:rsid w:val="00CC0B2A"/>
    <w:rsid w:val="00CC0F6E"/>
    <w:rsid w:val="00CC286E"/>
    <w:rsid w:val="00CC2E4A"/>
    <w:rsid w:val="00CC2F9C"/>
    <w:rsid w:val="00CC3655"/>
    <w:rsid w:val="00CC3C23"/>
    <w:rsid w:val="00CC3C5D"/>
    <w:rsid w:val="00CC4E98"/>
    <w:rsid w:val="00CC51AC"/>
    <w:rsid w:val="00CC574C"/>
    <w:rsid w:val="00CC5993"/>
    <w:rsid w:val="00CC71A3"/>
    <w:rsid w:val="00CD021C"/>
    <w:rsid w:val="00CD0B16"/>
    <w:rsid w:val="00CD0F7D"/>
    <w:rsid w:val="00CD108A"/>
    <w:rsid w:val="00CD1E81"/>
    <w:rsid w:val="00CD1F2D"/>
    <w:rsid w:val="00CD27F1"/>
    <w:rsid w:val="00CD2939"/>
    <w:rsid w:val="00CD3016"/>
    <w:rsid w:val="00CD362F"/>
    <w:rsid w:val="00CD39E2"/>
    <w:rsid w:val="00CD3BBA"/>
    <w:rsid w:val="00CD3E7D"/>
    <w:rsid w:val="00CD3F4D"/>
    <w:rsid w:val="00CD4CF2"/>
    <w:rsid w:val="00CD4D69"/>
    <w:rsid w:val="00CD4F20"/>
    <w:rsid w:val="00CD5E05"/>
    <w:rsid w:val="00CD61B4"/>
    <w:rsid w:val="00CD61C8"/>
    <w:rsid w:val="00CD6BE3"/>
    <w:rsid w:val="00CD703C"/>
    <w:rsid w:val="00CD7BB2"/>
    <w:rsid w:val="00CD7E79"/>
    <w:rsid w:val="00CE058A"/>
    <w:rsid w:val="00CE0D9F"/>
    <w:rsid w:val="00CE1295"/>
    <w:rsid w:val="00CE3C99"/>
    <w:rsid w:val="00CE64BE"/>
    <w:rsid w:val="00CE6DA0"/>
    <w:rsid w:val="00CE7800"/>
    <w:rsid w:val="00CE7DD0"/>
    <w:rsid w:val="00CF00D3"/>
    <w:rsid w:val="00CF0690"/>
    <w:rsid w:val="00CF0D4A"/>
    <w:rsid w:val="00CF0E92"/>
    <w:rsid w:val="00CF1654"/>
    <w:rsid w:val="00CF1A43"/>
    <w:rsid w:val="00CF29AF"/>
    <w:rsid w:val="00CF34AB"/>
    <w:rsid w:val="00CF34B8"/>
    <w:rsid w:val="00CF3E78"/>
    <w:rsid w:val="00CF48C2"/>
    <w:rsid w:val="00CF4C1A"/>
    <w:rsid w:val="00CF6082"/>
    <w:rsid w:val="00CF6122"/>
    <w:rsid w:val="00CF612B"/>
    <w:rsid w:val="00CF63AE"/>
    <w:rsid w:val="00CF667C"/>
    <w:rsid w:val="00CF6E36"/>
    <w:rsid w:val="00CF6F23"/>
    <w:rsid w:val="00CF6FC2"/>
    <w:rsid w:val="00CF7935"/>
    <w:rsid w:val="00CF7966"/>
    <w:rsid w:val="00CF7BDB"/>
    <w:rsid w:val="00CF7C55"/>
    <w:rsid w:val="00CF7FB3"/>
    <w:rsid w:val="00D0019D"/>
    <w:rsid w:val="00D0023A"/>
    <w:rsid w:val="00D0094E"/>
    <w:rsid w:val="00D00AE5"/>
    <w:rsid w:val="00D0149F"/>
    <w:rsid w:val="00D01672"/>
    <w:rsid w:val="00D01E7D"/>
    <w:rsid w:val="00D02060"/>
    <w:rsid w:val="00D024DF"/>
    <w:rsid w:val="00D0289A"/>
    <w:rsid w:val="00D03A93"/>
    <w:rsid w:val="00D03EBA"/>
    <w:rsid w:val="00D043F6"/>
    <w:rsid w:val="00D04EE8"/>
    <w:rsid w:val="00D058FE"/>
    <w:rsid w:val="00D05A39"/>
    <w:rsid w:val="00D05C14"/>
    <w:rsid w:val="00D062DF"/>
    <w:rsid w:val="00D07B72"/>
    <w:rsid w:val="00D1016D"/>
    <w:rsid w:val="00D10A8F"/>
    <w:rsid w:val="00D10E12"/>
    <w:rsid w:val="00D11CDC"/>
    <w:rsid w:val="00D1235F"/>
    <w:rsid w:val="00D1270D"/>
    <w:rsid w:val="00D12F55"/>
    <w:rsid w:val="00D131BF"/>
    <w:rsid w:val="00D132D8"/>
    <w:rsid w:val="00D1384B"/>
    <w:rsid w:val="00D14205"/>
    <w:rsid w:val="00D1514C"/>
    <w:rsid w:val="00D15497"/>
    <w:rsid w:val="00D15BF8"/>
    <w:rsid w:val="00D15F0D"/>
    <w:rsid w:val="00D15FD2"/>
    <w:rsid w:val="00D16448"/>
    <w:rsid w:val="00D1650F"/>
    <w:rsid w:val="00D170CB"/>
    <w:rsid w:val="00D176A2"/>
    <w:rsid w:val="00D20883"/>
    <w:rsid w:val="00D20ABF"/>
    <w:rsid w:val="00D20D66"/>
    <w:rsid w:val="00D216CB"/>
    <w:rsid w:val="00D21947"/>
    <w:rsid w:val="00D21A1A"/>
    <w:rsid w:val="00D21B49"/>
    <w:rsid w:val="00D21CA6"/>
    <w:rsid w:val="00D21FB1"/>
    <w:rsid w:val="00D22307"/>
    <w:rsid w:val="00D227CB"/>
    <w:rsid w:val="00D22BBF"/>
    <w:rsid w:val="00D22D59"/>
    <w:rsid w:val="00D2311A"/>
    <w:rsid w:val="00D23274"/>
    <w:rsid w:val="00D232CA"/>
    <w:rsid w:val="00D23B13"/>
    <w:rsid w:val="00D23D7B"/>
    <w:rsid w:val="00D24D79"/>
    <w:rsid w:val="00D256A1"/>
    <w:rsid w:val="00D256F0"/>
    <w:rsid w:val="00D25CBB"/>
    <w:rsid w:val="00D2606E"/>
    <w:rsid w:val="00D269C2"/>
    <w:rsid w:val="00D270FC"/>
    <w:rsid w:val="00D2744F"/>
    <w:rsid w:val="00D307EB"/>
    <w:rsid w:val="00D30918"/>
    <w:rsid w:val="00D30D7E"/>
    <w:rsid w:val="00D311FC"/>
    <w:rsid w:val="00D31702"/>
    <w:rsid w:val="00D32478"/>
    <w:rsid w:val="00D3283A"/>
    <w:rsid w:val="00D32993"/>
    <w:rsid w:val="00D32FD4"/>
    <w:rsid w:val="00D3382E"/>
    <w:rsid w:val="00D339A7"/>
    <w:rsid w:val="00D34AD9"/>
    <w:rsid w:val="00D34DB2"/>
    <w:rsid w:val="00D3512C"/>
    <w:rsid w:val="00D35635"/>
    <w:rsid w:val="00D35695"/>
    <w:rsid w:val="00D36333"/>
    <w:rsid w:val="00D36B1E"/>
    <w:rsid w:val="00D36CA6"/>
    <w:rsid w:val="00D3794C"/>
    <w:rsid w:val="00D4042D"/>
    <w:rsid w:val="00D40595"/>
    <w:rsid w:val="00D40E87"/>
    <w:rsid w:val="00D41AF1"/>
    <w:rsid w:val="00D41CE9"/>
    <w:rsid w:val="00D4267E"/>
    <w:rsid w:val="00D42D42"/>
    <w:rsid w:val="00D430DA"/>
    <w:rsid w:val="00D43712"/>
    <w:rsid w:val="00D4385A"/>
    <w:rsid w:val="00D43EE1"/>
    <w:rsid w:val="00D44003"/>
    <w:rsid w:val="00D45059"/>
    <w:rsid w:val="00D45131"/>
    <w:rsid w:val="00D46344"/>
    <w:rsid w:val="00D50D3E"/>
    <w:rsid w:val="00D51710"/>
    <w:rsid w:val="00D51A84"/>
    <w:rsid w:val="00D51FD4"/>
    <w:rsid w:val="00D5272F"/>
    <w:rsid w:val="00D52B2F"/>
    <w:rsid w:val="00D52D70"/>
    <w:rsid w:val="00D53EC0"/>
    <w:rsid w:val="00D54164"/>
    <w:rsid w:val="00D556B9"/>
    <w:rsid w:val="00D5585B"/>
    <w:rsid w:val="00D55D4F"/>
    <w:rsid w:val="00D56117"/>
    <w:rsid w:val="00D564EF"/>
    <w:rsid w:val="00D56A1B"/>
    <w:rsid w:val="00D56AB3"/>
    <w:rsid w:val="00D56BA2"/>
    <w:rsid w:val="00D57473"/>
    <w:rsid w:val="00D6051C"/>
    <w:rsid w:val="00D6149D"/>
    <w:rsid w:val="00D614BC"/>
    <w:rsid w:val="00D6169F"/>
    <w:rsid w:val="00D619F7"/>
    <w:rsid w:val="00D621E8"/>
    <w:rsid w:val="00D63E0C"/>
    <w:rsid w:val="00D643B6"/>
    <w:rsid w:val="00D64728"/>
    <w:rsid w:val="00D64B01"/>
    <w:rsid w:val="00D653AE"/>
    <w:rsid w:val="00D6584D"/>
    <w:rsid w:val="00D65892"/>
    <w:rsid w:val="00D66343"/>
    <w:rsid w:val="00D6636A"/>
    <w:rsid w:val="00D66A3F"/>
    <w:rsid w:val="00D66FA3"/>
    <w:rsid w:val="00D6704B"/>
    <w:rsid w:val="00D6755B"/>
    <w:rsid w:val="00D70024"/>
    <w:rsid w:val="00D707E5"/>
    <w:rsid w:val="00D711A8"/>
    <w:rsid w:val="00D7121F"/>
    <w:rsid w:val="00D7213B"/>
    <w:rsid w:val="00D72627"/>
    <w:rsid w:val="00D729AA"/>
    <w:rsid w:val="00D731F6"/>
    <w:rsid w:val="00D73414"/>
    <w:rsid w:val="00D737CE"/>
    <w:rsid w:val="00D73BCA"/>
    <w:rsid w:val="00D74376"/>
    <w:rsid w:val="00D7466D"/>
    <w:rsid w:val="00D749E6"/>
    <w:rsid w:val="00D74F7D"/>
    <w:rsid w:val="00D75B00"/>
    <w:rsid w:val="00D75F6F"/>
    <w:rsid w:val="00D75FFF"/>
    <w:rsid w:val="00D76796"/>
    <w:rsid w:val="00D76D67"/>
    <w:rsid w:val="00D76DAF"/>
    <w:rsid w:val="00D77031"/>
    <w:rsid w:val="00D7769B"/>
    <w:rsid w:val="00D777A1"/>
    <w:rsid w:val="00D77CC5"/>
    <w:rsid w:val="00D77F7E"/>
    <w:rsid w:val="00D80115"/>
    <w:rsid w:val="00D80298"/>
    <w:rsid w:val="00D804EE"/>
    <w:rsid w:val="00D80F39"/>
    <w:rsid w:val="00D81A34"/>
    <w:rsid w:val="00D81A5B"/>
    <w:rsid w:val="00D82279"/>
    <w:rsid w:val="00D82B52"/>
    <w:rsid w:val="00D82B77"/>
    <w:rsid w:val="00D82E22"/>
    <w:rsid w:val="00D82FD3"/>
    <w:rsid w:val="00D83500"/>
    <w:rsid w:val="00D83C1D"/>
    <w:rsid w:val="00D846BC"/>
    <w:rsid w:val="00D8482C"/>
    <w:rsid w:val="00D849DF"/>
    <w:rsid w:val="00D85391"/>
    <w:rsid w:val="00D859D2"/>
    <w:rsid w:val="00D859F7"/>
    <w:rsid w:val="00D85BD8"/>
    <w:rsid w:val="00D85C7F"/>
    <w:rsid w:val="00D85CEE"/>
    <w:rsid w:val="00D85D87"/>
    <w:rsid w:val="00D8614F"/>
    <w:rsid w:val="00D862C3"/>
    <w:rsid w:val="00D8759D"/>
    <w:rsid w:val="00D87F2F"/>
    <w:rsid w:val="00D9000E"/>
    <w:rsid w:val="00D902FC"/>
    <w:rsid w:val="00D9043B"/>
    <w:rsid w:val="00D91233"/>
    <w:rsid w:val="00D913B7"/>
    <w:rsid w:val="00D914F2"/>
    <w:rsid w:val="00D915D9"/>
    <w:rsid w:val="00D9229A"/>
    <w:rsid w:val="00D925AF"/>
    <w:rsid w:val="00D92ABF"/>
    <w:rsid w:val="00D92F1F"/>
    <w:rsid w:val="00D93FB7"/>
    <w:rsid w:val="00D940AA"/>
    <w:rsid w:val="00D942CF"/>
    <w:rsid w:val="00D94545"/>
    <w:rsid w:val="00D94F66"/>
    <w:rsid w:val="00D94F7E"/>
    <w:rsid w:val="00D94F93"/>
    <w:rsid w:val="00D95441"/>
    <w:rsid w:val="00D960BE"/>
    <w:rsid w:val="00D96673"/>
    <w:rsid w:val="00D96BF1"/>
    <w:rsid w:val="00D96F8A"/>
    <w:rsid w:val="00D97623"/>
    <w:rsid w:val="00D979E6"/>
    <w:rsid w:val="00D97ACE"/>
    <w:rsid w:val="00D97B82"/>
    <w:rsid w:val="00DA029A"/>
    <w:rsid w:val="00DA077A"/>
    <w:rsid w:val="00DA1235"/>
    <w:rsid w:val="00DA1790"/>
    <w:rsid w:val="00DA1DD5"/>
    <w:rsid w:val="00DA274B"/>
    <w:rsid w:val="00DA29D0"/>
    <w:rsid w:val="00DA2A7B"/>
    <w:rsid w:val="00DA2C59"/>
    <w:rsid w:val="00DA2E57"/>
    <w:rsid w:val="00DA3AF5"/>
    <w:rsid w:val="00DA3CA9"/>
    <w:rsid w:val="00DA4231"/>
    <w:rsid w:val="00DA437E"/>
    <w:rsid w:val="00DA44AB"/>
    <w:rsid w:val="00DA5166"/>
    <w:rsid w:val="00DA541D"/>
    <w:rsid w:val="00DA6157"/>
    <w:rsid w:val="00DA68B1"/>
    <w:rsid w:val="00DA7A58"/>
    <w:rsid w:val="00DB04E8"/>
    <w:rsid w:val="00DB0BE3"/>
    <w:rsid w:val="00DB0EB5"/>
    <w:rsid w:val="00DB0F29"/>
    <w:rsid w:val="00DB17DA"/>
    <w:rsid w:val="00DB1FF5"/>
    <w:rsid w:val="00DB20C9"/>
    <w:rsid w:val="00DB216D"/>
    <w:rsid w:val="00DB2EBF"/>
    <w:rsid w:val="00DB31B5"/>
    <w:rsid w:val="00DB41C4"/>
    <w:rsid w:val="00DB45E3"/>
    <w:rsid w:val="00DB4AB8"/>
    <w:rsid w:val="00DB4B66"/>
    <w:rsid w:val="00DB50B9"/>
    <w:rsid w:val="00DB50EC"/>
    <w:rsid w:val="00DB51AD"/>
    <w:rsid w:val="00DB53B9"/>
    <w:rsid w:val="00DB5A04"/>
    <w:rsid w:val="00DB5D23"/>
    <w:rsid w:val="00DB5E7A"/>
    <w:rsid w:val="00DB6299"/>
    <w:rsid w:val="00DB6377"/>
    <w:rsid w:val="00DB6B12"/>
    <w:rsid w:val="00DB6C12"/>
    <w:rsid w:val="00DB6FD0"/>
    <w:rsid w:val="00DB7506"/>
    <w:rsid w:val="00DB7A62"/>
    <w:rsid w:val="00DC110D"/>
    <w:rsid w:val="00DC116A"/>
    <w:rsid w:val="00DC1BBC"/>
    <w:rsid w:val="00DC2A08"/>
    <w:rsid w:val="00DC2F17"/>
    <w:rsid w:val="00DC34C7"/>
    <w:rsid w:val="00DC3610"/>
    <w:rsid w:val="00DC4974"/>
    <w:rsid w:val="00DC4B8F"/>
    <w:rsid w:val="00DC4D38"/>
    <w:rsid w:val="00DC4F0F"/>
    <w:rsid w:val="00DC4F8D"/>
    <w:rsid w:val="00DC4FE9"/>
    <w:rsid w:val="00DC500B"/>
    <w:rsid w:val="00DC5650"/>
    <w:rsid w:val="00DC6AFA"/>
    <w:rsid w:val="00DC6B7B"/>
    <w:rsid w:val="00DC7E6C"/>
    <w:rsid w:val="00DD080E"/>
    <w:rsid w:val="00DD090B"/>
    <w:rsid w:val="00DD0BD5"/>
    <w:rsid w:val="00DD0D10"/>
    <w:rsid w:val="00DD1128"/>
    <w:rsid w:val="00DD1724"/>
    <w:rsid w:val="00DD1D64"/>
    <w:rsid w:val="00DD24EF"/>
    <w:rsid w:val="00DD3131"/>
    <w:rsid w:val="00DD36B5"/>
    <w:rsid w:val="00DD38C6"/>
    <w:rsid w:val="00DD3DFC"/>
    <w:rsid w:val="00DD3E26"/>
    <w:rsid w:val="00DD3E7F"/>
    <w:rsid w:val="00DD4501"/>
    <w:rsid w:val="00DD45CB"/>
    <w:rsid w:val="00DD4E37"/>
    <w:rsid w:val="00DD59EF"/>
    <w:rsid w:val="00DD6F3F"/>
    <w:rsid w:val="00DD76CD"/>
    <w:rsid w:val="00DD77A9"/>
    <w:rsid w:val="00DD7DAE"/>
    <w:rsid w:val="00DE0920"/>
    <w:rsid w:val="00DE2927"/>
    <w:rsid w:val="00DE346A"/>
    <w:rsid w:val="00DE3FD9"/>
    <w:rsid w:val="00DE41CE"/>
    <w:rsid w:val="00DE5289"/>
    <w:rsid w:val="00DE594B"/>
    <w:rsid w:val="00DE5CAF"/>
    <w:rsid w:val="00DE5D30"/>
    <w:rsid w:val="00DE61AD"/>
    <w:rsid w:val="00DE633D"/>
    <w:rsid w:val="00DE64C3"/>
    <w:rsid w:val="00DE6ED2"/>
    <w:rsid w:val="00DF0F27"/>
    <w:rsid w:val="00DF1F04"/>
    <w:rsid w:val="00DF1F5E"/>
    <w:rsid w:val="00DF3C02"/>
    <w:rsid w:val="00DF3C56"/>
    <w:rsid w:val="00DF4670"/>
    <w:rsid w:val="00DF4D34"/>
    <w:rsid w:val="00DF4F11"/>
    <w:rsid w:val="00DF5BA8"/>
    <w:rsid w:val="00DF607A"/>
    <w:rsid w:val="00DF768B"/>
    <w:rsid w:val="00DF77B7"/>
    <w:rsid w:val="00DF7975"/>
    <w:rsid w:val="00DF79B6"/>
    <w:rsid w:val="00E00D04"/>
    <w:rsid w:val="00E011AA"/>
    <w:rsid w:val="00E01894"/>
    <w:rsid w:val="00E01B60"/>
    <w:rsid w:val="00E02962"/>
    <w:rsid w:val="00E0302D"/>
    <w:rsid w:val="00E03145"/>
    <w:rsid w:val="00E03490"/>
    <w:rsid w:val="00E03637"/>
    <w:rsid w:val="00E0434B"/>
    <w:rsid w:val="00E0515A"/>
    <w:rsid w:val="00E05CAE"/>
    <w:rsid w:val="00E061BB"/>
    <w:rsid w:val="00E06323"/>
    <w:rsid w:val="00E0678A"/>
    <w:rsid w:val="00E069AC"/>
    <w:rsid w:val="00E0778E"/>
    <w:rsid w:val="00E078EE"/>
    <w:rsid w:val="00E106A7"/>
    <w:rsid w:val="00E1072D"/>
    <w:rsid w:val="00E10E85"/>
    <w:rsid w:val="00E10F42"/>
    <w:rsid w:val="00E123EA"/>
    <w:rsid w:val="00E12963"/>
    <w:rsid w:val="00E129FF"/>
    <w:rsid w:val="00E12BAF"/>
    <w:rsid w:val="00E12CAE"/>
    <w:rsid w:val="00E12CE0"/>
    <w:rsid w:val="00E14071"/>
    <w:rsid w:val="00E143EA"/>
    <w:rsid w:val="00E148CE"/>
    <w:rsid w:val="00E15084"/>
    <w:rsid w:val="00E15187"/>
    <w:rsid w:val="00E20799"/>
    <w:rsid w:val="00E208F4"/>
    <w:rsid w:val="00E20E69"/>
    <w:rsid w:val="00E213E4"/>
    <w:rsid w:val="00E21DD1"/>
    <w:rsid w:val="00E2219E"/>
    <w:rsid w:val="00E2249E"/>
    <w:rsid w:val="00E230F5"/>
    <w:rsid w:val="00E23C61"/>
    <w:rsid w:val="00E23D81"/>
    <w:rsid w:val="00E23E62"/>
    <w:rsid w:val="00E245F5"/>
    <w:rsid w:val="00E24619"/>
    <w:rsid w:val="00E249D5"/>
    <w:rsid w:val="00E24A6D"/>
    <w:rsid w:val="00E24C71"/>
    <w:rsid w:val="00E24F5A"/>
    <w:rsid w:val="00E25581"/>
    <w:rsid w:val="00E25C23"/>
    <w:rsid w:val="00E2662A"/>
    <w:rsid w:val="00E26D7B"/>
    <w:rsid w:val="00E26F7C"/>
    <w:rsid w:val="00E271C5"/>
    <w:rsid w:val="00E27A5B"/>
    <w:rsid w:val="00E27A75"/>
    <w:rsid w:val="00E27A79"/>
    <w:rsid w:val="00E27B28"/>
    <w:rsid w:val="00E27B37"/>
    <w:rsid w:val="00E30533"/>
    <w:rsid w:val="00E308A3"/>
    <w:rsid w:val="00E31010"/>
    <w:rsid w:val="00E3149B"/>
    <w:rsid w:val="00E31BE5"/>
    <w:rsid w:val="00E31CB1"/>
    <w:rsid w:val="00E31E12"/>
    <w:rsid w:val="00E3215A"/>
    <w:rsid w:val="00E326F8"/>
    <w:rsid w:val="00E330C4"/>
    <w:rsid w:val="00E3324A"/>
    <w:rsid w:val="00E333D9"/>
    <w:rsid w:val="00E33EC6"/>
    <w:rsid w:val="00E34410"/>
    <w:rsid w:val="00E34FFB"/>
    <w:rsid w:val="00E35272"/>
    <w:rsid w:val="00E3593F"/>
    <w:rsid w:val="00E35962"/>
    <w:rsid w:val="00E35A8B"/>
    <w:rsid w:val="00E36ECF"/>
    <w:rsid w:val="00E37B68"/>
    <w:rsid w:val="00E40A1D"/>
    <w:rsid w:val="00E40BAD"/>
    <w:rsid w:val="00E41825"/>
    <w:rsid w:val="00E42377"/>
    <w:rsid w:val="00E423C1"/>
    <w:rsid w:val="00E424ED"/>
    <w:rsid w:val="00E42B6E"/>
    <w:rsid w:val="00E42FE5"/>
    <w:rsid w:val="00E4332B"/>
    <w:rsid w:val="00E43649"/>
    <w:rsid w:val="00E4396D"/>
    <w:rsid w:val="00E43980"/>
    <w:rsid w:val="00E43E4C"/>
    <w:rsid w:val="00E43F12"/>
    <w:rsid w:val="00E44237"/>
    <w:rsid w:val="00E444D3"/>
    <w:rsid w:val="00E45567"/>
    <w:rsid w:val="00E45AFD"/>
    <w:rsid w:val="00E45BC7"/>
    <w:rsid w:val="00E46308"/>
    <w:rsid w:val="00E4637D"/>
    <w:rsid w:val="00E47613"/>
    <w:rsid w:val="00E4771F"/>
    <w:rsid w:val="00E478C1"/>
    <w:rsid w:val="00E502A5"/>
    <w:rsid w:val="00E517FB"/>
    <w:rsid w:val="00E519F4"/>
    <w:rsid w:val="00E51D06"/>
    <w:rsid w:val="00E51D0E"/>
    <w:rsid w:val="00E51F06"/>
    <w:rsid w:val="00E52ABC"/>
    <w:rsid w:val="00E52CBA"/>
    <w:rsid w:val="00E53400"/>
    <w:rsid w:val="00E5391D"/>
    <w:rsid w:val="00E53B6D"/>
    <w:rsid w:val="00E5423B"/>
    <w:rsid w:val="00E54438"/>
    <w:rsid w:val="00E54701"/>
    <w:rsid w:val="00E54CEB"/>
    <w:rsid w:val="00E54F80"/>
    <w:rsid w:val="00E55472"/>
    <w:rsid w:val="00E55A38"/>
    <w:rsid w:val="00E560D9"/>
    <w:rsid w:val="00E560F2"/>
    <w:rsid w:val="00E56FB0"/>
    <w:rsid w:val="00E571F4"/>
    <w:rsid w:val="00E57EFA"/>
    <w:rsid w:val="00E6064E"/>
    <w:rsid w:val="00E613B2"/>
    <w:rsid w:val="00E61557"/>
    <w:rsid w:val="00E61F25"/>
    <w:rsid w:val="00E62180"/>
    <w:rsid w:val="00E62C70"/>
    <w:rsid w:val="00E62C90"/>
    <w:rsid w:val="00E62E8D"/>
    <w:rsid w:val="00E63857"/>
    <w:rsid w:val="00E641FA"/>
    <w:rsid w:val="00E65333"/>
    <w:rsid w:val="00E66339"/>
    <w:rsid w:val="00E6654E"/>
    <w:rsid w:val="00E66B8F"/>
    <w:rsid w:val="00E67C34"/>
    <w:rsid w:val="00E70068"/>
    <w:rsid w:val="00E701E6"/>
    <w:rsid w:val="00E70404"/>
    <w:rsid w:val="00E7091C"/>
    <w:rsid w:val="00E70A75"/>
    <w:rsid w:val="00E70ADB"/>
    <w:rsid w:val="00E70B68"/>
    <w:rsid w:val="00E71100"/>
    <w:rsid w:val="00E71460"/>
    <w:rsid w:val="00E71810"/>
    <w:rsid w:val="00E71EAD"/>
    <w:rsid w:val="00E725B1"/>
    <w:rsid w:val="00E7260A"/>
    <w:rsid w:val="00E7284D"/>
    <w:rsid w:val="00E73229"/>
    <w:rsid w:val="00E73389"/>
    <w:rsid w:val="00E73C5D"/>
    <w:rsid w:val="00E73C84"/>
    <w:rsid w:val="00E74071"/>
    <w:rsid w:val="00E7498F"/>
    <w:rsid w:val="00E74EC8"/>
    <w:rsid w:val="00E74EDC"/>
    <w:rsid w:val="00E75375"/>
    <w:rsid w:val="00E75A5E"/>
    <w:rsid w:val="00E7632D"/>
    <w:rsid w:val="00E765DE"/>
    <w:rsid w:val="00E7701E"/>
    <w:rsid w:val="00E7760B"/>
    <w:rsid w:val="00E776F8"/>
    <w:rsid w:val="00E777B4"/>
    <w:rsid w:val="00E77B49"/>
    <w:rsid w:val="00E805AE"/>
    <w:rsid w:val="00E80DC2"/>
    <w:rsid w:val="00E810C9"/>
    <w:rsid w:val="00E8114C"/>
    <w:rsid w:val="00E811AE"/>
    <w:rsid w:val="00E81C17"/>
    <w:rsid w:val="00E81EC0"/>
    <w:rsid w:val="00E82151"/>
    <w:rsid w:val="00E82AAF"/>
    <w:rsid w:val="00E82D85"/>
    <w:rsid w:val="00E82DFE"/>
    <w:rsid w:val="00E833A9"/>
    <w:rsid w:val="00E8410E"/>
    <w:rsid w:val="00E84176"/>
    <w:rsid w:val="00E84674"/>
    <w:rsid w:val="00E84800"/>
    <w:rsid w:val="00E84C24"/>
    <w:rsid w:val="00E855CE"/>
    <w:rsid w:val="00E85711"/>
    <w:rsid w:val="00E858C5"/>
    <w:rsid w:val="00E85B0B"/>
    <w:rsid w:val="00E86C63"/>
    <w:rsid w:val="00E86E03"/>
    <w:rsid w:val="00E872D9"/>
    <w:rsid w:val="00E8747E"/>
    <w:rsid w:val="00E87802"/>
    <w:rsid w:val="00E87A01"/>
    <w:rsid w:val="00E87FB5"/>
    <w:rsid w:val="00E917E3"/>
    <w:rsid w:val="00E918E4"/>
    <w:rsid w:val="00E9212F"/>
    <w:rsid w:val="00E9222A"/>
    <w:rsid w:val="00E924FC"/>
    <w:rsid w:val="00E926C8"/>
    <w:rsid w:val="00E92B02"/>
    <w:rsid w:val="00E93828"/>
    <w:rsid w:val="00E9386F"/>
    <w:rsid w:val="00E938CC"/>
    <w:rsid w:val="00E947D8"/>
    <w:rsid w:val="00E94E12"/>
    <w:rsid w:val="00E95583"/>
    <w:rsid w:val="00E95ACE"/>
    <w:rsid w:val="00E96858"/>
    <w:rsid w:val="00E977F5"/>
    <w:rsid w:val="00E9799F"/>
    <w:rsid w:val="00E97CDA"/>
    <w:rsid w:val="00EA019E"/>
    <w:rsid w:val="00EA048B"/>
    <w:rsid w:val="00EA0D4A"/>
    <w:rsid w:val="00EA150F"/>
    <w:rsid w:val="00EA2198"/>
    <w:rsid w:val="00EA21C3"/>
    <w:rsid w:val="00EA3F01"/>
    <w:rsid w:val="00EA440E"/>
    <w:rsid w:val="00EA48AC"/>
    <w:rsid w:val="00EA4902"/>
    <w:rsid w:val="00EA4D0A"/>
    <w:rsid w:val="00EA5475"/>
    <w:rsid w:val="00EA5A07"/>
    <w:rsid w:val="00EA65F5"/>
    <w:rsid w:val="00EA6D06"/>
    <w:rsid w:val="00EA706F"/>
    <w:rsid w:val="00EA72A2"/>
    <w:rsid w:val="00EA7594"/>
    <w:rsid w:val="00EB088B"/>
    <w:rsid w:val="00EB0998"/>
    <w:rsid w:val="00EB0C9C"/>
    <w:rsid w:val="00EB1279"/>
    <w:rsid w:val="00EB2CF2"/>
    <w:rsid w:val="00EB3B09"/>
    <w:rsid w:val="00EB3FC8"/>
    <w:rsid w:val="00EB4584"/>
    <w:rsid w:val="00EB4661"/>
    <w:rsid w:val="00EB49BC"/>
    <w:rsid w:val="00EB5784"/>
    <w:rsid w:val="00EB5D60"/>
    <w:rsid w:val="00EB7B52"/>
    <w:rsid w:val="00EC091F"/>
    <w:rsid w:val="00EC0BB1"/>
    <w:rsid w:val="00EC0D4E"/>
    <w:rsid w:val="00EC1213"/>
    <w:rsid w:val="00EC18D9"/>
    <w:rsid w:val="00EC1A0C"/>
    <w:rsid w:val="00EC1F7C"/>
    <w:rsid w:val="00EC2244"/>
    <w:rsid w:val="00EC252B"/>
    <w:rsid w:val="00EC2A81"/>
    <w:rsid w:val="00EC2C56"/>
    <w:rsid w:val="00EC34D1"/>
    <w:rsid w:val="00EC47BC"/>
    <w:rsid w:val="00EC578F"/>
    <w:rsid w:val="00EC5E74"/>
    <w:rsid w:val="00EC64C4"/>
    <w:rsid w:val="00EC66A5"/>
    <w:rsid w:val="00EC6732"/>
    <w:rsid w:val="00EC67D8"/>
    <w:rsid w:val="00EC6F27"/>
    <w:rsid w:val="00EC778F"/>
    <w:rsid w:val="00EC782F"/>
    <w:rsid w:val="00EC7C7E"/>
    <w:rsid w:val="00ED030B"/>
    <w:rsid w:val="00ED0458"/>
    <w:rsid w:val="00ED063D"/>
    <w:rsid w:val="00ED0A31"/>
    <w:rsid w:val="00ED121D"/>
    <w:rsid w:val="00ED1515"/>
    <w:rsid w:val="00ED2430"/>
    <w:rsid w:val="00ED2FA8"/>
    <w:rsid w:val="00ED31CD"/>
    <w:rsid w:val="00ED3494"/>
    <w:rsid w:val="00ED3D40"/>
    <w:rsid w:val="00ED423D"/>
    <w:rsid w:val="00ED4454"/>
    <w:rsid w:val="00ED446C"/>
    <w:rsid w:val="00ED4C9C"/>
    <w:rsid w:val="00ED4E52"/>
    <w:rsid w:val="00ED567C"/>
    <w:rsid w:val="00ED5742"/>
    <w:rsid w:val="00ED5BB8"/>
    <w:rsid w:val="00ED6763"/>
    <w:rsid w:val="00ED6A85"/>
    <w:rsid w:val="00ED6E4B"/>
    <w:rsid w:val="00ED7F36"/>
    <w:rsid w:val="00ED7FDA"/>
    <w:rsid w:val="00EE04DD"/>
    <w:rsid w:val="00EE12B6"/>
    <w:rsid w:val="00EE1520"/>
    <w:rsid w:val="00EE15B6"/>
    <w:rsid w:val="00EE1E2E"/>
    <w:rsid w:val="00EE24F5"/>
    <w:rsid w:val="00EE2C8C"/>
    <w:rsid w:val="00EE30B0"/>
    <w:rsid w:val="00EE3693"/>
    <w:rsid w:val="00EE3843"/>
    <w:rsid w:val="00EE3FA3"/>
    <w:rsid w:val="00EE4D43"/>
    <w:rsid w:val="00EE4DFF"/>
    <w:rsid w:val="00EE500E"/>
    <w:rsid w:val="00EE687F"/>
    <w:rsid w:val="00EE7560"/>
    <w:rsid w:val="00EE7AF0"/>
    <w:rsid w:val="00EF01E3"/>
    <w:rsid w:val="00EF025D"/>
    <w:rsid w:val="00EF054B"/>
    <w:rsid w:val="00EF05E1"/>
    <w:rsid w:val="00EF1605"/>
    <w:rsid w:val="00EF1853"/>
    <w:rsid w:val="00EF1911"/>
    <w:rsid w:val="00EF1A73"/>
    <w:rsid w:val="00EF2162"/>
    <w:rsid w:val="00EF2925"/>
    <w:rsid w:val="00EF2C49"/>
    <w:rsid w:val="00EF2D73"/>
    <w:rsid w:val="00EF3781"/>
    <w:rsid w:val="00EF3F25"/>
    <w:rsid w:val="00EF5144"/>
    <w:rsid w:val="00EF5274"/>
    <w:rsid w:val="00EF52CD"/>
    <w:rsid w:val="00EF5655"/>
    <w:rsid w:val="00EF59B8"/>
    <w:rsid w:val="00EF5CBE"/>
    <w:rsid w:val="00EF622E"/>
    <w:rsid w:val="00EF6559"/>
    <w:rsid w:val="00EF665F"/>
    <w:rsid w:val="00EF67FC"/>
    <w:rsid w:val="00EF6B0B"/>
    <w:rsid w:val="00EF6F53"/>
    <w:rsid w:val="00EF7F52"/>
    <w:rsid w:val="00F00A76"/>
    <w:rsid w:val="00F00D03"/>
    <w:rsid w:val="00F00D58"/>
    <w:rsid w:val="00F00F1F"/>
    <w:rsid w:val="00F017EA"/>
    <w:rsid w:val="00F0189C"/>
    <w:rsid w:val="00F01B20"/>
    <w:rsid w:val="00F01E17"/>
    <w:rsid w:val="00F020C9"/>
    <w:rsid w:val="00F0259F"/>
    <w:rsid w:val="00F02699"/>
    <w:rsid w:val="00F02ACE"/>
    <w:rsid w:val="00F02FAB"/>
    <w:rsid w:val="00F04019"/>
    <w:rsid w:val="00F04A42"/>
    <w:rsid w:val="00F054BC"/>
    <w:rsid w:val="00F057C3"/>
    <w:rsid w:val="00F05888"/>
    <w:rsid w:val="00F05DED"/>
    <w:rsid w:val="00F06026"/>
    <w:rsid w:val="00F06079"/>
    <w:rsid w:val="00F06A9F"/>
    <w:rsid w:val="00F07812"/>
    <w:rsid w:val="00F07FDC"/>
    <w:rsid w:val="00F100B9"/>
    <w:rsid w:val="00F113E6"/>
    <w:rsid w:val="00F11788"/>
    <w:rsid w:val="00F12345"/>
    <w:rsid w:val="00F12694"/>
    <w:rsid w:val="00F13103"/>
    <w:rsid w:val="00F13865"/>
    <w:rsid w:val="00F13D2B"/>
    <w:rsid w:val="00F13FFC"/>
    <w:rsid w:val="00F14271"/>
    <w:rsid w:val="00F144DC"/>
    <w:rsid w:val="00F14FB0"/>
    <w:rsid w:val="00F14FC9"/>
    <w:rsid w:val="00F150FC"/>
    <w:rsid w:val="00F15B7E"/>
    <w:rsid w:val="00F16528"/>
    <w:rsid w:val="00F16D1B"/>
    <w:rsid w:val="00F171E4"/>
    <w:rsid w:val="00F174CF"/>
    <w:rsid w:val="00F17522"/>
    <w:rsid w:val="00F17BD1"/>
    <w:rsid w:val="00F2053D"/>
    <w:rsid w:val="00F20543"/>
    <w:rsid w:val="00F208CF"/>
    <w:rsid w:val="00F20D3E"/>
    <w:rsid w:val="00F20E7E"/>
    <w:rsid w:val="00F212D0"/>
    <w:rsid w:val="00F21409"/>
    <w:rsid w:val="00F218CA"/>
    <w:rsid w:val="00F21F5B"/>
    <w:rsid w:val="00F220D3"/>
    <w:rsid w:val="00F2246E"/>
    <w:rsid w:val="00F22A62"/>
    <w:rsid w:val="00F22E39"/>
    <w:rsid w:val="00F2349B"/>
    <w:rsid w:val="00F237F5"/>
    <w:rsid w:val="00F23CAC"/>
    <w:rsid w:val="00F23F90"/>
    <w:rsid w:val="00F24049"/>
    <w:rsid w:val="00F24608"/>
    <w:rsid w:val="00F257A9"/>
    <w:rsid w:val="00F25826"/>
    <w:rsid w:val="00F259C4"/>
    <w:rsid w:val="00F25F2E"/>
    <w:rsid w:val="00F2616D"/>
    <w:rsid w:val="00F26DC4"/>
    <w:rsid w:val="00F27498"/>
    <w:rsid w:val="00F27641"/>
    <w:rsid w:val="00F27648"/>
    <w:rsid w:val="00F27C50"/>
    <w:rsid w:val="00F30B05"/>
    <w:rsid w:val="00F30BAA"/>
    <w:rsid w:val="00F30D97"/>
    <w:rsid w:val="00F3112F"/>
    <w:rsid w:val="00F3173F"/>
    <w:rsid w:val="00F3189D"/>
    <w:rsid w:val="00F31BC9"/>
    <w:rsid w:val="00F31C1B"/>
    <w:rsid w:val="00F321AB"/>
    <w:rsid w:val="00F322F8"/>
    <w:rsid w:val="00F33686"/>
    <w:rsid w:val="00F3389F"/>
    <w:rsid w:val="00F3396F"/>
    <w:rsid w:val="00F343C6"/>
    <w:rsid w:val="00F3493B"/>
    <w:rsid w:val="00F34ADE"/>
    <w:rsid w:val="00F34DA2"/>
    <w:rsid w:val="00F34EE8"/>
    <w:rsid w:val="00F34FBA"/>
    <w:rsid w:val="00F35078"/>
    <w:rsid w:val="00F356A2"/>
    <w:rsid w:val="00F35D88"/>
    <w:rsid w:val="00F368FC"/>
    <w:rsid w:val="00F36963"/>
    <w:rsid w:val="00F36C03"/>
    <w:rsid w:val="00F37254"/>
    <w:rsid w:val="00F3750D"/>
    <w:rsid w:val="00F375FA"/>
    <w:rsid w:val="00F376A5"/>
    <w:rsid w:val="00F3772D"/>
    <w:rsid w:val="00F37E2E"/>
    <w:rsid w:val="00F4021F"/>
    <w:rsid w:val="00F4108D"/>
    <w:rsid w:val="00F41C50"/>
    <w:rsid w:val="00F42B3B"/>
    <w:rsid w:val="00F43243"/>
    <w:rsid w:val="00F432E6"/>
    <w:rsid w:val="00F44156"/>
    <w:rsid w:val="00F44B98"/>
    <w:rsid w:val="00F44BFC"/>
    <w:rsid w:val="00F44C8F"/>
    <w:rsid w:val="00F45F8E"/>
    <w:rsid w:val="00F4614B"/>
    <w:rsid w:val="00F46B4B"/>
    <w:rsid w:val="00F47023"/>
    <w:rsid w:val="00F47690"/>
    <w:rsid w:val="00F47C28"/>
    <w:rsid w:val="00F47FAE"/>
    <w:rsid w:val="00F5035C"/>
    <w:rsid w:val="00F518C6"/>
    <w:rsid w:val="00F52778"/>
    <w:rsid w:val="00F53B10"/>
    <w:rsid w:val="00F5411E"/>
    <w:rsid w:val="00F552CC"/>
    <w:rsid w:val="00F5588B"/>
    <w:rsid w:val="00F55F64"/>
    <w:rsid w:val="00F579AA"/>
    <w:rsid w:val="00F57D31"/>
    <w:rsid w:val="00F6011E"/>
    <w:rsid w:val="00F60379"/>
    <w:rsid w:val="00F607B4"/>
    <w:rsid w:val="00F60C4C"/>
    <w:rsid w:val="00F61141"/>
    <w:rsid w:val="00F616EB"/>
    <w:rsid w:val="00F636C0"/>
    <w:rsid w:val="00F6456C"/>
    <w:rsid w:val="00F64B85"/>
    <w:rsid w:val="00F65137"/>
    <w:rsid w:val="00F65C9C"/>
    <w:rsid w:val="00F67327"/>
    <w:rsid w:val="00F674A2"/>
    <w:rsid w:val="00F676E2"/>
    <w:rsid w:val="00F67780"/>
    <w:rsid w:val="00F6796A"/>
    <w:rsid w:val="00F67C5B"/>
    <w:rsid w:val="00F67F9B"/>
    <w:rsid w:val="00F70793"/>
    <w:rsid w:val="00F70E06"/>
    <w:rsid w:val="00F719A2"/>
    <w:rsid w:val="00F72384"/>
    <w:rsid w:val="00F72B6A"/>
    <w:rsid w:val="00F735A6"/>
    <w:rsid w:val="00F73CE0"/>
    <w:rsid w:val="00F73DAE"/>
    <w:rsid w:val="00F73E6F"/>
    <w:rsid w:val="00F740DC"/>
    <w:rsid w:val="00F7414E"/>
    <w:rsid w:val="00F74157"/>
    <w:rsid w:val="00F74330"/>
    <w:rsid w:val="00F755DB"/>
    <w:rsid w:val="00F75D56"/>
    <w:rsid w:val="00F76001"/>
    <w:rsid w:val="00F76146"/>
    <w:rsid w:val="00F76E37"/>
    <w:rsid w:val="00F801AB"/>
    <w:rsid w:val="00F8060B"/>
    <w:rsid w:val="00F80EFC"/>
    <w:rsid w:val="00F81385"/>
    <w:rsid w:val="00F8147F"/>
    <w:rsid w:val="00F823D5"/>
    <w:rsid w:val="00F8254D"/>
    <w:rsid w:val="00F837E6"/>
    <w:rsid w:val="00F83AC3"/>
    <w:rsid w:val="00F84883"/>
    <w:rsid w:val="00F848A1"/>
    <w:rsid w:val="00F84BB0"/>
    <w:rsid w:val="00F85197"/>
    <w:rsid w:val="00F851CD"/>
    <w:rsid w:val="00F85FB8"/>
    <w:rsid w:val="00F85FF2"/>
    <w:rsid w:val="00F866EF"/>
    <w:rsid w:val="00F8690A"/>
    <w:rsid w:val="00F86B50"/>
    <w:rsid w:val="00F876B9"/>
    <w:rsid w:val="00F87903"/>
    <w:rsid w:val="00F90F5F"/>
    <w:rsid w:val="00F90FE0"/>
    <w:rsid w:val="00F92108"/>
    <w:rsid w:val="00F92267"/>
    <w:rsid w:val="00F9285E"/>
    <w:rsid w:val="00F92B61"/>
    <w:rsid w:val="00F92DC5"/>
    <w:rsid w:val="00F92E9F"/>
    <w:rsid w:val="00F9300D"/>
    <w:rsid w:val="00F934B5"/>
    <w:rsid w:val="00F93EC7"/>
    <w:rsid w:val="00F949C8"/>
    <w:rsid w:val="00F94D2F"/>
    <w:rsid w:val="00F951CD"/>
    <w:rsid w:val="00F952ED"/>
    <w:rsid w:val="00F95D01"/>
    <w:rsid w:val="00F95FF4"/>
    <w:rsid w:val="00F962AD"/>
    <w:rsid w:val="00F96BE1"/>
    <w:rsid w:val="00F97922"/>
    <w:rsid w:val="00F9799E"/>
    <w:rsid w:val="00F97A58"/>
    <w:rsid w:val="00F97D25"/>
    <w:rsid w:val="00F97F0A"/>
    <w:rsid w:val="00FA02A8"/>
    <w:rsid w:val="00FA1139"/>
    <w:rsid w:val="00FA2434"/>
    <w:rsid w:val="00FA25DD"/>
    <w:rsid w:val="00FA2D51"/>
    <w:rsid w:val="00FA3099"/>
    <w:rsid w:val="00FA332C"/>
    <w:rsid w:val="00FA34C9"/>
    <w:rsid w:val="00FA3A07"/>
    <w:rsid w:val="00FA3DD4"/>
    <w:rsid w:val="00FA41C0"/>
    <w:rsid w:val="00FA41FF"/>
    <w:rsid w:val="00FA43E8"/>
    <w:rsid w:val="00FA4F9F"/>
    <w:rsid w:val="00FA4FC1"/>
    <w:rsid w:val="00FA54BE"/>
    <w:rsid w:val="00FA569F"/>
    <w:rsid w:val="00FA5E9F"/>
    <w:rsid w:val="00FA678B"/>
    <w:rsid w:val="00FA6FBE"/>
    <w:rsid w:val="00FA71F3"/>
    <w:rsid w:val="00FA7622"/>
    <w:rsid w:val="00FA7BAA"/>
    <w:rsid w:val="00FA7DA4"/>
    <w:rsid w:val="00FB0735"/>
    <w:rsid w:val="00FB0E9B"/>
    <w:rsid w:val="00FB11BF"/>
    <w:rsid w:val="00FB172E"/>
    <w:rsid w:val="00FB1B91"/>
    <w:rsid w:val="00FB1BD9"/>
    <w:rsid w:val="00FB21FB"/>
    <w:rsid w:val="00FB3BDF"/>
    <w:rsid w:val="00FB3CEC"/>
    <w:rsid w:val="00FB404B"/>
    <w:rsid w:val="00FB5238"/>
    <w:rsid w:val="00FB5EDF"/>
    <w:rsid w:val="00FB5FBC"/>
    <w:rsid w:val="00FB65AD"/>
    <w:rsid w:val="00FB66EA"/>
    <w:rsid w:val="00FB6D80"/>
    <w:rsid w:val="00FB7882"/>
    <w:rsid w:val="00FB78FD"/>
    <w:rsid w:val="00FB7C7E"/>
    <w:rsid w:val="00FC043A"/>
    <w:rsid w:val="00FC1B35"/>
    <w:rsid w:val="00FC1E7E"/>
    <w:rsid w:val="00FC224F"/>
    <w:rsid w:val="00FC2E9E"/>
    <w:rsid w:val="00FC3129"/>
    <w:rsid w:val="00FC375C"/>
    <w:rsid w:val="00FC3794"/>
    <w:rsid w:val="00FC38E9"/>
    <w:rsid w:val="00FC3BC3"/>
    <w:rsid w:val="00FC43A9"/>
    <w:rsid w:val="00FC4D65"/>
    <w:rsid w:val="00FC5511"/>
    <w:rsid w:val="00FC5729"/>
    <w:rsid w:val="00FC5AA9"/>
    <w:rsid w:val="00FC5B03"/>
    <w:rsid w:val="00FC5B31"/>
    <w:rsid w:val="00FC5F7F"/>
    <w:rsid w:val="00FC5F8E"/>
    <w:rsid w:val="00FC60FF"/>
    <w:rsid w:val="00FC653F"/>
    <w:rsid w:val="00FC667B"/>
    <w:rsid w:val="00FC6AF9"/>
    <w:rsid w:val="00FC6E03"/>
    <w:rsid w:val="00FC704B"/>
    <w:rsid w:val="00FC7E9E"/>
    <w:rsid w:val="00FD0CC3"/>
    <w:rsid w:val="00FD14BF"/>
    <w:rsid w:val="00FD1F66"/>
    <w:rsid w:val="00FD1FCE"/>
    <w:rsid w:val="00FD2D51"/>
    <w:rsid w:val="00FD3041"/>
    <w:rsid w:val="00FD385B"/>
    <w:rsid w:val="00FD38B9"/>
    <w:rsid w:val="00FD497A"/>
    <w:rsid w:val="00FD4EE6"/>
    <w:rsid w:val="00FD607C"/>
    <w:rsid w:val="00FD6150"/>
    <w:rsid w:val="00FD6626"/>
    <w:rsid w:val="00FD71EB"/>
    <w:rsid w:val="00FD7B82"/>
    <w:rsid w:val="00FE259E"/>
    <w:rsid w:val="00FE25A4"/>
    <w:rsid w:val="00FE2C16"/>
    <w:rsid w:val="00FE3520"/>
    <w:rsid w:val="00FE36B4"/>
    <w:rsid w:val="00FE3F8C"/>
    <w:rsid w:val="00FE4627"/>
    <w:rsid w:val="00FE47DA"/>
    <w:rsid w:val="00FE49C3"/>
    <w:rsid w:val="00FE49D5"/>
    <w:rsid w:val="00FE4CED"/>
    <w:rsid w:val="00FE50AF"/>
    <w:rsid w:val="00FE5746"/>
    <w:rsid w:val="00FE597C"/>
    <w:rsid w:val="00FE5F10"/>
    <w:rsid w:val="00FE6D9F"/>
    <w:rsid w:val="00FE7DAE"/>
    <w:rsid w:val="00FE7E6D"/>
    <w:rsid w:val="00FF1681"/>
    <w:rsid w:val="00FF1E4E"/>
    <w:rsid w:val="00FF234A"/>
    <w:rsid w:val="00FF2D9B"/>
    <w:rsid w:val="00FF30EC"/>
    <w:rsid w:val="00FF486B"/>
    <w:rsid w:val="00FF62BA"/>
    <w:rsid w:val="00FF6890"/>
    <w:rsid w:val="00FF6AA7"/>
    <w:rsid w:val="00FF6CB6"/>
    <w:rsid w:val="00FF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E1C7E72"/>
  <w15:docId w15:val="{AC53B3F5-91C8-40EE-88F9-40D028DE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DF0"/>
    <w:rPr>
      <w:rFonts w:ascii="Times New Roman" w:hAnsi="Times New Roman"/>
    </w:rPr>
  </w:style>
  <w:style w:type="paragraph" w:styleId="1">
    <w:name w:val="heading 1"/>
    <w:basedOn w:val="a"/>
    <w:next w:val="a"/>
    <w:link w:val="10"/>
    <w:uiPriority w:val="9"/>
    <w:qFormat/>
    <w:rsid w:val="009E1C84"/>
    <w:pPr>
      <w:keepNext/>
      <w:widowControl w:val="0"/>
      <w:jc w:val="both"/>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00219"/>
    <w:pPr>
      <w:keepNext/>
      <w:widowControl w:val="0"/>
      <w:jc w:val="both"/>
      <w:outlineLvl w:val="1"/>
    </w:pPr>
    <w:rPr>
      <w:rFonts w:ascii="Arial" w:eastAsia="ＭＳ ゴシック" w:hAnsi="Arial"/>
      <w:sz w:val="21"/>
      <w:szCs w:val="22"/>
    </w:rPr>
  </w:style>
  <w:style w:type="paragraph" w:styleId="3">
    <w:name w:val="heading 3"/>
    <w:basedOn w:val="a"/>
    <w:next w:val="a"/>
    <w:link w:val="30"/>
    <w:uiPriority w:val="9"/>
    <w:semiHidden/>
    <w:unhideWhenUsed/>
    <w:qFormat/>
    <w:rsid w:val="006E08AF"/>
    <w:pPr>
      <w:keepNext/>
      <w:widowControl w:val="0"/>
      <w:ind w:leftChars="400" w:left="400"/>
      <w:jc w:val="both"/>
      <w:outlineLvl w:val="2"/>
    </w:pPr>
    <w:rPr>
      <w:rFonts w:asciiTheme="majorHAnsi" w:eastAsiaTheme="majorEastAsia" w:hAnsiTheme="majorHAnsi" w:cstheme="majorBidi"/>
      <w:sz w:val="21"/>
      <w:szCs w:val="22"/>
    </w:rPr>
  </w:style>
  <w:style w:type="paragraph" w:styleId="4">
    <w:name w:val="heading 4"/>
    <w:basedOn w:val="a"/>
    <w:next w:val="a"/>
    <w:link w:val="40"/>
    <w:uiPriority w:val="9"/>
    <w:semiHidden/>
    <w:unhideWhenUsed/>
    <w:qFormat/>
    <w:rsid w:val="00FE6D9F"/>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219"/>
    <w:pPr>
      <w:widowControl w:val="0"/>
      <w:ind w:leftChars="400" w:left="840"/>
      <w:jc w:val="both"/>
    </w:pPr>
    <w:rPr>
      <w:rFonts w:ascii="Century" w:hAnsi="Century"/>
      <w:sz w:val="21"/>
      <w:szCs w:val="22"/>
    </w:rPr>
  </w:style>
  <w:style w:type="character" w:customStyle="1" w:styleId="20">
    <w:name w:val="見出し 2 (文字)"/>
    <w:link w:val="2"/>
    <w:uiPriority w:val="9"/>
    <w:rsid w:val="00100219"/>
    <w:rPr>
      <w:rFonts w:ascii="Arial" w:eastAsia="ＭＳ ゴシック" w:hAnsi="Arial"/>
      <w:kern w:val="2"/>
      <w:sz w:val="21"/>
      <w:szCs w:val="22"/>
    </w:rPr>
  </w:style>
  <w:style w:type="character" w:styleId="a4">
    <w:name w:val="annotation reference"/>
    <w:basedOn w:val="a0"/>
    <w:uiPriority w:val="99"/>
    <w:semiHidden/>
    <w:unhideWhenUsed/>
    <w:rsid w:val="00717441"/>
    <w:rPr>
      <w:sz w:val="18"/>
      <w:szCs w:val="18"/>
    </w:rPr>
  </w:style>
  <w:style w:type="paragraph" w:styleId="a5">
    <w:name w:val="annotation text"/>
    <w:basedOn w:val="a"/>
    <w:link w:val="a6"/>
    <w:uiPriority w:val="99"/>
    <w:unhideWhenUsed/>
    <w:rsid w:val="00717441"/>
    <w:pPr>
      <w:widowControl w:val="0"/>
    </w:pPr>
    <w:rPr>
      <w:rFonts w:ascii="Century" w:hAnsi="Century"/>
      <w:sz w:val="21"/>
      <w:szCs w:val="22"/>
    </w:rPr>
  </w:style>
  <w:style w:type="character" w:customStyle="1" w:styleId="a6">
    <w:name w:val="コメント文字列 (文字)"/>
    <w:basedOn w:val="a0"/>
    <w:link w:val="a5"/>
    <w:uiPriority w:val="99"/>
    <w:rsid w:val="00717441"/>
    <w:rPr>
      <w:kern w:val="2"/>
      <w:sz w:val="21"/>
      <w:szCs w:val="22"/>
    </w:rPr>
  </w:style>
  <w:style w:type="paragraph" w:styleId="a7">
    <w:name w:val="Balloon Text"/>
    <w:basedOn w:val="a"/>
    <w:link w:val="a8"/>
    <w:uiPriority w:val="99"/>
    <w:semiHidden/>
    <w:unhideWhenUsed/>
    <w:rsid w:val="007174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7441"/>
    <w:rPr>
      <w:rFonts w:asciiTheme="majorHAnsi" w:eastAsiaTheme="majorEastAsia" w:hAnsiTheme="majorHAnsi" w:cstheme="majorBidi"/>
      <w:kern w:val="2"/>
      <w:sz w:val="18"/>
      <w:szCs w:val="18"/>
    </w:rPr>
  </w:style>
  <w:style w:type="paragraph" w:styleId="a9">
    <w:name w:val="Date"/>
    <w:basedOn w:val="a"/>
    <w:next w:val="a"/>
    <w:link w:val="aa"/>
    <w:uiPriority w:val="99"/>
    <w:semiHidden/>
    <w:unhideWhenUsed/>
    <w:rsid w:val="00717441"/>
  </w:style>
  <w:style w:type="character" w:customStyle="1" w:styleId="aa">
    <w:name w:val="日付 (文字)"/>
    <w:basedOn w:val="a0"/>
    <w:link w:val="a9"/>
    <w:uiPriority w:val="99"/>
    <w:semiHidden/>
    <w:rsid w:val="00717441"/>
    <w:rPr>
      <w:kern w:val="2"/>
      <w:sz w:val="21"/>
      <w:szCs w:val="22"/>
    </w:rPr>
  </w:style>
  <w:style w:type="paragraph" w:styleId="ab">
    <w:name w:val="annotation subject"/>
    <w:basedOn w:val="a5"/>
    <w:next w:val="a5"/>
    <w:link w:val="ac"/>
    <w:uiPriority w:val="99"/>
    <w:semiHidden/>
    <w:unhideWhenUsed/>
    <w:rsid w:val="00865503"/>
    <w:rPr>
      <w:b/>
      <w:bCs/>
    </w:rPr>
  </w:style>
  <w:style w:type="character" w:customStyle="1" w:styleId="ac">
    <w:name w:val="コメント内容 (文字)"/>
    <w:basedOn w:val="a6"/>
    <w:link w:val="ab"/>
    <w:uiPriority w:val="99"/>
    <w:semiHidden/>
    <w:rsid w:val="00865503"/>
    <w:rPr>
      <w:b/>
      <w:bCs/>
      <w:kern w:val="2"/>
      <w:sz w:val="21"/>
      <w:szCs w:val="22"/>
    </w:rPr>
  </w:style>
  <w:style w:type="paragraph" w:styleId="ad">
    <w:name w:val="header"/>
    <w:basedOn w:val="a"/>
    <w:link w:val="ae"/>
    <w:unhideWhenUsed/>
    <w:rsid w:val="0044102C"/>
    <w:pPr>
      <w:widowControl w:val="0"/>
      <w:tabs>
        <w:tab w:val="center" w:pos="4252"/>
        <w:tab w:val="right" w:pos="8504"/>
      </w:tabs>
      <w:snapToGrid w:val="0"/>
      <w:jc w:val="both"/>
    </w:pPr>
    <w:rPr>
      <w:rFonts w:ascii="Century" w:hAnsi="Century"/>
      <w:sz w:val="21"/>
      <w:szCs w:val="22"/>
    </w:rPr>
  </w:style>
  <w:style w:type="character" w:customStyle="1" w:styleId="ae">
    <w:name w:val="ヘッダー (文字)"/>
    <w:basedOn w:val="a0"/>
    <w:link w:val="ad"/>
    <w:rsid w:val="0044102C"/>
    <w:rPr>
      <w:kern w:val="2"/>
      <w:sz w:val="21"/>
      <w:szCs w:val="22"/>
    </w:rPr>
  </w:style>
  <w:style w:type="paragraph" w:styleId="af">
    <w:name w:val="footer"/>
    <w:basedOn w:val="a"/>
    <w:link w:val="af0"/>
    <w:uiPriority w:val="99"/>
    <w:unhideWhenUsed/>
    <w:rsid w:val="0044102C"/>
    <w:pPr>
      <w:widowControl w:val="0"/>
      <w:tabs>
        <w:tab w:val="center" w:pos="4252"/>
        <w:tab w:val="right" w:pos="8504"/>
      </w:tabs>
      <w:snapToGrid w:val="0"/>
      <w:jc w:val="both"/>
    </w:pPr>
    <w:rPr>
      <w:rFonts w:ascii="Century" w:hAnsi="Century"/>
      <w:sz w:val="21"/>
      <w:szCs w:val="22"/>
    </w:rPr>
  </w:style>
  <w:style w:type="character" w:customStyle="1" w:styleId="af0">
    <w:name w:val="フッター (文字)"/>
    <w:basedOn w:val="a0"/>
    <w:link w:val="af"/>
    <w:uiPriority w:val="99"/>
    <w:rsid w:val="0044102C"/>
    <w:rPr>
      <w:kern w:val="2"/>
      <w:sz w:val="21"/>
      <w:szCs w:val="22"/>
    </w:rPr>
  </w:style>
  <w:style w:type="character" w:styleId="af1">
    <w:name w:val="Hyperlink"/>
    <w:basedOn w:val="a0"/>
    <w:uiPriority w:val="99"/>
    <w:unhideWhenUsed/>
    <w:rsid w:val="000162EF"/>
    <w:rPr>
      <w:color w:val="0000FF" w:themeColor="hyperlink"/>
      <w:u w:val="single"/>
    </w:rPr>
  </w:style>
  <w:style w:type="character" w:customStyle="1" w:styleId="40">
    <w:name w:val="見出し 4 (文字)"/>
    <w:basedOn w:val="a0"/>
    <w:link w:val="4"/>
    <w:uiPriority w:val="9"/>
    <w:semiHidden/>
    <w:rsid w:val="00FE6D9F"/>
    <w:rPr>
      <w:b/>
      <w:bCs/>
      <w:kern w:val="2"/>
      <w:sz w:val="21"/>
      <w:szCs w:val="22"/>
    </w:rPr>
  </w:style>
  <w:style w:type="character" w:customStyle="1" w:styleId="apple-converted-space">
    <w:name w:val="apple-converted-space"/>
    <w:basedOn w:val="a0"/>
    <w:rsid w:val="00AC4204"/>
  </w:style>
  <w:style w:type="paragraph" w:styleId="Web">
    <w:name w:val="Normal (Web)"/>
    <w:basedOn w:val="a"/>
    <w:uiPriority w:val="99"/>
    <w:unhideWhenUsed/>
    <w:rsid w:val="00450F20"/>
    <w:pPr>
      <w:spacing w:before="100" w:beforeAutospacing="1" w:after="100" w:afterAutospacing="1"/>
    </w:pPr>
    <w:rPr>
      <w:rFonts w:ascii="ＭＳ Ｐゴシック" w:eastAsia="ＭＳ Ｐゴシック" w:hAnsi="ＭＳ Ｐゴシック" w:cs="ＭＳ Ｐゴシック"/>
    </w:rPr>
  </w:style>
  <w:style w:type="character" w:customStyle="1" w:styleId="5yl5">
    <w:name w:val="_5yl5"/>
    <w:basedOn w:val="a0"/>
    <w:rsid w:val="004E1D91"/>
  </w:style>
  <w:style w:type="paragraph" w:styleId="af2">
    <w:name w:val="Plain Text"/>
    <w:basedOn w:val="a"/>
    <w:link w:val="af3"/>
    <w:uiPriority w:val="99"/>
    <w:semiHidden/>
    <w:unhideWhenUsed/>
    <w:rsid w:val="005112AC"/>
    <w:rPr>
      <w:rFonts w:ascii="ＭＳ ゴシック" w:eastAsia="ＭＳ ゴシック" w:hAnsi="Courier New" w:cs="Courier New"/>
      <w:sz w:val="20"/>
      <w:szCs w:val="21"/>
    </w:rPr>
  </w:style>
  <w:style w:type="character" w:customStyle="1" w:styleId="af3">
    <w:name w:val="書式なし (文字)"/>
    <w:basedOn w:val="a0"/>
    <w:link w:val="af2"/>
    <w:uiPriority w:val="99"/>
    <w:semiHidden/>
    <w:rsid w:val="005112AC"/>
    <w:rPr>
      <w:rFonts w:ascii="ＭＳ ゴシック" w:eastAsia="ＭＳ ゴシック" w:hAnsi="Courier New" w:cs="Courier New"/>
      <w:kern w:val="2"/>
      <w:szCs w:val="21"/>
    </w:rPr>
  </w:style>
  <w:style w:type="character" w:customStyle="1" w:styleId="messagebody">
    <w:name w:val="message_body"/>
    <w:basedOn w:val="a0"/>
    <w:rsid w:val="00CB4CD8"/>
  </w:style>
  <w:style w:type="character" w:customStyle="1" w:styleId="30">
    <w:name w:val="見出し 3 (文字)"/>
    <w:basedOn w:val="a0"/>
    <w:link w:val="3"/>
    <w:uiPriority w:val="9"/>
    <w:semiHidden/>
    <w:rsid w:val="006E08AF"/>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9E1C84"/>
    <w:rPr>
      <w:rFonts w:asciiTheme="majorHAnsi" w:eastAsiaTheme="majorEastAsia" w:hAnsiTheme="majorHAnsi" w:cstheme="majorBidi"/>
      <w:kern w:val="2"/>
      <w:sz w:val="24"/>
      <w:szCs w:val="24"/>
    </w:rPr>
  </w:style>
  <w:style w:type="character" w:styleId="af4">
    <w:name w:val="FollowedHyperlink"/>
    <w:basedOn w:val="a0"/>
    <w:uiPriority w:val="99"/>
    <w:semiHidden/>
    <w:unhideWhenUsed/>
    <w:rsid w:val="00AB2857"/>
    <w:rPr>
      <w:color w:val="800080" w:themeColor="followedHyperlink"/>
      <w:u w:val="single"/>
    </w:rPr>
  </w:style>
  <w:style w:type="character" w:customStyle="1" w:styleId="il">
    <w:name w:val="il"/>
    <w:basedOn w:val="a0"/>
    <w:rsid w:val="006F773C"/>
  </w:style>
  <w:style w:type="paragraph" w:customStyle="1" w:styleId="Standard">
    <w:name w:val="Standard"/>
    <w:rsid w:val="00203DCA"/>
    <w:pPr>
      <w:widowControl w:val="0"/>
      <w:suppressAutoHyphens/>
      <w:autoSpaceDN w:val="0"/>
      <w:jc w:val="both"/>
      <w:textAlignment w:val="baseline"/>
    </w:pPr>
    <w:rPr>
      <w:kern w:val="3"/>
      <w:sz w:val="21"/>
      <w:szCs w:val="22"/>
    </w:rPr>
  </w:style>
  <w:style w:type="character" w:customStyle="1" w:styleId="11">
    <w:name w:val="未解決のメンション1"/>
    <w:basedOn w:val="a0"/>
    <w:uiPriority w:val="99"/>
    <w:rsid w:val="00914B97"/>
    <w:rPr>
      <w:color w:val="808080"/>
      <w:shd w:val="clear" w:color="auto" w:fill="E6E6E6"/>
    </w:rPr>
  </w:style>
  <w:style w:type="character" w:customStyle="1" w:styleId="21">
    <w:name w:val="未解決のメンション2"/>
    <w:basedOn w:val="a0"/>
    <w:uiPriority w:val="99"/>
    <w:semiHidden/>
    <w:unhideWhenUsed/>
    <w:rsid w:val="00567274"/>
    <w:rPr>
      <w:color w:val="808080"/>
      <w:shd w:val="clear" w:color="auto" w:fill="E6E6E6"/>
    </w:rPr>
  </w:style>
  <w:style w:type="character" w:customStyle="1" w:styleId="31">
    <w:name w:val="未解決のメンション3"/>
    <w:basedOn w:val="a0"/>
    <w:uiPriority w:val="99"/>
    <w:semiHidden/>
    <w:unhideWhenUsed/>
    <w:rsid w:val="00372CA6"/>
    <w:rPr>
      <w:color w:val="808080"/>
      <w:shd w:val="clear" w:color="auto" w:fill="E6E6E6"/>
    </w:rPr>
  </w:style>
  <w:style w:type="character" w:customStyle="1" w:styleId="41">
    <w:name w:val="未解決のメンション4"/>
    <w:basedOn w:val="a0"/>
    <w:uiPriority w:val="99"/>
    <w:semiHidden/>
    <w:unhideWhenUsed/>
    <w:rsid w:val="004C3236"/>
    <w:rPr>
      <w:color w:val="808080"/>
      <w:shd w:val="clear" w:color="auto" w:fill="E6E6E6"/>
    </w:rPr>
  </w:style>
  <w:style w:type="character" w:customStyle="1" w:styleId="5">
    <w:name w:val="未解決のメンション5"/>
    <w:basedOn w:val="a0"/>
    <w:uiPriority w:val="99"/>
    <w:semiHidden/>
    <w:unhideWhenUsed/>
    <w:rsid w:val="00125C9A"/>
    <w:rPr>
      <w:color w:val="808080"/>
      <w:shd w:val="clear" w:color="auto" w:fill="E6E6E6"/>
    </w:rPr>
  </w:style>
  <w:style w:type="paragraph" w:styleId="af5">
    <w:name w:val="Revision"/>
    <w:hidden/>
    <w:uiPriority w:val="99"/>
    <w:semiHidden/>
    <w:rsid w:val="0054769B"/>
    <w:rPr>
      <w:sz w:val="21"/>
      <w:szCs w:val="22"/>
    </w:rPr>
  </w:style>
  <w:style w:type="character" w:customStyle="1" w:styleId="lke">
    <w:name w:val="lk_e"/>
    <w:basedOn w:val="a0"/>
    <w:rsid w:val="00676212"/>
  </w:style>
  <w:style w:type="character" w:styleId="af6">
    <w:name w:val="Emphasis"/>
    <w:basedOn w:val="a0"/>
    <w:uiPriority w:val="20"/>
    <w:qFormat/>
    <w:rsid w:val="001B3538"/>
    <w:rPr>
      <w:i/>
      <w:iCs/>
    </w:rPr>
  </w:style>
  <w:style w:type="character" w:customStyle="1" w:styleId="6">
    <w:name w:val="未解決のメンション6"/>
    <w:basedOn w:val="a0"/>
    <w:uiPriority w:val="99"/>
    <w:rsid w:val="008C0E2C"/>
    <w:rPr>
      <w:color w:val="605E5C"/>
      <w:shd w:val="clear" w:color="auto" w:fill="E1DFDD"/>
    </w:rPr>
  </w:style>
  <w:style w:type="character" w:styleId="af7">
    <w:name w:val="Unresolved Mention"/>
    <w:basedOn w:val="a0"/>
    <w:uiPriority w:val="99"/>
    <w:semiHidden/>
    <w:unhideWhenUsed/>
    <w:rsid w:val="00D10E12"/>
    <w:rPr>
      <w:color w:val="605E5C"/>
      <w:shd w:val="clear" w:color="auto" w:fill="E1DFDD"/>
    </w:rPr>
  </w:style>
  <w:style w:type="paragraph" w:styleId="af8">
    <w:name w:val="No Spacing"/>
    <w:uiPriority w:val="1"/>
    <w:qFormat/>
    <w:rsid w:val="00AD0967"/>
    <w:rPr>
      <w:rFonts w:ascii="Times New Roman" w:hAnsi="Times New Roman"/>
    </w:rPr>
  </w:style>
  <w:style w:type="paragraph" w:styleId="HTML">
    <w:name w:val="HTML Preformatted"/>
    <w:basedOn w:val="a"/>
    <w:link w:val="HTML0"/>
    <w:uiPriority w:val="99"/>
    <w:semiHidden/>
    <w:unhideWhenUsed/>
    <w:rsid w:val="00D6584D"/>
    <w:rPr>
      <w:rFonts w:ascii="Courier New" w:hAnsi="Courier New" w:cs="Courier New"/>
      <w:sz w:val="20"/>
      <w:szCs w:val="20"/>
    </w:rPr>
  </w:style>
  <w:style w:type="character" w:customStyle="1" w:styleId="HTML0">
    <w:name w:val="HTML 書式付き (文字)"/>
    <w:basedOn w:val="a0"/>
    <w:link w:val="HTML"/>
    <w:uiPriority w:val="99"/>
    <w:semiHidden/>
    <w:rsid w:val="00D6584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367">
      <w:bodyDiv w:val="1"/>
      <w:marLeft w:val="0"/>
      <w:marRight w:val="0"/>
      <w:marTop w:val="0"/>
      <w:marBottom w:val="0"/>
      <w:divBdr>
        <w:top w:val="none" w:sz="0" w:space="0" w:color="auto"/>
        <w:left w:val="none" w:sz="0" w:space="0" w:color="auto"/>
        <w:bottom w:val="none" w:sz="0" w:space="0" w:color="auto"/>
        <w:right w:val="none" w:sz="0" w:space="0" w:color="auto"/>
      </w:divBdr>
    </w:div>
    <w:div w:id="21130204">
      <w:bodyDiv w:val="1"/>
      <w:marLeft w:val="0"/>
      <w:marRight w:val="0"/>
      <w:marTop w:val="0"/>
      <w:marBottom w:val="0"/>
      <w:divBdr>
        <w:top w:val="none" w:sz="0" w:space="0" w:color="auto"/>
        <w:left w:val="none" w:sz="0" w:space="0" w:color="auto"/>
        <w:bottom w:val="none" w:sz="0" w:space="0" w:color="auto"/>
        <w:right w:val="none" w:sz="0" w:space="0" w:color="auto"/>
      </w:divBdr>
    </w:div>
    <w:div w:id="22875392">
      <w:bodyDiv w:val="1"/>
      <w:marLeft w:val="0"/>
      <w:marRight w:val="0"/>
      <w:marTop w:val="0"/>
      <w:marBottom w:val="0"/>
      <w:divBdr>
        <w:top w:val="none" w:sz="0" w:space="0" w:color="auto"/>
        <w:left w:val="none" w:sz="0" w:space="0" w:color="auto"/>
        <w:bottom w:val="none" w:sz="0" w:space="0" w:color="auto"/>
        <w:right w:val="none" w:sz="0" w:space="0" w:color="auto"/>
      </w:divBdr>
    </w:div>
    <w:div w:id="47606155">
      <w:bodyDiv w:val="1"/>
      <w:marLeft w:val="0"/>
      <w:marRight w:val="0"/>
      <w:marTop w:val="0"/>
      <w:marBottom w:val="0"/>
      <w:divBdr>
        <w:top w:val="none" w:sz="0" w:space="0" w:color="auto"/>
        <w:left w:val="none" w:sz="0" w:space="0" w:color="auto"/>
        <w:bottom w:val="none" w:sz="0" w:space="0" w:color="auto"/>
        <w:right w:val="none" w:sz="0" w:space="0" w:color="auto"/>
      </w:divBdr>
    </w:div>
    <w:div w:id="57674757">
      <w:bodyDiv w:val="1"/>
      <w:marLeft w:val="0"/>
      <w:marRight w:val="0"/>
      <w:marTop w:val="0"/>
      <w:marBottom w:val="0"/>
      <w:divBdr>
        <w:top w:val="none" w:sz="0" w:space="0" w:color="auto"/>
        <w:left w:val="none" w:sz="0" w:space="0" w:color="auto"/>
        <w:bottom w:val="none" w:sz="0" w:space="0" w:color="auto"/>
        <w:right w:val="none" w:sz="0" w:space="0" w:color="auto"/>
      </w:divBdr>
    </w:div>
    <w:div w:id="73089865">
      <w:bodyDiv w:val="1"/>
      <w:marLeft w:val="0"/>
      <w:marRight w:val="0"/>
      <w:marTop w:val="0"/>
      <w:marBottom w:val="0"/>
      <w:divBdr>
        <w:top w:val="none" w:sz="0" w:space="0" w:color="auto"/>
        <w:left w:val="none" w:sz="0" w:space="0" w:color="auto"/>
        <w:bottom w:val="none" w:sz="0" w:space="0" w:color="auto"/>
        <w:right w:val="none" w:sz="0" w:space="0" w:color="auto"/>
      </w:divBdr>
    </w:div>
    <w:div w:id="79066310">
      <w:bodyDiv w:val="1"/>
      <w:marLeft w:val="0"/>
      <w:marRight w:val="0"/>
      <w:marTop w:val="0"/>
      <w:marBottom w:val="0"/>
      <w:divBdr>
        <w:top w:val="none" w:sz="0" w:space="0" w:color="auto"/>
        <w:left w:val="none" w:sz="0" w:space="0" w:color="auto"/>
        <w:bottom w:val="none" w:sz="0" w:space="0" w:color="auto"/>
        <w:right w:val="none" w:sz="0" w:space="0" w:color="auto"/>
      </w:divBdr>
    </w:div>
    <w:div w:id="99033943">
      <w:bodyDiv w:val="1"/>
      <w:marLeft w:val="0"/>
      <w:marRight w:val="0"/>
      <w:marTop w:val="0"/>
      <w:marBottom w:val="0"/>
      <w:divBdr>
        <w:top w:val="none" w:sz="0" w:space="0" w:color="auto"/>
        <w:left w:val="none" w:sz="0" w:space="0" w:color="auto"/>
        <w:bottom w:val="none" w:sz="0" w:space="0" w:color="auto"/>
        <w:right w:val="none" w:sz="0" w:space="0" w:color="auto"/>
      </w:divBdr>
    </w:div>
    <w:div w:id="110705147">
      <w:bodyDiv w:val="1"/>
      <w:marLeft w:val="0"/>
      <w:marRight w:val="0"/>
      <w:marTop w:val="0"/>
      <w:marBottom w:val="0"/>
      <w:divBdr>
        <w:top w:val="none" w:sz="0" w:space="0" w:color="auto"/>
        <w:left w:val="none" w:sz="0" w:space="0" w:color="auto"/>
        <w:bottom w:val="none" w:sz="0" w:space="0" w:color="auto"/>
        <w:right w:val="none" w:sz="0" w:space="0" w:color="auto"/>
      </w:divBdr>
    </w:div>
    <w:div w:id="116143077">
      <w:bodyDiv w:val="1"/>
      <w:marLeft w:val="0"/>
      <w:marRight w:val="0"/>
      <w:marTop w:val="0"/>
      <w:marBottom w:val="0"/>
      <w:divBdr>
        <w:top w:val="none" w:sz="0" w:space="0" w:color="auto"/>
        <w:left w:val="none" w:sz="0" w:space="0" w:color="auto"/>
        <w:bottom w:val="none" w:sz="0" w:space="0" w:color="auto"/>
        <w:right w:val="none" w:sz="0" w:space="0" w:color="auto"/>
      </w:divBdr>
    </w:div>
    <w:div w:id="152528471">
      <w:bodyDiv w:val="1"/>
      <w:marLeft w:val="0"/>
      <w:marRight w:val="0"/>
      <w:marTop w:val="0"/>
      <w:marBottom w:val="0"/>
      <w:divBdr>
        <w:top w:val="none" w:sz="0" w:space="0" w:color="auto"/>
        <w:left w:val="none" w:sz="0" w:space="0" w:color="auto"/>
        <w:bottom w:val="none" w:sz="0" w:space="0" w:color="auto"/>
        <w:right w:val="none" w:sz="0" w:space="0" w:color="auto"/>
      </w:divBdr>
    </w:div>
    <w:div w:id="161314228">
      <w:bodyDiv w:val="1"/>
      <w:marLeft w:val="0"/>
      <w:marRight w:val="0"/>
      <w:marTop w:val="0"/>
      <w:marBottom w:val="0"/>
      <w:divBdr>
        <w:top w:val="none" w:sz="0" w:space="0" w:color="auto"/>
        <w:left w:val="none" w:sz="0" w:space="0" w:color="auto"/>
        <w:bottom w:val="none" w:sz="0" w:space="0" w:color="auto"/>
        <w:right w:val="none" w:sz="0" w:space="0" w:color="auto"/>
      </w:divBdr>
    </w:div>
    <w:div w:id="172502254">
      <w:bodyDiv w:val="1"/>
      <w:marLeft w:val="0"/>
      <w:marRight w:val="0"/>
      <w:marTop w:val="0"/>
      <w:marBottom w:val="0"/>
      <w:divBdr>
        <w:top w:val="none" w:sz="0" w:space="0" w:color="auto"/>
        <w:left w:val="none" w:sz="0" w:space="0" w:color="auto"/>
        <w:bottom w:val="none" w:sz="0" w:space="0" w:color="auto"/>
        <w:right w:val="none" w:sz="0" w:space="0" w:color="auto"/>
      </w:divBdr>
    </w:div>
    <w:div w:id="187834079">
      <w:bodyDiv w:val="1"/>
      <w:marLeft w:val="0"/>
      <w:marRight w:val="0"/>
      <w:marTop w:val="0"/>
      <w:marBottom w:val="0"/>
      <w:divBdr>
        <w:top w:val="none" w:sz="0" w:space="0" w:color="auto"/>
        <w:left w:val="none" w:sz="0" w:space="0" w:color="auto"/>
        <w:bottom w:val="none" w:sz="0" w:space="0" w:color="auto"/>
        <w:right w:val="none" w:sz="0" w:space="0" w:color="auto"/>
      </w:divBdr>
    </w:div>
    <w:div w:id="200899040">
      <w:bodyDiv w:val="1"/>
      <w:marLeft w:val="0"/>
      <w:marRight w:val="0"/>
      <w:marTop w:val="0"/>
      <w:marBottom w:val="0"/>
      <w:divBdr>
        <w:top w:val="none" w:sz="0" w:space="0" w:color="auto"/>
        <w:left w:val="none" w:sz="0" w:space="0" w:color="auto"/>
        <w:bottom w:val="none" w:sz="0" w:space="0" w:color="auto"/>
        <w:right w:val="none" w:sz="0" w:space="0" w:color="auto"/>
      </w:divBdr>
    </w:div>
    <w:div w:id="230580487">
      <w:bodyDiv w:val="1"/>
      <w:marLeft w:val="0"/>
      <w:marRight w:val="0"/>
      <w:marTop w:val="0"/>
      <w:marBottom w:val="0"/>
      <w:divBdr>
        <w:top w:val="none" w:sz="0" w:space="0" w:color="auto"/>
        <w:left w:val="none" w:sz="0" w:space="0" w:color="auto"/>
        <w:bottom w:val="none" w:sz="0" w:space="0" w:color="auto"/>
        <w:right w:val="none" w:sz="0" w:space="0" w:color="auto"/>
      </w:divBdr>
    </w:div>
    <w:div w:id="252056106">
      <w:bodyDiv w:val="1"/>
      <w:marLeft w:val="0"/>
      <w:marRight w:val="0"/>
      <w:marTop w:val="0"/>
      <w:marBottom w:val="0"/>
      <w:divBdr>
        <w:top w:val="none" w:sz="0" w:space="0" w:color="auto"/>
        <w:left w:val="none" w:sz="0" w:space="0" w:color="auto"/>
        <w:bottom w:val="none" w:sz="0" w:space="0" w:color="auto"/>
        <w:right w:val="none" w:sz="0" w:space="0" w:color="auto"/>
      </w:divBdr>
    </w:div>
    <w:div w:id="261455025">
      <w:bodyDiv w:val="1"/>
      <w:marLeft w:val="0"/>
      <w:marRight w:val="0"/>
      <w:marTop w:val="0"/>
      <w:marBottom w:val="0"/>
      <w:divBdr>
        <w:top w:val="none" w:sz="0" w:space="0" w:color="auto"/>
        <w:left w:val="none" w:sz="0" w:space="0" w:color="auto"/>
        <w:bottom w:val="none" w:sz="0" w:space="0" w:color="auto"/>
        <w:right w:val="none" w:sz="0" w:space="0" w:color="auto"/>
      </w:divBdr>
    </w:div>
    <w:div w:id="263003385">
      <w:bodyDiv w:val="1"/>
      <w:marLeft w:val="0"/>
      <w:marRight w:val="0"/>
      <w:marTop w:val="0"/>
      <w:marBottom w:val="0"/>
      <w:divBdr>
        <w:top w:val="none" w:sz="0" w:space="0" w:color="auto"/>
        <w:left w:val="none" w:sz="0" w:space="0" w:color="auto"/>
        <w:bottom w:val="none" w:sz="0" w:space="0" w:color="auto"/>
        <w:right w:val="none" w:sz="0" w:space="0" w:color="auto"/>
      </w:divBdr>
    </w:div>
    <w:div w:id="268391509">
      <w:bodyDiv w:val="1"/>
      <w:marLeft w:val="0"/>
      <w:marRight w:val="0"/>
      <w:marTop w:val="0"/>
      <w:marBottom w:val="0"/>
      <w:divBdr>
        <w:top w:val="none" w:sz="0" w:space="0" w:color="auto"/>
        <w:left w:val="none" w:sz="0" w:space="0" w:color="auto"/>
        <w:bottom w:val="none" w:sz="0" w:space="0" w:color="auto"/>
        <w:right w:val="none" w:sz="0" w:space="0" w:color="auto"/>
      </w:divBdr>
    </w:div>
    <w:div w:id="278529524">
      <w:bodyDiv w:val="1"/>
      <w:marLeft w:val="0"/>
      <w:marRight w:val="0"/>
      <w:marTop w:val="0"/>
      <w:marBottom w:val="0"/>
      <w:divBdr>
        <w:top w:val="none" w:sz="0" w:space="0" w:color="auto"/>
        <w:left w:val="none" w:sz="0" w:space="0" w:color="auto"/>
        <w:bottom w:val="none" w:sz="0" w:space="0" w:color="auto"/>
        <w:right w:val="none" w:sz="0" w:space="0" w:color="auto"/>
      </w:divBdr>
    </w:div>
    <w:div w:id="279383384">
      <w:bodyDiv w:val="1"/>
      <w:marLeft w:val="0"/>
      <w:marRight w:val="0"/>
      <w:marTop w:val="0"/>
      <w:marBottom w:val="0"/>
      <w:divBdr>
        <w:top w:val="none" w:sz="0" w:space="0" w:color="auto"/>
        <w:left w:val="none" w:sz="0" w:space="0" w:color="auto"/>
        <w:bottom w:val="none" w:sz="0" w:space="0" w:color="auto"/>
        <w:right w:val="none" w:sz="0" w:space="0" w:color="auto"/>
      </w:divBdr>
    </w:div>
    <w:div w:id="295528612">
      <w:bodyDiv w:val="1"/>
      <w:marLeft w:val="0"/>
      <w:marRight w:val="0"/>
      <w:marTop w:val="0"/>
      <w:marBottom w:val="0"/>
      <w:divBdr>
        <w:top w:val="none" w:sz="0" w:space="0" w:color="auto"/>
        <w:left w:val="none" w:sz="0" w:space="0" w:color="auto"/>
        <w:bottom w:val="none" w:sz="0" w:space="0" w:color="auto"/>
        <w:right w:val="none" w:sz="0" w:space="0" w:color="auto"/>
      </w:divBdr>
    </w:div>
    <w:div w:id="304747343">
      <w:bodyDiv w:val="1"/>
      <w:marLeft w:val="0"/>
      <w:marRight w:val="0"/>
      <w:marTop w:val="0"/>
      <w:marBottom w:val="0"/>
      <w:divBdr>
        <w:top w:val="none" w:sz="0" w:space="0" w:color="auto"/>
        <w:left w:val="none" w:sz="0" w:space="0" w:color="auto"/>
        <w:bottom w:val="none" w:sz="0" w:space="0" w:color="auto"/>
        <w:right w:val="none" w:sz="0" w:space="0" w:color="auto"/>
      </w:divBdr>
    </w:div>
    <w:div w:id="352191348">
      <w:bodyDiv w:val="1"/>
      <w:marLeft w:val="0"/>
      <w:marRight w:val="0"/>
      <w:marTop w:val="0"/>
      <w:marBottom w:val="0"/>
      <w:divBdr>
        <w:top w:val="none" w:sz="0" w:space="0" w:color="auto"/>
        <w:left w:val="none" w:sz="0" w:space="0" w:color="auto"/>
        <w:bottom w:val="none" w:sz="0" w:space="0" w:color="auto"/>
        <w:right w:val="none" w:sz="0" w:space="0" w:color="auto"/>
      </w:divBdr>
    </w:div>
    <w:div w:id="375281402">
      <w:bodyDiv w:val="1"/>
      <w:marLeft w:val="0"/>
      <w:marRight w:val="0"/>
      <w:marTop w:val="0"/>
      <w:marBottom w:val="0"/>
      <w:divBdr>
        <w:top w:val="none" w:sz="0" w:space="0" w:color="auto"/>
        <w:left w:val="none" w:sz="0" w:space="0" w:color="auto"/>
        <w:bottom w:val="none" w:sz="0" w:space="0" w:color="auto"/>
        <w:right w:val="none" w:sz="0" w:space="0" w:color="auto"/>
      </w:divBdr>
    </w:div>
    <w:div w:id="429591644">
      <w:bodyDiv w:val="1"/>
      <w:marLeft w:val="0"/>
      <w:marRight w:val="0"/>
      <w:marTop w:val="0"/>
      <w:marBottom w:val="0"/>
      <w:divBdr>
        <w:top w:val="none" w:sz="0" w:space="0" w:color="auto"/>
        <w:left w:val="none" w:sz="0" w:space="0" w:color="auto"/>
        <w:bottom w:val="none" w:sz="0" w:space="0" w:color="auto"/>
        <w:right w:val="none" w:sz="0" w:space="0" w:color="auto"/>
      </w:divBdr>
    </w:div>
    <w:div w:id="434249871">
      <w:bodyDiv w:val="1"/>
      <w:marLeft w:val="0"/>
      <w:marRight w:val="0"/>
      <w:marTop w:val="0"/>
      <w:marBottom w:val="0"/>
      <w:divBdr>
        <w:top w:val="none" w:sz="0" w:space="0" w:color="auto"/>
        <w:left w:val="none" w:sz="0" w:space="0" w:color="auto"/>
        <w:bottom w:val="none" w:sz="0" w:space="0" w:color="auto"/>
        <w:right w:val="none" w:sz="0" w:space="0" w:color="auto"/>
      </w:divBdr>
    </w:div>
    <w:div w:id="439758342">
      <w:bodyDiv w:val="1"/>
      <w:marLeft w:val="0"/>
      <w:marRight w:val="0"/>
      <w:marTop w:val="0"/>
      <w:marBottom w:val="0"/>
      <w:divBdr>
        <w:top w:val="none" w:sz="0" w:space="0" w:color="auto"/>
        <w:left w:val="none" w:sz="0" w:space="0" w:color="auto"/>
        <w:bottom w:val="none" w:sz="0" w:space="0" w:color="auto"/>
        <w:right w:val="none" w:sz="0" w:space="0" w:color="auto"/>
      </w:divBdr>
    </w:div>
    <w:div w:id="450631902">
      <w:bodyDiv w:val="1"/>
      <w:marLeft w:val="0"/>
      <w:marRight w:val="0"/>
      <w:marTop w:val="0"/>
      <w:marBottom w:val="0"/>
      <w:divBdr>
        <w:top w:val="none" w:sz="0" w:space="0" w:color="auto"/>
        <w:left w:val="none" w:sz="0" w:space="0" w:color="auto"/>
        <w:bottom w:val="none" w:sz="0" w:space="0" w:color="auto"/>
        <w:right w:val="none" w:sz="0" w:space="0" w:color="auto"/>
      </w:divBdr>
    </w:div>
    <w:div w:id="452754552">
      <w:bodyDiv w:val="1"/>
      <w:marLeft w:val="0"/>
      <w:marRight w:val="0"/>
      <w:marTop w:val="0"/>
      <w:marBottom w:val="0"/>
      <w:divBdr>
        <w:top w:val="none" w:sz="0" w:space="0" w:color="auto"/>
        <w:left w:val="none" w:sz="0" w:space="0" w:color="auto"/>
        <w:bottom w:val="none" w:sz="0" w:space="0" w:color="auto"/>
        <w:right w:val="none" w:sz="0" w:space="0" w:color="auto"/>
      </w:divBdr>
    </w:div>
    <w:div w:id="461963581">
      <w:bodyDiv w:val="1"/>
      <w:marLeft w:val="0"/>
      <w:marRight w:val="0"/>
      <w:marTop w:val="0"/>
      <w:marBottom w:val="0"/>
      <w:divBdr>
        <w:top w:val="none" w:sz="0" w:space="0" w:color="auto"/>
        <w:left w:val="none" w:sz="0" w:space="0" w:color="auto"/>
        <w:bottom w:val="none" w:sz="0" w:space="0" w:color="auto"/>
        <w:right w:val="none" w:sz="0" w:space="0" w:color="auto"/>
      </w:divBdr>
    </w:div>
    <w:div w:id="472480181">
      <w:bodyDiv w:val="1"/>
      <w:marLeft w:val="0"/>
      <w:marRight w:val="0"/>
      <w:marTop w:val="0"/>
      <w:marBottom w:val="0"/>
      <w:divBdr>
        <w:top w:val="none" w:sz="0" w:space="0" w:color="auto"/>
        <w:left w:val="none" w:sz="0" w:space="0" w:color="auto"/>
        <w:bottom w:val="none" w:sz="0" w:space="0" w:color="auto"/>
        <w:right w:val="none" w:sz="0" w:space="0" w:color="auto"/>
      </w:divBdr>
    </w:div>
    <w:div w:id="506674795">
      <w:bodyDiv w:val="1"/>
      <w:marLeft w:val="0"/>
      <w:marRight w:val="0"/>
      <w:marTop w:val="0"/>
      <w:marBottom w:val="0"/>
      <w:divBdr>
        <w:top w:val="none" w:sz="0" w:space="0" w:color="auto"/>
        <w:left w:val="none" w:sz="0" w:space="0" w:color="auto"/>
        <w:bottom w:val="none" w:sz="0" w:space="0" w:color="auto"/>
        <w:right w:val="none" w:sz="0" w:space="0" w:color="auto"/>
      </w:divBdr>
    </w:div>
    <w:div w:id="516311431">
      <w:bodyDiv w:val="1"/>
      <w:marLeft w:val="0"/>
      <w:marRight w:val="0"/>
      <w:marTop w:val="0"/>
      <w:marBottom w:val="0"/>
      <w:divBdr>
        <w:top w:val="none" w:sz="0" w:space="0" w:color="auto"/>
        <w:left w:val="none" w:sz="0" w:space="0" w:color="auto"/>
        <w:bottom w:val="none" w:sz="0" w:space="0" w:color="auto"/>
        <w:right w:val="none" w:sz="0" w:space="0" w:color="auto"/>
      </w:divBdr>
    </w:div>
    <w:div w:id="519314581">
      <w:bodyDiv w:val="1"/>
      <w:marLeft w:val="0"/>
      <w:marRight w:val="0"/>
      <w:marTop w:val="0"/>
      <w:marBottom w:val="0"/>
      <w:divBdr>
        <w:top w:val="none" w:sz="0" w:space="0" w:color="auto"/>
        <w:left w:val="none" w:sz="0" w:space="0" w:color="auto"/>
        <w:bottom w:val="none" w:sz="0" w:space="0" w:color="auto"/>
        <w:right w:val="none" w:sz="0" w:space="0" w:color="auto"/>
      </w:divBdr>
    </w:div>
    <w:div w:id="526909511">
      <w:bodyDiv w:val="1"/>
      <w:marLeft w:val="0"/>
      <w:marRight w:val="0"/>
      <w:marTop w:val="0"/>
      <w:marBottom w:val="0"/>
      <w:divBdr>
        <w:top w:val="none" w:sz="0" w:space="0" w:color="auto"/>
        <w:left w:val="none" w:sz="0" w:space="0" w:color="auto"/>
        <w:bottom w:val="none" w:sz="0" w:space="0" w:color="auto"/>
        <w:right w:val="none" w:sz="0" w:space="0" w:color="auto"/>
      </w:divBdr>
    </w:div>
    <w:div w:id="527063649">
      <w:bodyDiv w:val="1"/>
      <w:marLeft w:val="0"/>
      <w:marRight w:val="0"/>
      <w:marTop w:val="0"/>
      <w:marBottom w:val="0"/>
      <w:divBdr>
        <w:top w:val="none" w:sz="0" w:space="0" w:color="auto"/>
        <w:left w:val="none" w:sz="0" w:space="0" w:color="auto"/>
        <w:bottom w:val="none" w:sz="0" w:space="0" w:color="auto"/>
        <w:right w:val="none" w:sz="0" w:space="0" w:color="auto"/>
      </w:divBdr>
    </w:div>
    <w:div w:id="530845079">
      <w:bodyDiv w:val="1"/>
      <w:marLeft w:val="0"/>
      <w:marRight w:val="0"/>
      <w:marTop w:val="0"/>
      <w:marBottom w:val="0"/>
      <w:divBdr>
        <w:top w:val="none" w:sz="0" w:space="0" w:color="auto"/>
        <w:left w:val="none" w:sz="0" w:space="0" w:color="auto"/>
        <w:bottom w:val="none" w:sz="0" w:space="0" w:color="auto"/>
        <w:right w:val="none" w:sz="0" w:space="0" w:color="auto"/>
      </w:divBdr>
    </w:div>
    <w:div w:id="542787958">
      <w:bodyDiv w:val="1"/>
      <w:marLeft w:val="0"/>
      <w:marRight w:val="0"/>
      <w:marTop w:val="0"/>
      <w:marBottom w:val="0"/>
      <w:divBdr>
        <w:top w:val="none" w:sz="0" w:space="0" w:color="auto"/>
        <w:left w:val="none" w:sz="0" w:space="0" w:color="auto"/>
        <w:bottom w:val="none" w:sz="0" w:space="0" w:color="auto"/>
        <w:right w:val="none" w:sz="0" w:space="0" w:color="auto"/>
      </w:divBdr>
    </w:div>
    <w:div w:id="549851146">
      <w:bodyDiv w:val="1"/>
      <w:marLeft w:val="0"/>
      <w:marRight w:val="0"/>
      <w:marTop w:val="0"/>
      <w:marBottom w:val="0"/>
      <w:divBdr>
        <w:top w:val="none" w:sz="0" w:space="0" w:color="auto"/>
        <w:left w:val="none" w:sz="0" w:space="0" w:color="auto"/>
        <w:bottom w:val="none" w:sz="0" w:space="0" w:color="auto"/>
        <w:right w:val="none" w:sz="0" w:space="0" w:color="auto"/>
      </w:divBdr>
    </w:div>
    <w:div w:id="556624469">
      <w:bodyDiv w:val="1"/>
      <w:marLeft w:val="0"/>
      <w:marRight w:val="0"/>
      <w:marTop w:val="0"/>
      <w:marBottom w:val="0"/>
      <w:divBdr>
        <w:top w:val="none" w:sz="0" w:space="0" w:color="auto"/>
        <w:left w:val="none" w:sz="0" w:space="0" w:color="auto"/>
        <w:bottom w:val="none" w:sz="0" w:space="0" w:color="auto"/>
        <w:right w:val="none" w:sz="0" w:space="0" w:color="auto"/>
      </w:divBdr>
    </w:div>
    <w:div w:id="580262667">
      <w:bodyDiv w:val="1"/>
      <w:marLeft w:val="0"/>
      <w:marRight w:val="0"/>
      <w:marTop w:val="0"/>
      <w:marBottom w:val="0"/>
      <w:divBdr>
        <w:top w:val="none" w:sz="0" w:space="0" w:color="auto"/>
        <w:left w:val="none" w:sz="0" w:space="0" w:color="auto"/>
        <w:bottom w:val="none" w:sz="0" w:space="0" w:color="auto"/>
        <w:right w:val="none" w:sz="0" w:space="0" w:color="auto"/>
      </w:divBdr>
    </w:div>
    <w:div w:id="587889883">
      <w:bodyDiv w:val="1"/>
      <w:marLeft w:val="0"/>
      <w:marRight w:val="0"/>
      <w:marTop w:val="0"/>
      <w:marBottom w:val="0"/>
      <w:divBdr>
        <w:top w:val="none" w:sz="0" w:space="0" w:color="auto"/>
        <w:left w:val="none" w:sz="0" w:space="0" w:color="auto"/>
        <w:bottom w:val="none" w:sz="0" w:space="0" w:color="auto"/>
        <w:right w:val="none" w:sz="0" w:space="0" w:color="auto"/>
      </w:divBdr>
      <w:divsChild>
        <w:div w:id="62413201">
          <w:marLeft w:val="0"/>
          <w:marRight w:val="0"/>
          <w:marTop w:val="0"/>
          <w:marBottom w:val="0"/>
          <w:divBdr>
            <w:top w:val="none" w:sz="0" w:space="0" w:color="auto"/>
            <w:left w:val="none" w:sz="0" w:space="0" w:color="auto"/>
            <w:bottom w:val="none" w:sz="0" w:space="0" w:color="auto"/>
            <w:right w:val="none" w:sz="0" w:space="0" w:color="auto"/>
          </w:divBdr>
        </w:div>
        <w:div w:id="1088035429">
          <w:marLeft w:val="0"/>
          <w:marRight w:val="0"/>
          <w:marTop w:val="0"/>
          <w:marBottom w:val="0"/>
          <w:divBdr>
            <w:top w:val="none" w:sz="0" w:space="0" w:color="auto"/>
            <w:left w:val="none" w:sz="0" w:space="0" w:color="auto"/>
            <w:bottom w:val="none" w:sz="0" w:space="0" w:color="auto"/>
            <w:right w:val="none" w:sz="0" w:space="0" w:color="auto"/>
          </w:divBdr>
        </w:div>
      </w:divsChild>
    </w:div>
    <w:div w:id="608856310">
      <w:bodyDiv w:val="1"/>
      <w:marLeft w:val="0"/>
      <w:marRight w:val="0"/>
      <w:marTop w:val="0"/>
      <w:marBottom w:val="0"/>
      <w:divBdr>
        <w:top w:val="none" w:sz="0" w:space="0" w:color="auto"/>
        <w:left w:val="none" w:sz="0" w:space="0" w:color="auto"/>
        <w:bottom w:val="none" w:sz="0" w:space="0" w:color="auto"/>
        <w:right w:val="none" w:sz="0" w:space="0" w:color="auto"/>
      </w:divBdr>
    </w:div>
    <w:div w:id="612175600">
      <w:bodyDiv w:val="1"/>
      <w:marLeft w:val="0"/>
      <w:marRight w:val="0"/>
      <w:marTop w:val="0"/>
      <w:marBottom w:val="0"/>
      <w:divBdr>
        <w:top w:val="none" w:sz="0" w:space="0" w:color="auto"/>
        <w:left w:val="none" w:sz="0" w:space="0" w:color="auto"/>
        <w:bottom w:val="none" w:sz="0" w:space="0" w:color="auto"/>
        <w:right w:val="none" w:sz="0" w:space="0" w:color="auto"/>
      </w:divBdr>
    </w:div>
    <w:div w:id="618530608">
      <w:bodyDiv w:val="1"/>
      <w:marLeft w:val="0"/>
      <w:marRight w:val="0"/>
      <w:marTop w:val="0"/>
      <w:marBottom w:val="0"/>
      <w:divBdr>
        <w:top w:val="none" w:sz="0" w:space="0" w:color="auto"/>
        <w:left w:val="none" w:sz="0" w:space="0" w:color="auto"/>
        <w:bottom w:val="none" w:sz="0" w:space="0" w:color="auto"/>
        <w:right w:val="none" w:sz="0" w:space="0" w:color="auto"/>
      </w:divBdr>
    </w:div>
    <w:div w:id="630214517">
      <w:bodyDiv w:val="1"/>
      <w:marLeft w:val="0"/>
      <w:marRight w:val="0"/>
      <w:marTop w:val="0"/>
      <w:marBottom w:val="0"/>
      <w:divBdr>
        <w:top w:val="none" w:sz="0" w:space="0" w:color="auto"/>
        <w:left w:val="none" w:sz="0" w:space="0" w:color="auto"/>
        <w:bottom w:val="none" w:sz="0" w:space="0" w:color="auto"/>
        <w:right w:val="none" w:sz="0" w:space="0" w:color="auto"/>
      </w:divBdr>
    </w:div>
    <w:div w:id="632448636">
      <w:bodyDiv w:val="1"/>
      <w:marLeft w:val="0"/>
      <w:marRight w:val="0"/>
      <w:marTop w:val="0"/>
      <w:marBottom w:val="0"/>
      <w:divBdr>
        <w:top w:val="none" w:sz="0" w:space="0" w:color="auto"/>
        <w:left w:val="none" w:sz="0" w:space="0" w:color="auto"/>
        <w:bottom w:val="none" w:sz="0" w:space="0" w:color="auto"/>
        <w:right w:val="none" w:sz="0" w:space="0" w:color="auto"/>
      </w:divBdr>
    </w:div>
    <w:div w:id="654838370">
      <w:bodyDiv w:val="1"/>
      <w:marLeft w:val="0"/>
      <w:marRight w:val="0"/>
      <w:marTop w:val="0"/>
      <w:marBottom w:val="0"/>
      <w:divBdr>
        <w:top w:val="none" w:sz="0" w:space="0" w:color="auto"/>
        <w:left w:val="none" w:sz="0" w:space="0" w:color="auto"/>
        <w:bottom w:val="none" w:sz="0" w:space="0" w:color="auto"/>
        <w:right w:val="none" w:sz="0" w:space="0" w:color="auto"/>
      </w:divBdr>
    </w:div>
    <w:div w:id="662465144">
      <w:bodyDiv w:val="1"/>
      <w:marLeft w:val="0"/>
      <w:marRight w:val="0"/>
      <w:marTop w:val="0"/>
      <w:marBottom w:val="0"/>
      <w:divBdr>
        <w:top w:val="none" w:sz="0" w:space="0" w:color="auto"/>
        <w:left w:val="none" w:sz="0" w:space="0" w:color="auto"/>
        <w:bottom w:val="none" w:sz="0" w:space="0" w:color="auto"/>
        <w:right w:val="none" w:sz="0" w:space="0" w:color="auto"/>
      </w:divBdr>
    </w:div>
    <w:div w:id="676691076">
      <w:bodyDiv w:val="1"/>
      <w:marLeft w:val="0"/>
      <w:marRight w:val="0"/>
      <w:marTop w:val="0"/>
      <w:marBottom w:val="0"/>
      <w:divBdr>
        <w:top w:val="none" w:sz="0" w:space="0" w:color="auto"/>
        <w:left w:val="none" w:sz="0" w:space="0" w:color="auto"/>
        <w:bottom w:val="none" w:sz="0" w:space="0" w:color="auto"/>
        <w:right w:val="none" w:sz="0" w:space="0" w:color="auto"/>
      </w:divBdr>
    </w:div>
    <w:div w:id="677005092">
      <w:bodyDiv w:val="1"/>
      <w:marLeft w:val="0"/>
      <w:marRight w:val="0"/>
      <w:marTop w:val="0"/>
      <w:marBottom w:val="0"/>
      <w:divBdr>
        <w:top w:val="none" w:sz="0" w:space="0" w:color="auto"/>
        <w:left w:val="none" w:sz="0" w:space="0" w:color="auto"/>
        <w:bottom w:val="none" w:sz="0" w:space="0" w:color="auto"/>
        <w:right w:val="none" w:sz="0" w:space="0" w:color="auto"/>
      </w:divBdr>
    </w:div>
    <w:div w:id="677543210">
      <w:bodyDiv w:val="1"/>
      <w:marLeft w:val="0"/>
      <w:marRight w:val="0"/>
      <w:marTop w:val="0"/>
      <w:marBottom w:val="0"/>
      <w:divBdr>
        <w:top w:val="none" w:sz="0" w:space="0" w:color="auto"/>
        <w:left w:val="none" w:sz="0" w:space="0" w:color="auto"/>
        <w:bottom w:val="none" w:sz="0" w:space="0" w:color="auto"/>
        <w:right w:val="none" w:sz="0" w:space="0" w:color="auto"/>
      </w:divBdr>
    </w:div>
    <w:div w:id="696002943">
      <w:bodyDiv w:val="1"/>
      <w:marLeft w:val="0"/>
      <w:marRight w:val="0"/>
      <w:marTop w:val="0"/>
      <w:marBottom w:val="0"/>
      <w:divBdr>
        <w:top w:val="none" w:sz="0" w:space="0" w:color="auto"/>
        <w:left w:val="none" w:sz="0" w:space="0" w:color="auto"/>
        <w:bottom w:val="none" w:sz="0" w:space="0" w:color="auto"/>
        <w:right w:val="none" w:sz="0" w:space="0" w:color="auto"/>
      </w:divBdr>
    </w:div>
    <w:div w:id="738594985">
      <w:bodyDiv w:val="1"/>
      <w:marLeft w:val="0"/>
      <w:marRight w:val="0"/>
      <w:marTop w:val="0"/>
      <w:marBottom w:val="0"/>
      <w:divBdr>
        <w:top w:val="none" w:sz="0" w:space="0" w:color="auto"/>
        <w:left w:val="none" w:sz="0" w:space="0" w:color="auto"/>
        <w:bottom w:val="none" w:sz="0" w:space="0" w:color="auto"/>
        <w:right w:val="none" w:sz="0" w:space="0" w:color="auto"/>
      </w:divBdr>
    </w:div>
    <w:div w:id="773091313">
      <w:bodyDiv w:val="1"/>
      <w:marLeft w:val="0"/>
      <w:marRight w:val="0"/>
      <w:marTop w:val="0"/>
      <w:marBottom w:val="0"/>
      <w:divBdr>
        <w:top w:val="none" w:sz="0" w:space="0" w:color="auto"/>
        <w:left w:val="none" w:sz="0" w:space="0" w:color="auto"/>
        <w:bottom w:val="none" w:sz="0" w:space="0" w:color="auto"/>
        <w:right w:val="none" w:sz="0" w:space="0" w:color="auto"/>
      </w:divBdr>
    </w:div>
    <w:div w:id="779374295">
      <w:bodyDiv w:val="1"/>
      <w:marLeft w:val="0"/>
      <w:marRight w:val="0"/>
      <w:marTop w:val="0"/>
      <w:marBottom w:val="0"/>
      <w:divBdr>
        <w:top w:val="none" w:sz="0" w:space="0" w:color="auto"/>
        <w:left w:val="none" w:sz="0" w:space="0" w:color="auto"/>
        <w:bottom w:val="none" w:sz="0" w:space="0" w:color="auto"/>
        <w:right w:val="none" w:sz="0" w:space="0" w:color="auto"/>
      </w:divBdr>
    </w:div>
    <w:div w:id="782919220">
      <w:bodyDiv w:val="1"/>
      <w:marLeft w:val="0"/>
      <w:marRight w:val="0"/>
      <w:marTop w:val="0"/>
      <w:marBottom w:val="0"/>
      <w:divBdr>
        <w:top w:val="none" w:sz="0" w:space="0" w:color="auto"/>
        <w:left w:val="none" w:sz="0" w:space="0" w:color="auto"/>
        <w:bottom w:val="none" w:sz="0" w:space="0" w:color="auto"/>
        <w:right w:val="none" w:sz="0" w:space="0" w:color="auto"/>
      </w:divBdr>
    </w:div>
    <w:div w:id="793013640">
      <w:bodyDiv w:val="1"/>
      <w:marLeft w:val="0"/>
      <w:marRight w:val="0"/>
      <w:marTop w:val="0"/>
      <w:marBottom w:val="0"/>
      <w:divBdr>
        <w:top w:val="none" w:sz="0" w:space="0" w:color="auto"/>
        <w:left w:val="none" w:sz="0" w:space="0" w:color="auto"/>
        <w:bottom w:val="none" w:sz="0" w:space="0" w:color="auto"/>
        <w:right w:val="none" w:sz="0" w:space="0" w:color="auto"/>
      </w:divBdr>
    </w:div>
    <w:div w:id="816339406">
      <w:bodyDiv w:val="1"/>
      <w:marLeft w:val="0"/>
      <w:marRight w:val="0"/>
      <w:marTop w:val="0"/>
      <w:marBottom w:val="0"/>
      <w:divBdr>
        <w:top w:val="none" w:sz="0" w:space="0" w:color="auto"/>
        <w:left w:val="none" w:sz="0" w:space="0" w:color="auto"/>
        <w:bottom w:val="none" w:sz="0" w:space="0" w:color="auto"/>
        <w:right w:val="none" w:sz="0" w:space="0" w:color="auto"/>
      </w:divBdr>
    </w:div>
    <w:div w:id="828639262">
      <w:bodyDiv w:val="1"/>
      <w:marLeft w:val="0"/>
      <w:marRight w:val="0"/>
      <w:marTop w:val="0"/>
      <w:marBottom w:val="0"/>
      <w:divBdr>
        <w:top w:val="none" w:sz="0" w:space="0" w:color="auto"/>
        <w:left w:val="none" w:sz="0" w:space="0" w:color="auto"/>
        <w:bottom w:val="none" w:sz="0" w:space="0" w:color="auto"/>
        <w:right w:val="none" w:sz="0" w:space="0" w:color="auto"/>
      </w:divBdr>
    </w:div>
    <w:div w:id="836698229">
      <w:bodyDiv w:val="1"/>
      <w:marLeft w:val="0"/>
      <w:marRight w:val="0"/>
      <w:marTop w:val="0"/>
      <w:marBottom w:val="0"/>
      <w:divBdr>
        <w:top w:val="none" w:sz="0" w:space="0" w:color="auto"/>
        <w:left w:val="none" w:sz="0" w:space="0" w:color="auto"/>
        <w:bottom w:val="none" w:sz="0" w:space="0" w:color="auto"/>
        <w:right w:val="none" w:sz="0" w:space="0" w:color="auto"/>
      </w:divBdr>
    </w:div>
    <w:div w:id="843789679">
      <w:bodyDiv w:val="1"/>
      <w:marLeft w:val="0"/>
      <w:marRight w:val="0"/>
      <w:marTop w:val="0"/>
      <w:marBottom w:val="0"/>
      <w:divBdr>
        <w:top w:val="none" w:sz="0" w:space="0" w:color="auto"/>
        <w:left w:val="none" w:sz="0" w:space="0" w:color="auto"/>
        <w:bottom w:val="none" w:sz="0" w:space="0" w:color="auto"/>
        <w:right w:val="none" w:sz="0" w:space="0" w:color="auto"/>
      </w:divBdr>
    </w:div>
    <w:div w:id="873543433">
      <w:bodyDiv w:val="1"/>
      <w:marLeft w:val="0"/>
      <w:marRight w:val="0"/>
      <w:marTop w:val="0"/>
      <w:marBottom w:val="0"/>
      <w:divBdr>
        <w:top w:val="none" w:sz="0" w:space="0" w:color="auto"/>
        <w:left w:val="none" w:sz="0" w:space="0" w:color="auto"/>
        <w:bottom w:val="none" w:sz="0" w:space="0" w:color="auto"/>
        <w:right w:val="none" w:sz="0" w:space="0" w:color="auto"/>
      </w:divBdr>
      <w:divsChild>
        <w:div w:id="1110710595">
          <w:marLeft w:val="0"/>
          <w:marRight w:val="0"/>
          <w:marTop w:val="0"/>
          <w:marBottom w:val="0"/>
          <w:divBdr>
            <w:top w:val="none" w:sz="0" w:space="0" w:color="auto"/>
            <w:left w:val="none" w:sz="0" w:space="0" w:color="auto"/>
            <w:bottom w:val="none" w:sz="0" w:space="0" w:color="auto"/>
            <w:right w:val="none" w:sz="0" w:space="0" w:color="auto"/>
          </w:divBdr>
        </w:div>
        <w:div w:id="1308313810">
          <w:marLeft w:val="0"/>
          <w:marRight w:val="0"/>
          <w:marTop w:val="0"/>
          <w:marBottom w:val="0"/>
          <w:divBdr>
            <w:top w:val="none" w:sz="0" w:space="0" w:color="auto"/>
            <w:left w:val="none" w:sz="0" w:space="0" w:color="auto"/>
            <w:bottom w:val="none" w:sz="0" w:space="0" w:color="auto"/>
            <w:right w:val="none" w:sz="0" w:space="0" w:color="auto"/>
          </w:divBdr>
        </w:div>
        <w:div w:id="1672488481">
          <w:marLeft w:val="0"/>
          <w:marRight w:val="0"/>
          <w:marTop w:val="0"/>
          <w:marBottom w:val="0"/>
          <w:divBdr>
            <w:top w:val="none" w:sz="0" w:space="0" w:color="auto"/>
            <w:left w:val="none" w:sz="0" w:space="0" w:color="auto"/>
            <w:bottom w:val="none" w:sz="0" w:space="0" w:color="auto"/>
            <w:right w:val="none" w:sz="0" w:space="0" w:color="auto"/>
          </w:divBdr>
        </w:div>
      </w:divsChild>
    </w:div>
    <w:div w:id="901251530">
      <w:bodyDiv w:val="1"/>
      <w:marLeft w:val="0"/>
      <w:marRight w:val="0"/>
      <w:marTop w:val="0"/>
      <w:marBottom w:val="0"/>
      <w:divBdr>
        <w:top w:val="none" w:sz="0" w:space="0" w:color="auto"/>
        <w:left w:val="none" w:sz="0" w:space="0" w:color="auto"/>
        <w:bottom w:val="none" w:sz="0" w:space="0" w:color="auto"/>
        <w:right w:val="none" w:sz="0" w:space="0" w:color="auto"/>
      </w:divBdr>
    </w:div>
    <w:div w:id="906375667">
      <w:bodyDiv w:val="1"/>
      <w:marLeft w:val="0"/>
      <w:marRight w:val="0"/>
      <w:marTop w:val="0"/>
      <w:marBottom w:val="0"/>
      <w:divBdr>
        <w:top w:val="none" w:sz="0" w:space="0" w:color="auto"/>
        <w:left w:val="none" w:sz="0" w:space="0" w:color="auto"/>
        <w:bottom w:val="none" w:sz="0" w:space="0" w:color="auto"/>
        <w:right w:val="none" w:sz="0" w:space="0" w:color="auto"/>
      </w:divBdr>
    </w:div>
    <w:div w:id="908612991">
      <w:bodyDiv w:val="1"/>
      <w:marLeft w:val="0"/>
      <w:marRight w:val="0"/>
      <w:marTop w:val="0"/>
      <w:marBottom w:val="0"/>
      <w:divBdr>
        <w:top w:val="none" w:sz="0" w:space="0" w:color="auto"/>
        <w:left w:val="none" w:sz="0" w:space="0" w:color="auto"/>
        <w:bottom w:val="none" w:sz="0" w:space="0" w:color="auto"/>
        <w:right w:val="none" w:sz="0" w:space="0" w:color="auto"/>
      </w:divBdr>
    </w:div>
    <w:div w:id="923613570">
      <w:bodyDiv w:val="1"/>
      <w:marLeft w:val="0"/>
      <w:marRight w:val="0"/>
      <w:marTop w:val="0"/>
      <w:marBottom w:val="0"/>
      <w:divBdr>
        <w:top w:val="none" w:sz="0" w:space="0" w:color="auto"/>
        <w:left w:val="none" w:sz="0" w:space="0" w:color="auto"/>
        <w:bottom w:val="none" w:sz="0" w:space="0" w:color="auto"/>
        <w:right w:val="none" w:sz="0" w:space="0" w:color="auto"/>
      </w:divBdr>
    </w:div>
    <w:div w:id="923759986">
      <w:bodyDiv w:val="1"/>
      <w:marLeft w:val="0"/>
      <w:marRight w:val="0"/>
      <w:marTop w:val="0"/>
      <w:marBottom w:val="0"/>
      <w:divBdr>
        <w:top w:val="none" w:sz="0" w:space="0" w:color="auto"/>
        <w:left w:val="none" w:sz="0" w:space="0" w:color="auto"/>
        <w:bottom w:val="none" w:sz="0" w:space="0" w:color="auto"/>
        <w:right w:val="none" w:sz="0" w:space="0" w:color="auto"/>
      </w:divBdr>
      <w:divsChild>
        <w:div w:id="303394849">
          <w:marLeft w:val="0"/>
          <w:marRight w:val="0"/>
          <w:marTop w:val="0"/>
          <w:marBottom w:val="0"/>
          <w:divBdr>
            <w:top w:val="none" w:sz="0" w:space="0" w:color="auto"/>
            <w:left w:val="none" w:sz="0" w:space="0" w:color="auto"/>
            <w:bottom w:val="none" w:sz="0" w:space="0" w:color="auto"/>
            <w:right w:val="none" w:sz="0" w:space="0" w:color="auto"/>
          </w:divBdr>
        </w:div>
        <w:div w:id="1076784875">
          <w:marLeft w:val="0"/>
          <w:marRight w:val="0"/>
          <w:marTop w:val="0"/>
          <w:marBottom w:val="0"/>
          <w:divBdr>
            <w:top w:val="none" w:sz="0" w:space="0" w:color="auto"/>
            <w:left w:val="none" w:sz="0" w:space="0" w:color="auto"/>
            <w:bottom w:val="none" w:sz="0" w:space="0" w:color="auto"/>
            <w:right w:val="none" w:sz="0" w:space="0" w:color="auto"/>
          </w:divBdr>
        </w:div>
        <w:div w:id="1724213602">
          <w:marLeft w:val="0"/>
          <w:marRight w:val="0"/>
          <w:marTop w:val="0"/>
          <w:marBottom w:val="0"/>
          <w:divBdr>
            <w:top w:val="none" w:sz="0" w:space="0" w:color="auto"/>
            <w:left w:val="none" w:sz="0" w:space="0" w:color="auto"/>
            <w:bottom w:val="none" w:sz="0" w:space="0" w:color="auto"/>
            <w:right w:val="none" w:sz="0" w:space="0" w:color="auto"/>
          </w:divBdr>
        </w:div>
        <w:div w:id="1768229351">
          <w:marLeft w:val="0"/>
          <w:marRight w:val="0"/>
          <w:marTop w:val="0"/>
          <w:marBottom w:val="0"/>
          <w:divBdr>
            <w:top w:val="none" w:sz="0" w:space="0" w:color="auto"/>
            <w:left w:val="none" w:sz="0" w:space="0" w:color="auto"/>
            <w:bottom w:val="none" w:sz="0" w:space="0" w:color="auto"/>
            <w:right w:val="none" w:sz="0" w:space="0" w:color="auto"/>
          </w:divBdr>
        </w:div>
        <w:div w:id="1804806954">
          <w:marLeft w:val="0"/>
          <w:marRight w:val="0"/>
          <w:marTop w:val="0"/>
          <w:marBottom w:val="0"/>
          <w:divBdr>
            <w:top w:val="none" w:sz="0" w:space="0" w:color="auto"/>
            <w:left w:val="none" w:sz="0" w:space="0" w:color="auto"/>
            <w:bottom w:val="none" w:sz="0" w:space="0" w:color="auto"/>
            <w:right w:val="none" w:sz="0" w:space="0" w:color="auto"/>
          </w:divBdr>
        </w:div>
        <w:div w:id="1995259559">
          <w:marLeft w:val="0"/>
          <w:marRight w:val="0"/>
          <w:marTop w:val="0"/>
          <w:marBottom w:val="0"/>
          <w:divBdr>
            <w:top w:val="none" w:sz="0" w:space="0" w:color="auto"/>
            <w:left w:val="none" w:sz="0" w:space="0" w:color="auto"/>
            <w:bottom w:val="none" w:sz="0" w:space="0" w:color="auto"/>
            <w:right w:val="none" w:sz="0" w:space="0" w:color="auto"/>
          </w:divBdr>
        </w:div>
        <w:div w:id="2122720592">
          <w:marLeft w:val="0"/>
          <w:marRight w:val="0"/>
          <w:marTop w:val="0"/>
          <w:marBottom w:val="0"/>
          <w:divBdr>
            <w:top w:val="none" w:sz="0" w:space="0" w:color="auto"/>
            <w:left w:val="none" w:sz="0" w:space="0" w:color="auto"/>
            <w:bottom w:val="none" w:sz="0" w:space="0" w:color="auto"/>
            <w:right w:val="none" w:sz="0" w:space="0" w:color="auto"/>
          </w:divBdr>
        </w:div>
      </w:divsChild>
    </w:div>
    <w:div w:id="928079353">
      <w:bodyDiv w:val="1"/>
      <w:marLeft w:val="0"/>
      <w:marRight w:val="0"/>
      <w:marTop w:val="0"/>
      <w:marBottom w:val="0"/>
      <w:divBdr>
        <w:top w:val="none" w:sz="0" w:space="0" w:color="auto"/>
        <w:left w:val="none" w:sz="0" w:space="0" w:color="auto"/>
        <w:bottom w:val="none" w:sz="0" w:space="0" w:color="auto"/>
        <w:right w:val="none" w:sz="0" w:space="0" w:color="auto"/>
      </w:divBdr>
    </w:div>
    <w:div w:id="946236108">
      <w:bodyDiv w:val="1"/>
      <w:marLeft w:val="0"/>
      <w:marRight w:val="0"/>
      <w:marTop w:val="0"/>
      <w:marBottom w:val="0"/>
      <w:divBdr>
        <w:top w:val="none" w:sz="0" w:space="0" w:color="auto"/>
        <w:left w:val="none" w:sz="0" w:space="0" w:color="auto"/>
        <w:bottom w:val="none" w:sz="0" w:space="0" w:color="auto"/>
        <w:right w:val="none" w:sz="0" w:space="0" w:color="auto"/>
      </w:divBdr>
    </w:div>
    <w:div w:id="972949327">
      <w:bodyDiv w:val="1"/>
      <w:marLeft w:val="0"/>
      <w:marRight w:val="0"/>
      <w:marTop w:val="0"/>
      <w:marBottom w:val="0"/>
      <w:divBdr>
        <w:top w:val="none" w:sz="0" w:space="0" w:color="auto"/>
        <w:left w:val="none" w:sz="0" w:space="0" w:color="auto"/>
        <w:bottom w:val="none" w:sz="0" w:space="0" w:color="auto"/>
        <w:right w:val="none" w:sz="0" w:space="0" w:color="auto"/>
      </w:divBdr>
    </w:div>
    <w:div w:id="1002318136">
      <w:bodyDiv w:val="1"/>
      <w:marLeft w:val="0"/>
      <w:marRight w:val="0"/>
      <w:marTop w:val="0"/>
      <w:marBottom w:val="0"/>
      <w:divBdr>
        <w:top w:val="none" w:sz="0" w:space="0" w:color="auto"/>
        <w:left w:val="none" w:sz="0" w:space="0" w:color="auto"/>
        <w:bottom w:val="none" w:sz="0" w:space="0" w:color="auto"/>
        <w:right w:val="none" w:sz="0" w:space="0" w:color="auto"/>
      </w:divBdr>
    </w:div>
    <w:div w:id="1075980535">
      <w:bodyDiv w:val="1"/>
      <w:marLeft w:val="0"/>
      <w:marRight w:val="0"/>
      <w:marTop w:val="0"/>
      <w:marBottom w:val="0"/>
      <w:divBdr>
        <w:top w:val="none" w:sz="0" w:space="0" w:color="auto"/>
        <w:left w:val="none" w:sz="0" w:space="0" w:color="auto"/>
        <w:bottom w:val="none" w:sz="0" w:space="0" w:color="auto"/>
        <w:right w:val="none" w:sz="0" w:space="0" w:color="auto"/>
      </w:divBdr>
    </w:div>
    <w:div w:id="1100562320">
      <w:bodyDiv w:val="1"/>
      <w:marLeft w:val="0"/>
      <w:marRight w:val="0"/>
      <w:marTop w:val="0"/>
      <w:marBottom w:val="0"/>
      <w:divBdr>
        <w:top w:val="none" w:sz="0" w:space="0" w:color="auto"/>
        <w:left w:val="none" w:sz="0" w:space="0" w:color="auto"/>
        <w:bottom w:val="none" w:sz="0" w:space="0" w:color="auto"/>
        <w:right w:val="none" w:sz="0" w:space="0" w:color="auto"/>
      </w:divBdr>
    </w:div>
    <w:div w:id="1112938767">
      <w:bodyDiv w:val="1"/>
      <w:marLeft w:val="0"/>
      <w:marRight w:val="0"/>
      <w:marTop w:val="0"/>
      <w:marBottom w:val="0"/>
      <w:divBdr>
        <w:top w:val="none" w:sz="0" w:space="0" w:color="auto"/>
        <w:left w:val="none" w:sz="0" w:space="0" w:color="auto"/>
        <w:bottom w:val="none" w:sz="0" w:space="0" w:color="auto"/>
        <w:right w:val="none" w:sz="0" w:space="0" w:color="auto"/>
      </w:divBdr>
    </w:div>
    <w:div w:id="1127118690">
      <w:bodyDiv w:val="1"/>
      <w:marLeft w:val="0"/>
      <w:marRight w:val="0"/>
      <w:marTop w:val="0"/>
      <w:marBottom w:val="0"/>
      <w:divBdr>
        <w:top w:val="none" w:sz="0" w:space="0" w:color="auto"/>
        <w:left w:val="none" w:sz="0" w:space="0" w:color="auto"/>
        <w:bottom w:val="none" w:sz="0" w:space="0" w:color="auto"/>
        <w:right w:val="none" w:sz="0" w:space="0" w:color="auto"/>
      </w:divBdr>
    </w:div>
    <w:div w:id="1129056789">
      <w:bodyDiv w:val="1"/>
      <w:marLeft w:val="0"/>
      <w:marRight w:val="0"/>
      <w:marTop w:val="0"/>
      <w:marBottom w:val="0"/>
      <w:divBdr>
        <w:top w:val="none" w:sz="0" w:space="0" w:color="auto"/>
        <w:left w:val="none" w:sz="0" w:space="0" w:color="auto"/>
        <w:bottom w:val="none" w:sz="0" w:space="0" w:color="auto"/>
        <w:right w:val="none" w:sz="0" w:space="0" w:color="auto"/>
      </w:divBdr>
    </w:div>
    <w:div w:id="1144082589">
      <w:bodyDiv w:val="1"/>
      <w:marLeft w:val="0"/>
      <w:marRight w:val="0"/>
      <w:marTop w:val="0"/>
      <w:marBottom w:val="0"/>
      <w:divBdr>
        <w:top w:val="none" w:sz="0" w:space="0" w:color="auto"/>
        <w:left w:val="none" w:sz="0" w:space="0" w:color="auto"/>
        <w:bottom w:val="none" w:sz="0" w:space="0" w:color="auto"/>
        <w:right w:val="none" w:sz="0" w:space="0" w:color="auto"/>
      </w:divBdr>
    </w:div>
    <w:div w:id="1156343411">
      <w:bodyDiv w:val="1"/>
      <w:marLeft w:val="0"/>
      <w:marRight w:val="0"/>
      <w:marTop w:val="0"/>
      <w:marBottom w:val="0"/>
      <w:divBdr>
        <w:top w:val="none" w:sz="0" w:space="0" w:color="auto"/>
        <w:left w:val="none" w:sz="0" w:space="0" w:color="auto"/>
        <w:bottom w:val="none" w:sz="0" w:space="0" w:color="auto"/>
        <w:right w:val="none" w:sz="0" w:space="0" w:color="auto"/>
      </w:divBdr>
    </w:div>
    <w:div w:id="1165705086">
      <w:bodyDiv w:val="1"/>
      <w:marLeft w:val="0"/>
      <w:marRight w:val="0"/>
      <w:marTop w:val="0"/>
      <w:marBottom w:val="0"/>
      <w:divBdr>
        <w:top w:val="none" w:sz="0" w:space="0" w:color="auto"/>
        <w:left w:val="none" w:sz="0" w:space="0" w:color="auto"/>
        <w:bottom w:val="none" w:sz="0" w:space="0" w:color="auto"/>
        <w:right w:val="none" w:sz="0" w:space="0" w:color="auto"/>
      </w:divBdr>
    </w:div>
    <w:div w:id="1176110633">
      <w:bodyDiv w:val="1"/>
      <w:marLeft w:val="0"/>
      <w:marRight w:val="0"/>
      <w:marTop w:val="0"/>
      <w:marBottom w:val="0"/>
      <w:divBdr>
        <w:top w:val="none" w:sz="0" w:space="0" w:color="auto"/>
        <w:left w:val="none" w:sz="0" w:space="0" w:color="auto"/>
        <w:bottom w:val="none" w:sz="0" w:space="0" w:color="auto"/>
        <w:right w:val="none" w:sz="0" w:space="0" w:color="auto"/>
      </w:divBdr>
    </w:div>
    <w:div w:id="1178079349">
      <w:bodyDiv w:val="1"/>
      <w:marLeft w:val="0"/>
      <w:marRight w:val="0"/>
      <w:marTop w:val="0"/>
      <w:marBottom w:val="0"/>
      <w:divBdr>
        <w:top w:val="none" w:sz="0" w:space="0" w:color="auto"/>
        <w:left w:val="none" w:sz="0" w:space="0" w:color="auto"/>
        <w:bottom w:val="none" w:sz="0" w:space="0" w:color="auto"/>
        <w:right w:val="none" w:sz="0" w:space="0" w:color="auto"/>
      </w:divBdr>
    </w:div>
    <w:div w:id="1182889811">
      <w:bodyDiv w:val="1"/>
      <w:marLeft w:val="0"/>
      <w:marRight w:val="0"/>
      <w:marTop w:val="0"/>
      <w:marBottom w:val="0"/>
      <w:divBdr>
        <w:top w:val="none" w:sz="0" w:space="0" w:color="auto"/>
        <w:left w:val="none" w:sz="0" w:space="0" w:color="auto"/>
        <w:bottom w:val="none" w:sz="0" w:space="0" w:color="auto"/>
        <w:right w:val="none" w:sz="0" w:space="0" w:color="auto"/>
      </w:divBdr>
      <w:divsChild>
        <w:div w:id="310139218">
          <w:marLeft w:val="0"/>
          <w:marRight w:val="0"/>
          <w:marTop w:val="0"/>
          <w:marBottom w:val="0"/>
          <w:divBdr>
            <w:top w:val="none" w:sz="0" w:space="0" w:color="auto"/>
            <w:left w:val="none" w:sz="0" w:space="0" w:color="auto"/>
            <w:bottom w:val="none" w:sz="0" w:space="0" w:color="auto"/>
            <w:right w:val="none" w:sz="0" w:space="0" w:color="auto"/>
          </w:divBdr>
          <w:divsChild>
            <w:div w:id="1753116450">
              <w:marLeft w:val="0"/>
              <w:marRight w:val="0"/>
              <w:marTop w:val="0"/>
              <w:marBottom w:val="0"/>
              <w:divBdr>
                <w:top w:val="none" w:sz="0" w:space="0" w:color="auto"/>
                <w:left w:val="none" w:sz="0" w:space="0" w:color="auto"/>
                <w:bottom w:val="none" w:sz="0" w:space="0" w:color="auto"/>
                <w:right w:val="none" w:sz="0" w:space="0" w:color="auto"/>
              </w:divBdr>
              <w:divsChild>
                <w:div w:id="394206950">
                  <w:marLeft w:val="0"/>
                  <w:marRight w:val="0"/>
                  <w:marTop w:val="0"/>
                  <w:marBottom w:val="0"/>
                  <w:divBdr>
                    <w:top w:val="none" w:sz="0" w:space="0" w:color="auto"/>
                    <w:left w:val="none" w:sz="0" w:space="0" w:color="auto"/>
                    <w:bottom w:val="none" w:sz="0" w:space="0" w:color="auto"/>
                    <w:right w:val="none" w:sz="0" w:space="0" w:color="auto"/>
                  </w:divBdr>
                  <w:divsChild>
                    <w:div w:id="709383021">
                      <w:marLeft w:val="0"/>
                      <w:marRight w:val="0"/>
                      <w:marTop w:val="0"/>
                      <w:marBottom w:val="0"/>
                      <w:divBdr>
                        <w:top w:val="none" w:sz="0" w:space="0" w:color="auto"/>
                        <w:left w:val="none" w:sz="0" w:space="0" w:color="auto"/>
                        <w:bottom w:val="none" w:sz="0" w:space="0" w:color="auto"/>
                        <w:right w:val="none" w:sz="0" w:space="0" w:color="auto"/>
                      </w:divBdr>
                      <w:divsChild>
                        <w:div w:id="1509322424">
                          <w:marLeft w:val="0"/>
                          <w:marRight w:val="0"/>
                          <w:marTop w:val="0"/>
                          <w:marBottom w:val="0"/>
                          <w:divBdr>
                            <w:top w:val="none" w:sz="0" w:space="0" w:color="auto"/>
                            <w:left w:val="none" w:sz="0" w:space="0" w:color="auto"/>
                            <w:bottom w:val="none" w:sz="0" w:space="0" w:color="auto"/>
                            <w:right w:val="none" w:sz="0" w:space="0" w:color="auto"/>
                          </w:divBdr>
                          <w:divsChild>
                            <w:div w:id="7871178">
                              <w:marLeft w:val="0"/>
                              <w:marRight w:val="0"/>
                              <w:marTop w:val="0"/>
                              <w:marBottom w:val="0"/>
                              <w:divBdr>
                                <w:top w:val="none" w:sz="0" w:space="0" w:color="auto"/>
                                <w:left w:val="none" w:sz="0" w:space="0" w:color="auto"/>
                                <w:bottom w:val="none" w:sz="0" w:space="0" w:color="auto"/>
                                <w:right w:val="none" w:sz="0" w:space="0" w:color="auto"/>
                              </w:divBdr>
                              <w:divsChild>
                                <w:div w:id="2144737542">
                                  <w:marLeft w:val="0"/>
                                  <w:marRight w:val="0"/>
                                  <w:marTop w:val="0"/>
                                  <w:marBottom w:val="0"/>
                                  <w:divBdr>
                                    <w:top w:val="none" w:sz="0" w:space="0" w:color="auto"/>
                                    <w:left w:val="none" w:sz="0" w:space="0" w:color="auto"/>
                                    <w:bottom w:val="none" w:sz="0" w:space="0" w:color="auto"/>
                                    <w:right w:val="none" w:sz="0" w:space="0" w:color="auto"/>
                                  </w:divBdr>
                                  <w:divsChild>
                                    <w:div w:id="410126200">
                                      <w:marLeft w:val="0"/>
                                      <w:marRight w:val="0"/>
                                      <w:marTop w:val="0"/>
                                      <w:marBottom w:val="0"/>
                                      <w:divBdr>
                                        <w:top w:val="none" w:sz="0" w:space="0" w:color="auto"/>
                                        <w:left w:val="none" w:sz="0" w:space="0" w:color="auto"/>
                                        <w:bottom w:val="none" w:sz="0" w:space="0" w:color="auto"/>
                                        <w:right w:val="none" w:sz="0" w:space="0" w:color="auto"/>
                                      </w:divBdr>
                                      <w:divsChild>
                                        <w:div w:id="628820957">
                                          <w:marLeft w:val="0"/>
                                          <w:marRight w:val="0"/>
                                          <w:marTop w:val="0"/>
                                          <w:marBottom w:val="0"/>
                                          <w:divBdr>
                                            <w:top w:val="none" w:sz="0" w:space="0" w:color="auto"/>
                                            <w:left w:val="none" w:sz="0" w:space="0" w:color="auto"/>
                                            <w:bottom w:val="none" w:sz="0" w:space="0" w:color="auto"/>
                                            <w:right w:val="none" w:sz="0" w:space="0" w:color="auto"/>
                                          </w:divBdr>
                                          <w:divsChild>
                                            <w:div w:id="299769475">
                                              <w:marLeft w:val="0"/>
                                              <w:marRight w:val="0"/>
                                              <w:marTop w:val="0"/>
                                              <w:marBottom w:val="0"/>
                                              <w:divBdr>
                                                <w:top w:val="none" w:sz="0" w:space="0" w:color="auto"/>
                                                <w:left w:val="none" w:sz="0" w:space="0" w:color="auto"/>
                                                <w:bottom w:val="none" w:sz="0" w:space="0" w:color="auto"/>
                                                <w:right w:val="none" w:sz="0" w:space="0" w:color="auto"/>
                                              </w:divBdr>
                                              <w:divsChild>
                                                <w:div w:id="321003859">
                                                  <w:marLeft w:val="0"/>
                                                  <w:marRight w:val="0"/>
                                                  <w:marTop w:val="0"/>
                                                  <w:marBottom w:val="0"/>
                                                  <w:divBdr>
                                                    <w:top w:val="none" w:sz="0" w:space="0" w:color="auto"/>
                                                    <w:left w:val="none" w:sz="0" w:space="0" w:color="auto"/>
                                                    <w:bottom w:val="none" w:sz="0" w:space="0" w:color="auto"/>
                                                    <w:right w:val="none" w:sz="0" w:space="0" w:color="auto"/>
                                                  </w:divBdr>
                                                  <w:divsChild>
                                                    <w:div w:id="797144810">
                                                      <w:marLeft w:val="0"/>
                                                      <w:marRight w:val="0"/>
                                                      <w:marTop w:val="0"/>
                                                      <w:marBottom w:val="0"/>
                                                      <w:divBdr>
                                                        <w:top w:val="none" w:sz="0" w:space="0" w:color="auto"/>
                                                        <w:left w:val="none" w:sz="0" w:space="0" w:color="auto"/>
                                                        <w:bottom w:val="none" w:sz="0" w:space="0" w:color="auto"/>
                                                        <w:right w:val="none" w:sz="0" w:space="0" w:color="auto"/>
                                                      </w:divBdr>
                                                      <w:divsChild>
                                                        <w:div w:id="16778358">
                                                          <w:marLeft w:val="0"/>
                                                          <w:marRight w:val="0"/>
                                                          <w:marTop w:val="0"/>
                                                          <w:marBottom w:val="0"/>
                                                          <w:divBdr>
                                                            <w:top w:val="none" w:sz="0" w:space="0" w:color="auto"/>
                                                            <w:left w:val="none" w:sz="0" w:space="0" w:color="auto"/>
                                                            <w:bottom w:val="none" w:sz="0" w:space="0" w:color="auto"/>
                                                            <w:right w:val="none" w:sz="0" w:space="0" w:color="auto"/>
                                                          </w:divBdr>
                                                          <w:divsChild>
                                                            <w:div w:id="234126728">
                                                              <w:marLeft w:val="0"/>
                                                              <w:marRight w:val="0"/>
                                                              <w:marTop w:val="0"/>
                                                              <w:marBottom w:val="0"/>
                                                              <w:divBdr>
                                                                <w:top w:val="none" w:sz="0" w:space="0" w:color="auto"/>
                                                                <w:left w:val="none" w:sz="0" w:space="0" w:color="auto"/>
                                                                <w:bottom w:val="none" w:sz="0" w:space="0" w:color="auto"/>
                                                                <w:right w:val="none" w:sz="0" w:space="0" w:color="auto"/>
                                                              </w:divBdr>
                                                              <w:divsChild>
                                                                <w:div w:id="1699545091">
                                                                  <w:marLeft w:val="0"/>
                                                                  <w:marRight w:val="0"/>
                                                                  <w:marTop w:val="0"/>
                                                                  <w:marBottom w:val="0"/>
                                                                  <w:divBdr>
                                                                    <w:top w:val="none" w:sz="0" w:space="0" w:color="auto"/>
                                                                    <w:left w:val="none" w:sz="0" w:space="0" w:color="auto"/>
                                                                    <w:bottom w:val="none" w:sz="0" w:space="0" w:color="auto"/>
                                                                    <w:right w:val="none" w:sz="0" w:space="0" w:color="auto"/>
                                                                  </w:divBdr>
                                                                  <w:divsChild>
                                                                    <w:div w:id="470487918">
                                                                      <w:marLeft w:val="0"/>
                                                                      <w:marRight w:val="0"/>
                                                                      <w:marTop w:val="0"/>
                                                                      <w:marBottom w:val="0"/>
                                                                      <w:divBdr>
                                                                        <w:top w:val="none" w:sz="0" w:space="0" w:color="auto"/>
                                                                        <w:left w:val="none" w:sz="0" w:space="0" w:color="auto"/>
                                                                        <w:bottom w:val="none" w:sz="0" w:space="0" w:color="auto"/>
                                                                        <w:right w:val="none" w:sz="0" w:space="0" w:color="auto"/>
                                                                      </w:divBdr>
                                                                      <w:divsChild>
                                                                        <w:div w:id="1895388336">
                                                                          <w:marLeft w:val="0"/>
                                                                          <w:marRight w:val="0"/>
                                                                          <w:marTop w:val="0"/>
                                                                          <w:marBottom w:val="0"/>
                                                                          <w:divBdr>
                                                                            <w:top w:val="none" w:sz="0" w:space="0" w:color="auto"/>
                                                                            <w:left w:val="none" w:sz="0" w:space="0" w:color="auto"/>
                                                                            <w:bottom w:val="none" w:sz="0" w:space="0" w:color="auto"/>
                                                                            <w:right w:val="none" w:sz="0" w:space="0" w:color="auto"/>
                                                                          </w:divBdr>
                                                                          <w:divsChild>
                                                                            <w:div w:id="1738626070">
                                                                              <w:marLeft w:val="0"/>
                                                                              <w:marRight w:val="0"/>
                                                                              <w:marTop w:val="0"/>
                                                                              <w:marBottom w:val="0"/>
                                                                              <w:divBdr>
                                                                                <w:top w:val="none" w:sz="0" w:space="0" w:color="auto"/>
                                                                                <w:left w:val="none" w:sz="0" w:space="0" w:color="auto"/>
                                                                                <w:bottom w:val="none" w:sz="0" w:space="0" w:color="auto"/>
                                                                                <w:right w:val="none" w:sz="0" w:space="0" w:color="auto"/>
                                                                              </w:divBdr>
                                                                              <w:divsChild>
                                                                                <w:div w:id="791632858">
                                                                                  <w:marLeft w:val="0"/>
                                                                                  <w:marRight w:val="0"/>
                                                                                  <w:marTop w:val="0"/>
                                                                                  <w:marBottom w:val="0"/>
                                                                                  <w:divBdr>
                                                                                    <w:top w:val="none" w:sz="0" w:space="0" w:color="auto"/>
                                                                                    <w:left w:val="none" w:sz="0" w:space="0" w:color="auto"/>
                                                                                    <w:bottom w:val="none" w:sz="0" w:space="0" w:color="auto"/>
                                                                                    <w:right w:val="none" w:sz="0" w:space="0" w:color="auto"/>
                                                                                  </w:divBdr>
                                                                                  <w:divsChild>
                                                                                    <w:div w:id="1619601272">
                                                                                      <w:marLeft w:val="0"/>
                                                                                      <w:marRight w:val="0"/>
                                                                                      <w:marTop w:val="0"/>
                                                                                      <w:marBottom w:val="0"/>
                                                                                      <w:divBdr>
                                                                                        <w:top w:val="none" w:sz="0" w:space="0" w:color="auto"/>
                                                                                        <w:left w:val="none" w:sz="0" w:space="0" w:color="auto"/>
                                                                                        <w:bottom w:val="none" w:sz="0" w:space="0" w:color="auto"/>
                                                                                        <w:right w:val="none" w:sz="0" w:space="0" w:color="auto"/>
                                                                                      </w:divBdr>
                                                                                      <w:divsChild>
                                                                                        <w:div w:id="974021188">
                                                                                          <w:marLeft w:val="0"/>
                                                                                          <w:marRight w:val="0"/>
                                                                                          <w:marTop w:val="0"/>
                                                                                          <w:marBottom w:val="0"/>
                                                                                          <w:divBdr>
                                                                                            <w:top w:val="none" w:sz="0" w:space="0" w:color="auto"/>
                                                                                            <w:left w:val="none" w:sz="0" w:space="0" w:color="auto"/>
                                                                                            <w:bottom w:val="none" w:sz="0" w:space="0" w:color="auto"/>
                                                                                            <w:right w:val="none" w:sz="0" w:space="0" w:color="auto"/>
                                                                                          </w:divBdr>
                                                                                          <w:divsChild>
                                                                                            <w:div w:id="544760540">
                                                                                              <w:marLeft w:val="0"/>
                                                                                              <w:marRight w:val="120"/>
                                                                                              <w:marTop w:val="0"/>
                                                                                              <w:marBottom w:val="150"/>
                                                                                              <w:divBdr>
                                                                                                <w:top w:val="single" w:sz="2" w:space="0" w:color="EFEFEF"/>
                                                                                                <w:left w:val="single" w:sz="6" w:space="0" w:color="EFEFEF"/>
                                                                                                <w:bottom w:val="single" w:sz="6" w:space="0" w:color="E2E2E2"/>
                                                                                                <w:right w:val="single" w:sz="6" w:space="0" w:color="EFEFEF"/>
                                                                                              </w:divBdr>
                                                                                              <w:divsChild>
                                                                                                <w:div w:id="1932816086">
                                                                                                  <w:marLeft w:val="0"/>
                                                                                                  <w:marRight w:val="0"/>
                                                                                                  <w:marTop w:val="0"/>
                                                                                                  <w:marBottom w:val="0"/>
                                                                                                  <w:divBdr>
                                                                                                    <w:top w:val="none" w:sz="0" w:space="0" w:color="auto"/>
                                                                                                    <w:left w:val="none" w:sz="0" w:space="0" w:color="auto"/>
                                                                                                    <w:bottom w:val="none" w:sz="0" w:space="0" w:color="auto"/>
                                                                                                    <w:right w:val="none" w:sz="0" w:space="0" w:color="auto"/>
                                                                                                  </w:divBdr>
                                                                                                  <w:divsChild>
                                                                                                    <w:div w:id="981813913">
                                                                                                      <w:marLeft w:val="0"/>
                                                                                                      <w:marRight w:val="0"/>
                                                                                                      <w:marTop w:val="0"/>
                                                                                                      <w:marBottom w:val="0"/>
                                                                                                      <w:divBdr>
                                                                                                        <w:top w:val="none" w:sz="0" w:space="0" w:color="auto"/>
                                                                                                        <w:left w:val="none" w:sz="0" w:space="0" w:color="auto"/>
                                                                                                        <w:bottom w:val="none" w:sz="0" w:space="0" w:color="auto"/>
                                                                                                        <w:right w:val="none" w:sz="0" w:space="0" w:color="auto"/>
                                                                                                      </w:divBdr>
                                                                                                      <w:divsChild>
                                                                                                        <w:div w:id="2093968873">
                                                                                                          <w:marLeft w:val="0"/>
                                                                                                          <w:marRight w:val="0"/>
                                                                                                          <w:marTop w:val="0"/>
                                                                                                          <w:marBottom w:val="0"/>
                                                                                                          <w:divBdr>
                                                                                                            <w:top w:val="none" w:sz="0" w:space="0" w:color="auto"/>
                                                                                                            <w:left w:val="none" w:sz="0" w:space="0" w:color="auto"/>
                                                                                                            <w:bottom w:val="none" w:sz="0" w:space="0" w:color="auto"/>
                                                                                                            <w:right w:val="none" w:sz="0" w:space="0" w:color="auto"/>
                                                                                                          </w:divBdr>
                                                                                                          <w:divsChild>
                                                                                                            <w:div w:id="782310605">
                                                                                                              <w:marLeft w:val="0"/>
                                                                                                              <w:marRight w:val="0"/>
                                                                                                              <w:marTop w:val="0"/>
                                                                                                              <w:marBottom w:val="0"/>
                                                                                                              <w:divBdr>
                                                                                                                <w:top w:val="none" w:sz="0" w:space="0" w:color="auto"/>
                                                                                                                <w:left w:val="none" w:sz="0" w:space="0" w:color="auto"/>
                                                                                                                <w:bottom w:val="none" w:sz="0" w:space="0" w:color="auto"/>
                                                                                                                <w:right w:val="none" w:sz="0" w:space="0" w:color="auto"/>
                                                                                                              </w:divBdr>
                                                                                                              <w:divsChild>
                                                                                                                <w:div w:id="19172003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7874124">
                                                                                                                      <w:marLeft w:val="225"/>
                                                                                                                      <w:marRight w:val="225"/>
                                                                                                                      <w:marTop w:val="75"/>
                                                                                                                      <w:marBottom w:val="75"/>
                                                                                                                      <w:divBdr>
                                                                                                                        <w:top w:val="none" w:sz="0" w:space="0" w:color="auto"/>
                                                                                                                        <w:left w:val="none" w:sz="0" w:space="0" w:color="auto"/>
                                                                                                                        <w:bottom w:val="none" w:sz="0" w:space="0" w:color="auto"/>
                                                                                                                        <w:right w:val="none" w:sz="0" w:space="0" w:color="auto"/>
                                                                                                                      </w:divBdr>
                                                                                                                      <w:divsChild>
                                                                                                                        <w:div w:id="951284862">
                                                                                                                          <w:marLeft w:val="0"/>
                                                                                                                          <w:marRight w:val="0"/>
                                                                                                                          <w:marTop w:val="0"/>
                                                                                                                          <w:marBottom w:val="0"/>
                                                                                                                          <w:divBdr>
                                                                                                                            <w:top w:val="single" w:sz="6" w:space="0" w:color="auto"/>
                                                                                                                            <w:left w:val="single" w:sz="6" w:space="0" w:color="auto"/>
                                                                                                                            <w:bottom w:val="single" w:sz="6" w:space="0" w:color="auto"/>
                                                                                                                            <w:right w:val="single" w:sz="6" w:space="0" w:color="auto"/>
                                                                                                                          </w:divBdr>
                                                                                                                          <w:divsChild>
                                                                                                                            <w:div w:id="43532247">
                                                                                                                              <w:marLeft w:val="0"/>
                                                                                                                              <w:marRight w:val="0"/>
                                                                                                                              <w:marTop w:val="0"/>
                                                                                                                              <w:marBottom w:val="0"/>
                                                                                                                              <w:divBdr>
                                                                                                                                <w:top w:val="none" w:sz="0" w:space="0" w:color="auto"/>
                                                                                                                                <w:left w:val="none" w:sz="0" w:space="0" w:color="auto"/>
                                                                                                                                <w:bottom w:val="none" w:sz="0" w:space="0" w:color="auto"/>
                                                                                                                                <w:right w:val="none" w:sz="0" w:space="0" w:color="auto"/>
                                                                                                                              </w:divBdr>
                                                                                                                              <w:divsChild>
                                                                                                                                <w:div w:id="24141513">
                                                                                                                                  <w:marLeft w:val="0"/>
                                                                                                                                  <w:marRight w:val="0"/>
                                                                                                                                  <w:marTop w:val="0"/>
                                                                                                                                  <w:marBottom w:val="0"/>
                                                                                                                                  <w:divBdr>
                                                                                                                                    <w:top w:val="none" w:sz="0" w:space="0" w:color="auto"/>
                                                                                                                                    <w:left w:val="none" w:sz="0" w:space="0" w:color="auto"/>
                                                                                                                                    <w:bottom w:val="none" w:sz="0" w:space="0" w:color="auto"/>
                                                                                                                                    <w:right w:val="none" w:sz="0" w:space="0" w:color="auto"/>
                                                                                                                                  </w:divBdr>
                                                                                                                                </w:div>
                                                                                                                                <w:div w:id="92671350">
                                                                                                                                  <w:marLeft w:val="0"/>
                                                                                                                                  <w:marRight w:val="0"/>
                                                                                                                                  <w:marTop w:val="0"/>
                                                                                                                                  <w:marBottom w:val="0"/>
                                                                                                                                  <w:divBdr>
                                                                                                                                    <w:top w:val="none" w:sz="0" w:space="0" w:color="auto"/>
                                                                                                                                    <w:left w:val="none" w:sz="0" w:space="0" w:color="auto"/>
                                                                                                                                    <w:bottom w:val="none" w:sz="0" w:space="0" w:color="auto"/>
                                                                                                                                    <w:right w:val="none" w:sz="0" w:space="0" w:color="auto"/>
                                                                                                                                  </w:divBdr>
                                                                                                                                </w:div>
                                                                                                                                <w:div w:id="111676216">
                                                                                                                                  <w:marLeft w:val="0"/>
                                                                                                                                  <w:marRight w:val="0"/>
                                                                                                                                  <w:marTop w:val="0"/>
                                                                                                                                  <w:marBottom w:val="0"/>
                                                                                                                                  <w:divBdr>
                                                                                                                                    <w:top w:val="none" w:sz="0" w:space="0" w:color="auto"/>
                                                                                                                                    <w:left w:val="none" w:sz="0" w:space="0" w:color="auto"/>
                                                                                                                                    <w:bottom w:val="none" w:sz="0" w:space="0" w:color="auto"/>
                                                                                                                                    <w:right w:val="none" w:sz="0" w:space="0" w:color="auto"/>
                                                                                                                                  </w:divBdr>
                                                                                                                                </w:div>
                                                                                                                                <w:div w:id="158083570">
                                                                                                                                  <w:marLeft w:val="0"/>
                                                                                                                                  <w:marRight w:val="0"/>
                                                                                                                                  <w:marTop w:val="0"/>
                                                                                                                                  <w:marBottom w:val="0"/>
                                                                                                                                  <w:divBdr>
                                                                                                                                    <w:top w:val="none" w:sz="0" w:space="0" w:color="auto"/>
                                                                                                                                    <w:left w:val="none" w:sz="0" w:space="0" w:color="auto"/>
                                                                                                                                    <w:bottom w:val="none" w:sz="0" w:space="0" w:color="auto"/>
                                                                                                                                    <w:right w:val="none" w:sz="0" w:space="0" w:color="auto"/>
                                                                                                                                  </w:divBdr>
                                                                                                                                </w:div>
                                                                                                                                <w:div w:id="465851128">
                                                                                                                                  <w:marLeft w:val="0"/>
                                                                                                                                  <w:marRight w:val="0"/>
                                                                                                                                  <w:marTop w:val="0"/>
                                                                                                                                  <w:marBottom w:val="0"/>
                                                                                                                                  <w:divBdr>
                                                                                                                                    <w:top w:val="none" w:sz="0" w:space="0" w:color="auto"/>
                                                                                                                                    <w:left w:val="none" w:sz="0" w:space="0" w:color="auto"/>
                                                                                                                                    <w:bottom w:val="none" w:sz="0" w:space="0" w:color="auto"/>
                                                                                                                                    <w:right w:val="none" w:sz="0" w:space="0" w:color="auto"/>
                                                                                                                                  </w:divBdr>
                                                                                                                                </w:div>
                                                                                                                                <w:div w:id="816262179">
                                                                                                                                  <w:marLeft w:val="0"/>
                                                                                                                                  <w:marRight w:val="0"/>
                                                                                                                                  <w:marTop w:val="0"/>
                                                                                                                                  <w:marBottom w:val="0"/>
                                                                                                                                  <w:divBdr>
                                                                                                                                    <w:top w:val="none" w:sz="0" w:space="0" w:color="auto"/>
                                                                                                                                    <w:left w:val="none" w:sz="0" w:space="0" w:color="auto"/>
                                                                                                                                    <w:bottom w:val="none" w:sz="0" w:space="0" w:color="auto"/>
                                                                                                                                    <w:right w:val="none" w:sz="0" w:space="0" w:color="auto"/>
                                                                                                                                  </w:divBdr>
                                                                                                                                </w:div>
                                                                                                                                <w:div w:id="1323972227">
                                                                                                                                  <w:marLeft w:val="0"/>
                                                                                                                                  <w:marRight w:val="0"/>
                                                                                                                                  <w:marTop w:val="0"/>
                                                                                                                                  <w:marBottom w:val="0"/>
                                                                                                                                  <w:divBdr>
                                                                                                                                    <w:top w:val="none" w:sz="0" w:space="0" w:color="auto"/>
                                                                                                                                    <w:left w:val="none" w:sz="0" w:space="0" w:color="auto"/>
                                                                                                                                    <w:bottom w:val="none" w:sz="0" w:space="0" w:color="auto"/>
                                                                                                                                    <w:right w:val="none" w:sz="0" w:space="0" w:color="auto"/>
                                                                                                                                  </w:divBdr>
                                                                                                                                </w:div>
                                                                                                                                <w:div w:id="1435713650">
                                                                                                                                  <w:marLeft w:val="0"/>
                                                                                                                                  <w:marRight w:val="0"/>
                                                                                                                                  <w:marTop w:val="0"/>
                                                                                                                                  <w:marBottom w:val="0"/>
                                                                                                                                  <w:divBdr>
                                                                                                                                    <w:top w:val="none" w:sz="0" w:space="0" w:color="auto"/>
                                                                                                                                    <w:left w:val="none" w:sz="0" w:space="0" w:color="auto"/>
                                                                                                                                    <w:bottom w:val="none" w:sz="0" w:space="0" w:color="auto"/>
                                                                                                                                    <w:right w:val="none" w:sz="0" w:space="0" w:color="auto"/>
                                                                                                                                  </w:divBdr>
                                                                                                                                </w:div>
                                                                                                                                <w:div w:id="1563448236">
                                                                                                                                  <w:marLeft w:val="0"/>
                                                                                                                                  <w:marRight w:val="0"/>
                                                                                                                                  <w:marTop w:val="0"/>
                                                                                                                                  <w:marBottom w:val="0"/>
                                                                                                                                  <w:divBdr>
                                                                                                                                    <w:top w:val="none" w:sz="0" w:space="0" w:color="auto"/>
                                                                                                                                    <w:left w:val="none" w:sz="0" w:space="0" w:color="auto"/>
                                                                                                                                    <w:bottom w:val="none" w:sz="0" w:space="0" w:color="auto"/>
                                                                                                                                    <w:right w:val="none" w:sz="0" w:space="0" w:color="auto"/>
                                                                                                                                  </w:divBdr>
                                                                                                                                </w:div>
                                                                                                                                <w:div w:id="1972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56581">
      <w:bodyDiv w:val="1"/>
      <w:marLeft w:val="0"/>
      <w:marRight w:val="0"/>
      <w:marTop w:val="0"/>
      <w:marBottom w:val="0"/>
      <w:divBdr>
        <w:top w:val="none" w:sz="0" w:space="0" w:color="auto"/>
        <w:left w:val="none" w:sz="0" w:space="0" w:color="auto"/>
        <w:bottom w:val="none" w:sz="0" w:space="0" w:color="auto"/>
        <w:right w:val="none" w:sz="0" w:space="0" w:color="auto"/>
      </w:divBdr>
      <w:divsChild>
        <w:div w:id="356466381">
          <w:marLeft w:val="450"/>
          <w:marRight w:val="0"/>
          <w:marTop w:val="0"/>
          <w:marBottom w:val="0"/>
          <w:divBdr>
            <w:top w:val="none" w:sz="0" w:space="0" w:color="auto"/>
            <w:left w:val="none" w:sz="0" w:space="0" w:color="auto"/>
            <w:bottom w:val="none" w:sz="0" w:space="0" w:color="auto"/>
            <w:right w:val="none" w:sz="0" w:space="0" w:color="auto"/>
          </w:divBdr>
          <w:divsChild>
            <w:div w:id="1354958699">
              <w:marLeft w:val="0"/>
              <w:marRight w:val="0"/>
              <w:marTop w:val="0"/>
              <w:marBottom w:val="0"/>
              <w:divBdr>
                <w:top w:val="none" w:sz="0" w:space="0" w:color="auto"/>
                <w:left w:val="none" w:sz="0" w:space="0" w:color="auto"/>
                <w:bottom w:val="none" w:sz="0" w:space="0" w:color="auto"/>
                <w:right w:val="none" w:sz="0" w:space="0" w:color="auto"/>
              </w:divBdr>
              <w:divsChild>
                <w:div w:id="1898972436">
                  <w:marLeft w:val="0"/>
                  <w:marRight w:val="0"/>
                  <w:marTop w:val="0"/>
                  <w:marBottom w:val="0"/>
                  <w:divBdr>
                    <w:top w:val="none" w:sz="0" w:space="0" w:color="auto"/>
                    <w:left w:val="none" w:sz="0" w:space="0" w:color="auto"/>
                    <w:bottom w:val="none" w:sz="0" w:space="0" w:color="auto"/>
                    <w:right w:val="none" w:sz="0" w:space="0" w:color="auto"/>
                  </w:divBdr>
                  <w:divsChild>
                    <w:div w:id="1122193840">
                      <w:marLeft w:val="0"/>
                      <w:marRight w:val="0"/>
                      <w:marTop w:val="0"/>
                      <w:marBottom w:val="0"/>
                      <w:divBdr>
                        <w:top w:val="none" w:sz="0" w:space="0" w:color="auto"/>
                        <w:left w:val="none" w:sz="0" w:space="0" w:color="auto"/>
                        <w:bottom w:val="none" w:sz="0" w:space="0" w:color="auto"/>
                        <w:right w:val="none" w:sz="0" w:space="0" w:color="auto"/>
                      </w:divBdr>
                      <w:divsChild>
                        <w:div w:id="209269877">
                          <w:marLeft w:val="0"/>
                          <w:marRight w:val="30"/>
                          <w:marTop w:val="0"/>
                          <w:marBottom w:val="0"/>
                          <w:divBdr>
                            <w:top w:val="none" w:sz="0" w:space="0" w:color="auto"/>
                            <w:left w:val="none" w:sz="0" w:space="0" w:color="auto"/>
                            <w:bottom w:val="none" w:sz="0" w:space="0" w:color="auto"/>
                            <w:right w:val="none" w:sz="0" w:space="0" w:color="auto"/>
                          </w:divBdr>
                          <w:divsChild>
                            <w:div w:id="405617385">
                              <w:marLeft w:val="0"/>
                              <w:marRight w:val="0"/>
                              <w:marTop w:val="0"/>
                              <w:marBottom w:val="0"/>
                              <w:divBdr>
                                <w:top w:val="none" w:sz="0" w:space="0" w:color="auto"/>
                                <w:left w:val="none" w:sz="0" w:space="0" w:color="auto"/>
                                <w:bottom w:val="none" w:sz="0" w:space="0" w:color="auto"/>
                                <w:right w:val="none" w:sz="0" w:space="0" w:color="auto"/>
                              </w:divBdr>
                            </w:div>
                          </w:divsChild>
                        </w:div>
                        <w:div w:id="703603265">
                          <w:marLeft w:val="0"/>
                          <w:marRight w:val="30"/>
                          <w:marTop w:val="0"/>
                          <w:marBottom w:val="0"/>
                          <w:divBdr>
                            <w:top w:val="none" w:sz="0" w:space="0" w:color="auto"/>
                            <w:left w:val="none" w:sz="0" w:space="0" w:color="auto"/>
                            <w:bottom w:val="none" w:sz="0" w:space="0" w:color="auto"/>
                            <w:right w:val="none" w:sz="0" w:space="0" w:color="auto"/>
                          </w:divBdr>
                          <w:divsChild>
                            <w:div w:id="990711503">
                              <w:marLeft w:val="0"/>
                              <w:marRight w:val="0"/>
                              <w:marTop w:val="0"/>
                              <w:marBottom w:val="0"/>
                              <w:divBdr>
                                <w:top w:val="none" w:sz="0" w:space="0" w:color="auto"/>
                                <w:left w:val="none" w:sz="0" w:space="0" w:color="auto"/>
                                <w:bottom w:val="none" w:sz="0" w:space="0" w:color="auto"/>
                                <w:right w:val="none" w:sz="0" w:space="0" w:color="auto"/>
                              </w:divBdr>
                            </w:div>
                          </w:divsChild>
                        </w:div>
                        <w:div w:id="1018430236">
                          <w:marLeft w:val="0"/>
                          <w:marRight w:val="30"/>
                          <w:marTop w:val="0"/>
                          <w:marBottom w:val="0"/>
                          <w:divBdr>
                            <w:top w:val="none" w:sz="0" w:space="0" w:color="auto"/>
                            <w:left w:val="none" w:sz="0" w:space="0" w:color="auto"/>
                            <w:bottom w:val="none" w:sz="0" w:space="0" w:color="auto"/>
                            <w:right w:val="none" w:sz="0" w:space="0" w:color="auto"/>
                          </w:divBdr>
                          <w:divsChild>
                            <w:div w:id="1976521915">
                              <w:marLeft w:val="0"/>
                              <w:marRight w:val="0"/>
                              <w:marTop w:val="0"/>
                              <w:marBottom w:val="0"/>
                              <w:divBdr>
                                <w:top w:val="none" w:sz="0" w:space="0" w:color="auto"/>
                                <w:left w:val="none" w:sz="0" w:space="0" w:color="auto"/>
                                <w:bottom w:val="none" w:sz="0" w:space="0" w:color="auto"/>
                                <w:right w:val="none" w:sz="0" w:space="0" w:color="auto"/>
                              </w:divBdr>
                            </w:div>
                          </w:divsChild>
                        </w:div>
                        <w:div w:id="1118454053">
                          <w:marLeft w:val="0"/>
                          <w:marRight w:val="30"/>
                          <w:marTop w:val="0"/>
                          <w:marBottom w:val="0"/>
                          <w:divBdr>
                            <w:top w:val="none" w:sz="0" w:space="0" w:color="auto"/>
                            <w:left w:val="none" w:sz="0" w:space="0" w:color="auto"/>
                            <w:bottom w:val="none" w:sz="0" w:space="0" w:color="auto"/>
                            <w:right w:val="none" w:sz="0" w:space="0" w:color="auto"/>
                          </w:divBdr>
                          <w:divsChild>
                            <w:div w:id="1397976387">
                              <w:marLeft w:val="0"/>
                              <w:marRight w:val="0"/>
                              <w:marTop w:val="0"/>
                              <w:marBottom w:val="0"/>
                              <w:divBdr>
                                <w:top w:val="none" w:sz="0" w:space="0" w:color="auto"/>
                                <w:left w:val="none" w:sz="0" w:space="0" w:color="auto"/>
                                <w:bottom w:val="none" w:sz="0" w:space="0" w:color="auto"/>
                                <w:right w:val="none" w:sz="0" w:space="0" w:color="auto"/>
                              </w:divBdr>
                            </w:div>
                          </w:divsChild>
                        </w:div>
                        <w:div w:id="1669164561">
                          <w:marLeft w:val="0"/>
                          <w:marRight w:val="30"/>
                          <w:marTop w:val="0"/>
                          <w:marBottom w:val="0"/>
                          <w:divBdr>
                            <w:top w:val="none" w:sz="0" w:space="0" w:color="auto"/>
                            <w:left w:val="none" w:sz="0" w:space="0" w:color="auto"/>
                            <w:bottom w:val="none" w:sz="0" w:space="0" w:color="auto"/>
                            <w:right w:val="none" w:sz="0" w:space="0" w:color="auto"/>
                          </w:divBdr>
                          <w:divsChild>
                            <w:div w:id="8595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723455">
      <w:bodyDiv w:val="1"/>
      <w:marLeft w:val="0"/>
      <w:marRight w:val="0"/>
      <w:marTop w:val="0"/>
      <w:marBottom w:val="0"/>
      <w:divBdr>
        <w:top w:val="none" w:sz="0" w:space="0" w:color="auto"/>
        <w:left w:val="none" w:sz="0" w:space="0" w:color="auto"/>
        <w:bottom w:val="none" w:sz="0" w:space="0" w:color="auto"/>
        <w:right w:val="none" w:sz="0" w:space="0" w:color="auto"/>
      </w:divBdr>
    </w:div>
    <w:div w:id="1212621325">
      <w:bodyDiv w:val="1"/>
      <w:marLeft w:val="0"/>
      <w:marRight w:val="0"/>
      <w:marTop w:val="0"/>
      <w:marBottom w:val="0"/>
      <w:divBdr>
        <w:top w:val="none" w:sz="0" w:space="0" w:color="auto"/>
        <w:left w:val="none" w:sz="0" w:space="0" w:color="auto"/>
        <w:bottom w:val="none" w:sz="0" w:space="0" w:color="auto"/>
        <w:right w:val="none" w:sz="0" w:space="0" w:color="auto"/>
      </w:divBdr>
    </w:div>
    <w:div w:id="1237781917">
      <w:bodyDiv w:val="1"/>
      <w:marLeft w:val="0"/>
      <w:marRight w:val="0"/>
      <w:marTop w:val="0"/>
      <w:marBottom w:val="0"/>
      <w:divBdr>
        <w:top w:val="none" w:sz="0" w:space="0" w:color="auto"/>
        <w:left w:val="none" w:sz="0" w:space="0" w:color="auto"/>
        <w:bottom w:val="none" w:sz="0" w:space="0" w:color="auto"/>
        <w:right w:val="none" w:sz="0" w:space="0" w:color="auto"/>
      </w:divBdr>
    </w:div>
    <w:div w:id="1242639611">
      <w:bodyDiv w:val="1"/>
      <w:marLeft w:val="0"/>
      <w:marRight w:val="0"/>
      <w:marTop w:val="0"/>
      <w:marBottom w:val="0"/>
      <w:divBdr>
        <w:top w:val="none" w:sz="0" w:space="0" w:color="auto"/>
        <w:left w:val="none" w:sz="0" w:space="0" w:color="auto"/>
        <w:bottom w:val="none" w:sz="0" w:space="0" w:color="auto"/>
        <w:right w:val="none" w:sz="0" w:space="0" w:color="auto"/>
      </w:divBdr>
    </w:div>
    <w:div w:id="1244337958">
      <w:bodyDiv w:val="1"/>
      <w:marLeft w:val="0"/>
      <w:marRight w:val="0"/>
      <w:marTop w:val="0"/>
      <w:marBottom w:val="0"/>
      <w:divBdr>
        <w:top w:val="none" w:sz="0" w:space="0" w:color="auto"/>
        <w:left w:val="none" w:sz="0" w:space="0" w:color="auto"/>
        <w:bottom w:val="none" w:sz="0" w:space="0" w:color="auto"/>
        <w:right w:val="none" w:sz="0" w:space="0" w:color="auto"/>
      </w:divBdr>
      <w:divsChild>
        <w:div w:id="111705198">
          <w:marLeft w:val="0"/>
          <w:marRight w:val="0"/>
          <w:marTop w:val="0"/>
          <w:marBottom w:val="0"/>
          <w:divBdr>
            <w:top w:val="none" w:sz="0" w:space="0" w:color="auto"/>
            <w:left w:val="none" w:sz="0" w:space="0" w:color="auto"/>
            <w:bottom w:val="none" w:sz="0" w:space="0" w:color="auto"/>
            <w:right w:val="none" w:sz="0" w:space="0" w:color="auto"/>
          </w:divBdr>
        </w:div>
        <w:div w:id="137385748">
          <w:marLeft w:val="0"/>
          <w:marRight w:val="0"/>
          <w:marTop w:val="0"/>
          <w:marBottom w:val="0"/>
          <w:divBdr>
            <w:top w:val="none" w:sz="0" w:space="0" w:color="auto"/>
            <w:left w:val="none" w:sz="0" w:space="0" w:color="auto"/>
            <w:bottom w:val="none" w:sz="0" w:space="0" w:color="auto"/>
            <w:right w:val="none" w:sz="0" w:space="0" w:color="auto"/>
          </w:divBdr>
        </w:div>
        <w:div w:id="249854094">
          <w:marLeft w:val="0"/>
          <w:marRight w:val="0"/>
          <w:marTop w:val="0"/>
          <w:marBottom w:val="0"/>
          <w:divBdr>
            <w:top w:val="none" w:sz="0" w:space="0" w:color="auto"/>
            <w:left w:val="none" w:sz="0" w:space="0" w:color="auto"/>
            <w:bottom w:val="none" w:sz="0" w:space="0" w:color="auto"/>
            <w:right w:val="none" w:sz="0" w:space="0" w:color="auto"/>
          </w:divBdr>
        </w:div>
        <w:div w:id="402728182">
          <w:marLeft w:val="0"/>
          <w:marRight w:val="0"/>
          <w:marTop w:val="0"/>
          <w:marBottom w:val="0"/>
          <w:divBdr>
            <w:top w:val="none" w:sz="0" w:space="0" w:color="auto"/>
            <w:left w:val="none" w:sz="0" w:space="0" w:color="auto"/>
            <w:bottom w:val="none" w:sz="0" w:space="0" w:color="auto"/>
            <w:right w:val="none" w:sz="0" w:space="0" w:color="auto"/>
          </w:divBdr>
        </w:div>
        <w:div w:id="467355695">
          <w:marLeft w:val="0"/>
          <w:marRight w:val="0"/>
          <w:marTop w:val="0"/>
          <w:marBottom w:val="0"/>
          <w:divBdr>
            <w:top w:val="none" w:sz="0" w:space="0" w:color="auto"/>
            <w:left w:val="none" w:sz="0" w:space="0" w:color="auto"/>
            <w:bottom w:val="none" w:sz="0" w:space="0" w:color="auto"/>
            <w:right w:val="none" w:sz="0" w:space="0" w:color="auto"/>
          </w:divBdr>
        </w:div>
        <w:div w:id="709648145">
          <w:marLeft w:val="0"/>
          <w:marRight w:val="0"/>
          <w:marTop w:val="0"/>
          <w:marBottom w:val="0"/>
          <w:divBdr>
            <w:top w:val="none" w:sz="0" w:space="0" w:color="auto"/>
            <w:left w:val="none" w:sz="0" w:space="0" w:color="auto"/>
            <w:bottom w:val="none" w:sz="0" w:space="0" w:color="auto"/>
            <w:right w:val="none" w:sz="0" w:space="0" w:color="auto"/>
          </w:divBdr>
        </w:div>
        <w:div w:id="797575993">
          <w:marLeft w:val="0"/>
          <w:marRight w:val="0"/>
          <w:marTop w:val="0"/>
          <w:marBottom w:val="0"/>
          <w:divBdr>
            <w:top w:val="none" w:sz="0" w:space="0" w:color="auto"/>
            <w:left w:val="none" w:sz="0" w:space="0" w:color="auto"/>
            <w:bottom w:val="none" w:sz="0" w:space="0" w:color="auto"/>
            <w:right w:val="none" w:sz="0" w:space="0" w:color="auto"/>
          </w:divBdr>
        </w:div>
        <w:div w:id="910235625">
          <w:marLeft w:val="0"/>
          <w:marRight w:val="0"/>
          <w:marTop w:val="0"/>
          <w:marBottom w:val="0"/>
          <w:divBdr>
            <w:top w:val="none" w:sz="0" w:space="0" w:color="auto"/>
            <w:left w:val="none" w:sz="0" w:space="0" w:color="auto"/>
            <w:bottom w:val="none" w:sz="0" w:space="0" w:color="auto"/>
            <w:right w:val="none" w:sz="0" w:space="0" w:color="auto"/>
          </w:divBdr>
        </w:div>
        <w:div w:id="1145586543">
          <w:marLeft w:val="0"/>
          <w:marRight w:val="0"/>
          <w:marTop w:val="0"/>
          <w:marBottom w:val="0"/>
          <w:divBdr>
            <w:top w:val="none" w:sz="0" w:space="0" w:color="auto"/>
            <w:left w:val="none" w:sz="0" w:space="0" w:color="auto"/>
            <w:bottom w:val="none" w:sz="0" w:space="0" w:color="auto"/>
            <w:right w:val="none" w:sz="0" w:space="0" w:color="auto"/>
          </w:divBdr>
        </w:div>
        <w:div w:id="1240024102">
          <w:marLeft w:val="0"/>
          <w:marRight w:val="0"/>
          <w:marTop w:val="0"/>
          <w:marBottom w:val="0"/>
          <w:divBdr>
            <w:top w:val="none" w:sz="0" w:space="0" w:color="auto"/>
            <w:left w:val="none" w:sz="0" w:space="0" w:color="auto"/>
            <w:bottom w:val="none" w:sz="0" w:space="0" w:color="auto"/>
            <w:right w:val="none" w:sz="0" w:space="0" w:color="auto"/>
          </w:divBdr>
        </w:div>
        <w:div w:id="1288468210">
          <w:marLeft w:val="0"/>
          <w:marRight w:val="0"/>
          <w:marTop w:val="0"/>
          <w:marBottom w:val="0"/>
          <w:divBdr>
            <w:top w:val="none" w:sz="0" w:space="0" w:color="auto"/>
            <w:left w:val="none" w:sz="0" w:space="0" w:color="auto"/>
            <w:bottom w:val="none" w:sz="0" w:space="0" w:color="auto"/>
            <w:right w:val="none" w:sz="0" w:space="0" w:color="auto"/>
          </w:divBdr>
        </w:div>
        <w:div w:id="1314095053">
          <w:marLeft w:val="0"/>
          <w:marRight w:val="0"/>
          <w:marTop w:val="0"/>
          <w:marBottom w:val="0"/>
          <w:divBdr>
            <w:top w:val="none" w:sz="0" w:space="0" w:color="auto"/>
            <w:left w:val="none" w:sz="0" w:space="0" w:color="auto"/>
            <w:bottom w:val="none" w:sz="0" w:space="0" w:color="auto"/>
            <w:right w:val="none" w:sz="0" w:space="0" w:color="auto"/>
          </w:divBdr>
        </w:div>
        <w:div w:id="1355040485">
          <w:marLeft w:val="0"/>
          <w:marRight w:val="0"/>
          <w:marTop w:val="0"/>
          <w:marBottom w:val="0"/>
          <w:divBdr>
            <w:top w:val="none" w:sz="0" w:space="0" w:color="auto"/>
            <w:left w:val="none" w:sz="0" w:space="0" w:color="auto"/>
            <w:bottom w:val="none" w:sz="0" w:space="0" w:color="auto"/>
            <w:right w:val="none" w:sz="0" w:space="0" w:color="auto"/>
          </w:divBdr>
        </w:div>
        <w:div w:id="1905140535">
          <w:marLeft w:val="0"/>
          <w:marRight w:val="0"/>
          <w:marTop w:val="0"/>
          <w:marBottom w:val="0"/>
          <w:divBdr>
            <w:top w:val="none" w:sz="0" w:space="0" w:color="auto"/>
            <w:left w:val="none" w:sz="0" w:space="0" w:color="auto"/>
            <w:bottom w:val="none" w:sz="0" w:space="0" w:color="auto"/>
            <w:right w:val="none" w:sz="0" w:space="0" w:color="auto"/>
          </w:divBdr>
        </w:div>
        <w:div w:id="1972397897">
          <w:marLeft w:val="0"/>
          <w:marRight w:val="0"/>
          <w:marTop w:val="0"/>
          <w:marBottom w:val="0"/>
          <w:divBdr>
            <w:top w:val="none" w:sz="0" w:space="0" w:color="auto"/>
            <w:left w:val="none" w:sz="0" w:space="0" w:color="auto"/>
            <w:bottom w:val="none" w:sz="0" w:space="0" w:color="auto"/>
            <w:right w:val="none" w:sz="0" w:space="0" w:color="auto"/>
          </w:divBdr>
        </w:div>
        <w:div w:id="2048678483">
          <w:marLeft w:val="0"/>
          <w:marRight w:val="0"/>
          <w:marTop w:val="0"/>
          <w:marBottom w:val="0"/>
          <w:divBdr>
            <w:top w:val="none" w:sz="0" w:space="0" w:color="auto"/>
            <w:left w:val="none" w:sz="0" w:space="0" w:color="auto"/>
            <w:bottom w:val="none" w:sz="0" w:space="0" w:color="auto"/>
            <w:right w:val="none" w:sz="0" w:space="0" w:color="auto"/>
          </w:divBdr>
        </w:div>
      </w:divsChild>
    </w:div>
    <w:div w:id="1265073994">
      <w:bodyDiv w:val="1"/>
      <w:marLeft w:val="0"/>
      <w:marRight w:val="0"/>
      <w:marTop w:val="0"/>
      <w:marBottom w:val="0"/>
      <w:divBdr>
        <w:top w:val="none" w:sz="0" w:space="0" w:color="auto"/>
        <w:left w:val="none" w:sz="0" w:space="0" w:color="auto"/>
        <w:bottom w:val="none" w:sz="0" w:space="0" w:color="auto"/>
        <w:right w:val="none" w:sz="0" w:space="0" w:color="auto"/>
      </w:divBdr>
    </w:div>
    <w:div w:id="1266616507">
      <w:bodyDiv w:val="1"/>
      <w:marLeft w:val="0"/>
      <w:marRight w:val="0"/>
      <w:marTop w:val="0"/>
      <w:marBottom w:val="0"/>
      <w:divBdr>
        <w:top w:val="none" w:sz="0" w:space="0" w:color="auto"/>
        <w:left w:val="none" w:sz="0" w:space="0" w:color="auto"/>
        <w:bottom w:val="none" w:sz="0" w:space="0" w:color="auto"/>
        <w:right w:val="none" w:sz="0" w:space="0" w:color="auto"/>
      </w:divBdr>
    </w:div>
    <w:div w:id="1267541165">
      <w:bodyDiv w:val="1"/>
      <w:marLeft w:val="0"/>
      <w:marRight w:val="0"/>
      <w:marTop w:val="0"/>
      <w:marBottom w:val="0"/>
      <w:divBdr>
        <w:top w:val="none" w:sz="0" w:space="0" w:color="auto"/>
        <w:left w:val="none" w:sz="0" w:space="0" w:color="auto"/>
        <w:bottom w:val="none" w:sz="0" w:space="0" w:color="auto"/>
        <w:right w:val="none" w:sz="0" w:space="0" w:color="auto"/>
      </w:divBdr>
    </w:div>
    <w:div w:id="1269653643">
      <w:bodyDiv w:val="1"/>
      <w:marLeft w:val="0"/>
      <w:marRight w:val="0"/>
      <w:marTop w:val="0"/>
      <w:marBottom w:val="0"/>
      <w:divBdr>
        <w:top w:val="none" w:sz="0" w:space="0" w:color="auto"/>
        <w:left w:val="none" w:sz="0" w:space="0" w:color="auto"/>
        <w:bottom w:val="none" w:sz="0" w:space="0" w:color="auto"/>
        <w:right w:val="none" w:sz="0" w:space="0" w:color="auto"/>
      </w:divBdr>
    </w:div>
    <w:div w:id="1303198581">
      <w:bodyDiv w:val="1"/>
      <w:marLeft w:val="0"/>
      <w:marRight w:val="0"/>
      <w:marTop w:val="0"/>
      <w:marBottom w:val="0"/>
      <w:divBdr>
        <w:top w:val="none" w:sz="0" w:space="0" w:color="auto"/>
        <w:left w:val="none" w:sz="0" w:space="0" w:color="auto"/>
        <w:bottom w:val="none" w:sz="0" w:space="0" w:color="auto"/>
        <w:right w:val="none" w:sz="0" w:space="0" w:color="auto"/>
      </w:divBdr>
    </w:div>
    <w:div w:id="1303922270">
      <w:bodyDiv w:val="1"/>
      <w:marLeft w:val="0"/>
      <w:marRight w:val="0"/>
      <w:marTop w:val="0"/>
      <w:marBottom w:val="0"/>
      <w:divBdr>
        <w:top w:val="none" w:sz="0" w:space="0" w:color="auto"/>
        <w:left w:val="none" w:sz="0" w:space="0" w:color="auto"/>
        <w:bottom w:val="none" w:sz="0" w:space="0" w:color="auto"/>
        <w:right w:val="none" w:sz="0" w:space="0" w:color="auto"/>
      </w:divBdr>
    </w:div>
    <w:div w:id="1307472783">
      <w:bodyDiv w:val="1"/>
      <w:marLeft w:val="0"/>
      <w:marRight w:val="0"/>
      <w:marTop w:val="0"/>
      <w:marBottom w:val="0"/>
      <w:divBdr>
        <w:top w:val="none" w:sz="0" w:space="0" w:color="auto"/>
        <w:left w:val="none" w:sz="0" w:space="0" w:color="auto"/>
        <w:bottom w:val="none" w:sz="0" w:space="0" w:color="auto"/>
        <w:right w:val="none" w:sz="0" w:space="0" w:color="auto"/>
      </w:divBdr>
    </w:div>
    <w:div w:id="1310525233">
      <w:bodyDiv w:val="1"/>
      <w:marLeft w:val="0"/>
      <w:marRight w:val="0"/>
      <w:marTop w:val="0"/>
      <w:marBottom w:val="0"/>
      <w:divBdr>
        <w:top w:val="none" w:sz="0" w:space="0" w:color="auto"/>
        <w:left w:val="none" w:sz="0" w:space="0" w:color="auto"/>
        <w:bottom w:val="none" w:sz="0" w:space="0" w:color="auto"/>
        <w:right w:val="none" w:sz="0" w:space="0" w:color="auto"/>
      </w:divBdr>
    </w:div>
    <w:div w:id="1319652267">
      <w:bodyDiv w:val="1"/>
      <w:marLeft w:val="0"/>
      <w:marRight w:val="0"/>
      <w:marTop w:val="0"/>
      <w:marBottom w:val="0"/>
      <w:divBdr>
        <w:top w:val="none" w:sz="0" w:space="0" w:color="auto"/>
        <w:left w:val="none" w:sz="0" w:space="0" w:color="auto"/>
        <w:bottom w:val="none" w:sz="0" w:space="0" w:color="auto"/>
        <w:right w:val="none" w:sz="0" w:space="0" w:color="auto"/>
      </w:divBdr>
    </w:div>
    <w:div w:id="1322007194">
      <w:bodyDiv w:val="1"/>
      <w:marLeft w:val="0"/>
      <w:marRight w:val="0"/>
      <w:marTop w:val="0"/>
      <w:marBottom w:val="0"/>
      <w:divBdr>
        <w:top w:val="none" w:sz="0" w:space="0" w:color="auto"/>
        <w:left w:val="none" w:sz="0" w:space="0" w:color="auto"/>
        <w:bottom w:val="none" w:sz="0" w:space="0" w:color="auto"/>
        <w:right w:val="none" w:sz="0" w:space="0" w:color="auto"/>
      </w:divBdr>
    </w:div>
    <w:div w:id="1328168419">
      <w:bodyDiv w:val="1"/>
      <w:marLeft w:val="0"/>
      <w:marRight w:val="0"/>
      <w:marTop w:val="0"/>
      <w:marBottom w:val="0"/>
      <w:divBdr>
        <w:top w:val="none" w:sz="0" w:space="0" w:color="auto"/>
        <w:left w:val="none" w:sz="0" w:space="0" w:color="auto"/>
        <w:bottom w:val="none" w:sz="0" w:space="0" w:color="auto"/>
        <w:right w:val="none" w:sz="0" w:space="0" w:color="auto"/>
      </w:divBdr>
    </w:div>
    <w:div w:id="1384327927">
      <w:bodyDiv w:val="1"/>
      <w:marLeft w:val="0"/>
      <w:marRight w:val="0"/>
      <w:marTop w:val="0"/>
      <w:marBottom w:val="0"/>
      <w:divBdr>
        <w:top w:val="none" w:sz="0" w:space="0" w:color="auto"/>
        <w:left w:val="none" w:sz="0" w:space="0" w:color="auto"/>
        <w:bottom w:val="none" w:sz="0" w:space="0" w:color="auto"/>
        <w:right w:val="none" w:sz="0" w:space="0" w:color="auto"/>
      </w:divBdr>
    </w:div>
    <w:div w:id="1401364146">
      <w:bodyDiv w:val="1"/>
      <w:marLeft w:val="0"/>
      <w:marRight w:val="0"/>
      <w:marTop w:val="0"/>
      <w:marBottom w:val="0"/>
      <w:divBdr>
        <w:top w:val="none" w:sz="0" w:space="0" w:color="auto"/>
        <w:left w:val="none" w:sz="0" w:space="0" w:color="auto"/>
        <w:bottom w:val="none" w:sz="0" w:space="0" w:color="auto"/>
        <w:right w:val="none" w:sz="0" w:space="0" w:color="auto"/>
      </w:divBdr>
    </w:div>
    <w:div w:id="1405493513">
      <w:bodyDiv w:val="1"/>
      <w:marLeft w:val="0"/>
      <w:marRight w:val="0"/>
      <w:marTop w:val="0"/>
      <w:marBottom w:val="0"/>
      <w:divBdr>
        <w:top w:val="none" w:sz="0" w:space="0" w:color="auto"/>
        <w:left w:val="none" w:sz="0" w:space="0" w:color="auto"/>
        <w:bottom w:val="none" w:sz="0" w:space="0" w:color="auto"/>
        <w:right w:val="none" w:sz="0" w:space="0" w:color="auto"/>
      </w:divBdr>
    </w:div>
    <w:div w:id="1406221342">
      <w:bodyDiv w:val="1"/>
      <w:marLeft w:val="0"/>
      <w:marRight w:val="0"/>
      <w:marTop w:val="0"/>
      <w:marBottom w:val="0"/>
      <w:divBdr>
        <w:top w:val="none" w:sz="0" w:space="0" w:color="auto"/>
        <w:left w:val="none" w:sz="0" w:space="0" w:color="auto"/>
        <w:bottom w:val="none" w:sz="0" w:space="0" w:color="auto"/>
        <w:right w:val="none" w:sz="0" w:space="0" w:color="auto"/>
      </w:divBdr>
    </w:div>
    <w:div w:id="1410689394">
      <w:bodyDiv w:val="1"/>
      <w:marLeft w:val="0"/>
      <w:marRight w:val="0"/>
      <w:marTop w:val="0"/>
      <w:marBottom w:val="0"/>
      <w:divBdr>
        <w:top w:val="none" w:sz="0" w:space="0" w:color="auto"/>
        <w:left w:val="none" w:sz="0" w:space="0" w:color="auto"/>
        <w:bottom w:val="none" w:sz="0" w:space="0" w:color="auto"/>
        <w:right w:val="none" w:sz="0" w:space="0" w:color="auto"/>
      </w:divBdr>
    </w:div>
    <w:div w:id="1418213865">
      <w:bodyDiv w:val="1"/>
      <w:marLeft w:val="0"/>
      <w:marRight w:val="0"/>
      <w:marTop w:val="0"/>
      <w:marBottom w:val="0"/>
      <w:divBdr>
        <w:top w:val="none" w:sz="0" w:space="0" w:color="auto"/>
        <w:left w:val="none" w:sz="0" w:space="0" w:color="auto"/>
        <w:bottom w:val="none" w:sz="0" w:space="0" w:color="auto"/>
        <w:right w:val="none" w:sz="0" w:space="0" w:color="auto"/>
      </w:divBdr>
    </w:div>
    <w:div w:id="1419251387">
      <w:bodyDiv w:val="1"/>
      <w:marLeft w:val="0"/>
      <w:marRight w:val="0"/>
      <w:marTop w:val="0"/>
      <w:marBottom w:val="0"/>
      <w:divBdr>
        <w:top w:val="none" w:sz="0" w:space="0" w:color="auto"/>
        <w:left w:val="none" w:sz="0" w:space="0" w:color="auto"/>
        <w:bottom w:val="none" w:sz="0" w:space="0" w:color="auto"/>
        <w:right w:val="none" w:sz="0" w:space="0" w:color="auto"/>
      </w:divBdr>
    </w:div>
    <w:div w:id="1435325639">
      <w:bodyDiv w:val="1"/>
      <w:marLeft w:val="0"/>
      <w:marRight w:val="0"/>
      <w:marTop w:val="0"/>
      <w:marBottom w:val="0"/>
      <w:divBdr>
        <w:top w:val="none" w:sz="0" w:space="0" w:color="auto"/>
        <w:left w:val="none" w:sz="0" w:space="0" w:color="auto"/>
        <w:bottom w:val="none" w:sz="0" w:space="0" w:color="auto"/>
        <w:right w:val="none" w:sz="0" w:space="0" w:color="auto"/>
      </w:divBdr>
    </w:div>
    <w:div w:id="1456606177">
      <w:bodyDiv w:val="1"/>
      <w:marLeft w:val="0"/>
      <w:marRight w:val="0"/>
      <w:marTop w:val="0"/>
      <w:marBottom w:val="0"/>
      <w:divBdr>
        <w:top w:val="none" w:sz="0" w:space="0" w:color="auto"/>
        <w:left w:val="none" w:sz="0" w:space="0" w:color="auto"/>
        <w:bottom w:val="none" w:sz="0" w:space="0" w:color="auto"/>
        <w:right w:val="none" w:sz="0" w:space="0" w:color="auto"/>
      </w:divBdr>
    </w:div>
    <w:div w:id="1473254435">
      <w:bodyDiv w:val="1"/>
      <w:marLeft w:val="0"/>
      <w:marRight w:val="0"/>
      <w:marTop w:val="0"/>
      <w:marBottom w:val="0"/>
      <w:divBdr>
        <w:top w:val="none" w:sz="0" w:space="0" w:color="auto"/>
        <w:left w:val="none" w:sz="0" w:space="0" w:color="auto"/>
        <w:bottom w:val="none" w:sz="0" w:space="0" w:color="auto"/>
        <w:right w:val="none" w:sz="0" w:space="0" w:color="auto"/>
      </w:divBdr>
    </w:div>
    <w:div w:id="1487014365">
      <w:bodyDiv w:val="1"/>
      <w:marLeft w:val="0"/>
      <w:marRight w:val="0"/>
      <w:marTop w:val="0"/>
      <w:marBottom w:val="0"/>
      <w:divBdr>
        <w:top w:val="none" w:sz="0" w:space="0" w:color="auto"/>
        <w:left w:val="none" w:sz="0" w:space="0" w:color="auto"/>
        <w:bottom w:val="none" w:sz="0" w:space="0" w:color="auto"/>
        <w:right w:val="none" w:sz="0" w:space="0" w:color="auto"/>
      </w:divBdr>
    </w:div>
    <w:div w:id="1505121965">
      <w:bodyDiv w:val="1"/>
      <w:marLeft w:val="0"/>
      <w:marRight w:val="0"/>
      <w:marTop w:val="0"/>
      <w:marBottom w:val="0"/>
      <w:divBdr>
        <w:top w:val="none" w:sz="0" w:space="0" w:color="auto"/>
        <w:left w:val="none" w:sz="0" w:space="0" w:color="auto"/>
        <w:bottom w:val="none" w:sz="0" w:space="0" w:color="auto"/>
        <w:right w:val="none" w:sz="0" w:space="0" w:color="auto"/>
      </w:divBdr>
    </w:div>
    <w:div w:id="1512792587">
      <w:bodyDiv w:val="1"/>
      <w:marLeft w:val="0"/>
      <w:marRight w:val="0"/>
      <w:marTop w:val="0"/>
      <w:marBottom w:val="0"/>
      <w:divBdr>
        <w:top w:val="none" w:sz="0" w:space="0" w:color="auto"/>
        <w:left w:val="none" w:sz="0" w:space="0" w:color="auto"/>
        <w:bottom w:val="none" w:sz="0" w:space="0" w:color="auto"/>
        <w:right w:val="none" w:sz="0" w:space="0" w:color="auto"/>
      </w:divBdr>
    </w:div>
    <w:div w:id="1519537553">
      <w:bodyDiv w:val="1"/>
      <w:marLeft w:val="0"/>
      <w:marRight w:val="0"/>
      <w:marTop w:val="0"/>
      <w:marBottom w:val="0"/>
      <w:divBdr>
        <w:top w:val="none" w:sz="0" w:space="0" w:color="auto"/>
        <w:left w:val="none" w:sz="0" w:space="0" w:color="auto"/>
        <w:bottom w:val="none" w:sz="0" w:space="0" w:color="auto"/>
        <w:right w:val="none" w:sz="0" w:space="0" w:color="auto"/>
      </w:divBdr>
    </w:div>
    <w:div w:id="1525509667">
      <w:bodyDiv w:val="1"/>
      <w:marLeft w:val="0"/>
      <w:marRight w:val="0"/>
      <w:marTop w:val="0"/>
      <w:marBottom w:val="0"/>
      <w:divBdr>
        <w:top w:val="none" w:sz="0" w:space="0" w:color="auto"/>
        <w:left w:val="none" w:sz="0" w:space="0" w:color="auto"/>
        <w:bottom w:val="none" w:sz="0" w:space="0" w:color="auto"/>
        <w:right w:val="none" w:sz="0" w:space="0" w:color="auto"/>
      </w:divBdr>
    </w:div>
    <w:div w:id="1529483756">
      <w:bodyDiv w:val="1"/>
      <w:marLeft w:val="0"/>
      <w:marRight w:val="0"/>
      <w:marTop w:val="0"/>
      <w:marBottom w:val="0"/>
      <w:divBdr>
        <w:top w:val="none" w:sz="0" w:space="0" w:color="auto"/>
        <w:left w:val="none" w:sz="0" w:space="0" w:color="auto"/>
        <w:bottom w:val="none" w:sz="0" w:space="0" w:color="auto"/>
        <w:right w:val="none" w:sz="0" w:space="0" w:color="auto"/>
      </w:divBdr>
    </w:div>
    <w:div w:id="1549955873">
      <w:bodyDiv w:val="1"/>
      <w:marLeft w:val="0"/>
      <w:marRight w:val="0"/>
      <w:marTop w:val="0"/>
      <w:marBottom w:val="0"/>
      <w:divBdr>
        <w:top w:val="none" w:sz="0" w:space="0" w:color="auto"/>
        <w:left w:val="none" w:sz="0" w:space="0" w:color="auto"/>
        <w:bottom w:val="none" w:sz="0" w:space="0" w:color="auto"/>
        <w:right w:val="none" w:sz="0" w:space="0" w:color="auto"/>
      </w:divBdr>
    </w:div>
    <w:div w:id="1571883363">
      <w:bodyDiv w:val="1"/>
      <w:marLeft w:val="0"/>
      <w:marRight w:val="0"/>
      <w:marTop w:val="0"/>
      <w:marBottom w:val="0"/>
      <w:divBdr>
        <w:top w:val="none" w:sz="0" w:space="0" w:color="auto"/>
        <w:left w:val="none" w:sz="0" w:space="0" w:color="auto"/>
        <w:bottom w:val="none" w:sz="0" w:space="0" w:color="auto"/>
        <w:right w:val="none" w:sz="0" w:space="0" w:color="auto"/>
      </w:divBdr>
    </w:div>
    <w:div w:id="1579290767">
      <w:bodyDiv w:val="1"/>
      <w:marLeft w:val="0"/>
      <w:marRight w:val="0"/>
      <w:marTop w:val="0"/>
      <w:marBottom w:val="0"/>
      <w:divBdr>
        <w:top w:val="none" w:sz="0" w:space="0" w:color="auto"/>
        <w:left w:val="none" w:sz="0" w:space="0" w:color="auto"/>
        <w:bottom w:val="none" w:sz="0" w:space="0" w:color="auto"/>
        <w:right w:val="none" w:sz="0" w:space="0" w:color="auto"/>
      </w:divBdr>
    </w:div>
    <w:div w:id="1582790572">
      <w:bodyDiv w:val="1"/>
      <w:marLeft w:val="0"/>
      <w:marRight w:val="0"/>
      <w:marTop w:val="0"/>
      <w:marBottom w:val="0"/>
      <w:divBdr>
        <w:top w:val="none" w:sz="0" w:space="0" w:color="auto"/>
        <w:left w:val="none" w:sz="0" w:space="0" w:color="auto"/>
        <w:bottom w:val="none" w:sz="0" w:space="0" w:color="auto"/>
        <w:right w:val="none" w:sz="0" w:space="0" w:color="auto"/>
      </w:divBdr>
    </w:div>
    <w:div w:id="1627852635">
      <w:bodyDiv w:val="1"/>
      <w:marLeft w:val="0"/>
      <w:marRight w:val="0"/>
      <w:marTop w:val="0"/>
      <w:marBottom w:val="0"/>
      <w:divBdr>
        <w:top w:val="none" w:sz="0" w:space="0" w:color="auto"/>
        <w:left w:val="none" w:sz="0" w:space="0" w:color="auto"/>
        <w:bottom w:val="none" w:sz="0" w:space="0" w:color="auto"/>
        <w:right w:val="none" w:sz="0" w:space="0" w:color="auto"/>
      </w:divBdr>
    </w:div>
    <w:div w:id="1630742415">
      <w:bodyDiv w:val="1"/>
      <w:marLeft w:val="0"/>
      <w:marRight w:val="0"/>
      <w:marTop w:val="0"/>
      <w:marBottom w:val="0"/>
      <w:divBdr>
        <w:top w:val="none" w:sz="0" w:space="0" w:color="auto"/>
        <w:left w:val="none" w:sz="0" w:space="0" w:color="auto"/>
        <w:bottom w:val="none" w:sz="0" w:space="0" w:color="auto"/>
        <w:right w:val="none" w:sz="0" w:space="0" w:color="auto"/>
      </w:divBdr>
    </w:div>
    <w:div w:id="1688675131">
      <w:bodyDiv w:val="1"/>
      <w:marLeft w:val="0"/>
      <w:marRight w:val="0"/>
      <w:marTop w:val="0"/>
      <w:marBottom w:val="0"/>
      <w:divBdr>
        <w:top w:val="none" w:sz="0" w:space="0" w:color="auto"/>
        <w:left w:val="none" w:sz="0" w:space="0" w:color="auto"/>
        <w:bottom w:val="none" w:sz="0" w:space="0" w:color="auto"/>
        <w:right w:val="none" w:sz="0" w:space="0" w:color="auto"/>
      </w:divBdr>
    </w:div>
    <w:div w:id="1706715305">
      <w:bodyDiv w:val="1"/>
      <w:marLeft w:val="0"/>
      <w:marRight w:val="0"/>
      <w:marTop w:val="0"/>
      <w:marBottom w:val="0"/>
      <w:divBdr>
        <w:top w:val="none" w:sz="0" w:space="0" w:color="auto"/>
        <w:left w:val="none" w:sz="0" w:space="0" w:color="auto"/>
        <w:bottom w:val="none" w:sz="0" w:space="0" w:color="auto"/>
        <w:right w:val="none" w:sz="0" w:space="0" w:color="auto"/>
      </w:divBdr>
    </w:div>
    <w:div w:id="1728264263">
      <w:bodyDiv w:val="1"/>
      <w:marLeft w:val="0"/>
      <w:marRight w:val="0"/>
      <w:marTop w:val="0"/>
      <w:marBottom w:val="0"/>
      <w:divBdr>
        <w:top w:val="none" w:sz="0" w:space="0" w:color="auto"/>
        <w:left w:val="none" w:sz="0" w:space="0" w:color="auto"/>
        <w:bottom w:val="none" w:sz="0" w:space="0" w:color="auto"/>
        <w:right w:val="none" w:sz="0" w:space="0" w:color="auto"/>
      </w:divBdr>
    </w:div>
    <w:div w:id="1739983000">
      <w:bodyDiv w:val="1"/>
      <w:marLeft w:val="0"/>
      <w:marRight w:val="0"/>
      <w:marTop w:val="0"/>
      <w:marBottom w:val="0"/>
      <w:divBdr>
        <w:top w:val="none" w:sz="0" w:space="0" w:color="auto"/>
        <w:left w:val="none" w:sz="0" w:space="0" w:color="auto"/>
        <w:bottom w:val="none" w:sz="0" w:space="0" w:color="auto"/>
        <w:right w:val="none" w:sz="0" w:space="0" w:color="auto"/>
      </w:divBdr>
    </w:div>
    <w:div w:id="1742409789">
      <w:bodyDiv w:val="1"/>
      <w:marLeft w:val="0"/>
      <w:marRight w:val="0"/>
      <w:marTop w:val="0"/>
      <w:marBottom w:val="0"/>
      <w:divBdr>
        <w:top w:val="none" w:sz="0" w:space="0" w:color="auto"/>
        <w:left w:val="none" w:sz="0" w:space="0" w:color="auto"/>
        <w:bottom w:val="none" w:sz="0" w:space="0" w:color="auto"/>
        <w:right w:val="none" w:sz="0" w:space="0" w:color="auto"/>
      </w:divBdr>
    </w:div>
    <w:div w:id="1799907024">
      <w:bodyDiv w:val="1"/>
      <w:marLeft w:val="0"/>
      <w:marRight w:val="0"/>
      <w:marTop w:val="0"/>
      <w:marBottom w:val="0"/>
      <w:divBdr>
        <w:top w:val="none" w:sz="0" w:space="0" w:color="auto"/>
        <w:left w:val="none" w:sz="0" w:space="0" w:color="auto"/>
        <w:bottom w:val="none" w:sz="0" w:space="0" w:color="auto"/>
        <w:right w:val="none" w:sz="0" w:space="0" w:color="auto"/>
      </w:divBdr>
    </w:div>
    <w:div w:id="1815753151">
      <w:bodyDiv w:val="1"/>
      <w:marLeft w:val="0"/>
      <w:marRight w:val="0"/>
      <w:marTop w:val="0"/>
      <w:marBottom w:val="0"/>
      <w:divBdr>
        <w:top w:val="none" w:sz="0" w:space="0" w:color="auto"/>
        <w:left w:val="none" w:sz="0" w:space="0" w:color="auto"/>
        <w:bottom w:val="none" w:sz="0" w:space="0" w:color="auto"/>
        <w:right w:val="none" w:sz="0" w:space="0" w:color="auto"/>
      </w:divBdr>
    </w:div>
    <w:div w:id="1832404053">
      <w:bodyDiv w:val="1"/>
      <w:marLeft w:val="0"/>
      <w:marRight w:val="0"/>
      <w:marTop w:val="0"/>
      <w:marBottom w:val="0"/>
      <w:divBdr>
        <w:top w:val="none" w:sz="0" w:space="0" w:color="auto"/>
        <w:left w:val="none" w:sz="0" w:space="0" w:color="auto"/>
        <w:bottom w:val="none" w:sz="0" w:space="0" w:color="auto"/>
        <w:right w:val="none" w:sz="0" w:space="0" w:color="auto"/>
      </w:divBdr>
    </w:div>
    <w:div w:id="1851875752">
      <w:bodyDiv w:val="1"/>
      <w:marLeft w:val="0"/>
      <w:marRight w:val="0"/>
      <w:marTop w:val="0"/>
      <w:marBottom w:val="0"/>
      <w:divBdr>
        <w:top w:val="none" w:sz="0" w:space="0" w:color="auto"/>
        <w:left w:val="none" w:sz="0" w:space="0" w:color="auto"/>
        <w:bottom w:val="none" w:sz="0" w:space="0" w:color="auto"/>
        <w:right w:val="none" w:sz="0" w:space="0" w:color="auto"/>
      </w:divBdr>
    </w:div>
    <w:div w:id="1862426506">
      <w:bodyDiv w:val="1"/>
      <w:marLeft w:val="0"/>
      <w:marRight w:val="0"/>
      <w:marTop w:val="0"/>
      <w:marBottom w:val="0"/>
      <w:divBdr>
        <w:top w:val="none" w:sz="0" w:space="0" w:color="auto"/>
        <w:left w:val="none" w:sz="0" w:space="0" w:color="auto"/>
        <w:bottom w:val="none" w:sz="0" w:space="0" w:color="auto"/>
        <w:right w:val="none" w:sz="0" w:space="0" w:color="auto"/>
      </w:divBdr>
    </w:div>
    <w:div w:id="1866291282">
      <w:bodyDiv w:val="1"/>
      <w:marLeft w:val="0"/>
      <w:marRight w:val="0"/>
      <w:marTop w:val="0"/>
      <w:marBottom w:val="0"/>
      <w:divBdr>
        <w:top w:val="none" w:sz="0" w:space="0" w:color="auto"/>
        <w:left w:val="none" w:sz="0" w:space="0" w:color="auto"/>
        <w:bottom w:val="none" w:sz="0" w:space="0" w:color="auto"/>
        <w:right w:val="none" w:sz="0" w:space="0" w:color="auto"/>
      </w:divBdr>
    </w:div>
    <w:div w:id="1906379111">
      <w:bodyDiv w:val="1"/>
      <w:marLeft w:val="0"/>
      <w:marRight w:val="0"/>
      <w:marTop w:val="0"/>
      <w:marBottom w:val="0"/>
      <w:divBdr>
        <w:top w:val="none" w:sz="0" w:space="0" w:color="auto"/>
        <w:left w:val="none" w:sz="0" w:space="0" w:color="auto"/>
        <w:bottom w:val="none" w:sz="0" w:space="0" w:color="auto"/>
        <w:right w:val="none" w:sz="0" w:space="0" w:color="auto"/>
      </w:divBdr>
    </w:div>
    <w:div w:id="1906989534">
      <w:bodyDiv w:val="1"/>
      <w:marLeft w:val="0"/>
      <w:marRight w:val="0"/>
      <w:marTop w:val="0"/>
      <w:marBottom w:val="0"/>
      <w:divBdr>
        <w:top w:val="none" w:sz="0" w:space="0" w:color="auto"/>
        <w:left w:val="none" w:sz="0" w:space="0" w:color="auto"/>
        <w:bottom w:val="none" w:sz="0" w:space="0" w:color="auto"/>
        <w:right w:val="none" w:sz="0" w:space="0" w:color="auto"/>
      </w:divBdr>
    </w:div>
    <w:div w:id="1917663355">
      <w:bodyDiv w:val="1"/>
      <w:marLeft w:val="0"/>
      <w:marRight w:val="0"/>
      <w:marTop w:val="0"/>
      <w:marBottom w:val="0"/>
      <w:divBdr>
        <w:top w:val="none" w:sz="0" w:space="0" w:color="auto"/>
        <w:left w:val="none" w:sz="0" w:space="0" w:color="auto"/>
        <w:bottom w:val="none" w:sz="0" w:space="0" w:color="auto"/>
        <w:right w:val="none" w:sz="0" w:space="0" w:color="auto"/>
      </w:divBdr>
    </w:div>
    <w:div w:id="1943563847">
      <w:bodyDiv w:val="1"/>
      <w:marLeft w:val="0"/>
      <w:marRight w:val="0"/>
      <w:marTop w:val="0"/>
      <w:marBottom w:val="0"/>
      <w:divBdr>
        <w:top w:val="none" w:sz="0" w:space="0" w:color="auto"/>
        <w:left w:val="none" w:sz="0" w:space="0" w:color="auto"/>
        <w:bottom w:val="none" w:sz="0" w:space="0" w:color="auto"/>
        <w:right w:val="none" w:sz="0" w:space="0" w:color="auto"/>
      </w:divBdr>
    </w:div>
    <w:div w:id="1956446858">
      <w:bodyDiv w:val="1"/>
      <w:marLeft w:val="0"/>
      <w:marRight w:val="0"/>
      <w:marTop w:val="0"/>
      <w:marBottom w:val="0"/>
      <w:divBdr>
        <w:top w:val="none" w:sz="0" w:space="0" w:color="auto"/>
        <w:left w:val="none" w:sz="0" w:space="0" w:color="auto"/>
        <w:bottom w:val="none" w:sz="0" w:space="0" w:color="auto"/>
        <w:right w:val="none" w:sz="0" w:space="0" w:color="auto"/>
      </w:divBdr>
    </w:div>
    <w:div w:id="1978291091">
      <w:bodyDiv w:val="1"/>
      <w:marLeft w:val="0"/>
      <w:marRight w:val="0"/>
      <w:marTop w:val="0"/>
      <w:marBottom w:val="0"/>
      <w:divBdr>
        <w:top w:val="none" w:sz="0" w:space="0" w:color="auto"/>
        <w:left w:val="none" w:sz="0" w:space="0" w:color="auto"/>
        <w:bottom w:val="none" w:sz="0" w:space="0" w:color="auto"/>
        <w:right w:val="none" w:sz="0" w:space="0" w:color="auto"/>
      </w:divBdr>
    </w:div>
    <w:div w:id="1998264128">
      <w:bodyDiv w:val="1"/>
      <w:marLeft w:val="0"/>
      <w:marRight w:val="0"/>
      <w:marTop w:val="0"/>
      <w:marBottom w:val="0"/>
      <w:divBdr>
        <w:top w:val="none" w:sz="0" w:space="0" w:color="auto"/>
        <w:left w:val="none" w:sz="0" w:space="0" w:color="auto"/>
        <w:bottom w:val="none" w:sz="0" w:space="0" w:color="auto"/>
        <w:right w:val="none" w:sz="0" w:space="0" w:color="auto"/>
      </w:divBdr>
    </w:div>
    <w:div w:id="2016030620">
      <w:bodyDiv w:val="1"/>
      <w:marLeft w:val="0"/>
      <w:marRight w:val="0"/>
      <w:marTop w:val="0"/>
      <w:marBottom w:val="0"/>
      <w:divBdr>
        <w:top w:val="none" w:sz="0" w:space="0" w:color="auto"/>
        <w:left w:val="none" w:sz="0" w:space="0" w:color="auto"/>
        <w:bottom w:val="none" w:sz="0" w:space="0" w:color="auto"/>
        <w:right w:val="none" w:sz="0" w:space="0" w:color="auto"/>
      </w:divBdr>
    </w:div>
    <w:div w:id="2017034063">
      <w:bodyDiv w:val="1"/>
      <w:marLeft w:val="0"/>
      <w:marRight w:val="0"/>
      <w:marTop w:val="0"/>
      <w:marBottom w:val="0"/>
      <w:divBdr>
        <w:top w:val="none" w:sz="0" w:space="0" w:color="auto"/>
        <w:left w:val="none" w:sz="0" w:space="0" w:color="auto"/>
        <w:bottom w:val="none" w:sz="0" w:space="0" w:color="auto"/>
        <w:right w:val="none" w:sz="0" w:space="0" w:color="auto"/>
      </w:divBdr>
    </w:div>
    <w:div w:id="2021199588">
      <w:bodyDiv w:val="1"/>
      <w:marLeft w:val="0"/>
      <w:marRight w:val="0"/>
      <w:marTop w:val="0"/>
      <w:marBottom w:val="0"/>
      <w:divBdr>
        <w:top w:val="none" w:sz="0" w:space="0" w:color="auto"/>
        <w:left w:val="none" w:sz="0" w:space="0" w:color="auto"/>
        <w:bottom w:val="none" w:sz="0" w:space="0" w:color="auto"/>
        <w:right w:val="none" w:sz="0" w:space="0" w:color="auto"/>
      </w:divBdr>
    </w:div>
    <w:div w:id="2031031964">
      <w:bodyDiv w:val="1"/>
      <w:marLeft w:val="0"/>
      <w:marRight w:val="0"/>
      <w:marTop w:val="0"/>
      <w:marBottom w:val="0"/>
      <w:divBdr>
        <w:top w:val="none" w:sz="0" w:space="0" w:color="auto"/>
        <w:left w:val="none" w:sz="0" w:space="0" w:color="auto"/>
        <w:bottom w:val="none" w:sz="0" w:space="0" w:color="auto"/>
        <w:right w:val="none" w:sz="0" w:space="0" w:color="auto"/>
      </w:divBdr>
    </w:div>
    <w:div w:id="2043440010">
      <w:bodyDiv w:val="1"/>
      <w:marLeft w:val="0"/>
      <w:marRight w:val="0"/>
      <w:marTop w:val="0"/>
      <w:marBottom w:val="0"/>
      <w:divBdr>
        <w:top w:val="none" w:sz="0" w:space="0" w:color="auto"/>
        <w:left w:val="none" w:sz="0" w:space="0" w:color="auto"/>
        <w:bottom w:val="none" w:sz="0" w:space="0" w:color="auto"/>
        <w:right w:val="none" w:sz="0" w:space="0" w:color="auto"/>
      </w:divBdr>
    </w:div>
    <w:div w:id="2068413319">
      <w:bodyDiv w:val="1"/>
      <w:marLeft w:val="0"/>
      <w:marRight w:val="0"/>
      <w:marTop w:val="0"/>
      <w:marBottom w:val="0"/>
      <w:divBdr>
        <w:top w:val="none" w:sz="0" w:space="0" w:color="auto"/>
        <w:left w:val="none" w:sz="0" w:space="0" w:color="auto"/>
        <w:bottom w:val="none" w:sz="0" w:space="0" w:color="auto"/>
        <w:right w:val="none" w:sz="0" w:space="0" w:color="auto"/>
      </w:divBdr>
    </w:div>
    <w:div w:id="2069720228">
      <w:bodyDiv w:val="1"/>
      <w:marLeft w:val="0"/>
      <w:marRight w:val="0"/>
      <w:marTop w:val="0"/>
      <w:marBottom w:val="0"/>
      <w:divBdr>
        <w:top w:val="none" w:sz="0" w:space="0" w:color="auto"/>
        <w:left w:val="none" w:sz="0" w:space="0" w:color="auto"/>
        <w:bottom w:val="none" w:sz="0" w:space="0" w:color="auto"/>
        <w:right w:val="none" w:sz="0" w:space="0" w:color="auto"/>
      </w:divBdr>
    </w:div>
    <w:div w:id="2077705589">
      <w:bodyDiv w:val="1"/>
      <w:marLeft w:val="0"/>
      <w:marRight w:val="0"/>
      <w:marTop w:val="0"/>
      <w:marBottom w:val="0"/>
      <w:divBdr>
        <w:top w:val="none" w:sz="0" w:space="0" w:color="auto"/>
        <w:left w:val="none" w:sz="0" w:space="0" w:color="auto"/>
        <w:bottom w:val="none" w:sz="0" w:space="0" w:color="auto"/>
        <w:right w:val="none" w:sz="0" w:space="0" w:color="auto"/>
      </w:divBdr>
    </w:div>
    <w:div w:id="2092659133">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25999524">
      <w:bodyDiv w:val="1"/>
      <w:marLeft w:val="0"/>
      <w:marRight w:val="0"/>
      <w:marTop w:val="0"/>
      <w:marBottom w:val="0"/>
      <w:divBdr>
        <w:top w:val="none" w:sz="0" w:space="0" w:color="auto"/>
        <w:left w:val="none" w:sz="0" w:space="0" w:color="auto"/>
        <w:bottom w:val="none" w:sz="0" w:space="0" w:color="auto"/>
        <w:right w:val="none" w:sz="0" w:space="0" w:color="auto"/>
      </w:divBdr>
    </w:div>
    <w:div w:id="21347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stagram.com/akikun.rika_watak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stagram.com/kodai.reina_watak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bema.tv/channels/abema-special/slots/AeXFq9tB58Zk9u" TargetMode="External"/><Relationship Id="rId10" Type="http://schemas.openxmlformats.org/officeDocument/2006/relationships/image" Target="media/image3.png"/><Relationship Id="rId19" Type="http://schemas.openxmlformats.org/officeDocument/2006/relationships/hyperlink" Target="https://abema.tv/video/episode/90-1599_s1_p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D74B-3961-D24C-B627-07A0653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20</Words>
  <Characters>411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松竹株式会社</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kawa</dc:creator>
  <cp:lastModifiedBy>秋山 留璃</cp:lastModifiedBy>
  <cp:revision>5</cp:revision>
  <cp:lastPrinted>2021-07-07T07:05:00Z</cp:lastPrinted>
  <dcterms:created xsi:type="dcterms:W3CDTF">2021-12-03T07:48:00Z</dcterms:created>
  <dcterms:modified xsi:type="dcterms:W3CDTF">2021-12-03T11:05:00Z</dcterms:modified>
</cp:coreProperties>
</file>